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51D9" w14:textId="3BE3FB9B" w:rsidR="004B6DCC" w:rsidRDefault="003A17EA" w:rsidP="007E1202">
      <w:pPr>
        <w:pStyle w:val="BodyText"/>
        <w:tabs>
          <w:tab w:val="center" w:pos="7002"/>
        </w:tabs>
        <w:spacing w:before="0"/>
        <w:rPr>
          <w:color w:val="404246"/>
          <w:spacing w:val="-12"/>
        </w:rPr>
      </w:pPr>
      <w:r>
        <w:rPr>
          <w:noProof/>
        </w:rPr>
        <w:drawing>
          <wp:inline distT="0" distB="0" distL="0" distR="0" wp14:anchorId="2BB157CC" wp14:editId="6551D494">
            <wp:extent cx="2383155" cy="727075"/>
            <wp:effectExtent l="0" t="0" r="0" b="0"/>
            <wp:docPr id="3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50C">
        <w:rPr>
          <w:noProof/>
        </w:rPr>
        <w:drawing>
          <wp:anchor distT="0" distB="0" distL="0" distR="0" simplePos="0" relativeHeight="251658240" behindDoc="1" locked="0" layoutInCell="1" allowOverlap="1" wp14:anchorId="777E93C6" wp14:editId="5AB89DE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59" cy="1652325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0859" cy="165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202">
        <w:rPr>
          <w:color w:val="404246"/>
          <w:spacing w:val="-12"/>
        </w:rPr>
        <w:tab/>
      </w:r>
    </w:p>
    <w:p w14:paraId="3B7749C8" w14:textId="06190C6C" w:rsidR="00E470C3" w:rsidRDefault="004B6DCC" w:rsidP="004B6DCC">
      <w:pPr>
        <w:pStyle w:val="BodyText"/>
        <w:spacing w:before="900" w:line="276" w:lineRule="auto"/>
        <w:rPr>
          <w:b/>
          <w:bCs/>
          <w:color w:val="404246"/>
          <w:spacing w:val="-12"/>
          <w:sz w:val="60"/>
          <w:szCs w:val="60"/>
        </w:rPr>
      </w:pPr>
      <w:r w:rsidRPr="004B6DCC">
        <w:rPr>
          <w:b/>
          <w:bCs/>
          <w:color w:val="404246"/>
          <w:spacing w:val="-12"/>
          <w:sz w:val="60"/>
          <w:szCs w:val="60"/>
        </w:rPr>
        <w:t>A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ustralian</w:t>
      </w:r>
      <w:r w:rsidR="0003250C" w:rsidRPr="004B6DCC">
        <w:rPr>
          <w:b/>
          <w:bCs/>
          <w:color w:val="404246"/>
          <w:spacing w:val="-5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Apprenticeships</w:t>
      </w:r>
      <w:r w:rsidR="0003250C" w:rsidRPr="004B6DCC">
        <w:rPr>
          <w:b/>
          <w:bCs/>
          <w:color w:val="404246"/>
          <w:spacing w:val="-3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Priority</w:t>
      </w:r>
      <w:r w:rsidR="0003250C" w:rsidRPr="004B6DCC">
        <w:rPr>
          <w:b/>
          <w:bCs/>
          <w:color w:val="404246"/>
          <w:spacing w:val="-5"/>
          <w:sz w:val="60"/>
          <w:szCs w:val="60"/>
        </w:rPr>
        <w:t xml:space="preserve"> </w:t>
      </w:r>
      <w:r w:rsidR="0003250C" w:rsidRPr="004B6DCC">
        <w:rPr>
          <w:b/>
          <w:bCs/>
          <w:color w:val="404246"/>
          <w:spacing w:val="-12"/>
          <w:sz w:val="60"/>
          <w:szCs w:val="60"/>
        </w:rPr>
        <w:t>List</w:t>
      </w:r>
    </w:p>
    <w:p w14:paraId="09FE5125" w14:textId="4C9D0E85" w:rsidR="004B6DCC" w:rsidRDefault="004B6DCC" w:rsidP="004B6DCC">
      <w:pPr>
        <w:pStyle w:val="BodyText"/>
        <w:spacing w:before="0" w:after="120"/>
        <w:rPr>
          <w:b/>
          <w:bCs/>
          <w:color w:val="404246"/>
          <w:sz w:val="40"/>
          <w:szCs w:val="40"/>
        </w:rPr>
      </w:pPr>
      <w:r w:rsidRPr="004B6DCC">
        <w:rPr>
          <w:color w:val="404246"/>
          <w:sz w:val="40"/>
          <w:szCs w:val="40"/>
        </w:rPr>
        <w:t xml:space="preserve">For commencements from </w:t>
      </w:r>
      <w:r w:rsidR="00FE5F05">
        <w:rPr>
          <w:b/>
          <w:bCs/>
          <w:color w:val="404246"/>
          <w:sz w:val="40"/>
          <w:szCs w:val="40"/>
        </w:rPr>
        <w:t>23 April</w:t>
      </w:r>
      <w:r w:rsidRPr="004B6DCC">
        <w:rPr>
          <w:b/>
          <w:bCs/>
          <w:color w:val="404246"/>
          <w:sz w:val="40"/>
          <w:szCs w:val="40"/>
        </w:rPr>
        <w:t xml:space="preserve"> 202</w:t>
      </w:r>
      <w:r w:rsidR="00FC1590">
        <w:rPr>
          <w:b/>
          <w:bCs/>
          <w:color w:val="404246"/>
          <w:sz w:val="40"/>
          <w:szCs w:val="40"/>
        </w:rPr>
        <w:t>4</w:t>
      </w:r>
      <w:r w:rsidR="00B044FB">
        <w:rPr>
          <w:b/>
          <w:bCs/>
          <w:color w:val="404246"/>
          <w:sz w:val="40"/>
          <w:szCs w:val="40"/>
        </w:rPr>
        <w:t xml:space="preserve"> (Quarterly Qualification Update)</w:t>
      </w:r>
    </w:p>
    <w:p w14:paraId="2250DFE3" w14:textId="11B7F6D7" w:rsidR="004C2183" w:rsidRDefault="0003250C" w:rsidP="004B6DCC">
      <w:pPr>
        <w:pStyle w:val="ListParagraph"/>
        <w:numPr>
          <w:ilvl w:val="0"/>
          <w:numId w:val="41"/>
        </w:numPr>
        <w:tabs>
          <w:tab w:val="left" w:pos="839"/>
        </w:tabs>
        <w:spacing w:after="160" w:line="259" w:lineRule="auto"/>
        <w:ind w:left="839" w:hanging="363"/>
      </w:pPr>
      <w:r>
        <w:t>Identified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lean</w:t>
      </w:r>
      <w:r>
        <w:rPr>
          <w:spacing w:val="-2"/>
        </w:rPr>
        <w:t xml:space="preserve"> Energy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1129"/>
        <w:gridCol w:w="4531"/>
        <w:gridCol w:w="1418"/>
        <w:gridCol w:w="7659"/>
      </w:tblGrid>
      <w:tr w:rsidR="00CC3CDA" w:rsidRPr="00CC3CDA" w14:paraId="2B662D9D" w14:textId="77777777" w:rsidTr="007E1202">
        <w:trPr>
          <w:trHeight w:val="30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246"/>
            <w:vAlign w:val="center"/>
            <w:hideMark/>
          </w:tcPr>
          <w:p w14:paraId="7BA97B73" w14:textId="238FD621" w:rsidR="00CC3CDA" w:rsidRPr="00CC3CDA" w:rsidRDefault="00627B77" w:rsidP="00CC3C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lang w:val="en-AU" w:eastAsia="en-A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n-AU" w:eastAsia="en-AU"/>
              </w:rPr>
              <w:t>ANZSCO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246"/>
            <w:vAlign w:val="center"/>
            <w:hideMark/>
          </w:tcPr>
          <w:p w14:paraId="2FF1DC9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 w:themeColor="background1"/>
                <w:lang w:val="en-AU" w:eastAsia="en-AU"/>
              </w:rPr>
            </w:pPr>
            <w:r w:rsidRPr="00CC3CDA">
              <w:rPr>
                <w:rFonts w:eastAsia="Times New Roman"/>
                <w:b/>
                <w:bCs/>
                <w:color w:val="FFFFFF" w:themeColor="background1"/>
                <w:lang w:val="en-AU" w:eastAsia="en-AU"/>
              </w:rPr>
              <w:t>OCCUP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246"/>
            <w:vAlign w:val="center"/>
            <w:hideMark/>
          </w:tcPr>
          <w:p w14:paraId="6CA889C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lang w:val="en-AU" w:eastAsia="en-AU"/>
              </w:rPr>
            </w:pPr>
            <w:r w:rsidRPr="00CC3CDA">
              <w:rPr>
                <w:rFonts w:eastAsia="Times New Roman"/>
                <w:b/>
                <w:bCs/>
                <w:color w:val="FFFFFF" w:themeColor="background1"/>
                <w:lang w:val="en-AU" w:eastAsia="en-AU"/>
              </w:rPr>
              <w:t>TGA CODE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246"/>
            <w:vAlign w:val="center"/>
            <w:hideMark/>
          </w:tcPr>
          <w:p w14:paraId="18B9CFD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 w:themeColor="background1"/>
                <w:lang w:val="en-AU" w:eastAsia="en-AU"/>
              </w:rPr>
            </w:pPr>
            <w:r w:rsidRPr="00CC3CDA">
              <w:rPr>
                <w:rFonts w:eastAsia="Times New Roman"/>
                <w:b/>
                <w:bCs/>
                <w:color w:val="FFFFFF" w:themeColor="background1"/>
                <w:lang w:val="en-AU" w:eastAsia="en-AU"/>
              </w:rPr>
              <w:t>QUALIFICATION</w:t>
            </w:r>
          </w:p>
        </w:tc>
      </w:tr>
      <w:tr w:rsidR="00CC3CDA" w:rsidRPr="00CC3CDA" w14:paraId="5FE62DD5" w14:textId="77777777" w:rsidTr="007E120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ABB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2311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507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ged or Disabled Car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B06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33015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0A6A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ndividual Support</w:t>
            </w:r>
          </w:p>
        </w:tc>
      </w:tr>
      <w:tr w:rsidR="007E1202" w:rsidRPr="00CC3CDA" w14:paraId="3880D8A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2F87" w14:textId="017074C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1E24" w14:textId="353D0834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2B9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33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F18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ndividual Support</w:t>
            </w:r>
          </w:p>
        </w:tc>
      </w:tr>
      <w:tr w:rsidR="007E1202" w:rsidRPr="00CC3CDA" w14:paraId="48F0D7D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6E3D" w14:textId="5D99BDA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DF65" w14:textId="523BDCFD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93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2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60F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ommunity Services</w:t>
            </w:r>
          </w:p>
        </w:tc>
      </w:tr>
      <w:tr w:rsidR="007E1202" w:rsidRPr="00CC3CDA" w14:paraId="3EDE5E0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2839" w14:textId="281B5F9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F9BC" w14:textId="6E0EDDD4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71C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2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26F8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ommunity Services</w:t>
            </w:r>
          </w:p>
        </w:tc>
      </w:tr>
      <w:tr w:rsidR="007E1202" w:rsidRPr="00CC3CDA" w14:paraId="0B0078A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D1EF" w14:textId="6443395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C226" w14:textId="4B610680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FD4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3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6B1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geing Support</w:t>
            </w:r>
          </w:p>
        </w:tc>
      </w:tr>
      <w:tr w:rsidR="007E1202" w:rsidRPr="00CC3CDA" w14:paraId="2742E7A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291D" w14:textId="26A1FDD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1414" w14:textId="01FB741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153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3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E941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Disability</w:t>
            </w:r>
          </w:p>
        </w:tc>
      </w:tr>
      <w:tr w:rsidR="007E1202" w:rsidRPr="00CC3CDA" w14:paraId="0A313BA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DFB5" w14:textId="2D926A7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02E4" w14:textId="2F92CB6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9A0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3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D70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Disability Support</w:t>
            </w:r>
          </w:p>
        </w:tc>
      </w:tr>
      <w:tr w:rsidR="00CC3CDA" w:rsidRPr="00CC3CDA" w14:paraId="232189F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39A9" w14:textId="1B6C095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CBC2" w14:textId="650C141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904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33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62C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Mental Health</w:t>
            </w:r>
          </w:p>
        </w:tc>
      </w:tr>
      <w:tr w:rsidR="00CC3CDA" w:rsidRPr="00CC3CDA" w14:paraId="114960D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C2FB" w14:textId="60CE875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0E9E" w14:textId="1AAFAEB8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B1C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34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9B6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Leisure and Health</w:t>
            </w:r>
          </w:p>
        </w:tc>
      </w:tr>
      <w:tr w:rsidR="00CC3CDA" w:rsidRPr="00CC3CDA" w14:paraId="6190FB5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CD59" w14:textId="7759812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BB9A" w14:textId="6E2AB473" w:rsidR="00CC3CDA" w:rsidRPr="00CC3CDA" w:rsidRDefault="00CC3CDA" w:rsidP="009A52E7">
            <w:pPr>
              <w:pStyle w:val="NoSpacing"/>
              <w:rPr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EED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35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D9D8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Mental Health Peer Work</w:t>
            </w:r>
          </w:p>
        </w:tc>
      </w:tr>
      <w:tr w:rsidR="00CC3CDA" w:rsidRPr="00CC3CDA" w14:paraId="141C1B5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1465" w14:textId="6E8876F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2DB9" w14:textId="3FBDC702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F38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2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CD1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ommunity Services</w:t>
            </w:r>
          </w:p>
        </w:tc>
      </w:tr>
      <w:tr w:rsidR="00CC3CDA" w:rsidRPr="00CC3CDA" w14:paraId="553ECAB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8C1D" w14:textId="6ECA8CF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F966" w14:textId="0448900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6EC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2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E4D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ommunity Services</w:t>
            </w:r>
          </w:p>
        </w:tc>
      </w:tr>
      <w:tr w:rsidR="00CC3CDA" w:rsidRPr="00CC3CDA" w14:paraId="648F776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1BC1" w14:textId="0FD3C39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9613" w14:textId="6B9009C5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446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33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D8D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Mental Health</w:t>
            </w:r>
          </w:p>
        </w:tc>
      </w:tr>
      <w:tr w:rsidR="00CC3CDA" w:rsidRPr="00CC3CDA" w14:paraId="079E32B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B46F" w14:textId="67685CE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F67E" w14:textId="4A02C5B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167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62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DB32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Community Sector Management</w:t>
            </w:r>
          </w:p>
        </w:tc>
      </w:tr>
      <w:tr w:rsidR="00CC3CDA" w:rsidRPr="00CC3CDA" w14:paraId="775332E1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3B39" w14:textId="7CEDA94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ED40" w14:textId="29C16FE0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672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4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1E24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CC3CDA" w:rsidRPr="00CC3CDA" w14:paraId="308F749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D3E78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11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6742AC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Agricultural and Agritech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75A5A2" w14:textId="0B5E78D3" w:rsidR="004B61D4" w:rsidRPr="004B61D4" w:rsidRDefault="00CC3CDA" w:rsidP="00B044FB">
            <w:pPr>
              <w:widowControl/>
              <w:autoSpaceDE/>
              <w:autoSpaceDN/>
              <w:jc w:val="center"/>
              <w:rPr>
                <w:rFonts w:eastAsia="Times New Roman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D60404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griculture</w:t>
            </w:r>
          </w:p>
        </w:tc>
      </w:tr>
      <w:tr w:rsidR="00CC3CDA" w:rsidRPr="00CC3CDA" w14:paraId="4A5AB58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A7945B7" w14:textId="413919A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9742411" w14:textId="448519B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988EE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AFB90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griculture</w:t>
            </w:r>
          </w:p>
        </w:tc>
      </w:tr>
      <w:tr w:rsidR="00CC3CDA" w:rsidRPr="00CC3CDA" w14:paraId="1B2EE14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4F22641" w14:textId="05506C8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B23FEA" w14:textId="469961F9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4AC59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4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8B9DB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ork Production</w:t>
            </w:r>
          </w:p>
        </w:tc>
      </w:tr>
      <w:tr w:rsidR="00CC3CDA" w:rsidRPr="00CC3CDA" w14:paraId="1DA3238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0855288" w14:textId="132DB7E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5BC2145" w14:textId="7960D73A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55234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636C15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ork Production</w:t>
            </w:r>
          </w:p>
        </w:tc>
      </w:tr>
      <w:tr w:rsidR="00CC3CDA" w:rsidRPr="00CC3CDA" w14:paraId="44659E5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697E457" w14:textId="5005FB7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C1FAAB5" w14:textId="5BF48E5A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E4B81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38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766DF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ermaculture</w:t>
            </w:r>
          </w:p>
        </w:tc>
      </w:tr>
      <w:tr w:rsidR="00CC3CDA" w:rsidRPr="00CC3CDA" w14:paraId="14FB481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78EC31" w14:textId="6A0FB9A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F09D330" w14:textId="108C1BB5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F7CBE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B56334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griculture</w:t>
            </w:r>
          </w:p>
        </w:tc>
      </w:tr>
      <w:tr w:rsidR="00CC3CDA" w:rsidRPr="00CC3CDA" w14:paraId="10CB7A1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709BE3A" w14:textId="2BFCF3F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BD37411" w14:textId="78533AA0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185E1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3DF18E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griculture</w:t>
            </w:r>
          </w:p>
        </w:tc>
      </w:tr>
      <w:tr w:rsidR="00CC3CDA" w:rsidRPr="00CC3CDA" w14:paraId="64A8E6C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91776DB" w14:textId="08EA901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43799BB" w14:textId="22288E5F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11838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EEFE82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rotected Horticulture</w:t>
            </w:r>
          </w:p>
        </w:tc>
      </w:tr>
      <w:tr w:rsidR="00CC3CDA" w:rsidRPr="00CC3CDA" w14:paraId="0E77EDA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AAEB6A" w14:textId="0AC860C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160A0A" w14:textId="29A71B20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8BF4E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10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A3E2E0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gribusiness</w:t>
            </w:r>
          </w:p>
        </w:tc>
      </w:tr>
      <w:tr w:rsidR="00CC3CDA" w:rsidRPr="00CC3CDA" w14:paraId="7EEF39E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9E4DADD" w14:textId="38A6101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BAD16CB" w14:textId="4434CCEA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5040A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3CD883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griculture</w:t>
            </w:r>
          </w:p>
        </w:tc>
      </w:tr>
      <w:tr w:rsidR="00CC3CDA" w:rsidRPr="00CC3CDA" w14:paraId="1C49FAE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A8D859F" w14:textId="37FA02C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24C06D7" w14:textId="55C31499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AF5D6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79EA5C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Production Horticulture</w:t>
            </w:r>
          </w:p>
        </w:tc>
      </w:tr>
      <w:tr w:rsidR="00CC3CDA" w:rsidRPr="00CC3CDA" w14:paraId="0D611FA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2BAB2A" w14:textId="7B88AF3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F524106" w14:textId="0D4A6EC8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956A0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4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C12841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Horticulture</w:t>
            </w:r>
          </w:p>
        </w:tc>
      </w:tr>
      <w:tr w:rsidR="00CC3CDA" w:rsidRPr="00CC3CDA" w14:paraId="2221A29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207E1DE" w14:textId="374F568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70F530" w14:textId="45B7CD6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7B0FB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F170B8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Horticulture Management</w:t>
            </w:r>
          </w:p>
        </w:tc>
      </w:tr>
      <w:tr w:rsidR="00CC3CDA" w:rsidRPr="00CC3CDA" w14:paraId="3569949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F675A50" w14:textId="6F95FDE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B0098A3" w14:textId="79B6A99E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EC7C8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1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B71522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pplied Agronomy</w:t>
            </w:r>
          </w:p>
        </w:tc>
      </w:tr>
      <w:tr w:rsidR="00CC3CDA" w:rsidRPr="00CC3CDA" w14:paraId="5576F42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E75FFFB" w14:textId="3D638FE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FEA1094" w14:textId="683B1362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8AFA2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BAB4B5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gricultural Mechanical Technology</w:t>
            </w:r>
          </w:p>
        </w:tc>
      </w:tr>
      <w:tr w:rsidR="00CC3CDA" w:rsidRPr="00CC3CDA" w14:paraId="2E9717A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F81F71A" w14:textId="77BFFCA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7F18659" w14:textId="2F94BA68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BBDF5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3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D750D9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aboratory Skills</w:t>
            </w:r>
          </w:p>
        </w:tc>
      </w:tr>
      <w:tr w:rsidR="00CC3CDA" w:rsidRPr="00CC3CDA" w14:paraId="072D138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573F5B3" w14:textId="7F41E8E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A5DA85" w14:textId="1B4D4AF9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BD225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30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FDA5CF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aboratory Skills</w:t>
            </w:r>
          </w:p>
        </w:tc>
      </w:tr>
      <w:tr w:rsidR="00CC3CDA" w:rsidRPr="00CC3CDA" w14:paraId="626C1FE8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6753CBF5" w14:textId="5AA5144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14C457A3" w14:textId="1E91CE5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62D5B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30122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ACBA1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aboratory Skills</w:t>
            </w:r>
          </w:p>
        </w:tc>
      </w:tr>
      <w:tr w:rsidR="00CC3CDA" w:rsidRPr="00CC3CDA" w14:paraId="70B4963D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10E46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4112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17AE3E" w14:textId="77777777" w:rsidR="00CC3CDA" w:rsidRPr="00CC3CDA" w:rsidRDefault="00CC3CDA" w:rsidP="007E1202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Airconditioning and Mechanical Services Plumb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84646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1220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50CA22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ir Conditioning and Refrigeration Engineering</w:t>
            </w:r>
          </w:p>
        </w:tc>
      </w:tr>
      <w:tr w:rsidR="00CC3CDA" w:rsidRPr="00CC3CDA" w14:paraId="1C012DE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AF4A296" w14:textId="0BB2AA5D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60E3B37" w14:textId="0A08B920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02AE4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E5D3F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ir Conditioning and Refrigeration Servicing</w:t>
            </w:r>
          </w:p>
        </w:tc>
      </w:tr>
      <w:tr w:rsidR="00CC3CDA" w:rsidRPr="00CC3CDA" w14:paraId="5F2E856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449DC57" w14:textId="55BF6180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096DA02" w14:textId="603E6BEE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3667D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2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03AE9F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ir Conditioning and Refrigeration</w:t>
            </w:r>
          </w:p>
        </w:tc>
      </w:tr>
      <w:tr w:rsidR="00CC3CDA" w:rsidRPr="00CC3CDA" w14:paraId="33B7FCB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6C127CD" w14:textId="36426FF5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B20935B" w14:textId="2A0C55C0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C1C02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21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F59DE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E42735" w:rsidRPr="00CC3CDA" w14:paraId="1DEE695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309ECB1" w14:textId="77777777" w:rsidR="00E42735" w:rsidRPr="00CC3CDA" w:rsidRDefault="00E42735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ECA0AD4" w14:textId="77777777" w:rsidR="00E42735" w:rsidRPr="00CC3CDA" w:rsidRDefault="00E42735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0E60A0" w14:textId="5B172592" w:rsidR="00E42735" w:rsidRPr="00975CDF" w:rsidRDefault="00E42735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lang w:val="en-AU" w:eastAsia="en-AU"/>
              </w:rPr>
            </w:pPr>
            <w:r w:rsidRPr="00975CDF">
              <w:rPr>
                <w:rFonts w:eastAsia="Times New Roman"/>
                <w:color w:val="000000" w:themeColor="text1"/>
                <w:lang w:val="en-AU" w:eastAsia="en-AU"/>
              </w:rPr>
              <w:t>UEE32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4A9DAC79" w14:textId="252DAB19" w:rsidR="00E42735" w:rsidRPr="00975CDF" w:rsidRDefault="00E42735" w:rsidP="00CC3CDA">
            <w:pPr>
              <w:widowControl/>
              <w:autoSpaceDE/>
              <w:autoSpaceDN/>
              <w:rPr>
                <w:rFonts w:eastAsia="Times New Roman"/>
                <w:color w:val="000000" w:themeColor="text1"/>
                <w:lang w:val="en-AU" w:eastAsia="en-AU"/>
              </w:rPr>
            </w:pPr>
            <w:r w:rsidRPr="00975CDF">
              <w:rPr>
                <w:rFonts w:eastAsia="Times New Roman"/>
                <w:color w:val="000000" w:themeColor="text1"/>
                <w:lang w:val="en-AU" w:eastAsia="en-AU"/>
              </w:rPr>
              <w:t>Certificate III in Appliance Service</w:t>
            </w:r>
          </w:p>
        </w:tc>
      </w:tr>
      <w:tr w:rsidR="00CC3CDA" w:rsidRPr="00CC3CDA" w14:paraId="0B5CE7D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465CE3F" w14:textId="4B942AB4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0A6065A" w14:textId="2DCDCF3D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4E7EC4" w14:textId="77777777" w:rsidR="00CC3CDA" w:rsidRPr="00975CDF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lang w:val="en-AU" w:eastAsia="en-AU"/>
              </w:rPr>
            </w:pPr>
            <w:r w:rsidRPr="00975CDF">
              <w:rPr>
                <w:rFonts w:eastAsia="Times New Roman"/>
                <w:color w:val="000000" w:themeColor="text1"/>
                <w:lang w:val="en-AU" w:eastAsia="en-AU"/>
              </w:rPr>
              <w:t>UEE4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A61F767" w14:textId="77777777" w:rsidR="00CC3CDA" w:rsidRPr="00975CDF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 w:themeColor="text1"/>
                <w:lang w:val="en-AU" w:eastAsia="en-AU"/>
              </w:rPr>
            </w:pPr>
            <w:r w:rsidRPr="00975CDF">
              <w:rPr>
                <w:rFonts w:eastAsia="Times New Roman"/>
                <w:color w:val="000000" w:themeColor="text1"/>
                <w:lang w:val="en-AU" w:eastAsia="en-AU"/>
              </w:rPr>
              <w:t>Certificate IV in Electrical - Air Conditioning Split Systems</w:t>
            </w:r>
          </w:p>
        </w:tc>
      </w:tr>
      <w:tr w:rsidR="00DF1892" w:rsidRPr="00CC3CDA" w14:paraId="0F653C6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3156F29" w14:textId="77777777" w:rsidR="00DF1892" w:rsidRPr="00CC3CDA" w:rsidRDefault="00DF1892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8563D0F" w14:textId="77777777" w:rsidR="00DF1892" w:rsidRPr="00CC3CDA" w:rsidRDefault="00DF1892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F710EA9" w14:textId="3642E92E" w:rsidR="00DF1892" w:rsidRPr="00975CDF" w:rsidRDefault="00DF1892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lang w:val="en-AU" w:eastAsia="en-AU"/>
              </w:rPr>
            </w:pPr>
            <w:r w:rsidRPr="00975CDF">
              <w:rPr>
                <w:rFonts w:eastAsia="Times New Roman"/>
                <w:color w:val="000000" w:themeColor="text1"/>
                <w:lang w:val="en-AU" w:eastAsia="en-AU"/>
              </w:rPr>
              <w:t>UEE42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5F4C5BA9" w14:textId="25989600" w:rsidR="00DF1892" w:rsidRPr="00975CDF" w:rsidRDefault="00DF57B9" w:rsidP="00CC3CDA">
            <w:pPr>
              <w:widowControl/>
              <w:autoSpaceDE/>
              <w:autoSpaceDN/>
              <w:rPr>
                <w:rFonts w:eastAsia="Times New Roman"/>
                <w:color w:val="000000" w:themeColor="text1"/>
                <w:lang w:val="en-AU" w:eastAsia="en-AU"/>
              </w:rPr>
            </w:pPr>
            <w:r w:rsidRPr="00975CDF">
              <w:rPr>
                <w:rFonts w:eastAsia="Times New Roman"/>
                <w:color w:val="000000" w:themeColor="text1"/>
                <w:lang w:val="en-AU" w:eastAsia="en-AU"/>
              </w:rPr>
              <w:t>Certificate IV in Air-conditioning Systems Energy Management and Control</w:t>
            </w:r>
          </w:p>
        </w:tc>
      </w:tr>
      <w:tr w:rsidR="00CC3CDA" w:rsidRPr="00CC3CDA" w14:paraId="2910509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637BAAB" w14:textId="7541470E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300DA23" w14:textId="0E37298A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BD240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3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1C7DB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frigeration and Air Conditioning</w:t>
            </w:r>
          </w:p>
        </w:tc>
      </w:tr>
      <w:tr w:rsidR="00CC3CDA" w:rsidRPr="00CC3CDA" w14:paraId="6B46547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1EF9826" w14:textId="6740A4B3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FACE2F8" w14:textId="644FDF91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8BECA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101C09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frigeration and Air Conditioning</w:t>
            </w:r>
          </w:p>
        </w:tc>
      </w:tr>
      <w:tr w:rsidR="00CC3CDA" w:rsidRPr="00CC3CDA" w14:paraId="2ACE132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42363ED" w14:textId="074CC446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CBD36F7" w14:textId="35FB5DDD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F2809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F3BF90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0710A03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C2B30A" w14:textId="0A1A2E69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E5B4C9E" w14:textId="271274DE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9715E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3003D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efrigeration and Air Conditioning Systems</w:t>
            </w:r>
          </w:p>
        </w:tc>
      </w:tr>
      <w:tr w:rsidR="00CC3CDA" w:rsidRPr="00CC3CDA" w14:paraId="79B1A99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3DFCFB4" w14:textId="42152F52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C2FF5CF" w14:textId="297329BE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F5F77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22F8D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lectrical and Refrigeration and Air Conditioning</w:t>
            </w:r>
          </w:p>
        </w:tc>
      </w:tr>
      <w:tr w:rsidR="00CC3CDA" w:rsidRPr="00CC3CDA" w14:paraId="04EF7B1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FC51E37" w14:textId="46436ADC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824FBB9" w14:textId="41C539B3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D9B69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3E4BD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lectrical and Refrigeration and Air Conditioning</w:t>
            </w:r>
          </w:p>
        </w:tc>
      </w:tr>
      <w:tr w:rsidR="00CC3CDA" w:rsidRPr="00CC3CDA" w14:paraId="2BFD201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25256AE" w14:textId="4BA0ED0F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BD440ED" w14:textId="236743CE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CBBDB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B399B0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CC3CDA" w:rsidRPr="00CC3CDA" w14:paraId="63241F6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C56701" w14:textId="2FDC7B39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80D57DF" w14:textId="77B32D44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F0DCE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4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D5864E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CC3CDA" w:rsidRPr="00CC3CDA" w14:paraId="3B10251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BD492D1" w14:textId="39FEE955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511602D" w14:textId="386FF460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A368C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4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5F675C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lumbing and Services</w:t>
            </w:r>
          </w:p>
        </w:tc>
      </w:tr>
      <w:tr w:rsidR="00CC3CDA" w:rsidRPr="00CC3CDA" w14:paraId="47191D13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56B8AC4" w14:textId="5004A8FC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39B76FDF" w14:textId="034A2F49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4BA2C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40912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9B104F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lumbing and Services</w:t>
            </w:r>
          </w:p>
        </w:tc>
      </w:tr>
      <w:tr w:rsidR="00CC3CDA" w:rsidRPr="00CC3CDA" w14:paraId="2AF08710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7D407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2111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1ED18C" w14:textId="77777777" w:rsidR="00CC3CDA" w:rsidRPr="00CC3CDA" w:rsidRDefault="00CC3CDA" w:rsidP="007E1202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Airconditioning and Refrigeration Mechanic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59CA2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319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1AD931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frigeration and Air Conditioning</w:t>
            </w:r>
          </w:p>
        </w:tc>
      </w:tr>
      <w:tr w:rsidR="00CC3CDA" w:rsidRPr="00CC3CDA" w14:paraId="59C0512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87A4328" w14:textId="1A743B8A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56F4746" w14:textId="5DD39E7E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0E17E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CB8D49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frigeration and Air Conditioning</w:t>
            </w:r>
          </w:p>
        </w:tc>
      </w:tr>
      <w:tr w:rsidR="00CC3CDA" w:rsidRPr="00CC3CDA" w14:paraId="3459E80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1F5930B" w14:textId="0821F851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516D2FC" w14:textId="781CE8F5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A8B3A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E022BD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49A04BB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827ECB2" w14:textId="222FE06B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EB06EC9" w14:textId="1A3FF1E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96F44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725364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ir-conditioning Systems Energy Management and Control</w:t>
            </w:r>
          </w:p>
        </w:tc>
      </w:tr>
      <w:tr w:rsidR="00CC3CDA" w:rsidRPr="00CC3CDA" w14:paraId="15704BF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5865480" w14:textId="0C62E63A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D6466E0" w14:textId="21C136E0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CB77F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2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BC526D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ir Conditioning and Refrigeration</w:t>
            </w:r>
          </w:p>
        </w:tc>
      </w:tr>
      <w:tr w:rsidR="00CC3CDA" w:rsidRPr="00CC3CDA" w14:paraId="56E4DF2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0201E1A" w14:textId="75FA391D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B2F8238" w14:textId="4926F10C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A36FB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2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101A35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ir-conditioning and Refrigeration</w:t>
            </w:r>
          </w:p>
        </w:tc>
      </w:tr>
      <w:tr w:rsidR="00CC3CDA" w:rsidRPr="00CC3CDA" w14:paraId="1E0435F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550E59C" w14:textId="68DB145A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B854560" w14:textId="1B6E12FC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C3341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5B2236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ir Conditioning and Refrigeration Servicing</w:t>
            </w:r>
          </w:p>
        </w:tc>
      </w:tr>
      <w:tr w:rsidR="00CC3CDA" w:rsidRPr="00CC3CDA" w14:paraId="2C8002B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29692D5" w14:textId="5DFA8060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58BA9E8" w14:textId="37A8B37C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01E96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6649A4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efrigeration and Air Conditioning Systems</w:t>
            </w:r>
          </w:p>
        </w:tc>
      </w:tr>
      <w:tr w:rsidR="00CC3CDA" w:rsidRPr="00CC3CDA" w14:paraId="4F904F5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5F50DA8" w14:textId="3A629BCC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519C470" w14:textId="6E1BC507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91F7C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DC114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lectrical and Refrigeration and Air Conditioning</w:t>
            </w:r>
          </w:p>
        </w:tc>
      </w:tr>
      <w:tr w:rsidR="00CC3CDA" w:rsidRPr="00CC3CDA" w14:paraId="11DB5B5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E3FFE44" w14:textId="3515898E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0A62C0" w14:textId="73FFBD7E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7B36E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1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F5AC2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Technology - Refrigeration and Air Conditioning</w:t>
            </w:r>
          </w:p>
        </w:tc>
      </w:tr>
      <w:tr w:rsidR="00CC3CDA" w:rsidRPr="00CC3CDA" w14:paraId="5C1D2EA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74D0C40" w14:textId="4EA5613D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1DBCAB1" w14:textId="164ACCF4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FBC12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02E526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ir Conditioning and Refrigeration Engineering</w:t>
            </w:r>
          </w:p>
        </w:tc>
      </w:tr>
      <w:tr w:rsidR="00CC3CDA" w:rsidRPr="00CC3CDA" w14:paraId="311AB14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692F389" w14:textId="70255EC9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E95C42F" w14:textId="39904EA2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940AC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62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46D531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Engineering Technology - Air Conditioning and Refrigeration</w:t>
            </w:r>
          </w:p>
        </w:tc>
      </w:tr>
      <w:tr w:rsidR="00CC3CDA" w:rsidRPr="00CC3CDA" w14:paraId="0833C42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80F51D8" w14:textId="253077CD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EC3CB00" w14:textId="64B23F3A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4F785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62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BC7B9E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Air Conditioning and Refrigeration Engineering</w:t>
            </w:r>
          </w:p>
        </w:tc>
      </w:tr>
      <w:tr w:rsidR="00CC3CDA" w:rsidRPr="00CC3CDA" w14:paraId="528EF2E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4F837CC" w14:textId="34257762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1817916" w14:textId="4F70C43F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0EEAA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A4CE23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Air Conditioning Split Systems</w:t>
            </w:r>
          </w:p>
        </w:tc>
      </w:tr>
      <w:tr w:rsidR="00CC3CDA" w:rsidRPr="00CC3CDA" w14:paraId="13B3C30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1088398" w14:textId="6DA5D5A0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EAD4099" w14:textId="1C61C3EB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941A6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2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C4CB3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CC3CDA" w:rsidRPr="00CC3CDA" w14:paraId="37DD02F6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24D0402" w14:textId="639B2889" w:rsidR="00CC3CDA" w:rsidRPr="00CC3CDA" w:rsidRDefault="00CC3CDA" w:rsidP="00CC3CD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F9FAA3B" w14:textId="0E01515D" w:rsidR="00CC3CDA" w:rsidRPr="00CC3CDA" w:rsidRDefault="00CC3CDA" w:rsidP="00CC3CDA">
            <w:pPr>
              <w:widowControl/>
              <w:autoSpaceDE/>
              <w:autoSpaceDN/>
              <w:ind w:firstLineChars="300" w:firstLine="660"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52435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21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DED68D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CC3CDA" w:rsidRPr="00CC3CDA" w14:paraId="2BE2732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69F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3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FC7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ircraft Maintenance Engineer (Avionic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711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3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75F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eroskills (Mechatronics)</w:t>
            </w:r>
          </w:p>
        </w:tc>
      </w:tr>
      <w:tr w:rsidR="00CC3CDA" w:rsidRPr="00CC3CDA" w14:paraId="5A76997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5526" w14:textId="07B0CD0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5770" w14:textId="526F021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4C3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3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9C5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ircraft Life Support and Furnishing</w:t>
            </w:r>
          </w:p>
        </w:tc>
      </w:tr>
      <w:tr w:rsidR="00CC3CDA" w:rsidRPr="00CC3CDA" w14:paraId="63BA1EC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4F0F" w14:textId="2AE81DF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9F1C" w14:textId="24B7669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B28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406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28E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eroskills (Avionics)</w:t>
            </w:r>
          </w:p>
        </w:tc>
      </w:tr>
      <w:tr w:rsidR="00CC3CDA" w:rsidRPr="00CC3CDA" w14:paraId="63E2D0C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919B" w14:textId="004040D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D4ED" w14:textId="25D1E4B8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7E6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406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54B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eroskills (Avionics)</w:t>
            </w:r>
          </w:p>
        </w:tc>
      </w:tr>
      <w:tr w:rsidR="00CC3CDA" w:rsidRPr="00CC3CDA" w14:paraId="0AFBF4E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B258" w14:textId="02265D1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83DA" w14:textId="3C040AFD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30A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41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AD36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eroskills (Armament)</w:t>
            </w:r>
          </w:p>
        </w:tc>
      </w:tr>
      <w:tr w:rsidR="00CC3CDA" w:rsidRPr="00CC3CDA" w14:paraId="6130D6C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F788" w14:textId="13991C7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2B86" w14:textId="14CCE5D0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64C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50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3F5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eroskills (Avionics)</w:t>
            </w:r>
          </w:p>
        </w:tc>
      </w:tr>
      <w:tr w:rsidR="00CC3CDA" w:rsidRPr="00CC3CDA" w14:paraId="23D05E2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78E5" w14:textId="686AA8D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B28C" w14:textId="73E662D6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780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50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963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eroskills (Avionics)</w:t>
            </w:r>
          </w:p>
        </w:tc>
      </w:tr>
      <w:tr w:rsidR="00CC3CDA" w:rsidRPr="00CC3CDA" w14:paraId="396CB0E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AB0E" w14:textId="6CD4021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E3FE" w14:textId="5EDD5A09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720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5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09F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viation Maintenance Management</w:t>
            </w:r>
          </w:p>
        </w:tc>
      </w:tr>
      <w:tr w:rsidR="00CC3CDA" w:rsidRPr="00CC3CDA" w14:paraId="580FC06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96FF" w14:textId="68AF2F9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63C4" w14:textId="1C61A2C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39B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505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3B6F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eroskills (Non-Destructive Testing)</w:t>
            </w:r>
          </w:p>
        </w:tc>
      </w:tr>
      <w:tr w:rsidR="00CC3CDA" w:rsidRPr="00CC3CDA" w14:paraId="4B78FF4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2DF8" w14:textId="7F6C9C3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86BE" w14:textId="23C2B37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66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6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1A66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Aviation Maintenance Management</w:t>
            </w:r>
          </w:p>
        </w:tc>
      </w:tr>
      <w:tr w:rsidR="00CC3CDA" w:rsidRPr="00CC3CDA" w14:paraId="7D0CB8AD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16EB" w14:textId="65367B4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2F6D" w14:textId="04B314ED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64C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6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193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Aviation Non-Destructive Testing</w:t>
            </w:r>
          </w:p>
        </w:tc>
      </w:tr>
      <w:tr w:rsidR="00CC3CDA" w:rsidRPr="00CC3CDA" w14:paraId="2B51FC5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CE6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31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A53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ircraft Maintenance Engineer (Mechanic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917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3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9461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ircraft Life Support and Furnishing</w:t>
            </w:r>
          </w:p>
        </w:tc>
      </w:tr>
      <w:tr w:rsidR="00CC3CDA" w:rsidRPr="00CC3CDA" w14:paraId="58E340A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E98D" w14:textId="5F6A72B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8131" w14:textId="7624089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0CC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3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B57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ircraft Life Support and Furnishing</w:t>
            </w:r>
          </w:p>
        </w:tc>
      </w:tr>
      <w:tr w:rsidR="00CC3CDA" w:rsidRPr="00CC3CDA" w14:paraId="079E94B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CC2B" w14:textId="16E6D91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649E" w14:textId="11C03CBD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B07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407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2EA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eroskills (Mechanical)</w:t>
            </w:r>
          </w:p>
        </w:tc>
      </w:tr>
      <w:tr w:rsidR="00CC3CDA" w:rsidRPr="00CC3CDA" w14:paraId="2B2A328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8428" w14:textId="40E4D93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F505" w14:textId="3123AE5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93F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407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1C3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eroskills (Mechanical)</w:t>
            </w:r>
          </w:p>
        </w:tc>
      </w:tr>
      <w:tr w:rsidR="00CC3CDA" w:rsidRPr="00CC3CDA" w14:paraId="73C0970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9ED7" w14:textId="37A02F9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4A04" w14:textId="266CD125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3FD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41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CD4E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eronautical Life Support Equipment</w:t>
            </w:r>
          </w:p>
        </w:tc>
      </w:tr>
      <w:tr w:rsidR="00CC3CDA" w:rsidRPr="00CC3CDA" w14:paraId="3CA1491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E426" w14:textId="39D2CC0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6257" w14:textId="174E81B5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89F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5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5A7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eroskills (Mechanical)</w:t>
            </w:r>
          </w:p>
        </w:tc>
      </w:tr>
      <w:tr w:rsidR="00CC3CDA" w:rsidRPr="00CC3CDA" w14:paraId="2E7A73E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10B1" w14:textId="3B6CEFA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1564" w14:textId="66EA0920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74E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5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422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eroskills (Mechanical)</w:t>
            </w:r>
          </w:p>
        </w:tc>
      </w:tr>
      <w:tr w:rsidR="00CC3CDA" w:rsidRPr="00CC3CDA" w14:paraId="336EF53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C15C" w14:textId="623609C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A8BC" w14:textId="5D31FFF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04A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5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16D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viation Maintenance Management</w:t>
            </w:r>
          </w:p>
        </w:tc>
      </w:tr>
      <w:tr w:rsidR="00CC3CDA" w:rsidRPr="00CC3CDA" w14:paraId="05245A0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1088" w14:textId="724FA74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1669" w14:textId="4E2165E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8E4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6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5860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Aviation Maintenance Management</w:t>
            </w:r>
          </w:p>
        </w:tc>
      </w:tr>
      <w:tr w:rsidR="00CC3CDA" w:rsidRPr="00CC3CDA" w14:paraId="0AA5BEE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301C" w14:textId="4861689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9364" w14:textId="74D271B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286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502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301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- Technical</w:t>
            </w:r>
          </w:p>
        </w:tc>
      </w:tr>
      <w:tr w:rsidR="00CC3CDA" w:rsidRPr="00CC3CDA" w14:paraId="59635B3B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3D47" w14:textId="1F10DB1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8298" w14:textId="5BF69DC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C4B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5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06A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- Technical</w:t>
            </w:r>
          </w:p>
        </w:tc>
      </w:tr>
      <w:tr w:rsidR="00CC3CDA" w:rsidRPr="00CC3CDA" w14:paraId="541F7B8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DE7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31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7AF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ircraft Maintenance Engineer (Structur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E3C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30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EEA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ircraft Surface Finishing</w:t>
            </w:r>
          </w:p>
        </w:tc>
      </w:tr>
      <w:tr w:rsidR="00CC3CDA" w:rsidRPr="00CC3CDA" w14:paraId="659DAA9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B11B" w14:textId="014A8FA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2D55" w14:textId="64B14FAD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C52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406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80F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eroskills (Avionics)</w:t>
            </w:r>
          </w:p>
        </w:tc>
      </w:tr>
      <w:tr w:rsidR="00CC3CDA" w:rsidRPr="00CC3CDA" w14:paraId="54E9E2E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6C3" w14:textId="460C3A0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061C" w14:textId="247560B8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2FF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409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7281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ircraft Surface Finishing</w:t>
            </w:r>
          </w:p>
        </w:tc>
      </w:tr>
      <w:tr w:rsidR="00CC3CDA" w:rsidRPr="00CC3CDA" w14:paraId="0BF1590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BA7D" w14:textId="4AE732B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24B3" w14:textId="5E1AF2F3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D85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413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8DD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eroskills (Structures)</w:t>
            </w:r>
          </w:p>
        </w:tc>
      </w:tr>
      <w:tr w:rsidR="00CC3CDA" w:rsidRPr="00CC3CDA" w14:paraId="2C5D3175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F15F46" w14:textId="178D23C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E0D253" w14:textId="22905EAF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A87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41322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05A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eroskills (Structures)</w:t>
            </w:r>
          </w:p>
        </w:tc>
      </w:tr>
      <w:tr w:rsidR="00CC3CDA" w:rsidRPr="00CC3CDA" w14:paraId="14241B41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16E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11111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FEC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bulance Offic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D89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31120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FC63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Non-Emergency Patient Transport</w:t>
            </w:r>
          </w:p>
        </w:tc>
      </w:tr>
      <w:tr w:rsidR="00CC3CDA" w:rsidRPr="00CC3CDA" w14:paraId="2697270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360C" w14:textId="01B258B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555B" w14:textId="1CA1AE8F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6C9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178E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asic Health Care</w:t>
            </w:r>
          </w:p>
        </w:tc>
      </w:tr>
      <w:tr w:rsidR="00CC3CDA" w:rsidRPr="00CC3CDA" w14:paraId="52D94EA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28D6" w14:textId="0366B29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65CC" w14:textId="3201A012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49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41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B31F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Health Care</w:t>
            </w:r>
          </w:p>
        </w:tc>
      </w:tr>
      <w:tr w:rsidR="00CC3CDA" w:rsidRPr="00CC3CDA" w14:paraId="0FE24AA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B998F" w14:textId="145B4F4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FFEE" w14:textId="15DE832F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266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1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7083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mergency Health Care</w:t>
            </w:r>
          </w:p>
        </w:tc>
      </w:tr>
      <w:tr w:rsidR="00CC3CDA" w:rsidRPr="00CC3CDA" w14:paraId="29D9E62A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65BE" w14:textId="25CC12C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A2701" w14:textId="0DFC5EC3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2A4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307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BD1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mergency Response and Rescue</w:t>
            </w:r>
          </w:p>
        </w:tc>
      </w:tr>
      <w:tr w:rsidR="00CC3CDA" w:rsidRPr="00CC3CDA" w14:paraId="4DEC2F6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B0E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11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B8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nimal Husbandry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A1A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D2D3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nimal Technology</w:t>
            </w:r>
          </w:p>
        </w:tc>
      </w:tr>
      <w:tr w:rsidR="00CC3CDA" w:rsidRPr="00CC3CDA" w14:paraId="401C761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8ADC" w14:textId="01AA36D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1135" w14:textId="20F8BE53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FEB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404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2770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Veterinary Nursing</w:t>
            </w:r>
          </w:p>
        </w:tc>
      </w:tr>
      <w:tr w:rsidR="00CC3CDA" w:rsidRPr="00CC3CDA" w14:paraId="34EB382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65FD" w14:textId="49B2E60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46AA2" w14:textId="7A05C065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ACE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5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4206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nimal Technology</w:t>
            </w:r>
          </w:p>
        </w:tc>
      </w:tr>
      <w:tr w:rsidR="00CC3CDA" w:rsidRPr="00CC3CDA" w14:paraId="5799884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50C60" w14:textId="1FF1AF0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962B" w14:textId="6F30030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BA8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5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27F4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Veterinary Nursing</w:t>
            </w:r>
          </w:p>
        </w:tc>
      </w:tr>
      <w:tr w:rsidR="00CC3CDA" w:rsidRPr="00CC3CDA" w14:paraId="2ED5B264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E028E" w14:textId="2167535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D79B" w14:textId="15D4D7C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1CD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FI3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0360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Working with Crocodiles</w:t>
            </w:r>
          </w:p>
        </w:tc>
      </w:tr>
      <w:tr w:rsidR="00CC3CDA" w:rsidRPr="00CC3CDA" w14:paraId="081FF44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65D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111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D0A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quaculture or Fisheries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BE0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FI3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D5D4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quaculture</w:t>
            </w:r>
          </w:p>
        </w:tc>
      </w:tr>
      <w:tr w:rsidR="00CC3CDA" w:rsidRPr="00CC3CDA" w14:paraId="6C39F6A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B74A7" w14:textId="2188EA0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7063A" w14:textId="13F4630F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DDE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FI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C948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quaculture</w:t>
            </w:r>
          </w:p>
        </w:tc>
      </w:tr>
      <w:tr w:rsidR="00CC3CDA" w:rsidRPr="00CC3CDA" w14:paraId="480DFFE4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0E36" w14:textId="56219AD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EC7C" w14:textId="1C85DAA5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13B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FI5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CE01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quaculture</w:t>
            </w:r>
          </w:p>
        </w:tc>
      </w:tr>
      <w:tr w:rsidR="00CC3CDA" w:rsidRPr="00CC3CDA" w14:paraId="3EA705C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9B6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625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B20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rbori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9B1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8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1B8B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rboriculture</w:t>
            </w:r>
          </w:p>
        </w:tc>
      </w:tr>
      <w:tr w:rsidR="00CC3CDA" w:rsidRPr="00CC3CDA" w14:paraId="6B6DBD3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E5A9" w14:textId="09FA7B8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3E9E" w14:textId="623E456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EC0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482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rboriculture</w:t>
            </w:r>
          </w:p>
        </w:tc>
      </w:tr>
      <w:tr w:rsidR="00CC3CDA" w:rsidRPr="00CC3CDA" w14:paraId="20C3DED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6777" w14:textId="0F78308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344B" w14:textId="6962D452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090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BF49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rboriculture</w:t>
            </w:r>
          </w:p>
        </w:tc>
      </w:tr>
      <w:tr w:rsidR="00CC3CDA" w:rsidRPr="00CC3CDA" w14:paraId="2BBC33E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98BF" w14:textId="2947C04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A04A" w14:textId="10EB2DC6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2CF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0A2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rboriculture</w:t>
            </w:r>
          </w:p>
        </w:tc>
      </w:tr>
      <w:tr w:rsidR="00CC3CDA" w:rsidRPr="00CC3CDA" w14:paraId="18C54B98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2033A7" w14:textId="0AC28D0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6A8ED8" w14:textId="40A811E0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D40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60520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F48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Arboriculture</w:t>
            </w:r>
          </w:p>
        </w:tc>
      </w:tr>
      <w:tr w:rsidR="00CC3CDA" w:rsidRPr="00CC3CDA" w14:paraId="0D00D10C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CA8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2111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763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rchitectural Draftspers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D50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40121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169B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esidential Drafting</w:t>
            </w:r>
          </w:p>
        </w:tc>
      </w:tr>
      <w:tr w:rsidR="00CC3CDA" w:rsidRPr="00CC3CDA" w14:paraId="44493B7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64BD" w14:textId="680C095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AD61" w14:textId="64A9FAE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52D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509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C759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Building Design</w:t>
            </w:r>
          </w:p>
        </w:tc>
      </w:tr>
      <w:tr w:rsidR="00CC3CDA" w:rsidRPr="00CC3CDA" w14:paraId="3EB6257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055F" w14:textId="23335A9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FAFB" w14:textId="30CF7E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577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604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403E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Building Design</w:t>
            </w:r>
          </w:p>
        </w:tc>
      </w:tr>
      <w:tr w:rsidR="00CC3CDA" w:rsidRPr="00CC3CDA" w14:paraId="6DD642ED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CFD9" w14:textId="19FFBE9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B4CF" w14:textId="042852D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688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802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0E7B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Graduate Diploma of Building Design</w:t>
            </w:r>
          </w:p>
        </w:tc>
      </w:tr>
      <w:tr w:rsidR="00CC3CDA" w:rsidRPr="00CC3CDA" w14:paraId="29C7912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D26A1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1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3C04A3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Automotive Electr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8AC1B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3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136AE4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Electrical Technology</w:t>
            </w:r>
          </w:p>
        </w:tc>
      </w:tr>
      <w:tr w:rsidR="00CC3CDA" w:rsidRPr="00CC3CDA" w14:paraId="38A297A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817B4EB" w14:textId="48E8272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0849278" w14:textId="033FFD61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F3E7C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00E88C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Electrical Technology</w:t>
            </w:r>
          </w:p>
        </w:tc>
      </w:tr>
      <w:tr w:rsidR="00CC3CDA" w:rsidRPr="00CC3CDA" w14:paraId="785A3D4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09FEB0E" w14:textId="5DB5377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20963AF" w14:textId="0D324CB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42041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7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8A4E10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Electric Vehicle Technology</w:t>
            </w:r>
          </w:p>
        </w:tc>
      </w:tr>
      <w:tr w:rsidR="00CC3CDA" w:rsidRPr="00CC3CDA" w14:paraId="6F6D00A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8EDEEA4" w14:textId="03C8B28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AE8CA3E" w14:textId="0C1E5C5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A37CF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4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FF1F9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utomotive Management</w:t>
            </w:r>
          </w:p>
        </w:tc>
      </w:tr>
      <w:tr w:rsidR="00CC3CDA" w:rsidRPr="00CC3CDA" w14:paraId="37FCE120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3BE3A04" w14:textId="6AA2F05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3C48C55" w14:textId="457668E5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4893C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4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959757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utomotive Electrical Technology</w:t>
            </w:r>
          </w:p>
        </w:tc>
      </w:tr>
      <w:tr w:rsidR="00CC3CDA" w:rsidRPr="00CC3CDA" w14:paraId="6B49419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629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51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00A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Ba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8B1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2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C05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ant Baking</w:t>
            </w:r>
          </w:p>
        </w:tc>
      </w:tr>
      <w:tr w:rsidR="00CC3CDA" w:rsidRPr="00CC3CDA" w14:paraId="62A1139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06FC" w14:textId="5643621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D62E" w14:textId="07EAD03D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541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4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C4B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read Baking</w:t>
            </w:r>
          </w:p>
        </w:tc>
      </w:tr>
      <w:tr w:rsidR="00CC3CDA" w:rsidRPr="00CC3CDA" w14:paraId="1CCDE53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A4DC" w14:textId="7586A6F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6D8D" w14:textId="7216F374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AE1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4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6EC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read Baking</w:t>
            </w:r>
          </w:p>
        </w:tc>
      </w:tr>
      <w:tr w:rsidR="00CC3CDA" w:rsidRPr="00CC3CDA" w14:paraId="25CC275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2A0E" w14:textId="4F731E6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2D35" w14:textId="49BF6AD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271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5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793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aking</w:t>
            </w:r>
          </w:p>
        </w:tc>
      </w:tr>
      <w:tr w:rsidR="00CC3CDA" w:rsidRPr="00CC3CDA" w14:paraId="5AD2905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382E" w14:textId="75DEC5D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150D" w14:textId="0E628D98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737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5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14C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aking</w:t>
            </w:r>
          </w:p>
        </w:tc>
      </w:tr>
      <w:tr w:rsidR="00CC3CDA" w:rsidRPr="00CC3CDA" w14:paraId="4C38116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7F60" w14:textId="16B8272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712C" w14:textId="7E582609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830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1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2F1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igh Volume Baking</w:t>
            </w:r>
          </w:p>
        </w:tc>
      </w:tr>
      <w:tr w:rsidR="00CC3CDA" w:rsidRPr="00CC3CDA" w14:paraId="2ACD8569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1914" w14:textId="38C0183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DAA0" w14:textId="31C39F39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F51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402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E38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Baking</w:t>
            </w:r>
          </w:p>
        </w:tc>
      </w:tr>
      <w:tr w:rsidR="00CC3CDA" w:rsidRPr="00CC3CDA" w14:paraId="739BE7F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D3C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51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445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Beauty Therapi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10B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26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6A9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yurvedic Lifestyle Consultation</w:t>
            </w:r>
          </w:p>
        </w:tc>
      </w:tr>
      <w:tr w:rsidR="00CC3CDA" w:rsidRPr="00CC3CDA" w14:paraId="354BE46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F441" w14:textId="30F72A3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2F77" w14:textId="3C6CB20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78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30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B07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eauty Services</w:t>
            </w:r>
          </w:p>
        </w:tc>
      </w:tr>
      <w:tr w:rsidR="00CC3CDA" w:rsidRPr="00CC3CDA" w14:paraId="2F4B68B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E95D" w14:textId="4DD1755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5E5D" w14:textId="151B27C5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FDD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3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C63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eauty Services</w:t>
            </w:r>
          </w:p>
        </w:tc>
      </w:tr>
      <w:tr w:rsidR="00CC3CDA" w:rsidRPr="00CC3CDA" w14:paraId="4261F6D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703F" w14:textId="62D6C54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286E" w14:textId="778FCDC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F46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30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EC1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ke-Up</w:t>
            </w:r>
          </w:p>
        </w:tc>
      </w:tr>
      <w:tr w:rsidR="00CC3CDA" w:rsidRPr="00CC3CDA" w14:paraId="7E15583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55EA" w14:textId="7189BEE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CF5D" w14:textId="645A26A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2F6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302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403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ke-Up</w:t>
            </w:r>
          </w:p>
        </w:tc>
      </w:tr>
      <w:tr w:rsidR="00CC3CDA" w:rsidRPr="00CC3CDA" w14:paraId="5C0450C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FE18" w14:textId="33FF211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A1C8" w14:textId="4C6E0693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3EF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303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8496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Nail Technology</w:t>
            </w:r>
          </w:p>
        </w:tc>
      </w:tr>
      <w:tr w:rsidR="00CC3CDA" w:rsidRPr="00CC3CDA" w14:paraId="530B9BD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C445" w14:textId="1210BC8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61D5" w14:textId="5DA4B06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0F4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303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C198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Nail Technology</w:t>
            </w:r>
          </w:p>
        </w:tc>
      </w:tr>
      <w:tr w:rsidR="00CC3CDA" w:rsidRPr="00CC3CDA" w14:paraId="40E6766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89F9" w14:textId="32F9EC2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089E" w14:textId="271D8812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9CA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40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3A8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Beauty Therapy</w:t>
            </w:r>
          </w:p>
        </w:tc>
      </w:tr>
      <w:tr w:rsidR="00CC3CDA" w:rsidRPr="00CC3CDA" w14:paraId="566B37F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548F" w14:textId="3C9E8A1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CC50" w14:textId="38E4CD23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F52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4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95B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Beauty Therapy</w:t>
            </w:r>
          </w:p>
        </w:tc>
      </w:tr>
      <w:tr w:rsidR="00CC3CDA" w:rsidRPr="00CC3CDA" w14:paraId="0DF1A70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D831" w14:textId="4B3B4E4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B5B" w14:textId="29235331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500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50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F57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Beauty Therapy</w:t>
            </w:r>
          </w:p>
        </w:tc>
      </w:tr>
      <w:tr w:rsidR="00CC3CDA" w:rsidRPr="00CC3CDA" w14:paraId="71AFC59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5DA4" w14:textId="1C4524B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0DBC" w14:textId="3D37AF19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9EC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5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AB4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Beauty Therapy</w:t>
            </w:r>
          </w:p>
        </w:tc>
      </w:tr>
      <w:tr w:rsidR="00CC3CDA" w:rsidRPr="00CC3CDA" w14:paraId="2CD4436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F7AF" w14:textId="203D8FA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FFDE" w14:textId="239EDAD3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B4E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5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BFC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Salon Management</w:t>
            </w:r>
          </w:p>
        </w:tc>
      </w:tr>
      <w:tr w:rsidR="00CC3CDA" w:rsidRPr="00CC3CDA" w14:paraId="425EE45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08FA" w14:textId="20A85AF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3AC1" w14:textId="74BD63B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F97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60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63A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Intense Pulsed Light and Laser for Hair Reduction</w:t>
            </w:r>
          </w:p>
        </w:tc>
      </w:tr>
      <w:tr w:rsidR="00CC3CDA" w:rsidRPr="00CC3CDA" w14:paraId="4E1A813A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69F1C8" w14:textId="5C1AE35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D773F" w14:textId="75B5D78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93D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60221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76A0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Skin Therapy</w:t>
            </w:r>
          </w:p>
        </w:tc>
      </w:tr>
      <w:tr w:rsidR="00CC3CDA" w:rsidRPr="00CC3CDA" w14:paraId="29AB495D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783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9111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CB2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Boat Builder and Repair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53F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719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0975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rine Craft Construction</w:t>
            </w:r>
          </w:p>
        </w:tc>
      </w:tr>
      <w:tr w:rsidR="00CC3CDA" w:rsidRPr="00CC3CDA" w14:paraId="12FF607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3D64" w14:textId="4C22673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1FF8C" w14:textId="0E902D31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45A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9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DB61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oating Services</w:t>
            </w:r>
          </w:p>
        </w:tc>
      </w:tr>
      <w:tr w:rsidR="00CC3CDA" w:rsidRPr="00CC3CDA" w14:paraId="21DC038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22A5" w14:textId="0190D55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1259" w14:textId="5EDDE46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A43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6C18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Boating Services</w:t>
            </w:r>
          </w:p>
        </w:tc>
      </w:tr>
      <w:tr w:rsidR="00CC3CDA" w:rsidRPr="00CC3CDA" w14:paraId="45365F87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52EC" w14:textId="75A18D0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9EB66" w14:textId="2C55E0E5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5C5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BE0A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Boating Services</w:t>
            </w:r>
          </w:p>
        </w:tc>
      </w:tr>
      <w:tr w:rsidR="00CC3CDA" w:rsidRPr="00CC3CDA" w14:paraId="37B158A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975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1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BA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Bricklay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21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1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919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ricklaying/Blocklaying</w:t>
            </w:r>
          </w:p>
        </w:tc>
      </w:tr>
      <w:tr w:rsidR="00CC3CDA" w:rsidRPr="00CC3CDA" w14:paraId="5F5916B3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B4E3" w14:textId="7B6E057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3C3C" w14:textId="51AD2B96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67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3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B0F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ricklaying and Blocklaying</w:t>
            </w:r>
          </w:p>
        </w:tc>
      </w:tr>
      <w:tr w:rsidR="00CC3CDA" w:rsidRPr="00CC3CDA" w14:paraId="18EAFBC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AD7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21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73C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Building Inspec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56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507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D8E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onstruction Waterproofing Design and Survey</w:t>
            </w:r>
          </w:p>
        </w:tc>
      </w:tr>
      <w:tr w:rsidR="00CC3CDA" w:rsidRPr="00CC3CDA" w14:paraId="6EB434A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A276" w14:textId="5FC9752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34B3" w14:textId="46D47641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AD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6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B51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Building Surveying</w:t>
            </w:r>
          </w:p>
        </w:tc>
      </w:tr>
      <w:tr w:rsidR="00CC3CDA" w:rsidRPr="00CC3CDA" w14:paraId="2328B89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2AE8" w14:textId="732AC16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CA17" w14:textId="4EA03554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BCF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4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CC5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ccess Consulting</w:t>
            </w:r>
          </w:p>
        </w:tc>
      </w:tr>
      <w:tr w:rsidR="00CC3CDA" w:rsidRPr="00CC3CDA" w14:paraId="175579E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6AAB" w14:textId="100B80E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1EF4" w14:textId="4A49E60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41C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41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E9B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Home Energy Efficiency and Sustainability</w:t>
            </w:r>
          </w:p>
        </w:tc>
      </w:tr>
      <w:tr w:rsidR="00CC3CDA" w:rsidRPr="00CC3CDA" w14:paraId="27AB5792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E43" w14:textId="3EDEBFF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9BCC" w14:textId="245DD5C6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913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507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DB5F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ccess Consulting</w:t>
            </w:r>
          </w:p>
        </w:tc>
      </w:tr>
      <w:tr w:rsidR="00CC3CDA" w:rsidRPr="00CC3CDA" w14:paraId="5AD015F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396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512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1B8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Butcher or Smallgoods Ma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E93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3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63A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eat Processing (Food Services)</w:t>
            </w:r>
          </w:p>
        </w:tc>
      </w:tr>
      <w:tr w:rsidR="00CC3CDA" w:rsidRPr="00CC3CDA" w14:paraId="31721A9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0243" w14:textId="26B7EB3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AF43" w14:textId="0276E83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7EF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306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E3E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eat Processing (General)</w:t>
            </w:r>
          </w:p>
        </w:tc>
      </w:tr>
      <w:tr w:rsidR="00CC3CDA" w:rsidRPr="00CC3CDA" w14:paraId="6C75328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1497" w14:textId="6CD4466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9BA0" w14:textId="78C65C6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40D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306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274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eat Processing</w:t>
            </w:r>
          </w:p>
        </w:tc>
      </w:tr>
      <w:tr w:rsidR="00CC3CDA" w:rsidRPr="00CC3CDA" w14:paraId="42A30DB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EC6A" w14:textId="7DE4CDF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8A54" w14:textId="269D5C25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A0F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308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05A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eat Processing (Retail Butcher)</w:t>
            </w:r>
          </w:p>
        </w:tc>
      </w:tr>
      <w:tr w:rsidR="00CC3CDA" w:rsidRPr="00CC3CDA" w14:paraId="546D932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1AB4" w14:textId="359CD35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155B" w14:textId="4DBF0E85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ECC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309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E271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eat Processing (Smallgoods - General)</w:t>
            </w:r>
          </w:p>
        </w:tc>
      </w:tr>
      <w:tr w:rsidR="00CC3CDA" w:rsidRPr="00CC3CDA" w14:paraId="6C33455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3DD5" w14:textId="3E3EF20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B9FE" w14:textId="5C6588D3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262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310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A10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eat Processing (Smallgoods - Manufacture)</w:t>
            </w:r>
          </w:p>
        </w:tc>
      </w:tr>
      <w:tr w:rsidR="00CC3CDA" w:rsidRPr="00CC3CDA" w14:paraId="72F6CCF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F23B" w14:textId="614EA03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7536" w14:textId="0FD7B530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5FC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4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A046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Meat Processing</w:t>
            </w:r>
          </w:p>
        </w:tc>
      </w:tr>
      <w:tr w:rsidR="00CC3CDA" w:rsidRPr="00CC3CDA" w14:paraId="2C84068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DD67" w14:textId="6BC123E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586A" w14:textId="20655D83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A37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403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D49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Meat Processing (Leadership)</w:t>
            </w:r>
          </w:p>
        </w:tc>
      </w:tr>
      <w:tr w:rsidR="00CC3CDA" w:rsidRPr="00CC3CDA" w14:paraId="2F56CD2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B9DE" w14:textId="60CAF8B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5C67" w14:textId="6B8B79C2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C4B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502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D9C0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Meat Processing</w:t>
            </w:r>
          </w:p>
        </w:tc>
      </w:tr>
      <w:tr w:rsidR="00CC3CDA" w:rsidRPr="00CC3CDA" w14:paraId="062A8FFC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DFA9" w14:textId="33BB303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2599" w14:textId="65B389D2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11D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6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FB8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Meat Processing</w:t>
            </w:r>
          </w:p>
        </w:tc>
      </w:tr>
      <w:tr w:rsidR="00CC3CDA" w:rsidRPr="00CC3CDA" w14:paraId="57C922B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5D4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41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8FD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abinetma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E82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2BB5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urniture Making</w:t>
            </w:r>
          </w:p>
        </w:tc>
      </w:tr>
      <w:tr w:rsidR="00CC3CDA" w:rsidRPr="00CC3CDA" w14:paraId="2480A0F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805B" w14:textId="4890A42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F8C6" w14:textId="2F361356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BC5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3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2B7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imber and Composites Machining</w:t>
            </w:r>
          </w:p>
        </w:tc>
      </w:tr>
      <w:tr w:rsidR="00CC3CDA" w:rsidRPr="00CC3CDA" w14:paraId="5423598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0B40" w14:textId="5B7A4C4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7DF4" w14:textId="6FF66B2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BC1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0FB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binet Making and Timber Technology</w:t>
            </w:r>
          </w:p>
        </w:tc>
      </w:tr>
      <w:tr w:rsidR="00CC3CDA" w:rsidRPr="00CC3CDA" w14:paraId="4607256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B5BD" w14:textId="1C354DF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F7FE" w14:textId="7DCC285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872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1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4EF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binet Making</w:t>
            </w:r>
          </w:p>
        </w:tc>
      </w:tr>
      <w:tr w:rsidR="00CC3CDA" w:rsidRPr="00CC3CDA" w14:paraId="7A7EC0D2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E311" w14:textId="43E03E9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BB12" w14:textId="43FC5F49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8EB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4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0A88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Furniture Design and Manufacturing</w:t>
            </w:r>
          </w:p>
        </w:tc>
      </w:tr>
      <w:tr w:rsidR="00CC3CDA" w:rsidRPr="00CC3CDA" w14:paraId="23D18BD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B840C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24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9B1D3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Cabler (Data and Telecommunication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BD977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4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F69403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Network Build and Operate</w:t>
            </w:r>
          </w:p>
        </w:tc>
      </w:tr>
      <w:tr w:rsidR="00CC3CDA" w:rsidRPr="00CC3CDA" w14:paraId="0A9DDB7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8EDCB36" w14:textId="6182B9A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5999AE1" w14:textId="0CCE4D9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D76F6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4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3DA593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Network Build and Operation</w:t>
            </w:r>
          </w:p>
        </w:tc>
      </w:tr>
      <w:tr w:rsidR="00CC3CDA" w:rsidRPr="00CC3CDA" w14:paraId="4BC2D01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4FA26F2" w14:textId="294DBF1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BB4F844" w14:textId="6F18E67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A5273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5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2DD383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CC3CDA" w:rsidRPr="00CC3CDA" w14:paraId="0688691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BB656C8" w14:textId="556F378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D2BE842" w14:textId="26A9A6C2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7A0F4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5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A8246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CC3CDA" w:rsidRPr="00CC3CDA" w14:paraId="420A030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A33841F" w14:textId="2F78D58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5607605" w14:textId="26B2ABE2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9C991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A9400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CC3CDA" w:rsidRPr="00CC3CDA" w14:paraId="710219E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5228C51" w14:textId="35FA612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96DCD6D" w14:textId="49A40FAE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6EABC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C1FC8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CC3CDA" w:rsidRPr="00CC3CDA" w14:paraId="1852AE3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8A81EE9" w14:textId="7126C47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4B6BDD0" w14:textId="616EC27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9CC76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6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69B8BE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Information Technology</w:t>
            </w:r>
          </w:p>
        </w:tc>
      </w:tr>
      <w:tr w:rsidR="00CC3CDA" w:rsidRPr="00CC3CDA" w14:paraId="068FE12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6F2BF56" w14:textId="11EE92E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9A31F09" w14:textId="774AF6E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EA591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4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6973E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CC3CDA" w:rsidRPr="00CC3CDA" w14:paraId="0DEC187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8BE2BAD" w14:textId="4692859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9E6BC2" w14:textId="0887389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98B82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7DCD53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CC3CDA" w:rsidRPr="00CC3CDA" w14:paraId="2909EDB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5734846" w14:textId="106FC32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2A8845E" w14:textId="7E1BED69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EAC2F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A458B9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Data and Voice Communications</w:t>
            </w:r>
          </w:p>
        </w:tc>
      </w:tr>
      <w:tr w:rsidR="00CC3CDA" w:rsidRPr="00CC3CDA" w14:paraId="549EC4B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F22E1E" w14:textId="0BB6415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1E03985" w14:textId="2A9E086F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0B90A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7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B897A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nics and Communications</w:t>
            </w:r>
          </w:p>
        </w:tc>
      </w:tr>
      <w:tr w:rsidR="00CC3CDA" w:rsidRPr="00CC3CDA" w14:paraId="038129D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9EDCBFD" w14:textId="6F6BDCB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2B7A07E" w14:textId="69F4CD10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94FE1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3E42C3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nics and Communications</w:t>
            </w:r>
          </w:p>
        </w:tc>
      </w:tr>
      <w:tr w:rsidR="00CC3CDA" w:rsidRPr="00CC3CDA" w14:paraId="56965CE9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D2F4AF1" w14:textId="12A1C87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A5AC29C" w14:textId="17FE522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E8CA5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4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BA651A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SI - Network Systems</w:t>
            </w:r>
          </w:p>
        </w:tc>
      </w:tr>
      <w:tr w:rsidR="00CC3CDA" w:rsidRPr="00CC3CDA" w14:paraId="3A0CF9C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452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12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330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arpen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540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85F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rpentry</w:t>
            </w:r>
          </w:p>
        </w:tc>
      </w:tr>
      <w:tr w:rsidR="00CC3CDA" w:rsidRPr="00CC3CDA" w14:paraId="4167147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09FB" w14:textId="616C526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AEFC" w14:textId="6394E043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DA5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A29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rpentry</w:t>
            </w:r>
          </w:p>
        </w:tc>
      </w:tr>
      <w:tr w:rsidR="00CC3CDA" w:rsidRPr="00CC3CDA" w14:paraId="15BF921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D78B" w14:textId="5EC0A23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B495" w14:textId="13A291D0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7DB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5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8BB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rmwork/Falsework</w:t>
            </w:r>
          </w:p>
        </w:tc>
      </w:tr>
      <w:tr w:rsidR="00CC3CDA" w:rsidRPr="00CC3CDA" w14:paraId="69F8974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3EB2" w14:textId="1146525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1C89" w14:textId="1F1C070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A6F0" w14:textId="77777777" w:rsidR="00CC3CDA" w:rsidRPr="00975CDF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lang w:val="en-AU" w:eastAsia="en-AU"/>
              </w:rPr>
            </w:pPr>
            <w:r w:rsidRPr="00975CDF">
              <w:rPr>
                <w:rFonts w:eastAsia="Times New Roman"/>
                <w:color w:val="000000" w:themeColor="text1"/>
                <w:lang w:val="en-AU" w:eastAsia="en-AU"/>
              </w:rPr>
              <w:t>CPC32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FFB5" w14:textId="77777777" w:rsidR="00CC3CDA" w:rsidRPr="00975CDF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 w:themeColor="text1"/>
                <w:lang w:val="en-AU" w:eastAsia="en-AU"/>
              </w:rPr>
            </w:pPr>
            <w:r w:rsidRPr="00975CDF">
              <w:rPr>
                <w:rFonts w:eastAsia="Times New Roman"/>
                <w:color w:val="000000" w:themeColor="text1"/>
                <w:lang w:val="en-AU" w:eastAsia="en-AU"/>
              </w:rPr>
              <w:t>Certificate III in Carpentry and Joinery</w:t>
            </w:r>
          </w:p>
        </w:tc>
      </w:tr>
      <w:tr w:rsidR="007B5B26" w:rsidRPr="00CC3CDA" w14:paraId="4FE1749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7C2E" w14:textId="77777777" w:rsidR="007B5B26" w:rsidRPr="00CC3CDA" w:rsidRDefault="007B5B26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9FC4" w14:textId="77777777" w:rsidR="007B5B26" w:rsidRPr="00CC3CDA" w:rsidRDefault="007B5B26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FEBD" w14:textId="28F231B6" w:rsidR="007B5B26" w:rsidRPr="00975CDF" w:rsidRDefault="007B5B26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lang w:val="en-AU" w:eastAsia="en-AU"/>
              </w:rPr>
            </w:pPr>
            <w:r w:rsidRPr="00975CDF">
              <w:rPr>
                <w:rFonts w:eastAsia="Times New Roman"/>
                <w:color w:val="000000" w:themeColor="text1"/>
                <w:lang w:val="en-AU" w:eastAsia="en-AU"/>
              </w:rPr>
              <w:t>FWP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C7F02" w14:textId="09DB230D" w:rsidR="007B5B26" w:rsidRPr="00975CDF" w:rsidRDefault="007B5B26" w:rsidP="00CC3CDA">
            <w:pPr>
              <w:widowControl/>
              <w:autoSpaceDE/>
              <w:autoSpaceDN/>
              <w:rPr>
                <w:rFonts w:eastAsia="Times New Roman"/>
                <w:color w:val="000000" w:themeColor="text1"/>
                <w:lang w:val="en-AU" w:eastAsia="en-AU"/>
              </w:rPr>
            </w:pPr>
            <w:r w:rsidRPr="00975CDF">
              <w:rPr>
                <w:rFonts w:eastAsia="Times New Roman"/>
                <w:color w:val="000000" w:themeColor="text1"/>
                <w:lang w:val="en-AU" w:eastAsia="en-AU"/>
              </w:rPr>
              <w:t>Certificate III in Timber Systems Design</w:t>
            </w:r>
          </w:p>
        </w:tc>
      </w:tr>
      <w:tr w:rsidR="00CC3CDA" w:rsidRPr="00CC3CDA" w14:paraId="002FCB9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2E14" w14:textId="1417AE1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59FB" w14:textId="51D283D0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CC2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309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9F0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imber Truss and Frame Design and Manufacture</w:t>
            </w:r>
          </w:p>
        </w:tc>
      </w:tr>
      <w:tr w:rsidR="00CC3CDA" w:rsidRPr="00CC3CDA" w14:paraId="5778606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D165" w14:textId="679902F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E75D" w14:textId="6B7E4E91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8A3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3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38F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imber Frame or Truss Manufacture</w:t>
            </w:r>
          </w:p>
        </w:tc>
      </w:tr>
      <w:tr w:rsidR="00CC3CDA" w:rsidRPr="00CC3CDA" w14:paraId="36560C0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6FF6" w14:textId="0C31DAB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FA79" w14:textId="7412B189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C01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D47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urniture Making</w:t>
            </w:r>
          </w:p>
        </w:tc>
      </w:tr>
      <w:tr w:rsidR="00CC3CDA" w:rsidRPr="00CC3CDA" w14:paraId="4A3A14F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4BA1" w14:textId="212572F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3176" w14:textId="6FA17C2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4AC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254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binet Making and Timber Technology</w:t>
            </w:r>
          </w:p>
        </w:tc>
      </w:tr>
      <w:tr w:rsidR="00CC3CDA" w:rsidRPr="00CC3CDA" w14:paraId="187E717C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9288" w14:textId="13B9E42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4698" w14:textId="34B80C3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113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1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AE05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binet Making</w:t>
            </w:r>
          </w:p>
        </w:tc>
      </w:tr>
      <w:tr w:rsidR="00CC3CDA" w:rsidRPr="00CC3CDA" w14:paraId="5291814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54C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12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08A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arpenter and Joi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7E2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754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hopfitting</w:t>
            </w:r>
          </w:p>
        </w:tc>
      </w:tr>
      <w:tr w:rsidR="00CC3CDA" w:rsidRPr="00CC3CDA" w14:paraId="15574A7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56E3" w14:textId="76EE90D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10FD" w14:textId="5D71EF1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A18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E6B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hopfitting</w:t>
            </w:r>
          </w:p>
        </w:tc>
      </w:tr>
      <w:tr w:rsidR="00CC3CDA" w:rsidRPr="00CC3CDA" w14:paraId="6252D91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0D6B" w14:textId="3B62715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B46F" w14:textId="39382EA6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FC1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ACB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rpentry</w:t>
            </w:r>
          </w:p>
        </w:tc>
      </w:tr>
      <w:tr w:rsidR="00CC3CDA" w:rsidRPr="00CC3CDA" w14:paraId="5CB5D87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5F0F" w14:textId="6BEB892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7BEC" w14:textId="4AA30B0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CC6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343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rpentry</w:t>
            </w:r>
          </w:p>
        </w:tc>
      </w:tr>
      <w:tr w:rsidR="00CC3CDA" w:rsidRPr="00CC3CDA" w14:paraId="54F4F29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B601" w14:textId="2FFE35C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125E" w14:textId="45FA5791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56F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5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4CF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rmwork/Falsework</w:t>
            </w:r>
          </w:p>
        </w:tc>
      </w:tr>
      <w:tr w:rsidR="00CC3CDA" w:rsidRPr="00CC3CDA" w14:paraId="7D53CF1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F6D9" w14:textId="64130E5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CFED" w14:textId="466321C3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A2E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9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3F9D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Joinery</w:t>
            </w:r>
          </w:p>
        </w:tc>
      </w:tr>
      <w:tr w:rsidR="00CC3CDA" w:rsidRPr="00CC3CDA" w14:paraId="1DF2FE6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C0F4" w14:textId="533DE07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1B31" w14:textId="4A199A36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1CB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154E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Joinery</w:t>
            </w:r>
          </w:p>
        </w:tc>
      </w:tr>
      <w:tr w:rsidR="00CC3CDA" w:rsidRPr="00CC3CDA" w14:paraId="5B4D33F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AEC6" w14:textId="24A3F91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AC1B" w14:textId="07D8D65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814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F87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rpentry and Joinery</w:t>
            </w:r>
          </w:p>
        </w:tc>
      </w:tr>
      <w:tr w:rsidR="00CC3CDA" w:rsidRPr="00CC3CDA" w14:paraId="124A179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734D" w14:textId="145D6D7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723" w14:textId="41988CC6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659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1759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Joinery (Stairs)</w:t>
            </w:r>
          </w:p>
        </w:tc>
      </w:tr>
      <w:tr w:rsidR="00CC3CDA" w:rsidRPr="00CC3CDA" w14:paraId="3A4ED52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2352" w14:textId="4238487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D95A" w14:textId="5F3D0010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465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309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0A3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imber Truss and Frame Design and Manufacture</w:t>
            </w:r>
          </w:p>
        </w:tc>
      </w:tr>
      <w:tr w:rsidR="00CC3CDA" w:rsidRPr="00CC3CDA" w14:paraId="5DCA6D0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AFC1" w14:textId="700AA11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76DA" w14:textId="0441EC15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46D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3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529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imber Frame or Truss Manufacture</w:t>
            </w:r>
          </w:p>
        </w:tc>
      </w:tr>
      <w:tr w:rsidR="00CC3CDA" w:rsidRPr="00CC3CDA" w14:paraId="6E55190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6689" w14:textId="505FBCB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754F" w14:textId="62D2E9C9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FB8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CA0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urniture Making</w:t>
            </w:r>
          </w:p>
        </w:tc>
      </w:tr>
      <w:tr w:rsidR="00CC3CDA" w:rsidRPr="00CC3CDA" w14:paraId="1EF11E7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211A" w14:textId="14E9559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B564" w14:textId="03D81D51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9A1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394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binet Making and Timber Technology</w:t>
            </w:r>
          </w:p>
        </w:tc>
      </w:tr>
      <w:tr w:rsidR="00CC3CDA" w:rsidRPr="00CC3CDA" w14:paraId="7C7873EA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DF38" w14:textId="2B424F5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3F16" w14:textId="56844470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FD5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1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D8D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binet Making</w:t>
            </w:r>
          </w:p>
        </w:tc>
      </w:tr>
      <w:tr w:rsidR="00CC3CDA" w:rsidRPr="00CC3CDA" w14:paraId="2D4C8B8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C09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513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EA0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e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E1B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AR3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F4C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ritime Operations (Marine Cookery)</w:t>
            </w:r>
          </w:p>
        </w:tc>
      </w:tr>
      <w:tr w:rsidR="00CC3CDA" w:rsidRPr="00CC3CDA" w14:paraId="1249311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7377" w14:textId="1E1D725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94DD" w14:textId="29EA5722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CD3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8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4BD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ommercial Cookery</w:t>
            </w:r>
          </w:p>
        </w:tc>
      </w:tr>
      <w:tr w:rsidR="00CC3CDA" w:rsidRPr="00CC3CDA" w14:paraId="475E7E8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5675" w14:textId="625C807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94F4" w14:textId="6AB950C5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354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8A9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ommercial Cookery</w:t>
            </w:r>
          </w:p>
        </w:tc>
      </w:tr>
      <w:tr w:rsidR="00CC3CDA" w:rsidRPr="00CC3CDA" w14:paraId="2506819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BE75" w14:textId="2BF61C9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4CB3" w14:textId="11BA1CF8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195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10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AD05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tisserie</w:t>
            </w:r>
          </w:p>
        </w:tc>
      </w:tr>
      <w:tr w:rsidR="00CC3CDA" w:rsidRPr="00CC3CDA" w14:paraId="1E11E78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CF8E" w14:textId="66DDEAB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2452" w14:textId="1BB416DD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3E4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1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C1A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tisserie</w:t>
            </w:r>
          </w:p>
        </w:tc>
      </w:tr>
      <w:tr w:rsidR="00CC3CDA" w:rsidRPr="00CC3CDA" w14:paraId="5D808AC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FBCB" w14:textId="40E18C9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5FFB" w14:textId="6A830EF4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F3B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1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D14B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sian Cookery</w:t>
            </w:r>
          </w:p>
        </w:tc>
      </w:tr>
      <w:tr w:rsidR="00CC3CDA" w:rsidRPr="00CC3CDA" w14:paraId="61B2A3E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7CC3" w14:textId="4E113EB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0C7A" w14:textId="27DC6B68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4A4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1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D960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sian Cookery</w:t>
            </w:r>
          </w:p>
        </w:tc>
      </w:tr>
      <w:tr w:rsidR="00CC3CDA" w:rsidRPr="00CC3CDA" w14:paraId="1ED51C2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ADE8" w14:textId="59C7F9E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557B" w14:textId="06A096D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0C0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3E4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ommercial Cookery</w:t>
            </w:r>
          </w:p>
        </w:tc>
      </w:tr>
      <w:tr w:rsidR="00CC3CDA" w:rsidRPr="00CC3CDA" w14:paraId="7A43359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4B53" w14:textId="61451D4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A7B6" w14:textId="67CA91B8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D4F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5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195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Kitchen Management</w:t>
            </w:r>
          </w:p>
        </w:tc>
      </w:tr>
      <w:tr w:rsidR="00CC3CDA" w:rsidRPr="00CC3CDA" w14:paraId="497483A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95A1" w14:textId="7AD0C50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2F1B" w14:textId="33811A0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151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7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B18D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atisserie</w:t>
            </w:r>
          </w:p>
        </w:tc>
      </w:tr>
      <w:tr w:rsidR="00CC3CDA" w:rsidRPr="00CC3CDA" w14:paraId="1734532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D3F9" w14:textId="0A9C114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A850" w14:textId="36237DC0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C90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7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BB5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atisserie</w:t>
            </w:r>
          </w:p>
        </w:tc>
      </w:tr>
      <w:tr w:rsidR="00CC3CDA" w:rsidRPr="00CC3CDA" w14:paraId="40A281CF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92E7" w14:textId="303FC1C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928B" w14:textId="204FCB8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A42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44FB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sian Cookery</w:t>
            </w:r>
          </w:p>
        </w:tc>
      </w:tr>
      <w:tr w:rsidR="00CC3CDA" w:rsidRPr="00CC3CDA" w14:paraId="15F1020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BEB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21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18A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ild Care Wor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76C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30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FF2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arly Childhood Education and Care</w:t>
            </w:r>
          </w:p>
        </w:tc>
      </w:tr>
      <w:tr w:rsidR="00CC3CDA" w:rsidRPr="00CC3CDA" w14:paraId="76FD96D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34C9" w14:textId="186DA9C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DAFD" w14:textId="18F8B613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D8D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3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0A5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arly Childhood Education and Care</w:t>
            </w:r>
          </w:p>
        </w:tc>
      </w:tr>
      <w:tr w:rsidR="00CC3CDA" w:rsidRPr="00CC3CDA" w14:paraId="6B17E42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1A14" w14:textId="0BE4A0E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742B" w14:textId="42171DF2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55B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0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000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chool Age Education and Care</w:t>
            </w:r>
          </w:p>
        </w:tc>
      </w:tr>
      <w:tr w:rsidR="00CC3CDA" w:rsidRPr="00CC3CDA" w14:paraId="0C521E4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328" w14:textId="1102B3F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6119" w14:textId="5CFDD5DF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E56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0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95C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arly Childhood Education and Care</w:t>
            </w:r>
          </w:p>
        </w:tc>
      </w:tr>
      <w:tr w:rsidR="00CC3CDA" w:rsidRPr="00CC3CDA" w14:paraId="2F74E12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76F7" w14:textId="20B67A7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AE29" w14:textId="2FBDD58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18D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21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arly Childhood Education and Care</w:t>
            </w:r>
          </w:p>
        </w:tc>
      </w:tr>
      <w:tr w:rsidR="00CC3CDA" w:rsidRPr="00CC3CDA" w14:paraId="00513D7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97D8" w14:textId="0A96950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0AEB" w14:textId="1385AEF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9DD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BB52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School Age Education and Care</w:t>
            </w:r>
          </w:p>
        </w:tc>
      </w:tr>
      <w:tr w:rsidR="00CC3CDA" w:rsidRPr="00CC3CDA" w14:paraId="25C772C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A1DE" w14:textId="4155779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93A0" w14:textId="4DE0BA3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180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02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63A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School Age Education and Care</w:t>
            </w:r>
          </w:p>
        </w:tc>
      </w:tr>
      <w:tr w:rsidR="00CC3CDA" w:rsidRPr="00CC3CDA" w14:paraId="4304E06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5BEF" w14:textId="4FA7C48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C966" w14:textId="06D90BD6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255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2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924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ommunity Services</w:t>
            </w:r>
          </w:p>
        </w:tc>
      </w:tr>
      <w:tr w:rsidR="00CC3CDA" w:rsidRPr="00CC3CDA" w14:paraId="163DDE0C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4441" w14:textId="734C9C6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48FA" w14:textId="722AE97F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971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2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C8A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ommunity Services</w:t>
            </w:r>
          </w:p>
        </w:tc>
      </w:tr>
      <w:tr w:rsidR="00CC3CDA" w:rsidRPr="00CC3CDA" w14:paraId="4717393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7C3B1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22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F4AFA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Civil Engineering Draftsper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04B8D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604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C34225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Building Design</w:t>
            </w:r>
          </w:p>
        </w:tc>
      </w:tr>
      <w:tr w:rsidR="00CC3CDA" w:rsidRPr="00CC3CDA" w14:paraId="75BCB52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0FA5D8D" w14:textId="25C445D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FE3C602" w14:textId="5D19119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30281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4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2800E9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 Drafting</w:t>
            </w:r>
          </w:p>
        </w:tc>
      </w:tr>
      <w:tr w:rsidR="00CC3CDA" w:rsidRPr="00CC3CDA" w14:paraId="2002396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7FAF5A" w14:textId="31A06C6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4770376" w14:textId="75B8123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CC91B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6FE2C9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 Drafting</w:t>
            </w:r>
          </w:p>
        </w:tc>
      </w:tr>
      <w:tr w:rsidR="00CC3CDA" w:rsidRPr="00CC3CDA" w14:paraId="770ED1A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0622C39" w14:textId="4411FCF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1473278" w14:textId="726C695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67DC1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8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72540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ivil Construction Design</w:t>
            </w:r>
          </w:p>
        </w:tc>
      </w:tr>
      <w:tr w:rsidR="00CC3CDA" w:rsidRPr="00CC3CDA" w14:paraId="0AB50D5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E8D1111" w14:textId="3737CED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4D4823B" w14:textId="0123030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94EF1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7A5478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ivil Construction Design</w:t>
            </w:r>
          </w:p>
        </w:tc>
      </w:tr>
      <w:tr w:rsidR="00CC3CDA" w:rsidRPr="00CC3CDA" w14:paraId="3347CA2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ECD5E2D" w14:textId="7C2B062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7A2DE8F" w14:textId="73075A95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40D13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505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A8015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ivil Construction Design</w:t>
            </w:r>
          </w:p>
        </w:tc>
      </w:tr>
      <w:tr w:rsidR="00CC3CDA" w:rsidRPr="00CC3CDA" w14:paraId="1750A94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422534A" w14:textId="1D2A52C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3E22F07" w14:textId="1998FCE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32DDA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5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56E662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ivil Construction Design</w:t>
            </w:r>
          </w:p>
        </w:tc>
      </w:tr>
      <w:tr w:rsidR="00CC3CDA" w:rsidRPr="00CC3CDA" w14:paraId="726BF2E5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C7ABF7E" w14:textId="2071B87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C110F2D" w14:textId="7BB66C9D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80195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6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E5949A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Civil Construction Design</w:t>
            </w:r>
          </w:p>
        </w:tc>
      </w:tr>
      <w:tr w:rsidR="00CC3CDA" w:rsidRPr="00CC3CDA" w14:paraId="640591C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522A0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22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228172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Civil Engineering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CCA96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6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18C076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ivil Construction Operations</w:t>
            </w:r>
          </w:p>
        </w:tc>
      </w:tr>
      <w:tr w:rsidR="00CC3CDA" w:rsidRPr="00CC3CDA" w14:paraId="42CEC45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4B55295" w14:textId="2035306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B2E042E" w14:textId="45BDDF88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6341B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7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DBC2D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ivil Construction Supervision</w:t>
            </w:r>
          </w:p>
        </w:tc>
      </w:tr>
      <w:tr w:rsidR="00CC3CDA" w:rsidRPr="00CC3CDA" w14:paraId="6AA0089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1501335" w14:textId="69B5699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7FD8F8D" w14:textId="338E007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78F00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B9C6A1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ivil Construction</w:t>
            </w:r>
          </w:p>
        </w:tc>
      </w:tr>
      <w:tr w:rsidR="00CC3CDA" w:rsidRPr="00CC3CDA" w14:paraId="3C8B0C1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8768743" w14:textId="5CFBD5D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62FD93A" w14:textId="6F9FB551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AD4F4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8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C71C0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ivil Construction Design</w:t>
            </w:r>
          </w:p>
        </w:tc>
      </w:tr>
      <w:tr w:rsidR="00CC3CDA" w:rsidRPr="00CC3CDA" w14:paraId="2AA9FD9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D5B9623" w14:textId="2C5B2F9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D9B9700" w14:textId="44487FCA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FCD67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BD13B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ivil Construction Design</w:t>
            </w:r>
          </w:p>
        </w:tc>
      </w:tr>
      <w:tr w:rsidR="00CC3CDA" w:rsidRPr="00CC3CDA" w14:paraId="4401948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67266D8" w14:textId="4C69A1D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DE046E7" w14:textId="413C9695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0D155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5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0F8632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ivil Construction Management</w:t>
            </w:r>
          </w:p>
        </w:tc>
      </w:tr>
      <w:tr w:rsidR="00CC3CDA" w:rsidRPr="00CC3CDA" w14:paraId="0EF152C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BAB0CEE" w14:textId="57A8D35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C1BC7CD" w14:textId="0B730C3A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CCC5F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505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AD2401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ivil Construction Design</w:t>
            </w:r>
          </w:p>
        </w:tc>
      </w:tr>
      <w:tr w:rsidR="00CC3CDA" w:rsidRPr="00CC3CDA" w14:paraId="6FEF5BF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B024EE6" w14:textId="42F8E95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299B1E3" w14:textId="02C10C1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4A0D4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5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CEB74D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ivil Construction Design</w:t>
            </w:r>
          </w:p>
        </w:tc>
      </w:tr>
      <w:tr w:rsidR="00CC3CDA" w:rsidRPr="00CC3CDA" w14:paraId="5264527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CA7DB30" w14:textId="0DC5159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E908CCA" w14:textId="621D013B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75FEB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6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BAA54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Civil Construction Design</w:t>
            </w:r>
          </w:p>
        </w:tc>
      </w:tr>
      <w:tr w:rsidR="00CC3CDA" w:rsidRPr="00CC3CDA" w14:paraId="6011F33F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DBD653E" w14:textId="5C44F91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5E1E194" w14:textId="5CDB186D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97AD8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6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6E8E7C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Civil Construction</w:t>
            </w:r>
          </w:p>
        </w:tc>
      </w:tr>
      <w:tr w:rsidR="00CC3CDA" w:rsidRPr="00CC3CDA" w14:paraId="4D53EE2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AC4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211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F07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onstruction Estima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B73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4020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4C0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Building and Construction (Contract Administration)</w:t>
            </w:r>
          </w:p>
        </w:tc>
      </w:tr>
      <w:tr w:rsidR="00CC3CDA" w:rsidRPr="00CC3CDA" w14:paraId="1ED3ACD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FB15" w14:textId="2C45920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1A17" w14:textId="5D15E6D6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A67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4030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1ED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Building and Construction (Estimating)</w:t>
            </w:r>
          </w:p>
        </w:tc>
      </w:tr>
      <w:tr w:rsidR="00CC3CDA" w:rsidRPr="00CC3CDA" w14:paraId="29E857C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922C" w14:textId="6FF9DC3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6D70" w14:textId="03FF30A5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382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4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218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Building Project Support</w:t>
            </w:r>
          </w:p>
        </w:tc>
      </w:tr>
      <w:tr w:rsidR="00CC3CDA" w:rsidRPr="00CC3CDA" w14:paraId="7CA452F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C41D" w14:textId="1EE9C6C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5D4F" w14:textId="5F82259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723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509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DC17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Building Design</w:t>
            </w:r>
          </w:p>
        </w:tc>
      </w:tr>
      <w:tr w:rsidR="00CC3CDA" w:rsidRPr="00CC3CDA" w14:paraId="66B829B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B76D" w14:textId="70C77DE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9C5A" w14:textId="097BE331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F4A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6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4B5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ivil Construction Operations</w:t>
            </w:r>
          </w:p>
        </w:tc>
      </w:tr>
      <w:tr w:rsidR="00CC3CDA" w:rsidRPr="00CC3CDA" w14:paraId="2001CD2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3AB6" w14:textId="47AD43F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260B" w14:textId="3036F6F8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4A3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7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E29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ivil Construction Supervision</w:t>
            </w:r>
          </w:p>
        </w:tc>
      </w:tr>
      <w:tr w:rsidR="00CC3CDA" w:rsidRPr="00CC3CDA" w14:paraId="01F95CD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E70D" w14:textId="0C8F704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92B3" w14:textId="5D15133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A09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5891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ivil Construction</w:t>
            </w:r>
          </w:p>
        </w:tc>
      </w:tr>
      <w:tr w:rsidR="00CC3CDA" w:rsidRPr="00CC3CDA" w14:paraId="26EA95FB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0240" w14:textId="2957E83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223C" w14:textId="75D28C29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15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5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23A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ivil Construction Management</w:t>
            </w:r>
          </w:p>
        </w:tc>
      </w:tr>
      <w:tr w:rsidR="00CC3CDA" w:rsidRPr="00CC3CDA" w14:paraId="60266AE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846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514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D1B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o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F83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3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CE9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ke and Pastry</w:t>
            </w:r>
          </w:p>
        </w:tc>
      </w:tr>
      <w:tr w:rsidR="00CC3CDA" w:rsidRPr="00CC3CDA" w14:paraId="0AE2DB0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A113" w14:textId="10156AA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185E" w14:textId="2C7498C4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60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3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412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ke and Pastry</w:t>
            </w:r>
          </w:p>
        </w:tc>
      </w:tr>
      <w:tr w:rsidR="00CC3CDA" w:rsidRPr="00CC3CDA" w14:paraId="5DB9504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56B1" w14:textId="3BF344C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9D65" w14:textId="20AA2FA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DE0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AR3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9283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ritime Operations (Marine Cookery)</w:t>
            </w:r>
          </w:p>
        </w:tc>
      </w:tr>
      <w:tr w:rsidR="00CC3CDA" w:rsidRPr="00CC3CDA" w14:paraId="3B5D64D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7C8D" w14:textId="5DC9835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EF04" w14:textId="7EA36794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0C0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8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218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ommercial Cookery</w:t>
            </w:r>
          </w:p>
        </w:tc>
      </w:tr>
      <w:tr w:rsidR="00CC3CDA" w:rsidRPr="00CC3CDA" w14:paraId="54B87B6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EDC3" w14:textId="4A9CF4E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1606" w14:textId="16BF794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C94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C41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ommercial Cookery</w:t>
            </w:r>
          </w:p>
        </w:tc>
      </w:tr>
      <w:tr w:rsidR="00CC3CDA" w:rsidRPr="00CC3CDA" w14:paraId="04BAA14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D81D" w14:textId="347B77E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A522" w14:textId="026D41A1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BF9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9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33DE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tering Operations</w:t>
            </w:r>
          </w:p>
        </w:tc>
      </w:tr>
      <w:tr w:rsidR="00CC3CDA" w:rsidRPr="00CC3CDA" w14:paraId="4CD914F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233F" w14:textId="580428A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E46F" w14:textId="7FB4D960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20C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9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7EA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tering</w:t>
            </w:r>
          </w:p>
        </w:tc>
      </w:tr>
      <w:tr w:rsidR="00CC3CDA" w:rsidRPr="00CC3CDA" w14:paraId="2DFFA6D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9C59" w14:textId="0CD102F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D5A7" w14:textId="329803A8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40E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1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6EAE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sian Cookery</w:t>
            </w:r>
          </w:p>
        </w:tc>
      </w:tr>
      <w:tr w:rsidR="00CC3CDA" w:rsidRPr="00CC3CDA" w14:paraId="32E01B0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198" w14:textId="48B5253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3CC0" w14:textId="496BD41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64F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1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35CE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sian Cookery</w:t>
            </w:r>
          </w:p>
        </w:tc>
      </w:tr>
      <w:tr w:rsidR="00CC3CDA" w:rsidRPr="00CC3CDA" w14:paraId="288D289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BB4" w14:textId="01E4654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DD81" w14:textId="68619029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740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D2C6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ommercial Cookery</w:t>
            </w:r>
          </w:p>
        </w:tc>
      </w:tr>
      <w:tr w:rsidR="00CC3CDA" w:rsidRPr="00CC3CDA" w14:paraId="2AE251D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D82E" w14:textId="7345AB9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3B91" w14:textId="320E8D0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283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5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5315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Kitchen Management</w:t>
            </w:r>
          </w:p>
        </w:tc>
      </w:tr>
      <w:tr w:rsidR="00CC3CDA" w:rsidRPr="00CC3CDA" w14:paraId="39C4EFB6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5A6D" w14:textId="2B75EC8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D47A" w14:textId="52D4094F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0DB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AEB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sian Cookery</w:t>
            </w:r>
          </w:p>
        </w:tc>
      </w:tr>
      <w:tr w:rsidR="00CC3CDA" w:rsidRPr="00CC3CDA" w14:paraId="7C75C0D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E04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112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B2E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ental Prostheti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317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35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5FE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ental Laboratory Assisting</w:t>
            </w:r>
          </w:p>
        </w:tc>
      </w:tr>
      <w:tr w:rsidR="00CC3CDA" w:rsidRPr="00CC3CDA" w14:paraId="531BDC2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BA1E" w14:textId="71D4E87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EBCA" w14:textId="0109D8F5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648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5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62EB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Dental Technology</w:t>
            </w:r>
          </w:p>
        </w:tc>
      </w:tr>
      <w:tr w:rsidR="00CC3CDA" w:rsidRPr="00CC3CDA" w14:paraId="318E6E7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C529" w14:textId="37F5513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BAAC" w14:textId="0FE75004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06D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5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236D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Dental Technology</w:t>
            </w:r>
          </w:p>
        </w:tc>
      </w:tr>
      <w:tr w:rsidR="00CC3CDA" w:rsidRPr="00CC3CDA" w14:paraId="630623D0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599E" w14:textId="33BFB2C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D772" w14:textId="593A7C4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A1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65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08C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Dental Prosthetics</w:t>
            </w:r>
          </w:p>
        </w:tc>
      </w:tr>
      <w:tr w:rsidR="00CC3CDA" w:rsidRPr="00CC3CDA" w14:paraId="1E1B1F8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CFE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112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EB7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ental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107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35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5961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ental Laboratory Assisting</w:t>
            </w:r>
          </w:p>
        </w:tc>
      </w:tr>
      <w:tr w:rsidR="00CC3CDA" w:rsidRPr="00CC3CDA" w14:paraId="0797806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9872" w14:textId="3EAD955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F534" w14:textId="66009052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90A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5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0CF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Dental Technology</w:t>
            </w:r>
          </w:p>
        </w:tc>
      </w:tr>
      <w:tr w:rsidR="00CC3CDA" w:rsidRPr="00CC3CDA" w14:paraId="0FBCAB5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8746" w14:textId="5C47561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72AE" w14:textId="24473EF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466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5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3C1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Dental Technology</w:t>
            </w:r>
          </w:p>
        </w:tc>
      </w:tr>
      <w:tr w:rsidR="00CC3CDA" w:rsidRPr="00CC3CDA" w14:paraId="24C85F8C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89D7" w14:textId="18D0103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D766" w14:textId="37BE40F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12D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65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763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Dental Prosthetics</w:t>
            </w:r>
          </w:p>
        </w:tc>
      </w:tr>
      <w:tr w:rsidR="00CC3CDA" w:rsidRPr="00CC3CDA" w14:paraId="355F856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347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12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C7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esel Motor Mechan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26C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4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E8AC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gricultural Mechanical Technology</w:t>
            </w:r>
          </w:p>
        </w:tc>
      </w:tr>
      <w:tr w:rsidR="00CC3CDA" w:rsidRPr="00CC3CDA" w14:paraId="6A51DF0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C3C5" w14:textId="62C5B17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2000" w14:textId="5C3B1C9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8C1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5F3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gricultural Mechanical Technology</w:t>
            </w:r>
          </w:p>
        </w:tc>
      </w:tr>
      <w:tr w:rsidR="00CC3CDA" w:rsidRPr="00CC3CDA" w14:paraId="20D8564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0646" w14:textId="6D4B636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8E43" w14:textId="5534FFEF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6A3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C3E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rine Mechanical Technology</w:t>
            </w:r>
          </w:p>
        </w:tc>
      </w:tr>
      <w:tr w:rsidR="00CC3CDA" w:rsidRPr="00CC3CDA" w14:paraId="5147848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D350" w14:textId="6DE4FDA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5EA9" w14:textId="0030DEE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2E8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A75D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rine Mechanical Technology</w:t>
            </w:r>
          </w:p>
        </w:tc>
      </w:tr>
      <w:tr w:rsidR="00CC3CDA" w:rsidRPr="00CC3CDA" w14:paraId="6A1D843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43EB" w14:textId="238223E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67FD" w14:textId="04E36AB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11A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FF9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eavy Commercial Vehicle Mechanical Technology</w:t>
            </w:r>
          </w:p>
        </w:tc>
      </w:tr>
      <w:tr w:rsidR="00CC3CDA" w:rsidRPr="00CC3CDA" w14:paraId="3F90B2C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566C" w14:textId="7AEAD5A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2210" w14:textId="52A7656D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57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0BC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eavy Commercial Vehicle Mechanical Technology</w:t>
            </w:r>
          </w:p>
        </w:tc>
      </w:tr>
      <w:tr w:rsidR="00CC3CDA" w:rsidRPr="00CC3CDA" w14:paraId="5FD81AB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61ED" w14:textId="5BE5E4B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99D1" w14:textId="1E130CF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9CC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A2EF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bile Plant Technology</w:t>
            </w:r>
          </w:p>
        </w:tc>
      </w:tr>
      <w:tr w:rsidR="00CC3CDA" w:rsidRPr="00CC3CDA" w14:paraId="59DD773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8A51" w14:textId="627648C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02DF" w14:textId="1D83C055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D66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943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bile Plant Technology</w:t>
            </w:r>
          </w:p>
        </w:tc>
      </w:tr>
      <w:tr w:rsidR="00CC3CDA" w:rsidRPr="00CC3CDA" w14:paraId="4A01884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D695" w14:textId="2EE38BA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E080" w14:textId="6ED2FA91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8E8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3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A16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Engine Reconditioning</w:t>
            </w:r>
          </w:p>
        </w:tc>
      </w:tr>
      <w:tr w:rsidR="00CC3CDA" w:rsidRPr="00CC3CDA" w14:paraId="4F1AD47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6E9A" w14:textId="41FB882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DD1E" w14:textId="6A72678D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933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4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FA6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Diesel Fuel Technology</w:t>
            </w:r>
          </w:p>
        </w:tc>
      </w:tr>
      <w:tr w:rsidR="00CC3CDA" w:rsidRPr="00CC3CDA" w14:paraId="2F7E913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4507" w14:textId="33A7B3B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0F49" w14:textId="69A32AA4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330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815F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Diesel Fuel Technology</w:t>
            </w:r>
          </w:p>
        </w:tc>
      </w:tr>
      <w:tr w:rsidR="00CC3CDA" w:rsidRPr="00CC3CDA" w14:paraId="25B839E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127E" w14:textId="3681DAA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31C1" w14:textId="43A5462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BF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811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Diesel Engine Technology</w:t>
            </w:r>
          </w:p>
        </w:tc>
      </w:tr>
      <w:tr w:rsidR="00CC3CDA" w:rsidRPr="00CC3CDA" w14:paraId="70D1FB1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5E2B" w14:textId="687E861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5104" w14:textId="2EAE1C40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E58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A5D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Diesel Engine Technology</w:t>
            </w:r>
          </w:p>
        </w:tc>
      </w:tr>
      <w:tr w:rsidR="00CC3CDA" w:rsidRPr="00CC3CDA" w14:paraId="711BA19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2342" w14:textId="43EFE28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7CE8" w14:textId="58EAD4B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B9A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7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3E2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rklift Technology</w:t>
            </w:r>
          </w:p>
        </w:tc>
      </w:tr>
      <w:tr w:rsidR="00CC3CDA" w:rsidRPr="00CC3CDA" w14:paraId="222EE1B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A02E" w14:textId="4464893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D078" w14:textId="64D116C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313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8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9F2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eavy Commercial Trailer Technology</w:t>
            </w:r>
          </w:p>
        </w:tc>
      </w:tr>
      <w:tr w:rsidR="00CC3CDA" w:rsidRPr="00CC3CDA" w14:paraId="538557A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5DA6" w14:textId="16E3A01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B067" w14:textId="5FF00B05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261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8BC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eavy Commercial Trailer Technology</w:t>
            </w:r>
          </w:p>
        </w:tc>
      </w:tr>
      <w:tr w:rsidR="00CC3CDA" w:rsidRPr="00CC3CDA" w14:paraId="1415518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B5FB" w14:textId="28CE63F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3D1E" w14:textId="3580C9E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870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9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182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vating Work Platform Technology</w:t>
            </w:r>
          </w:p>
        </w:tc>
      </w:tr>
      <w:tr w:rsidR="00CC3CDA" w:rsidRPr="00CC3CDA" w14:paraId="43C51A7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AAB1" w14:textId="1BC2D16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0033" w14:textId="10DD7AF5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6B5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8EA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Underbody Technology</w:t>
            </w:r>
          </w:p>
        </w:tc>
      </w:tr>
      <w:tr w:rsidR="00CC3CDA" w:rsidRPr="00CC3CDA" w14:paraId="27EB648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8FEE" w14:textId="1C63BFF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9BB8" w14:textId="1BE7884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97D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5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F81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Underbody Technology</w:t>
            </w:r>
          </w:p>
        </w:tc>
      </w:tr>
      <w:tr w:rsidR="00CC3CDA" w:rsidRPr="00CC3CDA" w14:paraId="45D1B28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DD19" w14:textId="3250641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CF31" w14:textId="39C76A93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4CB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4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C28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utomotive Mechanical Diagnosis</w:t>
            </w:r>
          </w:p>
        </w:tc>
      </w:tr>
      <w:tr w:rsidR="00CC3CDA" w:rsidRPr="00CC3CDA" w14:paraId="6305906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6220" w14:textId="2E7FCB5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15E1" w14:textId="511BB1C6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31A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AAF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68EAE47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160E" w14:textId="2B8C876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0D19" w14:textId="77A90E0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552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36D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205AA55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ADEE" w14:textId="276F1AB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513C" w14:textId="49323D86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97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60F0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CC3CDA" w:rsidRPr="00CC3CDA" w14:paraId="66CBD2CD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6D0C" w14:textId="7B79FE9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348F" w14:textId="6C61B56D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2B9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167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CC3CDA" w:rsidRPr="00CC3CDA" w14:paraId="388E143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F5F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113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CE8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versional Therapi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0E4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34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D2E8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Leisure and Health</w:t>
            </w:r>
          </w:p>
        </w:tc>
      </w:tr>
      <w:tr w:rsidR="00CC3CDA" w:rsidRPr="00CC3CDA" w14:paraId="60469254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0D12" w14:textId="4CA1323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40E2" w14:textId="122911E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F3A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34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5D19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Leisure and Health</w:t>
            </w:r>
          </w:p>
        </w:tc>
      </w:tr>
      <w:tr w:rsidR="00CC3CDA" w:rsidRPr="00CC3CDA" w14:paraId="4AF7628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FC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41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BD6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rai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957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4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45F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CC3CDA" w:rsidRPr="00CC3CDA" w14:paraId="1EC29D57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8CE085" w14:textId="17A414C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DF641" w14:textId="5F1083F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EE5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420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211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CC3CDA" w:rsidRPr="00CC3CDA" w14:paraId="0F8DF03B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E39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1412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725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Earth Science Technicia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8D4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1021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5F1E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rks and Gardens</w:t>
            </w:r>
          </w:p>
        </w:tc>
      </w:tr>
      <w:tr w:rsidR="00CC3CDA" w:rsidRPr="00CC3CDA" w14:paraId="165E0F9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BBA8" w14:textId="5D3937B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0D06" w14:textId="0CBD823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75B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30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60C2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aboratory Skills</w:t>
            </w:r>
          </w:p>
        </w:tc>
      </w:tr>
      <w:tr w:rsidR="00CC3CDA" w:rsidRPr="00CC3CDA" w14:paraId="1EF5A29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CEC5" w14:textId="1733E2C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36DF" w14:textId="771C63F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B5E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3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F546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aboratory Skills</w:t>
            </w:r>
          </w:p>
        </w:tc>
      </w:tr>
      <w:tr w:rsidR="00CC3CDA" w:rsidRPr="00CC3CDA" w14:paraId="4256079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2856" w14:textId="1CA9B49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74EE6" w14:textId="3C90DE3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975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40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D7B0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Laboratory Techniques</w:t>
            </w:r>
          </w:p>
        </w:tc>
      </w:tr>
      <w:tr w:rsidR="00CC3CDA" w:rsidRPr="00CC3CDA" w14:paraId="79F6CFE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5D2D" w14:textId="6617C03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9230" w14:textId="358262D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2B9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4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2B00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Laboratory Techniques</w:t>
            </w:r>
          </w:p>
        </w:tc>
      </w:tr>
      <w:tr w:rsidR="00CC3CDA" w:rsidRPr="00CC3CDA" w14:paraId="35DDF06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E44E" w14:textId="76404AC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42E6" w14:textId="383577C3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651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50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F272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Laboratory Technology</w:t>
            </w:r>
          </w:p>
        </w:tc>
      </w:tr>
      <w:tr w:rsidR="00CC3CDA" w:rsidRPr="00CC3CDA" w14:paraId="1901701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F15F" w14:textId="35C2DED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7B56" w14:textId="1B80C2E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8A6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5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75EE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Laboratory Technology</w:t>
            </w:r>
          </w:p>
        </w:tc>
      </w:tr>
      <w:tr w:rsidR="00CC3CDA" w:rsidRPr="00CC3CDA" w14:paraId="4BEC17F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A221" w14:textId="529A564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9B74A" w14:textId="0FEB57F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498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60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7A4D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Laboratory Operations</w:t>
            </w:r>
          </w:p>
        </w:tc>
      </w:tr>
      <w:tr w:rsidR="00CC3CDA" w:rsidRPr="00CC3CDA" w14:paraId="60D815A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01C1" w14:textId="41158F9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D0F79" w14:textId="05EBC5F2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5DF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L6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B96E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Laboratory Operations</w:t>
            </w:r>
          </w:p>
        </w:tc>
      </w:tr>
      <w:tr w:rsidR="00CC3CDA" w:rsidRPr="00CC3CDA" w14:paraId="43C63C7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47F6" w14:textId="66722CE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8D38" w14:textId="73322995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89E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S4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1B76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vironmental Monitoring and Technology</w:t>
            </w:r>
          </w:p>
        </w:tc>
      </w:tr>
      <w:tr w:rsidR="00CC3CDA" w:rsidRPr="00CC3CDA" w14:paraId="1F2A540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9A36" w14:textId="079C87A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D752" w14:textId="45311918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262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S4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5827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vironmental Monitoring and Technology</w:t>
            </w:r>
          </w:p>
        </w:tc>
      </w:tr>
      <w:tr w:rsidR="00CC3CDA" w:rsidRPr="00CC3CDA" w14:paraId="34F7FDA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6CA71" w14:textId="3CC6F90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1D7A" w14:textId="1B0C2A7F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B5A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S5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9838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vironmental Monitoring and Technology</w:t>
            </w:r>
          </w:p>
        </w:tc>
      </w:tr>
      <w:tr w:rsidR="00CC3CDA" w:rsidRPr="00CC3CDA" w14:paraId="0A4B302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E1AE" w14:textId="79AA5AC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A208" w14:textId="384CE999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F43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S5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567C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vironmental Monitoring and Technology</w:t>
            </w:r>
          </w:p>
        </w:tc>
      </w:tr>
      <w:tr w:rsidR="00CC3CDA" w:rsidRPr="00CC3CDA" w14:paraId="5C1DDE6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59D5" w14:textId="74A0357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9F80D" w14:textId="176ABB4D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E2F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NWP50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9E83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Water Industry Operations</w:t>
            </w:r>
          </w:p>
        </w:tc>
      </w:tr>
      <w:tr w:rsidR="00CC3CDA" w:rsidRPr="00CC3CDA" w14:paraId="1BE3C9CB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1C60" w14:textId="4236FD3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44AD" w14:textId="412EF9E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645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3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3F5A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ining Exploration</w:t>
            </w:r>
          </w:p>
        </w:tc>
      </w:tr>
      <w:tr w:rsidR="00CC3CDA" w:rsidRPr="00CC3CDA" w14:paraId="4EDEEA6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C142D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22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2DAB8C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Electrical Linesworker / Electrical Line Mechan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1B0AF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5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480739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Power Systems - Transmission Overhead</w:t>
            </w:r>
          </w:p>
        </w:tc>
      </w:tr>
      <w:tr w:rsidR="00CC3CDA" w:rsidRPr="00CC3CDA" w14:paraId="35E804C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8D35200" w14:textId="50CCA5A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DFDA902" w14:textId="529C49EB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4997D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5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53762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Transmission Overhead</w:t>
            </w:r>
          </w:p>
        </w:tc>
      </w:tr>
      <w:tr w:rsidR="00CC3CDA" w:rsidRPr="00CC3CDA" w14:paraId="0338DDE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10C9EC3" w14:textId="2E4F90C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336F76" w14:textId="55FB8CA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47ECC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6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E53E30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Power Systems - Distribution Overhead</w:t>
            </w:r>
          </w:p>
        </w:tc>
      </w:tr>
      <w:tr w:rsidR="00CC3CDA" w:rsidRPr="00CC3CDA" w14:paraId="039DCD5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7A6C642" w14:textId="2EF7F8C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410A0CE" w14:textId="3D70E46D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F5CC9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6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B76B5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Distribution Overhead</w:t>
            </w:r>
          </w:p>
        </w:tc>
      </w:tr>
      <w:tr w:rsidR="00CC3CDA" w:rsidRPr="00CC3CDA" w14:paraId="2E9C95F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7DA2E55" w14:textId="669A335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8305C87" w14:textId="7A1083B8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5A853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7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5B5E84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Power Systems - Rail Traction</w:t>
            </w:r>
          </w:p>
        </w:tc>
      </w:tr>
      <w:tr w:rsidR="00CC3CDA" w:rsidRPr="00CC3CDA" w14:paraId="3DAFAB7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8327BC6" w14:textId="3AFC969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3C3409B" w14:textId="44B05012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9266C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7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F7EC74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Rail Traction</w:t>
            </w:r>
          </w:p>
        </w:tc>
      </w:tr>
      <w:tr w:rsidR="00CC3CDA" w:rsidRPr="00CC3CDA" w14:paraId="1A69AF1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75292FC" w14:textId="0BD0187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5DD8657" w14:textId="072AB0DF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77ABA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9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001A6D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Very Remote Community Utilities</w:t>
            </w:r>
          </w:p>
        </w:tc>
      </w:tr>
      <w:tr w:rsidR="00CC3CDA" w:rsidRPr="00CC3CDA" w14:paraId="2A0FB4E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6FC9CB" w14:textId="41BA397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29D5DEA" w14:textId="4946F1E2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28CCC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4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A45927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SI - Network Systems</w:t>
            </w:r>
          </w:p>
        </w:tc>
      </w:tr>
      <w:tr w:rsidR="00CC3CDA" w:rsidRPr="00CC3CDA" w14:paraId="08111783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79C7A3B" w14:textId="32B451D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0A01A1" w14:textId="203BD70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ED28F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405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848B33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SI - Substations</w:t>
            </w:r>
          </w:p>
        </w:tc>
      </w:tr>
      <w:tr w:rsidR="00CC3CDA" w:rsidRPr="00CC3CDA" w14:paraId="157423E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BFA2B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1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D2A4D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Electrician (Gener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0BB6B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4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6C2FD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Electrical/Electronic Trade</w:t>
            </w:r>
          </w:p>
        </w:tc>
      </w:tr>
      <w:tr w:rsidR="00CC3CDA" w:rsidRPr="00CC3CDA" w14:paraId="1DE8385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391EB66" w14:textId="73A2D6F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0006E6A" w14:textId="4AB3ED49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98A17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9780F1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Electronic Trade</w:t>
            </w:r>
          </w:p>
        </w:tc>
      </w:tr>
      <w:tr w:rsidR="00CC3CDA" w:rsidRPr="00CC3CDA" w14:paraId="0DC61DC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0C6C1B7" w14:textId="3CD5BC3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4026E56" w14:textId="491EC76F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4F9F9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5AA9FE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Industrial Electrician</w:t>
            </w:r>
          </w:p>
        </w:tc>
      </w:tr>
      <w:tr w:rsidR="00CC3CDA" w:rsidRPr="00CC3CDA" w14:paraId="1051B92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471AE4C" w14:textId="73E58AD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83839E8" w14:textId="6EA2BACF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1237C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F26D2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Industrial Electrician</w:t>
            </w:r>
          </w:p>
        </w:tc>
      </w:tr>
      <w:tr w:rsidR="00CC3CDA" w:rsidRPr="00CC3CDA" w14:paraId="443E030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A37B933" w14:textId="7085DA0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6C89253" w14:textId="480B31E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A247D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AB5DE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7F4105B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A068EB7" w14:textId="7F14BF0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89DC94B" w14:textId="5A0B504F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3FE85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C0030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572048F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847BEA" w14:textId="2ABB559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192C2C3" w14:textId="59F1C26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4664F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6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59C456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ical Machine Repair</w:t>
            </w:r>
          </w:p>
        </w:tc>
      </w:tr>
      <w:tr w:rsidR="00CC3CDA" w:rsidRPr="00CC3CDA" w14:paraId="2F3967C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C9C8B9F" w14:textId="57F905C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CA4FC58" w14:textId="6FCE49FB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71B4E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35E25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ical Machine Repair</w:t>
            </w:r>
          </w:p>
        </w:tc>
      </w:tr>
      <w:tr w:rsidR="00CC3CDA" w:rsidRPr="00CC3CDA" w14:paraId="00D0DA8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84EB8B9" w14:textId="60A1813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F1167FA" w14:textId="075EF31E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CEA25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7367FC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witchgear and Controlgear</w:t>
            </w:r>
          </w:p>
        </w:tc>
      </w:tr>
      <w:tr w:rsidR="00CC3CDA" w:rsidRPr="00CC3CDA" w14:paraId="4D5289E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75C0970" w14:textId="14BA27C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0E307D2" w14:textId="2EE7FBF8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AFEB7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8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E813F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CC3CDA" w:rsidRPr="00CC3CDA" w14:paraId="5459583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2812BF8" w14:textId="0FF65BD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080CD1E" w14:textId="44947FC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49D3D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3508DB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CC3CDA" w:rsidRPr="00CC3CDA" w14:paraId="6C61170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299C1F9" w14:textId="5898B2D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FB32354" w14:textId="792D440E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5F3E5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EE82F0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Control</w:t>
            </w:r>
          </w:p>
        </w:tc>
      </w:tr>
      <w:tr w:rsidR="00CC3CDA" w:rsidRPr="00CC3CDA" w14:paraId="51AAEC2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BE430F" w14:textId="42811A5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51F81AD" w14:textId="7511AF5B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BE7A8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704F9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Control</w:t>
            </w:r>
          </w:p>
        </w:tc>
      </w:tr>
      <w:tr w:rsidR="00CC3CDA" w:rsidRPr="00CC3CDA" w14:paraId="19DF56F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532CE97" w14:textId="10C2150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92C4DB3" w14:textId="6DDB4A6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AD938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21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500C70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CC3CDA" w:rsidRPr="00CC3CDA" w14:paraId="045DCC7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182743" w14:textId="78CB23E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1A6ED89" w14:textId="00AC9B3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F3837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2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806B51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CC3CDA" w:rsidRPr="00CC3CDA" w14:paraId="4AF9153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D797893" w14:textId="7D7FFD0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8137199" w14:textId="242D6B7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F9DE6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3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D553B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ical Fitting</w:t>
            </w:r>
          </w:p>
        </w:tc>
      </w:tr>
      <w:tr w:rsidR="00CC3CDA" w:rsidRPr="00CC3CDA" w14:paraId="7C87080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0AF4C8C" w14:textId="2D9496D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0187CD6" w14:textId="321A149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79FFB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3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5532B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ical Fitting</w:t>
            </w:r>
          </w:p>
        </w:tc>
      </w:tr>
      <w:tr w:rsidR="00CC3CDA" w:rsidRPr="00CC3CDA" w14:paraId="2183FB9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4B7F7B" w14:textId="06E1A2C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2667F9A" w14:textId="386B492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3A22B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E51C1C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stallation Inspection and Audits</w:t>
            </w:r>
          </w:p>
        </w:tc>
      </w:tr>
      <w:tr w:rsidR="00CC3CDA" w:rsidRPr="00CC3CDA" w14:paraId="5804058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F5677FC" w14:textId="487E0BB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345F2FD" w14:textId="192F5935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8791B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4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EE60C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Instrumentation</w:t>
            </w:r>
          </w:p>
        </w:tc>
      </w:tr>
      <w:tr w:rsidR="00CC3CDA" w:rsidRPr="00CC3CDA" w14:paraId="7BC90CE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D547484" w14:textId="1DA4F57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C06C472" w14:textId="26942D92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AB10B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FAE463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Instrumentation</w:t>
            </w:r>
          </w:p>
        </w:tc>
      </w:tr>
      <w:tr w:rsidR="00CC3CDA" w:rsidRPr="00CC3CDA" w14:paraId="58CE02D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B0151C9" w14:textId="525155E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CAB71B3" w14:textId="5C6964EA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35A63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D372D3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Air Conditioning Split Systems</w:t>
            </w:r>
          </w:p>
        </w:tc>
      </w:tr>
      <w:tr w:rsidR="00CC3CDA" w:rsidRPr="00CC3CDA" w14:paraId="73EF5EA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24F37CF" w14:textId="40A3809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41CF443" w14:textId="155A34AD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D3961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6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132C65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technology - Systems Electrician</w:t>
            </w:r>
          </w:p>
        </w:tc>
      </w:tr>
      <w:tr w:rsidR="00CC3CDA" w:rsidRPr="00CC3CDA" w14:paraId="60528F0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10F1A37" w14:textId="1E150A8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B6D7908" w14:textId="5B887C4A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C92BE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A7256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technology - Systems Electrician</w:t>
            </w:r>
          </w:p>
        </w:tc>
      </w:tr>
      <w:tr w:rsidR="00CC3CDA" w:rsidRPr="00CC3CDA" w14:paraId="771A0F1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A45B245" w14:textId="6086AB0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D4D9C8" w14:textId="2840FF1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B3A9E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8980A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Rail Signalling</w:t>
            </w:r>
          </w:p>
        </w:tc>
      </w:tr>
      <w:tr w:rsidR="00CC3CDA" w:rsidRPr="00CC3CDA" w14:paraId="4FD2B95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DC1BF92" w14:textId="305FDCA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CDF1230" w14:textId="295B588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C9A69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22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08989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ail Signalling</w:t>
            </w:r>
          </w:p>
        </w:tc>
      </w:tr>
      <w:tr w:rsidR="00CC3CDA" w:rsidRPr="00CC3CDA" w14:paraId="512F5E7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21DFCD3" w14:textId="583D22B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37914E7" w14:textId="689FDF0F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23AB1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E68AFD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technology - Electrical Contracting</w:t>
            </w:r>
          </w:p>
        </w:tc>
      </w:tr>
      <w:tr w:rsidR="00AE307D" w:rsidRPr="00CC3CDA" w14:paraId="032B05D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B384BED" w14:textId="77777777" w:rsidR="00AE307D" w:rsidRPr="00CC3CDA" w:rsidRDefault="00AE307D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C57CF2" w14:textId="77777777" w:rsidR="00AE307D" w:rsidRPr="00CC3CDA" w:rsidRDefault="00AE307D" w:rsidP="00CC3CDA">
            <w:pPr>
              <w:widowControl/>
              <w:autoSpaceDE/>
              <w:autoSpaceDN/>
              <w:rPr>
                <w:rFonts w:ascii="Wingdings" w:eastAsia="Times New Roman" w:hAnsi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8570C14" w14:textId="2BA17CA4" w:rsidR="00AE307D" w:rsidRPr="00CC3CDA" w:rsidRDefault="000E3C2E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0E3C2E">
              <w:rPr>
                <w:rFonts w:eastAsia="Times New Roman"/>
                <w:color w:val="000000"/>
                <w:lang w:val="en-AU" w:eastAsia="en-AU"/>
              </w:rPr>
              <w:t>UEE426</w:t>
            </w:r>
            <w:r w:rsidR="00DE57F5">
              <w:rPr>
                <w:rFonts w:eastAsia="Times New Roman"/>
                <w:color w:val="000000"/>
                <w:lang w:val="en-AU" w:eastAsia="en-AU"/>
              </w:rPr>
              <w:t>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3E775600" w14:textId="2F51C5ED" w:rsidR="00AE307D" w:rsidRPr="00CC3CDA" w:rsidRDefault="000E3C2E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0E3C2E">
              <w:rPr>
                <w:rFonts w:eastAsia="Times New Roman"/>
                <w:color w:val="000000"/>
                <w:lang w:val="en-AU" w:eastAsia="en-AU"/>
              </w:rPr>
              <w:t>Certificate IV in Hazardous areas - Electrical</w:t>
            </w:r>
          </w:p>
        </w:tc>
      </w:tr>
      <w:tr w:rsidR="00CC3CDA" w:rsidRPr="00CC3CDA" w14:paraId="12377D6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147E961" w14:textId="548FF79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ED0E229" w14:textId="3C6A496F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813A61" w14:textId="2AF18F0B" w:rsidR="00CC3CDA" w:rsidRPr="00975CDF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lang w:val="en-AU" w:eastAsia="en-AU"/>
              </w:rPr>
            </w:pPr>
            <w:r w:rsidRPr="00975CDF">
              <w:rPr>
                <w:rFonts w:eastAsia="Times New Roman"/>
                <w:color w:val="000000" w:themeColor="text1"/>
                <w:lang w:val="en-AU" w:eastAsia="en-AU"/>
              </w:rPr>
              <w:t>UEE426</w:t>
            </w:r>
            <w:r w:rsidR="00DE57F5" w:rsidRPr="00975CDF">
              <w:rPr>
                <w:rFonts w:eastAsia="Times New Roman"/>
                <w:color w:val="000000" w:themeColor="text1"/>
                <w:lang w:val="en-AU" w:eastAsia="en-AU"/>
              </w:rPr>
              <w:t>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EA95BE8" w14:textId="77777777" w:rsidR="00CC3CDA" w:rsidRPr="00975CDF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 w:themeColor="text1"/>
                <w:lang w:val="en-AU" w:eastAsia="en-AU"/>
              </w:rPr>
            </w:pPr>
            <w:r w:rsidRPr="00975CDF">
              <w:rPr>
                <w:rFonts w:eastAsia="Times New Roman"/>
                <w:color w:val="000000" w:themeColor="text1"/>
                <w:lang w:val="en-AU" w:eastAsia="en-AU"/>
              </w:rPr>
              <w:t>Certificate IV in Hazardous areas - Electrical</w:t>
            </w:r>
          </w:p>
        </w:tc>
      </w:tr>
      <w:tr w:rsidR="00CC3CDA" w:rsidRPr="00CC3CDA" w14:paraId="01A7834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5D24250" w14:textId="18E286D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E46E0DD" w14:textId="32198A7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2D440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6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39837F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Hazardous areas - Electrical</w:t>
            </w:r>
          </w:p>
        </w:tc>
      </w:tr>
      <w:tr w:rsidR="00CC3CDA" w:rsidRPr="00CC3CDA" w14:paraId="36A84EE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64FDE3" w14:textId="743178C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76CA9EF" w14:textId="455BF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C00B3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3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7AB61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Equipment and Systems</w:t>
            </w:r>
          </w:p>
        </w:tc>
      </w:tr>
      <w:tr w:rsidR="00CC3CDA" w:rsidRPr="00CC3CDA" w14:paraId="0221251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1E880E8" w14:textId="774731B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FA647ED" w14:textId="28F26CDD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2254D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3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51DC52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Renewable Energy</w:t>
            </w:r>
          </w:p>
        </w:tc>
      </w:tr>
      <w:tr w:rsidR="00CC3CDA" w:rsidRPr="00CC3CDA" w14:paraId="37C72A9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C998900" w14:textId="494ADDA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9299913" w14:textId="014B8570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E230B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F749D6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lectrical and Instrumentation</w:t>
            </w:r>
          </w:p>
        </w:tc>
      </w:tr>
      <w:tr w:rsidR="00CC3CDA" w:rsidRPr="00CC3CDA" w14:paraId="5AA5D51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EBAE436" w14:textId="43E0B04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D1CC47" w14:textId="5825F97A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967F8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3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9A85A8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lectrical Systems Engineering</w:t>
            </w:r>
          </w:p>
        </w:tc>
      </w:tr>
      <w:tr w:rsidR="00CC3CDA" w:rsidRPr="00CC3CDA" w14:paraId="5264B47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EDC534" w14:textId="5380127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AB3258C" w14:textId="1DD6C63F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B4348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62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D50735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Engineering Technology - Electrical</w:t>
            </w:r>
          </w:p>
        </w:tc>
      </w:tr>
      <w:tr w:rsidR="00CC3CDA" w:rsidRPr="00CC3CDA" w14:paraId="7F43467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6BB1A9" w14:textId="659B0AC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A8B9356" w14:textId="73502B5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A0164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P4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384231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SI Generation Maintenance - Electrical Electronics</w:t>
            </w:r>
          </w:p>
        </w:tc>
      </w:tr>
      <w:tr w:rsidR="00CC3CDA" w:rsidRPr="00CC3CDA" w14:paraId="3971544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2F3B2B3" w14:textId="0C0D4EB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A1B6AF2" w14:textId="07F98FC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E2B1A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P406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BC681E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Wind Power Generation</w:t>
            </w:r>
          </w:p>
        </w:tc>
      </w:tr>
      <w:tr w:rsidR="00CC3CDA" w:rsidRPr="00CC3CDA" w14:paraId="50F647D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BBB02D5" w14:textId="0A3EC3E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0687374" w14:textId="759257CA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220D5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6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F65D70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Power Systems - Distribution Overhead</w:t>
            </w:r>
          </w:p>
        </w:tc>
      </w:tr>
      <w:tr w:rsidR="00CC3CDA" w:rsidRPr="00CC3CDA" w14:paraId="4C99186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32F9E7D" w14:textId="4F93348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4DFD38A" w14:textId="24EDBDB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C31C7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6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27D81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Distribution Overhead</w:t>
            </w:r>
          </w:p>
        </w:tc>
      </w:tr>
      <w:tr w:rsidR="00CC3CDA" w:rsidRPr="00CC3CDA" w14:paraId="43D206F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494C62" w14:textId="4D23CCD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F040AD8" w14:textId="5D52D0DE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20BFA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7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64886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Power Systems - Rail Traction</w:t>
            </w:r>
          </w:p>
        </w:tc>
      </w:tr>
      <w:tr w:rsidR="00CC3CDA" w:rsidRPr="00CC3CDA" w14:paraId="4DAE2F39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B626EC6" w14:textId="54535BB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A40867C" w14:textId="7175EEB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7413E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7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2C11A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Rail Traction</w:t>
            </w:r>
          </w:p>
        </w:tc>
      </w:tr>
      <w:tr w:rsidR="00CC3CDA" w:rsidRPr="00CC3CDA" w14:paraId="142861A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568BC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11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3D249D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Electrician (Special Clas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B2744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4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23881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Electrical/Electronic Trade</w:t>
            </w:r>
          </w:p>
        </w:tc>
      </w:tr>
      <w:tr w:rsidR="00CC3CDA" w:rsidRPr="00CC3CDA" w14:paraId="5D70C62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C36025A" w14:textId="384485E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F051E9E" w14:textId="1CF32E50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74913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F350D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Electronic Trade</w:t>
            </w:r>
          </w:p>
        </w:tc>
      </w:tr>
      <w:tr w:rsidR="00CC3CDA" w:rsidRPr="00CC3CDA" w14:paraId="072BF1A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A6ED103" w14:textId="3372416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85529D2" w14:textId="37D2F79E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322CF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DF2D04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Industrial Electrician</w:t>
            </w:r>
          </w:p>
        </w:tc>
      </w:tr>
      <w:tr w:rsidR="00CC3CDA" w:rsidRPr="00CC3CDA" w14:paraId="2443C45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BE27BAB" w14:textId="74EE0AF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AAF2D74" w14:textId="41445141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6FAF4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0A4259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Industrial Electrician</w:t>
            </w:r>
          </w:p>
        </w:tc>
      </w:tr>
      <w:tr w:rsidR="00CC3CDA" w:rsidRPr="00CC3CDA" w14:paraId="1438735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6CF0774" w14:textId="6E79AC8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F5DD78A" w14:textId="6B27BC8F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22A04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16B80C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13C91D6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4ACAB2A" w14:textId="31E3185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F2F4D32" w14:textId="4CDC137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B1851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94B2B4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6BB3175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57A2953" w14:textId="0734967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A90295F" w14:textId="70299B38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9001A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6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A9BF28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ical Machine Repair</w:t>
            </w:r>
          </w:p>
        </w:tc>
      </w:tr>
      <w:tr w:rsidR="00CC3CDA" w:rsidRPr="00CC3CDA" w14:paraId="7F754F6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093C564" w14:textId="7582441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008642B" w14:textId="077D85CA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F7B37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ACC10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ical Machine Repair</w:t>
            </w:r>
          </w:p>
        </w:tc>
      </w:tr>
      <w:tr w:rsidR="00CC3CDA" w:rsidRPr="00CC3CDA" w14:paraId="7122710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2740EFD" w14:textId="059E1D1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96FE164" w14:textId="217AF88E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269F3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8B7757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witchgear and Controlgear</w:t>
            </w:r>
          </w:p>
        </w:tc>
      </w:tr>
      <w:tr w:rsidR="00CC3CDA" w:rsidRPr="00CC3CDA" w14:paraId="292C95C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1572416" w14:textId="34CFC1C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710344A" w14:textId="1DCF4D28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B2BB9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8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AD49A3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CC3CDA" w:rsidRPr="00CC3CDA" w14:paraId="7B3D6E5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E79F74A" w14:textId="323E0A3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810941F" w14:textId="214A161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0F329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15AA9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CC3CDA" w:rsidRPr="00CC3CDA" w14:paraId="2FB6633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EBEEE7F" w14:textId="3BEC798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DD077BE" w14:textId="111A6049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8EACB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3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98573C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ical Fitting</w:t>
            </w:r>
          </w:p>
        </w:tc>
      </w:tr>
      <w:tr w:rsidR="00CC3CDA" w:rsidRPr="00CC3CDA" w14:paraId="57AA884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309265A" w14:textId="27BA8A6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110F75B" w14:textId="79FE3169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EE1B6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3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39F0C6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ical Fitting</w:t>
            </w:r>
          </w:p>
        </w:tc>
      </w:tr>
      <w:tr w:rsidR="00CC3CDA" w:rsidRPr="00CC3CDA" w14:paraId="22587DE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43BF27A" w14:textId="7CF4C31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AD1F980" w14:textId="3A5C2B45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5D92C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4D45F4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Data and Voice Communications</w:t>
            </w:r>
          </w:p>
        </w:tc>
      </w:tr>
      <w:tr w:rsidR="00CC3CDA" w:rsidRPr="00CC3CDA" w14:paraId="354C7E8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7E3404B" w14:textId="2C9956C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4263F43" w14:textId="54ED3F11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55A1C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4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2CA1E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Instrumentation</w:t>
            </w:r>
          </w:p>
        </w:tc>
      </w:tr>
      <w:tr w:rsidR="00CC3CDA" w:rsidRPr="00CC3CDA" w14:paraId="3E24544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29FBA78" w14:textId="55AEF0E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4C15FDD" w14:textId="11A3D855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878C1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014EF1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Instrumentation</w:t>
            </w:r>
          </w:p>
        </w:tc>
      </w:tr>
      <w:tr w:rsidR="00CC3CDA" w:rsidRPr="00CC3CDA" w14:paraId="0D23D48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C2710E" w14:textId="7BF452D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877E2DA" w14:textId="335C6DFD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46AAF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6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418F96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technology - Systems Electrician</w:t>
            </w:r>
          </w:p>
        </w:tc>
      </w:tr>
      <w:tr w:rsidR="00CC3CDA" w:rsidRPr="00CC3CDA" w14:paraId="010E46C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29E2F04" w14:textId="281C863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97E87B6" w14:textId="671B947E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295A7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8038C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technology - Systems Electrician</w:t>
            </w:r>
          </w:p>
        </w:tc>
      </w:tr>
      <w:tr w:rsidR="00CC3CDA" w:rsidRPr="00CC3CDA" w14:paraId="46361DE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BBE84D5" w14:textId="0DC30E8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6FAA3DD" w14:textId="6955705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6D3B6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18BAB4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Fire Protection Control Systems</w:t>
            </w:r>
          </w:p>
        </w:tc>
      </w:tr>
      <w:tr w:rsidR="00CC3CDA" w:rsidRPr="00CC3CDA" w14:paraId="5591FC3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526FF37" w14:textId="185AB15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419ACF5" w14:textId="0F10F38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0D13E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9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8C0BFF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dustrial Electronics and Control</w:t>
            </w:r>
          </w:p>
        </w:tc>
      </w:tr>
      <w:tr w:rsidR="00CC3CDA" w:rsidRPr="00CC3CDA" w14:paraId="5DBA61E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C84AEE1" w14:textId="75FE1C2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935C7BA" w14:textId="6A52651E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3C0A2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D5F57D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dustrial Electronics and Control</w:t>
            </w:r>
          </w:p>
        </w:tc>
      </w:tr>
      <w:tr w:rsidR="00CC3CDA" w:rsidRPr="00CC3CDA" w14:paraId="786FF41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24A7943" w14:textId="74277C5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E1AEED6" w14:textId="308B8985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49460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80F926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Video and Audio Systems</w:t>
            </w:r>
          </w:p>
        </w:tc>
      </w:tr>
      <w:tr w:rsidR="00CC3CDA" w:rsidRPr="00CC3CDA" w14:paraId="764FFFD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9F440E4" w14:textId="575441E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A6A548E" w14:textId="29DB262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3A8A73" w14:textId="77777777" w:rsidR="00CC3CDA" w:rsidRPr="00975CDF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lang w:val="en-AU" w:eastAsia="en-AU"/>
              </w:rPr>
            </w:pPr>
            <w:r w:rsidRPr="00975CDF">
              <w:rPr>
                <w:rFonts w:eastAsia="Times New Roman"/>
                <w:color w:val="000000" w:themeColor="text1"/>
                <w:lang w:val="en-AU" w:eastAsia="en-AU"/>
              </w:rPr>
              <w:t>UEE426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CDE46D3" w14:textId="77777777" w:rsidR="00CC3CDA" w:rsidRPr="00975CDF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 w:themeColor="text1"/>
                <w:lang w:val="en-AU" w:eastAsia="en-AU"/>
              </w:rPr>
            </w:pPr>
            <w:r w:rsidRPr="00975CDF">
              <w:rPr>
                <w:rFonts w:eastAsia="Times New Roman"/>
                <w:color w:val="000000" w:themeColor="text1"/>
                <w:lang w:val="en-AU" w:eastAsia="en-AU"/>
              </w:rPr>
              <w:t>Certificate IV in Hazardous areas - Electrical</w:t>
            </w:r>
          </w:p>
        </w:tc>
      </w:tr>
      <w:tr w:rsidR="00750C99" w:rsidRPr="00CC3CDA" w14:paraId="08A40D9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D0B5A9A" w14:textId="77777777" w:rsidR="00750C99" w:rsidRPr="00CC3CDA" w:rsidRDefault="00750C99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79FC16E" w14:textId="77777777" w:rsidR="00750C99" w:rsidRPr="00CC3CDA" w:rsidRDefault="00750C99" w:rsidP="00CC3CDA">
            <w:pPr>
              <w:widowControl/>
              <w:autoSpaceDE/>
              <w:autoSpaceDN/>
              <w:rPr>
                <w:rFonts w:ascii="Wingdings" w:eastAsia="Times New Roman" w:hAnsi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6CC59A1" w14:textId="4CE98EB6" w:rsidR="00750C99" w:rsidRPr="00975CDF" w:rsidRDefault="00750C99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lang w:val="en-AU" w:eastAsia="en-AU"/>
              </w:rPr>
            </w:pPr>
            <w:r w:rsidRPr="00975CDF">
              <w:rPr>
                <w:rFonts w:eastAsia="Times New Roman"/>
                <w:color w:val="000000" w:themeColor="text1"/>
                <w:lang w:val="en-AU" w:eastAsia="en-AU"/>
              </w:rPr>
              <w:t>UEE42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68971F99" w14:textId="571825BB" w:rsidR="00750C99" w:rsidRPr="00975CDF" w:rsidRDefault="00750C99" w:rsidP="00CC3CDA">
            <w:pPr>
              <w:widowControl/>
              <w:autoSpaceDE/>
              <w:autoSpaceDN/>
              <w:rPr>
                <w:rFonts w:eastAsia="Times New Roman"/>
                <w:color w:val="000000" w:themeColor="text1"/>
                <w:lang w:val="en-AU" w:eastAsia="en-AU"/>
              </w:rPr>
            </w:pPr>
            <w:r w:rsidRPr="00975CDF">
              <w:rPr>
                <w:rFonts w:eastAsia="Times New Roman"/>
                <w:color w:val="000000" w:themeColor="text1"/>
                <w:lang w:val="en-AU" w:eastAsia="en-AU"/>
              </w:rPr>
              <w:t xml:space="preserve">Certificate IV in Hazardous </w:t>
            </w:r>
            <w:r w:rsidR="00270F1C" w:rsidRPr="00975CDF">
              <w:rPr>
                <w:rFonts w:eastAsia="Times New Roman"/>
                <w:color w:val="000000" w:themeColor="text1"/>
                <w:lang w:val="en-AU" w:eastAsia="en-AU"/>
              </w:rPr>
              <w:t>areas - Electrical</w:t>
            </w:r>
          </w:p>
        </w:tc>
      </w:tr>
      <w:tr w:rsidR="00CC3CDA" w:rsidRPr="00CC3CDA" w14:paraId="4974C77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615D5CE" w14:textId="673A057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B83ACB" w14:textId="5671CFB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B45A6F" w14:textId="77777777" w:rsidR="00CC3CDA" w:rsidRPr="00975CDF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lang w:val="en-AU" w:eastAsia="en-AU"/>
              </w:rPr>
            </w:pPr>
            <w:r w:rsidRPr="00975CDF">
              <w:rPr>
                <w:rFonts w:eastAsia="Times New Roman"/>
                <w:color w:val="000000" w:themeColor="text1"/>
                <w:lang w:val="en-AU" w:eastAsia="en-AU"/>
              </w:rPr>
              <w:t>UEE426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FE223F" w14:textId="77777777" w:rsidR="00CC3CDA" w:rsidRPr="00975CDF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 w:themeColor="text1"/>
                <w:lang w:val="en-AU" w:eastAsia="en-AU"/>
              </w:rPr>
            </w:pPr>
            <w:r w:rsidRPr="00975CDF">
              <w:rPr>
                <w:rFonts w:eastAsia="Times New Roman"/>
                <w:color w:val="000000" w:themeColor="text1"/>
                <w:lang w:val="en-AU" w:eastAsia="en-AU"/>
              </w:rPr>
              <w:t>Certificate IV in Hazardous areas - Electrical</w:t>
            </w:r>
          </w:p>
        </w:tc>
      </w:tr>
      <w:tr w:rsidR="00CC3CDA" w:rsidRPr="00CC3CDA" w14:paraId="77B7292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0160950" w14:textId="3741DD4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870020E" w14:textId="37F1186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0B8B3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3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1E84BF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Renewable Energy</w:t>
            </w:r>
          </w:p>
        </w:tc>
      </w:tr>
      <w:tr w:rsidR="00CC3CDA" w:rsidRPr="00CC3CDA" w14:paraId="3521B00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8B2C90F" w14:textId="69CCB82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DD82316" w14:textId="74D350B9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C6C64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FB16FF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lectrical and Instrumentation</w:t>
            </w:r>
          </w:p>
        </w:tc>
      </w:tr>
      <w:tr w:rsidR="00CC3CDA" w:rsidRPr="00CC3CDA" w14:paraId="1177B40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86AA6BA" w14:textId="5767F25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E8B1186" w14:textId="6DC270A2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2C275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04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0EEBA8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lectrical Engineering</w:t>
            </w:r>
          </w:p>
        </w:tc>
      </w:tr>
      <w:tr w:rsidR="00CC3CDA" w:rsidRPr="00CC3CDA" w14:paraId="5BDA0B8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8422D50" w14:textId="2DF8CDC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D11573" w14:textId="49C88DE8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30D03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B1B0D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lectrical Engineering</w:t>
            </w:r>
          </w:p>
        </w:tc>
      </w:tr>
      <w:tr w:rsidR="00CC3CDA" w:rsidRPr="00CC3CDA" w14:paraId="773AEE1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6F96208" w14:textId="67C6A2E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832AFE3" w14:textId="3CFA421A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926F4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07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BC3F28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Renewable Energy Engineering</w:t>
            </w:r>
          </w:p>
        </w:tc>
      </w:tr>
      <w:tr w:rsidR="00CC3CDA" w:rsidRPr="00CC3CDA" w14:paraId="3B8F9E1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ACBECA7" w14:textId="65E03EE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C427A7D" w14:textId="4A637DD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61F39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CB9E9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Industrial Electronics and Control Engineering</w:t>
            </w:r>
          </w:p>
        </w:tc>
      </w:tr>
      <w:tr w:rsidR="00CC3CDA" w:rsidRPr="00CC3CDA" w14:paraId="2A7239E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FB0714F" w14:textId="35E266F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EF7A9D4" w14:textId="66D9356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3B2AD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62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EE6770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Engineering Technology - Electrical</w:t>
            </w:r>
          </w:p>
        </w:tc>
      </w:tr>
      <w:tr w:rsidR="00CC3CDA" w:rsidRPr="00CC3CDA" w14:paraId="1510C05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B249A13" w14:textId="7277023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637C376" w14:textId="4994F490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5269B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P4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8AFA31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SI Generation Maintenance - Electrical Electronics</w:t>
            </w:r>
          </w:p>
        </w:tc>
      </w:tr>
      <w:tr w:rsidR="00CC3CDA" w:rsidRPr="00CC3CDA" w14:paraId="21EF65F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AF7D4E" w14:textId="2B3B7DD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D66FFE9" w14:textId="5A9BEF6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74810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P406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87059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Wind Power Generation</w:t>
            </w:r>
          </w:p>
        </w:tc>
      </w:tr>
      <w:tr w:rsidR="00CC3CDA" w:rsidRPr="00CC3CDA" w14:paraId="444D458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826F62A" w14:textId="66AB09D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BE8FC3" w14:textId="2458330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9DF1E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6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55D80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Power Systems - Distribution Overhead</w:t>
            </w:r>
          </w:p>
        </w:tc>
      </w:tr>
      <w:tr w:rsidR="00CC3CDA" w:rsidRPr="00CC3CDA" w14:paraId="0E4988CC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705235" w14:textId="38D3748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70EAE1E" w14:textId="4AA50C3E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3AA03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6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9207C3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Distribution Overhead</w:t>
            </w:r>
          </w:p>
        </w:tc>
      </w:tr>
      <w:tr w:rsidR="00CC3CDA" w:rsidRPr="00CC3CDA" w14:paraId="128E98F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11AC8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23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14E6F9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Electronic Equipment Trades Wor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EDCB2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050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986CB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chnical Security</w:t>
            </w:r>
          </w:p>
        </w:tc>
      </w:tr>
      <w:tr w:rsidR="00CC3CDA" w:rsidRPr="00CC3CDA" w14:paraId="29BDF85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3902830" w14:textId="2096A42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C6259BB" w14:textId="232A15E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193FC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05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7B0EE9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chnical Security</w:t>
            </w:r>
          </w:p>
        </w:tc>
      </w:tr>
      <w:tr w:rsidR="00CC3CDA" w:rsidRPr="00CC3CDA" w14:paraId="10F7942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7ECE124" w14:textId="7880995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586237A" w14:textId="4E24E561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0BF3D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4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3961D8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Electrical/Electronic Trade</w:t>
            </w:r>
          </w:p>
        </w:tc>
      </w:tr>
      <w:tr w:rsidR="00CC3CDA" w:rsidRPr="00CC3CDA" w14:paraId="58391D6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4FB0997" w14:textId="664888E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DAB9789" w14:textId="7886CBE2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E126A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A94C43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Electronic Trade</w:t>
            </w:r>
          </w:p>
        </w:tc>
      </w:tr>
      <w:tr w:rsidR="00CC3CDA" w:rsidRPr="00CC3CDA" w14:paraId="412D5FB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2297F3D" w14:textId="795F02B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D030EF1" w14:textId="07B9AE4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610DD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5CC63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Industrial Electrician</w:t>
            </w:r>
          </w:p>
        </w:tc>
      </w:tr>
      <w:tr w:rsidR="00CC3CDA" w:rsidRPr="00CC3CDA" w14:paraId="6A66302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4BE7FC6" w14:textId="720E994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B38858E" w14:textId="4CF870D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685C0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9F17F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Industrial Electrician</w:t>
            </w:r>
          </w:p>
        </w:tc>
      </w:tr>
      <w:tr w:rsidR="00CC3CDA" w:rsidRPr="00CC3CDA" w14:paraId="28051B3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D51F319" w14:textId="7AE047A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BE8095A" w14:textId="351B7EE8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BBCAE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26356C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089ADE5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6F1B750" w14:textId="1789DDE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21269F4" w14:textId="09297C15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77931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522D2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2042D99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850EA7A" w14:textId="3AFBA89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340249D" w14:textId="1F131AE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C949C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B20B16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usiness Equipment</w:t>
            </w:r>
          </w:p>
        </w:tc>
      </w:tr>
      <w:tr w:rsidR="00CC3CDA" w:rsidRPr="00CC3CDA" w14:paraId="43555CD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FA35F63" w14:textId="0FA5735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98F1C66" w14:textId="637EB9A9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41612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139D96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omputer Systems Equipment</w:t>
            </w:r>
          </w:p>
        </w:tc>
      </w:tr>
      <w:tr w:rsidR="00CC3CDA" w:rsidRPr="00CC3CDA" w14:paraId="490C28F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CD8A071" w14:textId="65AF490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8FE930" w14:textId="5945CBFB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F1C3F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9F8637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ustom Electronics Installations</w:t>
            </w:r>
          </w:p>
        </w:tc>
      </w:tr>
      <w:tr w:rsidR="00CC3CDA" w:rsidRPr="00CC3CDA" w14:paraId="75CB4D4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28B6A42" w14:textId="5D9F75D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9785578" w14:textId="10927502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73C13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4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BC87F6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CC3CDA" w:rsidRPr="00CC3CDA" w14:paraId="38116A2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360A0F8" w14:textId="0A71835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D0C0D73" w14:textId="49778D38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6D004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AB11F7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CC3CDA" w:rsidRPr="00CC3CDA" w14:paraId="29623AB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F233EE8" w14:textId="6D88D61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630F5BD" w14:textId="3FC7C2C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503AF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6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3F3C1E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ical Machine Repair</w:t>
            </w:r>
          </w:p>
        </w:tc>
      </w:tr>
      <w:tr w:rsidR="00CC3CDA" w:rsidRPr="00CC3CDA" w14:paraId="0093FF1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8728399" w14:textId="6512CEF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C2F629F" w14:textId="3589085E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E71FA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DB6958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ical Machine Repair</w:t>
            </w:r>
          </w:p>
        </w:tc>
      </w:tr>
      <w:tr w:rsidR="00CC3CDA" w:rsidRPr="00CC3CDA" w14:paraId="4373D45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8ACF589" w14:textId="00D748A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E5451C1" w14:textId="1D9BE61B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D114E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1BE02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witchgear and Controlgear</w:t>
            </w:r>
          </w:p>
        </w:tc>
      </w:tr>
      <w:tr w:rsidR="00CC3CDA" w:rsidRPr="00CC3CDA" w14:paraId="2BAB0C2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DA718ED" w14:textId="54587AF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E7422D4" w14:textId="5E0A8335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68D39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8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8B1B8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CC3CDA" w:rsidRPr="00CC3CDA" w14:paraId="1669759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BFE7B1A" w14:textId="7C9669A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CC57819" w14:textId="617264EB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9D474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C338D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CC3CDA" w:rsidRPr="00CC3CDA" w14:paraId="65B45DF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6D0ECA2" w14:textId="2C2749E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812FE55" w14:textId="315F32A9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B3E9E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9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02139D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nics and Communications</w:t>
            </w:r>
          </w:p>
        </w:tc>
      </w:tr>
      <w:tr w:rsidR="00CC3CDA" w:rsidRPr="00CC3CDA" w14:paraId="3AA9B31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385D8C5" w14:textId="20EDB67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0D9EA10" w14:textId="7A4AC17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F5424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5FB744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nics and Communications</w:t>
            </w:r>
          </w:p>
        </w:tc>
      </w:tr>
      <w:tr w:rsidR="00CC3CDA" w:rsidRPr="00CC3CDA" w14:paraId="4254403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B497D7D" w14:textId="0A38CAE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D5FD3FD" w14:textId="5A7D0BC1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5477D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38722F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Control</w:t>
            </w:r>
          </w:p>
        </w:tc>
      </w:tr>
      <w:tr w:rsidR="00CC3CDA" w:rsidRPr="00CC3CDA" w14:paraId="23AEE50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530F89E" w14:textId="039601D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2BE8F6E" w14:textId="3FCBAC19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91341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48955D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Control</w:t>
            </w:r>
          </w:p>
        </w:tc>
      </w:tr>
      <w:tr w:rsidR="00CC3CDA" w:rsidRPr="00CC3CDA" w14:paraId="58EBFA7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79457A5" w14:textId="540DBC0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0F30737" w14:textId="2CD0746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68C49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4B89A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nstrumentation and Control</w:t>
            </w:r>
          </w:p>
        </w:tc>
      </w:tr>
      <w:tr w:rsidR="00CC3CDA" w:rsidRPr="00CC3CDA" w14:paraId="2EF1AE9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FF3C526" w14:textId="098FD04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5DF258F" w14:textId="2DF42081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B0C86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03D43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nstrumentation and Control</w:t>
            </w:r>
          </w:p>
        </w:tc>
      </w:tr>
      <w:tr w:rsidR="00CC3CDA" w:rsidRPr="00CC3CDA" w14:paraId="318B7AD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8C43BC4" w14:textId="4B6B6BE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B357E4E" w14:textId="6D35FE58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3B67B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4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806377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ecurity Equipment</w:t>
            </w:r>
          </w:p>
        </w:tc>
      </w:tr>
      <w:tr w:rsidR="00CC3CDA" w:rsidRPr="00CC3CDA" w14:paraId="22C680C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EF39DE9" w14:textId="669DE62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2FDC264" w14:textId="73177985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1772D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A9E379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ecurity Equipment</w:t>
            </w:r>
          </w:p>
        </w:tc>
      </w:tr>
      <w:tr w:rsidR="00CC3CDA" w:rsidRPr="00CC3CDA" w14:paraId="46DBF46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4464641" w14:textId="65A69B3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701F2CD" w14:textId="5292D29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CC450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21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807A2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CC3CDA" w:rsidRPr="00CC3CDA" w14:paraId="3828F89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F3AF384" w14:textId="077BA39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39D1DB2" w14:textId="439D601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88EA3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2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8D19F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ppliance Service</w:t>
            </w:r>
          </w:p>
        </w:tc>
      </w:tr>
      <w:tr w:rsidR="00CC3CDA" w:rsidRPr="00CC3CDA" w14:paraId="26F8DE4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6D64C25" w14:textId="0ED61B7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633E841" w14:textId="2D401799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61E40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6758EE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omputer Systems</w:t>
            </w:r>
          </w:p>
        </w:tc>
      </w:tr>
      <w:tr w:rsidR="00CC3CDA" w:rsidRPr="00CC3CDA" w14:paraId="3F4CE8F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474639F" w14:textId="4E5ED7D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01EA114" w14:textId="46E806EF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165FB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F620B0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Air Conditioning Split Systems</w:t>
            </w:r>
          </w:p>
        </w:tc>
      </w:tr>
      <w:tr w:rsidR="00CC3CDA" w:rsidRPr="00CC3CDA" w14:paraId="2DC2C8E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49185FA" w14:textId="20119F8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CD772C" w14:textId="278B24DB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61CB6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6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C4B78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technology - Systems Electrician</w:t>
            </w:r>
          </w:p>
        </w:tc>
      </w:tr>
      <w:tr w:rsidR="00CC3CDA" w:rsidRPr="00CC3CDA" w14:paraId="2864E7B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4A34687" w14:textId="5646566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D56A62" w14:textId="5F22D4B0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5EF41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C5E81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technology - Systems Electrician</w:t>
            </w:r>
          </w:p>
        </w:tc>
      </w:tr>
      <w:tr w:rsidR="00CC3CDA" w:rsidRPr="00CC3CDA" w14:paraId="40AEFC6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219FD8B" w14:textId="218E0F2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A20A1D2" w14:textId="636E826A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ECFDC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7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ED1C63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nics and Communications</w:t>
            </w:r>
          </w:p>
        </w:tc>
      </w:tr>
      <w:tr w:rsidR="00CC3CDA" w:rsidRPr="00CC3CDA" w14:paraId="0C17AD8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416115A" w14:textId="1B9C979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DA46EEE" w14:textId="61E7FB32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40740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AF388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nics and Communications</w:t>
            </w:r>
          </w:p>
        </w:tc>
      </w:tr>
      <w:tr w:rsidR="00CC3CDA" w:rsidRPr="00CC3CDA" w14:paraId="1DF4128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3687627" w14:textId="04EEB38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989576F" w14:textId="616F467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EC300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9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3FBCCF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dustrial Electronics and Control</w:t>
            </w:r>
          </w:p>
        </w:tc>
      </w:tr>
      <w:tr w:rsidR="00CC3CDA" w:rsidRPr="00CC3CDA" w14:paraId="4A6923B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77882D1" w14:textId="56E9DA1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53F4C5E" w14:textId="5468E36E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616DB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CBAEED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dustrial Electronics and Control</w:t>
            </w:r>
          </w:p>
        </w:tc>
      </w:tr>
      <w:tr w:rsidR="00CC3CDA" w:rsidRPr="00CC3CDA" w14:paraId="32EC96F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8B0DA0" w14:textId="3C3BE97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796822C" w14:textId="645F6F40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0CC40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C905B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ergy Management and Control</w:t>
            </w:r>
          </w:p>
        </w:tc>
      </w:tr>
      <w:tr w:rsidR="00CC3CDA" w:rsidRPr="00CC3CDA" w14:paraId="5773F10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96873FF" w14:textId="73EFE55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736D78C" w14:textId="6178D77E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F814D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14537A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ergy Management and Control</w:t>
            </w:r>
          </w:p>
        </w:tc>
      </w:tr>
      <w:tr w:rsidR="00CC3CDA" w:rsidRPr="00CC3CDA" w14:paraId="68CECD2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5F39090" w14:textId="7AE873A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BFDA786" w14:textId="553F5D3B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1096E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79B98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Video and Audio Systems</w:t>
            </w:r>
          </w:p>
        </w:tc>
      </w:tr>
      <w:tr w:rsidR="00CC3CDA" w:rsidRPr="00CC3CDA" w14:paraId="580B0BE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0A02C19" w14:textId="28A7D59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BC8B55D" w14:textId="42AAAC7B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E29B6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970D0E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ail - Communications and Network Systems</w:t>
            </w:r>
          </w:p>
        </w:tc>
      </w:tr>
      <w:tr w:rsidR="00CC3CDA" w:rsidRPr="00CC3CDA" w14:paraId="0F18FB7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AD38809" w14:textId="1255172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0169E2E" w14:textId="49BA7CDD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BF2D8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42F76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strumentation and Control</w:t>
            </w:r>
          </w:p>
        </w:tc>
      </w:tr>
      <w:tr w:rsidR="00CC3CDA" w:rsidRPr="00CC3CDA" w14:paraId="26BEBEBF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C73B2B0" w14:textId="1C5D7A3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D9AD518" w14:textId="65663072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EDB45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52B3C8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strumentation and Control</w:t>
            </w:r>
          </w:p>
        </w:tc>
      </w:tr>
      <w:tr w:rsidR="00CC3CDA" w:rsidRPr="00CC3CDA" w14:paraId="2B3FCFF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A870D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2315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FDBE93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Electronic Instrument Trades Worker (Special Clas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84D88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08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E74A08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Inspection and Testing</w:t>
            </w:r>
          </w:p>
        </w:tc>
      </w:tr>
      <w:tr w:rsidR="00CC3CDA" w:rsidRPr="00CC3CDA" w14:paraId="1032EE0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A1AC812" w14:textId="73FB3C8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07A25FF" w14:textId="4926E3BA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1057B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302DF0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Inspection and Testing</w:t>
            </w:r>
          </w:p>
        </w:tc>
      </w:tr>
      <w:tr w:rsidR="00CC3CDA" w:rsidRPr="00CC3CDA" w14:paraId="4B4230E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CE25E42" w14:textId="4CB1169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46CA0A" w14:textId="084EA8DF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C1C71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EF5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DFF6E9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Simulator Maintenance Management</w:t>
            </w:r>
          </w:p>
        </w:tc>
      </w:tr>
      <w:tr w:rsidR="00CC3CDA" w:rsidRPr="00CC3CDA" w14:paraId="73AF785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55BFC64" w14:textId="2C495D3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4EE71AD" w14:textId="40BCF680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8BE28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4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37DFF1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Electrical/Electronic Trade</w:t>
            </w:r>
          </w:p>
        </w:tc>
      </w:tr>
      <w:tr w:rsidR="00CC3CDA" w:rsidRPr="00CC3CDA" w14:paraId="67569CA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DA92FF3" w14:textId="4C5EAB8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EA13E8A" w14:textId="1589390F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E915F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AFD6D4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Electronic Trade</w:t>
            </w:r>
          </w:p>
        </w:tc>
      </w:tr>
      <w:tr w:rsidR="00CC3CDA" w:rsidRPr="00CC3CDA" w14:paraId="39233CD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0C58F2A" w14:textId="462739B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611EA77" w14:textId="66E6FA8F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5CB78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9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F9118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nics and Communications</w:t>
            </w:r>
          </w:p>
        </w:tc>
      </w:tr>
      <w:tr w:rsidR="00CC3CDA" w:rsidRPr="00CC3CDA" w14:paraId="35DA30E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7E0FBAA" w14:textId="797423E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D236527" w14:textId="69DDB4F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EC4C1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12F7CF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nics and Communications</w:t>
            </w:r>
          </w:p>
        </w:tc>
      </w:tr>
      <w:tr w:rsidR="00CC3CDA" w:rsidRPr="00CC3CDA" w14:paraId="4F25381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E92DC99" w14:textId="378705F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325826B" w14:textId="779202E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091C7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96A42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nstrumentation and Control</w:t>
            </w:r>
          </w:p>
        </w:tc>
      </w:tr>
      <w:tr w:rsidR="00CC3CDA" w:rsidRPr="00CC3CDA" w14:paraId="1F5CAB9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1E60A8B" w14:textId="55A2226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12F732D" w14:textId="51FC42F9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6268C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E5A758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nstrumentation and Control</w:t>
            </w:r>
          </w:p>
        </w:tc>
      </w:tr>
      <w:tr w:rsidR="00CC3CDA" w:rsidRPr="00CC3CDA" w14:paraId="07D919E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12EB191" w14:textId="12C2D14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75EE3FD" w14:textId="480F6C8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5D325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7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861B7E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nics and Communications</w:t>
            </w:r>
          </w:p>
        </w:tc>
      </w:tr>
      <w:tr w:rsidR="00CC3CDA" w:rsidRPr="00CC3CDA" w14:paraId="55E1578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EC24AA4" w14:textId="70197C8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EB64C1E" w14:textId="56E37C0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93133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F55B3D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onics and Communications</w:t>
            </w:r>
          </w:p>
        </w:tc>
      </w:tr>
      <w:tr w:rsidR="00CC3CDA" w:rsidRPr="00CC3CDA" w14:paraId="391CDFC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0E70199" w14:textId="2C9B8FE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9352F95" w14:textId="1CCAD6B5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6F61A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401837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Fire Protection Control Systems</w:t>
            </w:r>
          </w:p>
        </w:tc>
      </w:tr>
      <w:tr w:rsidR="00CC3CDA" w:rsidRPr="00CC3CDA" w14:paraId="65E72C3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3C242BE" w14:textId="7743B12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E873E40" w14:textId="66EB986E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6C052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9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C0F66C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dustrial Electronics and Control</w:t>
            </w:r>
          </w:p>
        </w:tc>
      </w:tr>
      <w:tr w:rsidR="00CC3CDA" w:rsidRPr="00CC3CDA" w14:paraId="022348F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099570F" w14:textId="7855785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5ADC30D" w14:textId="7AF08619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20931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AB7397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dustrial Electronics and Control</w:t>
            </w:r>
          </w:p>
        </w:tc>
      </w:tr>
      <w:tr w:rsidR="00CC3CDA" w:rsidRPr="00CC3CDA" w14:paraId="7212498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EB400CE" w14:textId="19C557F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A8FB215" w14:textId="01F7C821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AFB8E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15557B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ergy Management and Control</w:t>
            </w:r>
          </w:p>
        </w:tc>
      </w:tr>
      <w:tr w:rsidR="00CC3CDA" w:rsidRPr="00CC3CDA" w14:paraId="5EAA6D0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29B1E8D" w14:textId="293A3A0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3EFD9B8" w14:textId="42CC0DCD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80412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A50892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ergy Management and Control</w:t>
            </w:r>
          </w:p>
        </w:tc>
      </w:tr>
      <w:tr w:rsidR="00CC3CDA" w:rsidRPr="00CC3CDA" w14:paraId="78CCD74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B260A99" w14:textId="7D5A31F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D7173FD" w14:textId="39D00B9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7B73A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F11614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Rail Signalling</w:t>
            </w:r>
          </w:p>
        </w:tc>
      </w:tr>
      <w:tr w:rsidR="00CC3CDA" w:rsidRPr="00CC3CDA" w14:paraId="3907C2D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56C72E5" w14:textId="5416A4D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C80B7CD" w14:textId="083AD55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17E99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22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D68656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ail Signalling</w:t>
            </w:r>
          </w:p>
        </w:tc>
      </w:tr>
      <w:tr w:rsidR="00CC3CDA" w:rsidRPr="00CC3CDA" w14:paraId="155C946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9CA8D71" w14:textId="4ED2694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AA111FF" w14:textId="03BEEE8E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3C5DD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1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E90B1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ail - Communications and Network Systems</w:t>
            </w:r>
          </w:p>
        </w:tc>
      </w:tr>
      <w:tr w:rsidR="00CC3CDA" w:rsidRPr="00CC3CDA" w14:paraId="274DAD3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BB71695" w14:textId="74DD1DC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9EA04B4" w14:textId="791D51EE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C35E8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F0E6BE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strumentation and Control</w:t>
            </w:r>
          </w:p>
        </w:tc>
      </w:tr>
      <w:tr w:rsidR="00CC3CDA" w:rsidRPr="00CC3CDA" w14:paraId="755D93A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9FA3DD0" w14:textId="1E4B6E5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0224EEC" w14:textId="61CD5BE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3A7EF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2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258B4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strumentation and Control</w:t>
            </w:r>
          </w:p>
        </w:tc>
      </w:tr>
      <w:tr w:rsidR="00CC3CDA" w:rsidRPr="00CC3CDA" w14:paraId="433430D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1F79FCF" w14:textId="48B1BCD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3BA7CBA" w14:textId="4ED47C4F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4FABB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3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F7B2B2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ndustrial Automation and Control</w:t>
            </w:r>
          </w:p>
        </w:tc>
      </w:tr>
      <w:tr w:rsidR="00CC3CDA" w:rsidRPr="00CC3CDA" w14:paraId="15E6156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441A91A" w14:textId="37A31EC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0128DB" w14:textId="65A64B49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892E4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C22A8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Industrial Electronics and Control Engineering</w:t>
            </w:r>
          </w:p>
        </w:tc>
      </w:tr>
      <w:tr w:rsidR="00CC3CDA" w:rsidRPr="00CC3CDA" w14:paraId="0DE3F00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6CF9ECE" w14:textId="5D0E1ED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60C19E1" w14:textId="07E0FB1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49ACC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615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A76E2B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Instrumentation and Control Engineering</w:t>
            </w:r>
          </w:p>
        </w:tc>
      </w:tr>
      <w:tr w:rsidR="00CC3CDA" w:rsidRPr="00CC3CDA" w14:paraId="28046819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7B1D51" w14:textId="0663925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A20AD28" w14:textId="01C1E46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9F8D6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4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E00994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SI - Network Systems</w:t>
            </w:r>
          </w:p>
        </w:tc>
      </w:tr>
      <w:tr w:rsidR="00CC3CDA" w:rsidRPr="00CC3CDA" w14:paraId="494F2D4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1A48F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3221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6D38C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Electropla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28852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93F5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Production Systems</w:t>
            </w:r>
          </w:p>
        </w:tc>
      </w:tr>
      <w:tr w:rsidR="00CC3CDA" w:rsidRPr="00CC3CDA" w14:paraId="033699A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D895D6D" w14:textId="4054756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9D20DDE" w14:textId="34F1EE6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6ACD7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58796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Production Systems</w:t>
            </w:r>
          </w:p>
        </w:tc>
      </w:tr>
      <w:tr w:rsidR="00CC3CDA" w:rsidRPr="00CC3CDA" w14:paraId="04EFE66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0B21DDF" w14:textId="48E68C9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C30CB4F" w14:textId="0328A249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F4514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5DE870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281E7D17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266A762" w14:textId="39B67CC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730034A" w14:textId="4FACF81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FAF99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44E55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5A3DD9C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B1B05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34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C6503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Engineering Patternma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01508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7B74D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59B8271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1D8B5A9" w14:textId="5387CE4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1BDCC5E" w14:textId="28DD796B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55FFE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347EF6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1A567B8B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8C1AEE6" w14:textId="6DE02A8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5F70D8" w14:textId="1C01031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78C64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A5010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5BEB1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Manufacturing Technology</w:t>
            </w:r>
          </w:p>
        </w:tc>
      </w:tr>
      <w:tr w:rsidR="00CC3CDA" w:rsidRPr="00CC3CDA" w14:paraId="18B16A1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411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114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CEA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Enrolled Nur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29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4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38D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Nursing</w:t>
            </w:r>
          </w:p>
        </w:tc>
      </w:tr>
      <w:tr w:rsidR="00CC3CDA" w:rsidRPr="00CC3CDA" w14:paraId="08B147D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FA53" w14:textId="189BA3F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39A9" w14:textId="4BCD289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DB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4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DDA0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Nursing</w:t>
            </w:r>
          </w:p>
        </w:tc>
      </w:tr>
      <w:tr w:rsidR="00CC3CDA" w:rsidRPr="00CC3CDA" w14:paraId="1912070E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8131" w14:textId="153F395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E61A" w14:textId="25ED220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613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64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58D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Nursing</w:t>
            </w:r>
          </w:p>
        </w:tc>
      </w:tr>
      <w:tr w:rsidR="00CC3CDA" w:rsidRPr="00CC3CDA" w14:paraId="1F4ABC0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65B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21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488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arr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A4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305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A7B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arriery</w:t>
            </w:r>
          </w:p>
        </w:tc>
      </w:tr>
      <w:tr w:rsidR="00CC3CDA" w:rsidRPr="00CC3CDA" w14:paraId="7A4D8BD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AA3" w14:textId="2C49921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7280" w14:textId="35878D6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6A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309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FDC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quine Hoof Care</w:t>
            </w:r>
          </w:p>
        </w:tc>
      </w:tr>
      <w:tr w:rsidR="00CC3CDA" w:rsidRPr="00CC3CDA" w14:paraId="0834BCA8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9B23" w14:textId="6A10380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413" w14:textId="1D769A75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25E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408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625C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Farriery</w:t>
            </w:r>
          </w:p>
        </w:tc>
      </w:tr>
      <w:tr w:rsidR="00CC3CDA" w:rsidRPr="00CC3CDA" w14:paraId="448E514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3FB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9918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27C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ire Protection Equipment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5CF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8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DE0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</w:t>
            </w:r>
          </w:p>
        </w:tc>
      </w:tr>
      <w:tr w:rsidR="00CC3CDA" w:rsidRPr="00CC3CDA" w14:paraId="4DE1B9E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8968" w14:textId="7C9B634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287B" w14:textId="0B41F688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DE6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23E6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</w:t>
            </w:r>
          </w:p>
        </w:tc>
      </w:tr>
      <w:tr w:rsidR="00CC3CDA" w:rsidRPr="00CC3CDA" w14:paraId="72A6DC1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D399" w14:textId="771A913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8341" w14:textId="703D34A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12F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08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F94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Inspection and Testing</w:t>
            </w:r>
          </w:p>
        </w:tc>
      </w:tr>
      <w:tr w:rsidR="00CC3CDA" w:rsidRPr="00CC3CDA" w14:paraId="1886E11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C99B" w14:textId="5D96BE2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E6CC" w14:textId="51419FA8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EF6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632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Inspection and Testing</w:t>
            </w:r>
          </w:p>
        </w:tc>
      </w:tr>
      <w:tr w:rsidR="00CC3CDA" w:rsidRPr="00CC3CDA" w14:paraId="02516D3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C8C3" w14:textId="69BB290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840F" w14:textId="7B0AD5D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F52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0B3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Control</w:t>
            </w:r>
          </w:p>
        </w:tc>
      </w:tr>
      <w:tr w:rsidR="00CC3CDA" w:rsidRPr="00CC3CDA" w14:paraId="09222489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6CC2" w14:textId="3D07791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094D" w14:textId="4C218566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9A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1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DF0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Control</w:t>
            </w:r>
          </w:p>
        </w:tc>
      </w:tr>
      <w:tr w:rsidR="00CC3CDA" w:rsidRPr="00CC3CDA" w14:paraId="6D39A71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465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4117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E4F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ire Protection Plu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0F6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08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E9792" w14:textId="1708CAB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Certificate III in Fire Protection </w:t>
            </w:r>
            <w:r w:rsidR="001B4FFC" w:rsidRPr="00CC3CDA">
              <w:rPr>
                <w:rFonts w:eastAsia="Times New Roman"/>
                <w:color w:val="000000"/>
                <w:lang w:val="en-AU" w:eastAsia="en-AU"/>
              </w:rPr>
              <w:t>Inspection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 and </w:t>
            </w:r>
            <w:r w:rsidR="001B4FFC" w:rsidRPr="00CC3CDA">
              <w:rPr>
                <w:rFonts w:eastAsia="Times New Roman"/>
                <w:color w:val="000000"/>
                <w:lang w:val="en-AU" w:eastAsia="en-AU"/>
              </w:rPr>
              <w:t>Testing</w:t>
            </w:r>
          </w:p>
        </w:tc>
      </w:tr>
      <w:tr w:rsidR="00CC3CDA" w:rsidRPr="00CC3CDA" w14:paraId="518B0EC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CCAA" w14:textId="6B14272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47A62" w14:textId="62BC40F0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FFA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8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6B14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oofing</w:t>
            </w:r>
          </w:p>
        </w:tc>
      </w:tr>
      <w:tr w:rsidR="00CC3CDA" w:rsidRPr="00CC3CDA" w14:paraId="57E1E0E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32D21" w14:textId="23851C3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2B5A" w14:textId="7F2E050F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BF7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AF7D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</w:t>
            </w:r>
          </w:p>
        </w:tc>
      </w:tr>
      <w:tr w:rsidR="00CC3CDA" w:rsidRPr="00CC3CDA" w14:paraId="0C236FF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1911" w14:textId="7C917E0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6848" w14:textId="44975480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7A7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EAE5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 Inspection and Testing</w:t>
            </w:r>
          </w:p>
        </w:tc>
      </w:tr>
      <w:tr w:rsidR="00CC3CDA" w:rsidRPr="00CC3CDA" w14:paraId="4366187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06B7" w14:textId="3A17F72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A711A" w14:textId="749CAFF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A50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5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4A1F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Fire Systems Design</w:t>
            </w:r>
          </w:p>
        </w:tc>
      </w:tr>
      <w:tr w:rsidR="00CC3CDA" w:rsidRPr="00CC3CDA" w14:paraId="1E8A82B1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616C7" w14:textId="3D477D0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9FF1" w14:textId="4470FA84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BD9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51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EFA7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Bushfire Protection Assessment</w:t>
            </w:r>
          </w:p>
        </w:tc>
      </w:tr>
      <w:tr w:rsidR="00CC3CDA" w:rsidRPr="00CC3CDA" w14:paraId="3F5E5F4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C4784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32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46E336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Fitter (Gener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87308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55EC2A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CC3CDA" w:rsidRPr="00CC3CDA" w14:paraId="7219F15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27AF6A0" w14:textId="0AB536D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2540FF2" w14:textId="7A939482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F49D1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3C587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CC3CDA" w:rsidRPr="00CC3CDA" w14:paraId="65926C4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84D88D3" w14:textId="7D67FED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186F33A" w14:textId="65049F81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2DB31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3D3E7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bile Plant Technology</w:t>
            </w:r>
          </w:p>
        </w:tc>
      </w:tr>
      <w:tr w:rsidR="00CC3CDA" w:rsidRPr="00CC3CDA" w14:paraId="2FCF5F9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D4FD5ED" w14:textId="45519A2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ACEB68C" w14:textId="19A7616F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3DDD5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B61539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bile Plant Technology</w:t>
            </w:r>
          </w:p>
        </w:tc>
      </w:tr>
      <w:tr w:rsidR="00CC3CDA" w:rsidRPr="00CC3CDA" w14:paraId="23F6D00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192874F" w14:textId="3B29B21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D5DB3AC" w14:textId="66934778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C29C6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7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AF63FB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rklift Technology</w:t>
            </w:r>
          </w:p>
        </w:tc>
      </w:tr>
      <w:tr w:rsidR="00CC3CDA" w:rsidRPr="00CC3CDA" w14:paraId="7719FC7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E969A9E" w14:textId="0BB0153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2B67A97" w14:textId="49A2F57A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89A88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9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1238C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vating Work Platform Technology</w:t>
            </w:r>
          </w:p>
        </w:tc>
      </w:tr>
      <w:tr w:rsidR="00CC3CDA" w:rsidRPr="00CC3CDA" w14:paraId="2B77E06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AF67170" w14:textId="76837D6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B6AAF3B" w14:textId="7D2B059E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D1203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FCE614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2DB8792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0E98F70" w14:textId="0A0CE77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B308D5D" w14:textId="2D6EADC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ABDBC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1C88C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6B23DE5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90BFFB2" w14:textId="6163E49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5D0A2E" w14:textId="2C194B20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5C819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4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FE479D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ixed and Mobile Plant Mechanic</w:t>
            </w:r>
          </w:p>
        </w:tc>
      </w:tr>
      <w:tr w:rsidR="00CC3CDA" w:rsidRPr="00CC3CDA" w14:paraId="081CCF4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A166FC6" w14:textId="31449D1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9CADE9D" w14:textId="50463AA5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CB052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91740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0151346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4482950" w14:textId="536F639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F65B215" w14:textId="304B4A55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6DCF8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EBF70A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42A37F98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354DBD8" w14:textId="5431882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82A153" w14:textId="734C60F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73A07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P405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DEE27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SI Generation Maintenance (Mechanical)</w:t>
            </w:r>
          </w:p>
        </w:tc>
      </w:tr>
      <w:tr w:rsidR="00CC3CDA" w:rsidRPr="00CC3CDA" w14:paraId="4309FAC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62CE2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32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8C53A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Fitter and Tur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7266E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3E2134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CC3CDA" w:rsidRPr="00CC3CDA" w14:paraId="655D4ED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0E5C368" w14:textId="7DBD86B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986724E" w14:textId="0B41FE18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DBE82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06748B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CC3CDA" w:rsidRPr="00CC3CDA" w14:paraId="57D58A3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7A6C7C7" w14:textId="29D3F6F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44AFB2D" w14:textId="6AE68D9F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92DE0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5D06A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6E1F59E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6242D62" w14:textId="155359D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4EDD46E" w14:textId="43B51780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FB52E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EA86B0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7B28690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3C851F3" w14:textId="409F3F1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6FCB41C" w14:textId="39A9C2B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96986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614F3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75CF30B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85274BB" w14:textId="0AF591D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E550A83" w14:textId="38435A8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8148F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D8EB7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6A7C4DF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8CC48F" w14:textId="6296182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B5D60F7" w14:textId="09E99F6F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5DB45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DCCB9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CC3CDA" w:rsidRPr="00CC3CDA" w14:paraId="1198B2D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DC77683" w14:textId="2F76A5D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1A5682" w14:textId="3328634F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7587A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E2D88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CC3CDA" w:rsidRPr="00CC3CDA" w14:paraId="1528D07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A11C41D" w14:textId="7D5176B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69D567E" w14:textId="75C40DC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0BDDF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B4F1D6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6FDAD9A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9D328D8" w14:textId="2B6E02B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4D2D3B8" w14:textId="39451CC8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10E6D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75FF9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71EA3BE4" w14:textId="77777777" w:rsidTr="00DC43E7">
        <w:trPr>
          <w:trHeight w:val="15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9DCFCC4" w14:textId="1F3D4B7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DD9B30F" w14:textId="366A1891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B727B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47B1BE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3A725960" w14:textId="77777777" w:rsidTr="00DC43E7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20884E7" w14:textId="41154A0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BDF5B1F" w14:textId="0D84F770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B79FD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7C8E7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88518F" w:rsidRPr="00CC3CDA" w14:paraId="199DA10E" w14:textId="77777777" w:rsidTr="00DC43E7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DB925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321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88EA1E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Fitter-Wel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8A5FA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858DC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88518F" w:rsidRPr="00CC3CDA" w14:paraId="74D486D5" w14:textId="77777777" w:rsidTr="00DC43E7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F3856AC" w14:textId="3E2B7D59" w:rsidR="00CC3CDA" w:rsidRPr="00CC3CDA" w:rsidRDefault="00CC3CDA" w:rsidP="005723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F61F45A" w14:textId="68C6775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E801C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99FEE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88518F" w:rsidRPr="00CC3CDA" w14:paraId="00A1A743" w14:textId="77777777" w:rsidTr="00DC43E7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</w:tcPr>
          <w:p w14:paraId="68A8B70E" w14:textId="77777777" w:rsidR="00B34DC2" w:rsidRPr="00CC3CDA" w:rsidRDefault="00B34DC2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</w:tcPr>
          <w:p w14:paraId="2B837EEF" w14:textId="77777777" w:rsidR="00B34DC2" w:rsidRPr="00CC3CDA" w:rsidRDefault="00B34DC2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</w:tcPr>
          <w:p w14:paraId="6EA97169" w14:textId="13A88B3D" w:rsidR="00B34DC2" w:rsidRPr="00975CDF" w:rsidRDefault="00B1536C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lang w:val="en-AU" w:eastAsia="en-AU"/>
              </w:rPr>
            </w:pPr>
            <w:r w:rsidRPr="00975CDF">
              <w:rPr>
                <w:rFonts w:eastAsia="Times New Roman"/>
                <w:color w:val="000000" w:themeColor="text1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</w:tcPr>
          <w:p w14:paraId="7570BA22" w14:textId="6376C810" w:rsidR="00B34DC2" w:rsidRPr="00975CDF" w:rsidRDefault="00B1536C" w:rsidP="00CC3CDA">
            <w:pPr>
              <w:widowControl/>
              <w:autoSpaceDE/>
              <w:autoSpaceDN/>
              <w:rPr>
                <w:rFonts w:eastAsia="Times New Roman"/>
                <w:color w:val="000000" w:themeColor="text1"/>
                <w:lang w:val="en-AU" w:eastAsia="en-AU"/>
              </w:rPr>
            </w:pPr>
            <w:r w:rsidRPr="00975CDF">
              <w:rPr>
                <w:rFonts w:eastAsia="Times New Roman"/>
                <w:color w:val="000000" w:themeColor="text1"/>
                <w:lang w:val="en-AU" w:eastAsia="en-AU"/>
              </w:rPr>
              <w:t>Certificate IV in Engineering</w:t>
            </w:r>
          </w:p>
        </w:tc>
      </w:tr>
      <w:tr w:rsidR="00CC3CDA" w:rsidRPr="00CC3CDA" w14:paraId="41468620" w14:textId="77777777" w:rsidTr="00DC43E7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8C1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5171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522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light Attend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8F6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VI30219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A8E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viation (Cabin Crew)</w:t>
            </w:r>
          </w:p>
        </w:tc>
      </w:tr>
      <w:tr w:rsidR="00CC3CDA" w:rsidRPr="00CC3CDA" w14:paraId="3342EAA8" w14:textId="77777777" w:rsidTr="00DC43E7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5C2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2111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3EE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loor Finish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EBA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813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2C7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looring Technology</w:t>
            </w:r>
          </w:p>
        </w:tc>
      </w:tr>
      <w:tr w:rsidR="00CC3CDA" w:rsidRPr="00CC3CDA" w14:paraId="1B0F6502" w14:textId="77777777" w:rsidTr="00DC43E7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EF52" w14:textId="7F564B3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0C8" w14:textId="5967D4A9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1A3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818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CAD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looring Technology</w:t>
            </w:r>
          </w:p>
        </w:tc>
      </w:tr>
      <w:tr w:rsidR="00CC3CDA" w:rsidRPr="00CC3CDA" w14:paraId="1CC7F65B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B03B" w14:textId="5410091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8B3E" w14:textId="2C910F98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B22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8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3EF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looring Technology</w:t>
            </w:r>
          </w:p>
        </w:tc>
      </w:tr>
      <w:tr w:rsidR="00CC3CDA" w:rsidRPr="00CC3CDA" w14:paraId="34D858E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CC5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42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45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urniture Finis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FAA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6AC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urniture Finishing</w:t>
            </w:r>
          </w:p>
        </w:tc>
      </w:tr>
      <w:tr w:rsidR="00CC3CDA" w:rsidRPr="00CC3CDA" w14:paraId="6B2DAA4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D028" w14:textId="134BFB9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8A9D" w14:textId="063AA802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7B1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AA7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urniture Finishing</w:t>
            </w:r>
          </w:p>
        </w:tc>
      </w:tr>
      <w:tr w:rsidR="00CC3CDA" w:rsidRPr="00CC3CDA" w14:paraId="546F773D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F4B4" w14:textId="632BE41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7CED" w14:textId="65009A4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5A4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4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A28E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Furniture Design and Manufacturing</w:t>
            </w:r>
          </w:p>
        </w:tc>
      </w:tr>
      <w:tr w:rsidR="00CC3CDA" w:rsidRPr="00CC3CDA" w14:paraId="18EA041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32C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41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F16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urniture Ma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F8F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E57C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urniture Finishing</w:t>
            </w:r>
          </w:p>
        </w:tc>
      </w:tr>
      <w:tr w:rsidR="00CC3CDA" w:rsidRPr="00CC3CDA" w14:paraId="5814DE3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08C5" w14:textId="1FA6972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C4C6E" w14:textId="25D9628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C9C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61C3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urniture Finishing</w:t>
            </w:r>
          </w:p>
        </w:tc>
      </w:tr>
      <w:tr w:rsidR="00CC3CDA" w:rsidRPr="00CC3CDA" w14:paraId="73EB915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DD054" w14:textId="424FFB6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F304" w14:textId="5501D4DD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CBB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4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562C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Furniture Design and Technology</w:t>
            </w:r>
          </w:p>
        </w:tc>
      </w:tr>
      <w:tr w:rsidR="00CC3CDA" w:rsidRPr="00CC3CDA" w14:paraId="3A6FE0F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4562E" w14:textId="60E4FF1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01F3" w14:textId="116B6A98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759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4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9B8B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Furniture Design and Manufacturing</w:t>
            </w:r>
          </w:p>
        </w:tc>
      </w:tr>
      <w:tr w:rsidR="00CC3CDA" w:rsidRPr="00CC3CDA" w14:paraId="788FE63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CB60" w14:textId="43C99B2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20CD" w14:textId="4C1B0632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4D4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503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4CA4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Furniture Design and Technology</w:t>
            </w:r>
          </w:p>
        </w:tc>
      </w:tr>
      <w:tr w:rsidR="00CC3CDA" w:rsidRPr="00CC3CDA" w14:paraId="0B523AA5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EA0D" w14:textId="504D25D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5BF20" w14:textId="28514191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16A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5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AD67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Furniture Design and Manufacturing</w:t>
            </w:r>
          </w:p>
        </w:tc>
      </w:tr>
      <w:tr w:rsidR="00CC3CDA" w:rsidRPr="00CC3CDA" w14:paraId="402A42A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A0943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411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641997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Gasfit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36947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4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6EB690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CC3CDA" w:rsidRPr="00CC3CDA" w14:paraId="584DF77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04B2721" w14:textId="32925A9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E28F481" w14:textId="3AB0FACD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38D8B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3DE0AB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CC3CDA" w:rsidRPr="00CC3CDA" w14:paraId="2E850C0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21B0956" w14:textId="06C299E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2420D2C" w14:textId="33A9738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001E2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7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E91E82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Gas Fitting</w:t>
            </w:r>
          </w:p>
        </w:tc>
      </w:tr>
      <w:tr w:rsidR="00CC3CDA" w:rsidRPr="00CC3CDA" w14:paraId="0551A5B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12AF774" w14:textId="2487060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63FC9A" w14:textId="7296F6CD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DE632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8ECCB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Gas Fitting</w:t>
            </w:r>
          </w:p>
        </w:tc>
      </w:tr>
      <w:tr w:rsidR="00CC3CDA" w:rsidRPr="00CC3CDA" w14:paraId="12C7331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4F074B" w14:textId="6AA91FD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AD7895B" w14:textId="6AFF994D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BD625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G3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1728E3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Gas Supply Industry Operations</w:t>
            </w:r>
          </w:p>
        </w:tc>
      </w:tr>
      <w:tr w:rsidR="00CC3CDA" w:rsidRPr="00CC3CDA" w14:paraId="3C500B2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F00DCE3" w14:textId="74AEF93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F26EC3F" w14:textId="7537B1DA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42096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G3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705A9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Gas Supply Industry Operations</w:t>
            </w:r>
          </w:p>
        </w:tc>
      </w:tr>
      <w:tr w:rsidR="00CC3CDA" w:rsidRPr="00CC3CDA" w14:paraId="746EF7B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5C7B446" w14:textId="2FBF2F9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95BBF9E" w14:textId="779BD17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D2D03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G3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58B84B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Gas Supply Industry Operations</w:t>
            </w:r>
          </w:p>
        </w:tc>
      </w:tr>
      <w:tr w:rsidR="00CC3CDA" w:rsidRPr="00CC3CDA" w14:paraId="6513235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021C06E" w14:textId="56A94F3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E02889" w14:textId="5490EB8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7FCAC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G4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C946C7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Gas Supply Industry Operations</w:t>
            </w:r>
          </w:p>
        </w:tc>
      </w:tr>
      <w:tr w:rsidR="00CC3CDA" w:rsidRPr="00CC3CDA" w14:paraId="3761F615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A40C842" w14:textId="7458194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4F502A" w14:textId="38501C3D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C319F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G5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2C8409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Gas Supply Industry Operations</w:t>
            </w:r>
          </w:p>
        </w:tc>
      </w:tr>
      <w:tr w:rsidR="00CC3CDA" w:rsidRPr="00CC3CDA" w14:paraId="23ABB95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2A63B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3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3F2B89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Glaz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75DD0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4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FACCFC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Glass and Glazing</w:t>
            </w:r>
          </w:p>
        </w:tc>
      </w:tr>
      <w:tr w:rsidR="00CC3CDA" w:rsidRPr="00CC3CDA" w14:paraId="63BF9E0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DF32E48" w14:textId="0CB9495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5433F8C" w14:textId="72CF1082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E9AAF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5075B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Glass and Glazing</w:t>
            </w:r>
          </w:p>
        </w:tc>
      </w:tr>
      <w:tr w:rsidR="00CC3CDA" w:rsidRPr="00CC3CDA" w14:paraId="5867D56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91D67A1" w14:textId="7D62472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81D5F1D" w14:textId="3B3F105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D683E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4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58FCAE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Glass and Glazing</w:t>
            </w:r>
          </w:p>
        </w:tc>
      </w:tr>
      <w:tr w:rsidR="00CC3CDA" w:rsidRPr="00CC3CDA" w14:paraId="561BDD08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227300A7" w14:textId="4F68E77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30ECC289" w14:textId="3E5148F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EFE0A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0418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8958A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enestration</w:t>
            </w:r>
          </w:p>
        </w:tc>
      </w:tr>
      <w:tr w:rsidR="00CC3CDA" w:rsidRPr="00CC3CDA" w14:paraId="4A7C970D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633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2211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BAC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Graphic Pre-press Trades Work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572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50720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884D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Graphic Design</w:t>
            </w:r>
          </w:p>
        </w:tc>
      </w:tr>
      <w:tr w:rsidR="00CC3CDA" w:rsidRPr="00CC3CDA" w14:paraId="10C1608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BA5FD" w14:textId="0FC26E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B3B3" w14:textId="0683F7B4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BD3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5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D6D2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Graphic Design</w:t>
            </w:r>
          </w:p>
        </w:tc>
      </w:tr>
      <w:tr w:rsidR="00CC3CDA" w:rsidRPr="00CC3CDA" w14:paraId="7B64E000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5848" w14:textId="78FD668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A210" w14:textId="311475F1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2CD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31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1CC3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epress Graphic Design Production</w:t>
            </w:r>
          </w:p>
        </w:tc>
      </w:tr>
      <w:tr w:rsidR="00CC3CDA" w:rsidRPr="00CC3CDA" w14:paraId="1FDEBD6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67C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523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CF8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Gymnastics Coach or Instruc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40A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305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611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port Coaching</w:t>
            </w:r>
          </w:p>
        </w:tc>
      </w:tr>
      <w:tr w:rsidR="00CC3CDA" w:rsidRPr="00CC3CDA" w14:paraId="5B89DA1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9AB2" w14:textId="37DF756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7CED" w14:textId="2C5444C8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56E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305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CEB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port Coaching</w:t>
            </w:r>
          </w:p>
        </w:tc>
      </w:tr>
      <w:tr w:rsidR="00CC3CDA" w:rsidRPr="00CC3CDA" w14:paraId="19A15BA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39C9" w14:textId="57AB9A8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ABEA" w14:textId="12A8254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E5F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403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B97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port Coaching</w:t>
            </w:r>
          </w:p>
        </w:tc>
      </w:tr>
      <w:tr w:rsidR="00CC3CDA" w:rsidRPr="00CC3CDA" w14:paraId="1FCD13C8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E3DD" w14:textId="3D0E654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6DDA" w14:textId="6D53A5D9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128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503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F64D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Sport</w:t>
            </w:r>
          </w:p>
        </w:tc>
      </w:tr>
      <w:tr w:rsidR="00CC3CDA" w:rsidRPr="00CC3CDA" w14:paraId="43AE64F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9A8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1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E43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airdress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1FB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304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AF5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airdressing</w:t>
            </w:r>
          </w:p>
        </w:tc>
      </w:tr>
      <w:tr w:rsidR="00CC3CDA" w:rsidRPr="00CC3CDA" w14:paraId="3344866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0339" w14:textId="3371174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55DC" w14:textId="6C4F25F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9C9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30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DAC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arbering</w:t>
            </w:r>
          </w:p>
        </w:tc>
      </w:tr>
      <w:tr w:rsidR="00CC3CDA" w:rsidRPr="00CC3CDA" w14:paraId="789C926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AD8E" w14:textId="1ED5E85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1600" w14:textId="1497CE66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9A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4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DD3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Hairdressing</w:t>
            </w:r>
          </w:p>
        </w:tc>
      </w:tr>
      <w:tr w:rsidR="00CC3CDA" w:rsidRPr="00CC3CDA" w14:paraId="4055FB2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146C" w14:textId="7DA79FD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4F51" w14:textId="0F3EF773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DFB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B5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808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Salon Management</w:t>
            </w:r>
          </w:p>
        </w:tc>
      </w:tr>
      <w:tr w:rsidR="00CC3CDA" w:rsidRPr="00CC3CDA" w14:paraId="42C57637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FD27" w14:textId="326EB82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84AD" w14:textId="22ABC343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D3F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H301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780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airdressing</w:t>
            </w:r>
          </w:p>
        </w:tc>
      </w:tr>
      <w:tr w:rsidR="00CC3CDA" w:rsidRPr="00CC3CDA" w14:paraId="2C1370E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F55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611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0BB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orse Trai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1D6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3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377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orse Care</w:t>
            </w:r>
          </w:p>
        </w:tc>
      </w:tr>
      <w:tr w:rsidR="00CC3CDA" w:rsidRPr="00CC3CDA" w14:paraId="264854E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2F0F" w14:textId="0147EE5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08B3" w14:textId="5C9CAA8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81F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409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866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quine Care</w:t>
            </w:r>
          </w:p>
        </w:tc>
      </w:tr>
      <w:tr w:rsidR="00CC3CDA" w:rsidRPr="00CC3CDA" w14:paraId="7BBF062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8EFE" w14:textId="1DA8FA7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7506" w14:textId="3F904B63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3D5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504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54D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quine Management</w:t>
            </w:r>
          </w:p>
        </w:tc>
      </w:tr>
      <w:tr w:rsidR="00CC3CDA" w:rsidRPr="00CC3CDA" w14:paraId="491044C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0EC3" w14:textId="3E1875C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2DC6" w14:textId="769E9DC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E41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GR3010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140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acing (Trackrider)</w:t>
            </w:r>
          </w:p>
        </w:tc>
      </w:tr>
      <w:tr w:rsidR="00CC3CDA" w:rsidRPr="00CC3CDA" w14:paraId="3DB413F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BBD9" w14:textId="62B9133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2BBA" w14:textId="4B6AFEAD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6BB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GR305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248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acing (Trackwork Rider)</w:t>
            </w:r>
          </w:p>
        </w:tc>
      </w:tr>
      <w:tr w:rsidR="00CC3CDA" w:rsidRPr="00CC3CDA" w14:paraId="0F54DB5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3BDB" w14:textId="58BB6F8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18D4" w14:textId="7122A25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F7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GR4010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E54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acing (Racehorse Trainer)</w:t>
            </w:r>
          </w:p>
        </w:tc>
      </w:tr>
      <w:tr w:rsidR="00CC3CDA" w:rsidRPr="00CC3CDA" w14:paraId="3AF5E0E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3B39" w14:textId="5C2BAB7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DBE6" w14:textId="29B33CA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F52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GR401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908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acing (Racehorse Trainer)</w:t>
            </w:r>
          </w:p>
        </w:tc>
      </w:tr>
      <w:tr w:rsidR="00CC3CDA" w:rsidRPr="00CC3CDA" w14:paraId="2956DC64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14DBE" w14:textId="55B192D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D02D5D" w14:textId="125EB0C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39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GR50118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ECE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Racing (Racehorse Trainer)</w:t>
            </w:r>
          </w:p>
        </w:tc>
      </w:tr>
      <w:tr w:rsidR="00CC3CDA" w:rsidRPr="00CC3CDA" w14:paraId="5B309AB2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C1F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1115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1DA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rrigation Design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81F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2419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3ADD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rrigation Technology</w:t>
            </w:r>
          </w:p>
        </w:tc>
      </w:tr>
      <w:tr w:rsidR="00CC3CDA" w:rsidRPr="00CC3CDA" w14:paraId="594067B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8D8E" w14:textId="27E2578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7A32" w14:textId="185C4C28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A28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2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546F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rrigation Technology</w:t>
            </w:r>
          </w:p>
        </w:tc>
      </w:tr>
      <w:tr w:rsidR="00CC3CDA" w:rsidRPr="00CC3CDA" w14:paraId="7ACF67F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8C116" w14:textId="2C87CE8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43366" w14:textId="314483F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91B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1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611A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rrigation Management</w:t>
            </w:r>
          </w:p>
        </w:tc>
      </w:tr>
      <w:tr w:rsidR="00CC3CDA" w:rsidRPr="00CC3CDA" w14:paraId="569A426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4395" w14:textId="7883A43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698B" w14:textId="710C1B63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DF1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16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2BEA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Irrigation Design</w:t>
            </w:r>
          </w:p>
        </w:tc>
      </w:tr>
      <w:tr w:rsidR="00CC3CDA" w:rsidRPr="00CC3CDA" w14:paraId="010ACC7C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2296" w14:textId="1EA959E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5C509" w14:textId="6D3ED61F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BD8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50620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7433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Hydraulic Services Design</w:t>
            </w:r>
          </w:p>
        </w:tc>
      </w:tr>
      <w:tr w:rsidR="00CC3CDA" w:rsidRPr="00CC3CDA" w14:paraId="44ADF4B9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5E4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62712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A51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rrigation Technicia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1EA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2419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41D8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rrigation Technology</w:t>
            </w:r>
          </w:p>
        </w:tc>
      </w:tr>
      <w:tr w:rsidR="00CC3CDA" w:rsidRPr="00CC3CDA" w14:paraId="77DFAE8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4308" w14:textId="5CD96E2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8456" w14:textId="61E9AE8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CFC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2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FCF4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rrigation Technology</w:t>
            </w:r>
          </w:p>
        </w:tc>
      </w:tr>
      <w:tr w:rsidR="00CC3CDA" w:rsidRPr="00CC3CDA" w14:paraId="6C0908E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8C38" w14:textId="54E404D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B2113" w14:textId="1C6474DD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C2D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1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FDCD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rrigation Management</w:t>
            </w:r>
          </w:p>
        </w:tc>
      </w:tr>
      <w:tr w:rsidR="00CC3CDA" w:rsidRPr="00CC3CDA" w14:paraId="764D49E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D1CD" w14:textId="0A079E0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6265" w14:textId="4A99D184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63A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16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2E8E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Irrigation Design</w:t>
            </w:r>
          </w:p>
        </w:tc>
      </w:tr>
      <w:tr w:rsidR="00CC3CDA" w:rsidRPr="00CC3CDA" w14:paraId="3AF827FA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B295" w14:textId="3C7A811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B041" w14:textId="6145592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9B4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NWP4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FFC8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Water Industry Operations</w:t>
            </w:r>
          </w:p>
        </w:tc>
      </w:tr>
      <w:tr w:rsidR="00CC3CDA" w:rsidRPr="00CC3CDA" w14:paraId="7297168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22869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12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928130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Joi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72CD9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466B8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rpentry</w:t>
            </w:r>
          </w:p>
        </w:tc>
      </w:tr>
      <w:tr w:rsidR="00CC3CDA" w:rsidRPr="00CC3CDA" w14:paraId="44BEAB9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948B4CE" w14:textId="635E575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54D024C" w14:textId="42B636BA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5E180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CD303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rpentry</w:t>
            </w:r>
          </w:p>
        </w:tc>
      </w:tr>
      <w:tr w:rsidR="00CC3CDA" w:rsidRPr="00CC3CDA" w14:paraId="1F24CC6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1CA310C" w14:textId="5780496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4C88E1A" w14:textId="354948F2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002EC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5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0F25A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rmwork/Falsework</w:t>
            </w:r>
          </w:p>
        </w:tc>
      </w:tr>
      <w:tr w:rsidR="00CC3CDA" w:rsidRPr="00CC3CDA" w14:paraId="154F80E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1C1E5CD" w14:textId="2884130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699E2A1" w14:textId="6F8DA872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982FA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9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69DCF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Joinery</w:t>
            </w:r>
          </w:p>
        </w:tc>
      </w:tr>
      <w:tr w:rsidR="00CC3CDA" w:rsidRPr="00CC3CDA" w14:paraId="1009513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119B41" w14:textId="218CE11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C7DC4F6" w14:textId="6DDBBA7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F9DB9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F6B3CD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Joinery</w:t>
            </w:r>
          </w:p>
        </w:tc>
      </w:tr>
      <w:tr w:rsidR="00CC3CDA" w:rsidRPr="00CC3CDA" w14:paraId="23C953D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07E1176" w14:textId="0EE2CFD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F70AB38" w14:textId="34A3E70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65448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02F04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rpentry and Joinery</w:t>
            </w:r>
          </w:p>
        </w:tc>
      </w:tr>
      <w:tr w:rsidR="00CC3CDA" w:rsidRPr="00CC3CDA" w14:paraId="506431D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DA192C0" w14:textId="10D79D1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A87CC6E" w14:textId="2E4B10FE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BA7B6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B1C869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Joinery (Stairs)</w:t>
            </w:r>
          </w:p>
        </w:tc>
      </w:tr>
      <w:tr w:rsidR="00CC3CDA" w:rsidRPr="00CC3CDA" w14:paraId="33B03C6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ED8B68F" w14:textId="0BCE02F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AE0614B" w14:textId="3AB34E42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014FD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5FC90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urniture Making</w:t>
            </w:r>
          </w:p>
        </w:tc>
      </w:tr>
      <w:tr w:rsidR="00CC3CDA" w:rsidRPr="00CC3CDA" w14:paraId="7E843C7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B09347A" w14:textId="314F579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B2EDA9F" w14:textId="795447B1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860FB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51555A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binet Making and Timber Technology</w:t>
            </w:r>
          </w:p>
        </w:tc>
      </w:tr>
      <w:tr w:rsidR="00CC3CDA" w:rsidRPr="00CC3CDA" w14:paraId="629CC41A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21075AD" w14:textId="54CE494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C7F3C99" w14:textId="4BDF690F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448FB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1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94B8E3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binet Making</w:t>
            </w:r>
          </w:p>
        </w:tc>
      </w:tr>
      <w:tr w:rsidR="00CC3CDA" w:rsidRPr="00CC3CDA" w14:paraId="54159A4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02B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627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2E8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Landscape Garde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ABA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9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D8DC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andscape Construction</w:t>
            </w:r>
          </w:p>
        </w:tc>
      </w:tr>
      <w:tr w:rsidR="00CC3CDA" w:rsidRPr="00CC3CDA" w14:paraId="41FEC0F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A250" w14:textId="6D64E4E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BA30" w14:textId="08DEFB8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CF8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9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47D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andscape Construction</w:t>
            </w:r>
          </w:p>
        </w:tc>
      </w:tr>
      <w:tr w:rsidR="00CC3CDA" w:rsidRPr="00CC3CDA" w14:paraId="420CBCF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D1D3" w14:textId="04609A6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67AA" w14:textId="52AE50D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C0B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10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41A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rks and Gardens</w:t>
            </w:r>
          </w:p>
        </w:tc>
      </w:tr>
      <w:tr w:rsidR="00CC3CDA" w:rsidRPr="00CC3CDA" w14:paraId="580B5AB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4243" w14:textId="7635FE1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06F1" w14:textId="091142A2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161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1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D96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rks and Gardens</w:t>
            </w:r>
          </w:p>
        </w:tc>
      </w:tr>
      <w:tr w:rsidR="00CC3CDA" w:rsidRPr="00CC3CDA" w14:paraId="77180E1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2D30" w14:textId="6A012C9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720F" w14:textId="1060BB61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B1A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2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CFA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Landscape Construction Management</w:t>
            </w:r>
          </w:p>
        </w:tc>
      </w:tr>
      <w:tr w:rsidR="00CC3CDA" w:rsidRPr="00CC3CDA" w14:paraId="2971B56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3D35" w14:textId="49DBF13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FF8" w14:textId="4A195B9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5E5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24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AAE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Landscape Design</w:t>
            </w:r>
          </w:p>
        </w:tc>
      </w:tr>
      <w:tr w:rsidR="00CC3CDA" w:rsidRPr="00CC3CDA" w14:paraId="0F30F8C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83D7" w14:textId="6DC9B88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7FA9" w14:textId="15C2D09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44D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4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F32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Horticulture</w:t>
            </w:r>
          </w:p>
        </w:tc>
      </w:tr>
      <w:tr w:rsidR="00CC3CDA" w:rsidRPr="00CC3CDA" w14:paraId="2CB31FE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CDB1" w14:textId="4880FF1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E760" w14:textId="6EB8F44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332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355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Horticulture Management</w:t>
            </w:r>
          </w:p>
        </w:tc>
      </w:tr>
      <w:tr w:rsidR="00CC3CDA" w:rsidRPr="00CC3CDA" w14:paraId="5362F9F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C911" w14:textId="723323B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7D74" w14:textId="17C81750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6A6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6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27F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Landscape Design</w:t>
            </w:r>
          </w:p>
        </w:tc>
      </w:tr>
      <w:tr w:rsidR="00CC3CDA" w:rsidRPr="00CC3CDA" w14:paraId="5443F13C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1BB316" w14:textId="203B18F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B22005" w14:textId="2EEEF509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2F2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2021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45C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Landscape Construction Management</w:t>
            </w:r>
          </w:p>
        </w:tc>
      </w:tr>
      <w:tr w:rsidR="00CC3CDA" w:rsidRPr="00CC3CDA" w14:paraId="7BB8B4C3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7F3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9513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04F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Light Technicia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BF0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30415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CC2C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ive Production and Services</w:t>
            </w:r>
          </w:p>
        </w:tc>
      </w:tr>
      <w:tr w:rsidR="00CC3CDA" w:rsidRPr="00CC3CDA" w14:paraId="7A12872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9BB1" w14:textId="571B667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C313" w14:textId="163A56A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676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3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48AE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ive Production and Technical Services</w:t>
            </w:r>
          </w:p>
        </w:tc>
      </w:tr>
      <w:tr w:rsidR="00CC3CDA" w:rsidRPr="00CC3CDA" w14:paraId="08825D9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DF72" w14:textId="14B091F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E5F7" w14:textId="5135B6BF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0E7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31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5E8D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creen and Media</w:t>
            </w:r>
          </w:p>
        </w:tc>
      </w:tr>
      <w:tr w:rsidR="00CC3CDA" w:rsidRPr="00CC3CDA" w14:paraId="6825C07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4441" w14:textId="4326271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1A86" w14:textId="54DD26C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674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4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9545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Live Production and Technical Services</w:t>
            </w:r>
          </w:p>
        </w:tc>
      </w:tr>
      <w:tr w:rsidR="00CC3CDA" w:rsidRPr="00CC3CDA" w14:paraId="7BFEEE6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3873" w14:textId="359D373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3557D" w14:textId="29B5918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81B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4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4132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creen and Media</w:t>
            </w:r>
          </w:p>
        </w:tc>
      </w:tr>
      <w:tr w:rsidR="00CC3CDA" w:rsidRPr="00CC3CDA" w14:paraId="5424BBA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C8555" w14:textId="4D66621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1CC4" w14:textId="6B5C423F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740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5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00EC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Live Production and Technical Services</w:t>
            </w:r>
          </w:p>
        </w:tc>
      </w:tr>
      <w:tr w:rsidR="00CC3CDA" w:rsidRPr="00CC3CDA" w14:paraId="5C55F50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755F" w14:textId="6078D9E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7B7A" w14:textId="6BCE329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D97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51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2F53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Screen and Media</w:t>
            </w:r>
          </w:p>
        </w:tc>
      </w:tr>
      <w:tr w:rsidR="00CC3CDA" w:rsidRPr="00CC3CDA" w14:paraId="1BB711A9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FFDA" w14:textId="0455192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3BE5" w14:textId="174D1CC3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70A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6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53DF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Screen and Media</w:t>
            </w:r>
          </w:p>
        </w:tc>
      </w:tr>
      <w:tr w:rsidR="00CC3CDA" w:rsidRPr="00CC3CDA" w14:paraId="599BC7B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4DA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33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973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Locksmi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345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8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3CB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ocksmithing</w:t>
            </w:r>
          </w:p>
        </w:tc>
      </w:tr>
      <w:tr w:rsidR="00CC3CDA" w:rsidRPr="00CC3CDA" w14:paraId="082CD41C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A645" w14:textId="01E8D9F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7E28" w14:textId="67FD77C6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9D4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8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561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ocksmithing</w:t>
            </w:r>
          </w:p>
        </w:tc>
      </w:tr>
      <w:tr w:rsidR="00CC3CDA" w:rsidRPr="00CC3CDA" w14:paraId="4B36091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D89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13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F47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at Inspec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3F2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303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0D9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eat Processing (Meat Safety)</w:t>
            </w:r>
          </w:p>
        </w:tc>
      </w:tr>
      <w:tr w:rsidR="00CC3CDA" w:rsidRPr="00CC3CDA" w14:paraId="447E483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9503" w14:textId="4695482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963F" w14:textId="3A2F607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8FA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3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EFBC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eat Safety Inspection</w:t>
            </w:r>
          </w:p>
        </w:tc>
      </w:tr>
      <w:tr w:rsidR="00DC43E7" w:rsidRPr="00CC3CDA" w14:paraId="401412C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6E6B" w14:textId="77777777" w:rsidR="00DC43E7" w:rsidRPr="00CC3CDA" w:rsidRDefault="00DC43E7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A7C9" w14:textId="77777777" w:rsidR="00DC43E7" w:rsidRPr="00CC3CDA" w:rsidRDefault="00DC43E7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843E" w14:textId="62EAC427" w:rsidR="00DC43E7" w:rsidRPr="00FE4EC1" w:rsidRDefault="00DC43E7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lang w:val="en-AU" w:eastAsia="en-AU"/>
              </w:rPr>
            </w:pPr>
            <w:r w:rsidRPr="00FE4EC1">
              <w:rPr>
                <w:rFonts w:eastAsia="Times New Roman"/>
                <w:color w:val="000000" w:themeColor="text1"/>
                <w:lang w:val="en-AU" w:eastAsia="en-AU"/>
              </w:rPr>
              <w:t>AMP306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72B" w14:textId="5BBF9274" w:rsidR="00DC43E7" w:rsidRPr="00FE4EC1" w:rsidRDefault="00DC43E7" w:rsidP="00CC3CDA">
            <w:pPr>
              <w:widowControl/>
              <w:autoSpaceDE/>
              <w:autoSpaceDN/>
              <w:rPr>
                <w:rFonts w:eastAsia="Times New Roman"/>
                <w:color w:val="000000" w:themeColor="text1"/>
                <w:lang w:val="en-AU" w:eastAsia="en-AU"/>
              </w:rPr>
            </w:pPr>
            <w:r w:rsidRPr="00FE4EC1">
              <w:rPr>
                <w:rFonts w:eastAsia="Times New Roman"/>
                <w:color w:val="000000" w:themeColor="text1"/>
                <w:lang w:val="en-AU" w:eastAsia="en-AU"/>
              </w:rPr>
              <w:t>Certificate III in Meat Processing</w:t>
            </w:r>
          </w:p>
        </w:tc>
      </w:tr>
      <w:tr w:rsidR="00CC3CDA" w:rsidRPr="00CC3CDA" w14:paraId="7E67998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D3BA" w14:textId="0D0F7FA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6DAB" w14:textId="30A38AC5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36E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307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FAF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eat Processing (Quality Assurance)</w:t>
            </w:r>
          </w:p>
        </w:tc>
      </w:tr>
      <w:tr w:rsidR="00CC3CDA" w:rsidRPr="00CC3CDA" w14:paraId="5401083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2BCE" w14:textId="35CF6C0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7499" w14:textId="26A2276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E79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4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C68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Meat Processing</w:t>
            </w:r>
          </w:p>
        </w:tc>
      </w:tr>
      <w:tr w:rsidR="00CC3CDA" w:rsidRPr="00CC3CDA" w14:paraId="6AE315A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45D5" w14:textId="0F9A731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DA43" w14:textId="7170CDF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2D0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404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F6CF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Meat Processing (Quality Assurance)</w:t>
            </w:r>
          </w:p>
        </w:tc>
      </w:tr>
      <w:tr w:rsidR="00CC3CDA" w:rsidRPr="00CC3CDA" w14:paraId="3A1E86E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2858" w14:textId="503EE58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83DF" w14:textId="1ECA417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DBE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40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6EBB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Meat Processing (Meat Safety)</w:t>
            </w:r>
          </w:p>
        </w:tc>
      </w:tr>
      <w:tr w:rsidR="00CC3CDA" w:rsidRPr="00CC3CDA" w14:paraId="37F8D7F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2736" w14:textId="23A4B11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18C9" w14:textId="17F8175B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AC8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405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A0117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Meat Safety Inspection</w:t>
            </w:r>
          </w:p>
        </w:tc>
      </w:tr>
      <w:tr w:rsidR="00CC3CDA" w:rsidRPr="00CC3CDA" w14:paraId="7CB13D47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6436" w14:textId="75C69B1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4AC6" w14:textId="002A6739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81F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502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D4F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Meat Processing</w:t>
            </w:r>
          </w:p>
        </w:tc>
      </w:tr>
      <w:tr w:rsidR="00CC3CDA" w:rsidRPr="00CC3CDA" w14:paraId="48DD0E4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D17E" w14:textId="231260B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9CA0" w14:textId="5F38DA0F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756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MP6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AAA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Meat Processing</w:t>
            </w:r>
          </w:p>
        </w:tc>
      </w:tr>
      <w:tr w:rsidR="00CC3CDA" w:rsidRPr="00CC3CDA" w14:paraId="261DEA7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66B4" w14:textId="31A798B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F336" w14:textId="13154292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471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1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38F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od Processing</w:t>
            </w:r>
          </w:p>
        </w:tc>
      </w:tr>
      <w:tr w:rsidR="00CC3CDA" w:rsidRPr="00CC3CDA" w14:paraId="71A4E4E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B54B" w14:textId="047F27A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F010" w14:textId="059A1E0A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6C4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0D129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od Processing</w:t>
            </w:r>
          </w:p>
        </w:tc>
      </w:tr>
      <w:tr w:rsidR="00CC3CDA" w:rsidRPr="00CC3CDA" w14:paraId="6CE2C9C4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C8BC" w14:textId="0C692EA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CB82" w14:textId="1D20BFC2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3B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6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427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od Processing (Sales)</w:t>
            </w:r>
          </w:p>
        </w:tc>
      </w:tr>
      <w:tr w:rsidR="00CC3CDA" w:rsidRPr="00CC3CDA" w14:paraId="0D14016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6356E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25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0A52CF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Mechanical Engineering Draftsper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17961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5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BE5770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Fire Systems Design</w:t>
            </w:r>
          </w:p>
        </w:tc>
      </w:tr>
      <w:tr w:rsidR="00CC3CDA" w:rsidRPr="00CC3CDA" w14:paraId="118D3BA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386157F" w14:textId="144B53D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9F37D81" w14:textId="5CFDEBC9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22ABE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5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2AC32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Technical</w:t>
            </w:r>
          </w:p>
        </w:tc>
      </w:tr>
      <w:tr w:rsidR="00CC3CDA" w:rsidRPr="00CC3CDA" w14:paraId="4165F64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23768DC" w14:textId="7E9616C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2BEBA47" w14:textId="28DB4295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FD277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5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FDFA26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Technical</w:t>
            </w:r>
          </w:p>
        </w:tc>
      </w:tr>
      <w:tr w:rsidR="00CC3CDA" w:rsidRPr="00CC3CDA" w14:paraId="572BEC6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FA6BA51" w14:textId="1A474DB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A46A72B" w14:textId="5EF5E461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87EC4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4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7FF02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 Drafting</w:t>
            </w:r>
          </w:p>
        </w:tc>
      </w:tr>
      <w:tr w:rsidR="00CC3CDA" w:rsidRPr="00CC3CDA" w14:paraId="19D1F18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B18A054" w14:textId="1E657A8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ACB94DB" w14:textId="3C7CE4E2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1A3CF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CA1E4C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 Drafting</w:t>
            </w:r>
          </w:p>
        </w:tc>
      </w:tr>
      <w:tr w:rsidR="00CC3CDA" w:rsidRPr="00CC3CDA" w14:paraId="6446318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2C4022" w14:textId="59DF637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AA51BA4" w14:textId="361B8C3A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221A6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5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5BA14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- Advanced Trade</w:t>
            </w:r>
          </w:p>
        </w:tc>
      </w:tr>
      <w:tr w:rsidR="00CC3CDA" w:rsidRPr="00CC3CDA" w14:paraId="2D60C5DB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3E6C5A2" w14:textId="596657D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738BD87" w14:textId="69F7904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CBD09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502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40EF88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- Technical</w:t>
            </w:r>
          </w:p>
        </w:tc>
      </w:tr>
      <w:tr w:rsidR="00CC3CDA" w:rsidRPr="00CC3CDA" w14:paraId="202FF1A9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4933D98" w14:textId="5AD85EF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FAEE4A8" w14:textId="4644DCD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86E55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5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919DC9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- Technical</w:t>
            </w:r>
          </w:p>
        </w:tc>
      </w:tr>
      <w:tr w:rsidR="00CC3CDA" w:rsidRPr="00CC3CDA" w14:paraId="749D83EE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A569657" w14:textId="7B93DDE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6D27F6B" w14:textId="39BF510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6EF05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1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F07ADA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Technology - Refrigeration and Air Conditioning</w:t>
            </w:r>
          </w:p>
        </w:tc>
      </w:tr>
      <w:tr w:rsidR="00CC3CDA" w:rsidRPr="00CC3CDA" w14:paraId="0DA79C7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DB3E5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25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F46E32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Mechanical Engineering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344A0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5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708F4E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Hydraulic Services Design</w:t>
            </w:r>
          </w:p>
        </w:tc>
      </w:tr>
      <w:tr w:rsidR="00CC3CDA" w:rsidRPr="00CC3CDA" w14:paraId="741AE958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229EEDF" w14:textId="0FAECA6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DBDCDF5" w14:textId="72B4730E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930E0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5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8E6DE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- Advanced Trade</w:t>
            </w:r>
          </w:p>
        </w:tc>
      </w:tr>
      <w:tr w:rsidR="00CC3CDA" w:rsidRPr="00CC3CDA" w14:paraId="28649F6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776B840" w14:textId="42A160C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0873CA7" w14:textId="3F97EE65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2E9E7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502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83411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- Technical</w:t>
            </w:r>
          </w:p>
        </w:tc>
      </w:tr>
      <w:tr w:rsidR="00CC3CDA" w:rsidRPr="00CC3CDA" w14:paraId="7E8D2172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7439439" w14:textId="5C6DD99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69A20D4" w14:textId="440A5BBA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EA41D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5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ED240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- Technical</w:t>
            </w:r>
          </w:p>
        </w:tc>
      </w:tr>
      <w:tr w:rsidR="00CC3CDA" w:rsidRPr="00CC3CDA" w14:paraId="167FEF4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74915FE" w14:textId="2D50254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9DD6341" w14:textId="7D40783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356E0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601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5CA21CF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Engineering</w:t>
            </w:r>
          </w:p>
        </w:tc>
      </w:tr>
      <w:tr w:rsidR="00CC3CDA" w:rsidRPr="00CC3CDA" w14:paraId="5ECA0D1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50BFC11" w14:textId="491D92A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7D2009F" w14:textId="76B2EC3B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6EDBE8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6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F72EC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Engineering</w:t>
            </w:r>
          </w:p>
        </w:tc>
      </w:tr>
      <w:tr w:rsidR="00CC3CDA" w:rsidRPr="00CC3CDA" w14:paraId="168323AC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864F6D0" w14:textId="501C2E0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45D39AB" w14:textId="0E9047B9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7A202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A6010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32F3EA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Manufacturing Technology</w:t>
            </w:r>
          </w:p>
        </w:tc>
      </w:tr>
      <w:tr w:rsidR="00CC3CDA" w:rsidRPr="00CC3CDA" w14:paraId="1E5432D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FFC4E42" w14:textId="762E1C6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D530C79" w14:textId="641E36ED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12574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51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8AADFB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ngineering Technology - Refrigeration and Air Conditioning</w:t>
            </w:r>
          </w:p>
        </w:tc>
      </w:tr>
      <w:tr w:rsidR="00CC3CDA" w:rsidRPr="00CC3CDA" w14:paraId="071B9AD5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F2E212B" w14:textId="4018A70B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7BB2CA9" w14:textId="62039FD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AD388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P405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A5E1A1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SI Generation Maintenance (Mechanical)</w:t>
            </w:r>
          </w:p>
        </w:tc>
      </w:tr>
      <w:tr w:rsidR="00CC3CDA" w:rsidRPr="00CC3CDA" w14:paraId="53CC1CB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0F92F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211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856F9B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Metal Casting Trades Wor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178CC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17FEDA1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CC3CDA" w:rsidRPr="00CC3CDA" w14:paraId="20823514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8759F05" w14:textId="368F3E4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3627229" w14:textId="0CCD2EF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C2659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C00B6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CC3CDA" w:rsidRPr="00CC3CDA" w14:paraId="1BA26A0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3AFEC2" w14:textId="6B6D7CE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84C1EAE" w14:textId="3055ECE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4200F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7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E2C7C1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Casting and Moulding Trade</w:t>
            </w:r>
          </w:p>
        </w:tc>
      </w:tr>
      <w:tr w:rsidR="00CC3CDA" w:rsidRPr="00CC3CDA" w14:paraId="3E809256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0CB8F26" w14:textId="642E252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C3F8C81" w14:textId="625EA6B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FE19B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9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B2C533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CC3CDA" w:rsidRPr="00CC3CDA" w14:paraId="2253B2D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7AB9A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3223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31B974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Metal Fabrica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A452E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10E72B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CC3CDA" w:rsidRPr="00CC3CDA" w14:paraId="1DF7BB01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001C712" w14:textId="64E7B583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F3EA30A" w14:textId="59531F61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01A04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6D663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195F2F" w:rsidRPr="00CC3CDA" w14:paraId="6F62EC4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A65104F" w14:textId="77777777" w:rsidR="00195F2F" w:rsidRPr="00CC3CDA" w:rsidRDefault="00195F2F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22F8BA1" w14:textId="77777777" w:rsidR="00195F2F" w:rsidRPr="00CC3CDA" w:rsidRDefault="00195F2F" w:rsidP="00CC3CDA">
            <w:pPr>
              <w:widowControl/>
              <w:autoSpaceDE/>
              <w:autoSpaceDN/>
              <w:rPr>
                <w:rFonts w:ascii="Wingdings" w:eastAsia="Times New Roman" w:hAnsi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50C6CAB" w14:textId="3D8769BA" w:rsidR="00195F2F" w:rsidRPr="0059474A" w:rsidRDefault="00195F2F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lang w:val="en-AU" w:eastAsia="en-AU"/>
              </w:rPr>
            </w:pPr>
            <w:r w:rsidRPr="0059474A">
              <w:rPr>
                <w:rFonts w:eastAsia="Times New Roman"/>
                <w:color w:val="000000" w:themeColor="text1"/>
                <w:lang w:val="en-AU" w:eastAsia="en-AU"/>
              </w:rPr>
              <w:t>CPC31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18B1930C" w14:textId="3FC43989" w:rsidR="00195F2F" w:rsidRPr="0059474A" w:rsidRDefault="00195F2F" w:rsidP="00CC3CDA">
            <w:pPr>
              <w:widowControl/>
              <w:autoSpaceDE/>
              <w:autoSpaceDN/>
              <w:rPr>
                <w:rFonts w:eastAsia="Times New Roman"/>
                <w:color w:val="000000" w:themeColor="text1"/>
                <w:lang w:val="en-AU" w:eastAsia="en-AU"/>
              </w:rPr>
            </w:pPr>
            <w:r w:rsidRPr="0059474A">
              <w:rPr>
                <w:rFonts w:eastAsia="Times New Roman"/>
                <w:color w:val="000000" w:themeColor="text1"/>
                <w:lang w:val="en-AU" w:eastAsia="en-AU"/>
              </w:rPr>
              <w:t>Certificate III in Steel Fixing</w:t>
            </w:r>
          </w:p>
        </w:tc>
      </w:tr>
      <w:tr w:rsidR="00CC3CDA" w:rsidRPr="00CC3CDA" w14:paraId="2B1F429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3CDE4F0" w14:textId="1EE7EC0E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CD4A148" w14:textId="282B444C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3C15A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0189BD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CC3CDA" w:rsidRPr="00CC3CDA" w14:paraId="215173C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94AC9F6" w14:textId="37323F0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532CF29" w14:textId="4257A3C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424E35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FBF19E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CC3CDA" w:rsidRPr="00CC3CDA" w14:paraId="5A10B4C3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CD48B37" w14:textId="0079200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0ED8D9B" w14:textId="1DA93C40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5E37D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9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92213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CC3CDA" w:rsidRPr="00CC3CDA" w14:paraId="3317657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DF373C2" w14:textId="1B90015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FACA7EE" w14:textId="41CE1F35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B30FC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9704518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785AB400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39B4A9D" w14:textId="1734D08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78A231B" w14:textId="7E90E1D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7193E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5430D1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6DBB893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B8531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321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598E20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Metal Machinist (First Clas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AE2E8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F3ACC4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CC3CDA" w:rsidRPr="00CC3CDA" w14:paraId="5ACEFB7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E8C29D8" w14:textId="3768629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22E3116" w14:textId="603048DE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1E0F3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3B163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CC3CDA" w:rsidRPr="00CC3CDA" w14:paraId="4599990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192D243" w14:textId="64264B0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89924BE" w14:textId="3A9AEA96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233CA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0DBA6C5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Production Systems</w:t>
            </w:r>
          </w:p>
        </w:tc>
      </w:tr>
      <w:tr w:rsidR="00CC3CDA" w:rsidRPr="00CC3CDA" w14:paraId="0002C7B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09063A2" w14:textId="4C8DA11F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E4AF945" w14:textId="2C18C015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49A77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AAE43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Production Systems</w:t>
            </w:r>
          </w:p>
        </w:tc>
      </w:tr>
      <w:tr w:rsidR="00CC3CDA" w:rsidRPr="00CC3CDA" w14:paraId="76FE52E6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5B54D65" w14:textId="549DF460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766C3DB" w14:textId="706B04A4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7477A7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1F334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4D5F707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5BF3F5D" w14:textId="16A22F3A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4EE855C" w14:textId="4AB4D6D3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7F0B9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DEB77CA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CC3CDA" w:rsidRPr="00CC3CDA" w14:paraId="4F45F6FD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16AC7F8" w14:textId="32C03C6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8865227" w14:textId="66FA7DFD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0A92F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8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B3C2D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Textile Mechanic</w:t>
            </w:r>
          </w:p>
        </w:tc>
      </w:tr>
      <w:tr w:rsidR="00CC3CDA" w:rsidRPr="00CC3CDA" w14:paraId="66CDAA0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A2115AF" w14:textId="3A7DE2C6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249C93E" w14:textId="13DA5865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BA343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97273B4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025D16C2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B011FD0" w14:textId="4289EB91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52E7B20" w14:textId="0A7195BB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36718A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AAE78C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CC3CDA" w:rsidRPr="00CC3CDA" w14:paraId="793DA6F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3ED27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29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1DE03A" w14:textId="77777777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Metallurgical or Materials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2FE13E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MB5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DE0EF00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Polymer Technology</w:t>
            </w:r>
          </w:p>
        </w:tc>
      </w:tr>
      <w:tr w:rsidR="00CC3CDA" w:rsidRPr="00CC3CDA" w14:paraId="685C796B" w14:textId="77777777" w:rsidTr="00DC43E7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D3C4FDD" w14:textId="134E1309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DD0B937" w14:textId="04718D80" w:rsidR="00CC3CDA" w:rsidRPr="00CC3CDA" w:rsidRDefault="00CC3CDA" w:rsidP="00CC3CDA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5E23F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503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974C7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Minerals Processing</w:t>
            </w:r>
          </w:p>
        </w:tc>
      </w:tr>
      <w:tr w:rsidR="00CC3CDA" w:rsidRPr="00CC3CDA" w14:paraId="4968688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ED11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29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6DEE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ine Depu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2B9C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0EBF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urface Extraction Operations</w:t>
            </w:r>
          </w:p>
        </w:tc>
      </w:tr>
      <w:tr w:rsidR="00CC3CDA" w:rsidRPr="00CC3CDA" w14:paraId="7F089EF0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ACB4" w14:textId="00A4474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4EEF" w14:textId="401F0233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DC9F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A9A3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urface Coal Mining (Open Cut Examiner)</w:t>
            </w:r>
          </w:p>
        </w:tc>
      </w:tr>
      <w:tr w:rsidR="00CC3CDA" w:rsidRPr="00CC3CDA" w14:paraId="5BA6198A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65D65" w14:textId="314084EC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99713" w14:textId="394F4616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9442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5987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Underground Metalliferous Mining Operations</w:t>
            </w:r>
          </w:p>
        </w:tc>
      </w:tr>
      <w:tr w:rsidR="00CC3CDA" w:rsidRPr="00CC3CDA" w14:paraId="2916344E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B1F5" w14:textId="6C935C1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A9EB" w14:textId="13382941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72C3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B8D3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Underground Coal Operations</w:t>
            </w:r>
          </w:p>
        </w:tc>
      </w:tr>
      <w:tr w:rsidR="00CC3CDA" w:rsidRPr="00CC3CDA" w14:paraId="6AEF775F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15154" w14:textId="003C375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9D7D0" w14:textId="6C4077AE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074D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9EC6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Drilling Operations</w:t>
            </w:r>
          </w:p>
        </w:tc>
      </w:tr>
      <w:tr w:rsidR="00CC3CDA" w:rsidRPr="00CC3CDA" w14:paraId="634F0FB5" w14:textId="77777777" w:rsidTr="00DC43E7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61AE" w14:textId="7173D9A5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5F41" w14:textId="2123B21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EAA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5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FB852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Surface Operations Management</w:t>
            </w:r>
          </w:p>
        </w:tc>
      </w:tr>
      <w:tr w:rsidR="00CC3CDA" w:rsidRPr="00CC3CDA" w14:paraId="64F1BB00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A7E93" w14:textId="1D7FA44D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B5DA" w14:textId="734447B3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4E20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5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10B0C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Drilling Operations</w:t>
            </w:r>
          </w:p>
        </w:tc>
      </w:tr>
      <w:tr w:rsidR="00CC3CDA" w:rsidRPr="00CC3CDA" w14:paraId="4E4B66FE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E191" w14:textId="5025D95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D471A" w14:textId="44CEE4A1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7899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6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882B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Metalliferous Mining</w:t>
            </w:r>
          </w:p>
        </w:tc>
      </w:tr>
      <w:tr w:rsidR="00CC3CDA" w:rsidRPr="00CC3CDA" w14:paraId="3E35A28B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B072C" w14:textId="13F25EC2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F0836" w14:textId="570FCB2D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E8AB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6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CB4ED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Underground Coal Mining Management</w:t>
            </w:r>
          </w:p>
        </w:tc>
      </w:tr>
      <w:tr w:rsidR="00CC3CDA" w:rsidRPr="00CC3CDA" w14:paraId="314D3E65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97C0C" w14:textId="68113884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B220" w14:textId="5429F10C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4054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604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EB406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Advanced Diploma of Drilling Management </w:t>
            </w:r>
          </w:p>
        </w:tc>
      </w:tr>
      <w:tr w:rsidR="00CC3CDA" w:rsidRPr="00CC3CDA" w14:paraId="63826297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F77F6" w14:textId="05B6C528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1F51" w14:textId="77B21404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1F26" w14:textId="77777777" w:rsidR="00CC3CDA" w:rsidRPr="00CC3CDA" w:rsidRDefault="00CC3CDA" w:rsidP="00CC3C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6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7BB8B" w14:textId="77777777" w:rsidR="00CC3CDA" w:rsidRPr="00CC3CDA" w:rsidRDefault="00CC3CDA" w:rsidP="00CC3CDA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Surface Coal Mining Management</w:t>
            </w:r>
          </w:p>
        </w:tc>
      </w:tr>
      <w:tr w:rsidR="009510DE" w:rsidRPr="00CC3CDA" w14:paraId="1662194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D95322" w14:textId="0BFA709A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rFonts w:eastAsia="Times New Roman"/>
                <w:color w:val="000000"/>
                <w:lang w:val="en-AU" w:eastAsia="en-AU"/>
              </w:rPr>
              <w:t>3212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157046F" w14:textId="159BC8B3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Motor Mechanic (Gener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252024C" w14:textId="5E54803F" w:rsidR="009510DE" w:rsidRPr="0059474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lang w:val="en-AU" w:eastAsia="en-AU"/>
              </w:rPr>
            </w:pPr>
            <w:r w:rsidRPr="0059474A">
              <w:rPr>
                <w:rFonts w:eastAsia="Times New Roman"/>
                <w:color w:val="000000" w:themeColor="text1"/>
                <w:lang w:val="en-AU" w:eastAsia="en-AU"/>
              </w:rPr>
              <w:t>AUM</w:t>
            </w:r>
            <w:r w:rsidR="00C42B57" w:rsidRPr="0059474A">
              <w:rPr>
                <w:rFonts w:eastAsia="Times New Roman"/>
                <w:color w:val="000000" w:themeColor="text1"/>
                <w:lang w:val="en-AU" w:eastAsia="en-AU"/>
              </w:rPr>
              <w:t>30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0F2EEDB6" w14:textId="45B7D158" w:rsidR="009510DE" w:rsidRPr="0059474A" w:rsidRDefault="00C42B57" w:rsidP="009510DE">
            <w:pPr>
              <w:widowControl/>
              <w:autoSpaceDE/>
              <w:autoSpaceDN/>
              <w:rPr>
                <w:rFonts w:eastAsia="Times New Roman"/>
                <w:color w:val="000000" w:themeColor="text1"/>
                <w:lang w:val="en-AU" w:eastAsia="en-AU"/>
              </w:rPr>
            </w:pPr>
            <w:r w:rsidRPr="0059474A">
              <w:rPr>
                <w:rFonts w:eastAsia="Times New Roman"/>
                <w:color w:val="000000" w:themeColor="text1"/>
                <w:lang w:val="en-AU" w:eastAsia="en-AU"/>
              </w:rPr>
              <w:t>Certificate III in Automotive Manufacturing Technical Operations – Passenger Motor Vehicle</w:t>
            </w:r>
          </w:p>
        </w:tc>
      </w:tr>
      <w:tr w:rsidR="009510DE" w:rsidRPr="00CC3CDA" w14:paraId="6A9E0D5F" w14:textId="77777777" w:rsidTr="009510DE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C0D234F" w14:textId="5F38A393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F10601F" w14:textId="4CD695AB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44579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4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2E1C70D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gricultural Mechanical Technology</w:t>
            </w:r>
          </w:p>
        </w:tc>
      </w:tr>
      <w:tr w:rsidR="009510DE" w:rsidRPr="00CC3CDA" w14:paraId="4891FA0A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C73D292" w14:textId="20745B89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621BCF" w14:textId="4FB651FE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D195D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6E111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gricultural Mechanical Technology</w:t>
            </w:r>
          </w:p>
        </w:tc>
      </w:tr>
      <w:tr w:rsidR="009510DE" w:rsidRPr="00CC3CDA" w14:paraId="4F530ACD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3324074" w14:textId="2F5AC332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9DF6E6B" w14:textId="2AE85D94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9BD54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5155BD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rine Mechanical Technology</w:t>
            </w:r>
          </w:p>
        </w:tc>
      </w:tr>
      <w:tr w:rsidR="009510DE" w:rsidRPr="00CC3CDA" w14:paraId="49C80BF3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FD23DD4" w14:textId="1F8DBB26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F9AC24E" w14:textId="47FF1321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1D37CC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EF28AEA" w14:textId="2EA503E3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rine Mechanical Technology</w:t>
            </w:r>
          </w:p>
        </w:tc>
      </w:tr>
      <w:tr w:rsidR="009510DE" w:rsidRPr="00CC3CDA" w14:paraId="04B21307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A7F340F" w14:textId="19D06331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CFCE191" w14:textId="1B515256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66416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6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9E8026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ight Vehicle Mechanical Technology</w:t>
            </w:r>
          </w:p>
        </w:tc>
      </w:tr>
      <w:tr w:rsidR="009510DE" w:rsidRPr="00CC3CDA" w14:paraId="6D525EC4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909795" w14:textId="6A33FBBB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C141721" w14:textId="6A7A203F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C82B5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F32DCED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ight Vehicle Mechanical Technology</w:t>
            </w:r>
          </w:p>
        </w:tc>
      </w:tr>
      <w:tr w:rsidR="009510DE" w:rsidRPr="00CC3CDA" w14:paraId="5103502F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C0A69E9" w14:textId="18191019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68DC7EB" w14:textId="674D35E2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3B45A9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7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4EC1C37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Outdoor Power Equipment Technology</w:t>
            </w:r>
          </w:p>
        </w:tc>
      </w:tr>
      <w:tr w:rsidR="009510DE" w:rsidRPr="00CC3CDA" w14:paraId="57D515FB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727EBA0" w14:textId="3D06BF50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18716B8" w14:textId="148B3F44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7F502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32FB0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Outdoor Power Equipment Technology</w:t>
            </w:r>
          </w:p>
        </w:tc>
      </w:tr>
      <w:tr w:rsidR="009510DE" w:rsidRPr="00CC3CDA" w14:paraId="5DC6873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4B92151" w14:textId="07A4777A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D3FDFD0" w14:textId="46E62EF6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7A220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8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783CE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torcycle Mechanical Technology</w:t>
            </w:r>
          </w:p>
        </w:tc>
      </w:tr>
      <w:tr w:rsidR="009510DE" w:rsidRPr="00CC3CDA" w14:paraId="3F106AB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43E6CDA" w14:textId="41C81782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E2A431" w14:textId="4B882A35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C199B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33820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torcycle Mechanical Technology</w:t>
            </w:r>
          </w:p>
        </w:tc>
      </w:tr>
      <w:tr w:rsidR="009510DE" w:rsidRPr="00CC3CDA" w14:paraId="763794CF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3DAA0FB" w14:textId="4AB50B85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55EA75C" w14:textId="343AB16A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4736BC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0B9A9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tor Sport Technology</w:t>
            </w:r>
          </w:p>
        </w:tc>
      </w:tr>
      <w:tr w:rsidR="009510DE" w:rsidRPr="00CC3CDA" w14:paraId="09CECC7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D54BB3D" w14:textId="5A409795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69FFEAF" w14:textId="1E87C941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FA4C2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748401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eavy Commercial Vehicle Mechanical Technology</w:t>
            </w:r>
          </w:p>
        </w:tc>
      </w:tr>
      <w:tr w:rsidR="009510DE" w:rsidRPr="00CC3CDA" w14:paraId="161CEFFF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866DC8" w14:textId="64BC250F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2E843A" w14:textId="7B04083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934E21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629368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eavy Commercial Vehicle Mechanical Technology</w:t>
            </w:r>
          </w:p>
        </w:tc>
      </w:tr>
      <w:tr w:rsidR="009510DE" w:rsidRPr="00CC3CDA" w14:paraId="06D6C0BC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F2FCA26" w14:textId="47B0066B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76AFCB5" w14:textId="20E68CB0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6D6A9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6A0187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bile Plant Technology</w:t>
            </w:r>
          </w:p>
        </w:tc>
      </w:tr>
      <w:tr w:rsidR="009510DE" w:rsidRPr="00CC3CDA" w14:paraId="1A2DCE43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7AC8E50" w14:textId="733FC588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1DC7EBC" w14:textId="46F2FF7A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F6CCE2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11EEB1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bile Plant Technology</w:t>
            </w:r>
          </w:p>
        </w:tc>
      </w:tr>
      <w:tr w:rsidR="009510DE" w:rsidRPr="00CC3CDA" w14:paraId="7DAFC694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A4EB24F" w14:textId="756CB09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81B8176" w14:textId="7089E6EB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427EA9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3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C01D75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Engine Reconditioning</w:t>
            </w:r>
          </w:p>
        </w:tc>
      </w:tr>
      <w:tr w:rsidR="009510DE" w:rsidRPr="00CC3CDA" w14:paraId="748B95ED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B620AA8" w14:textId="00C542DB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B3FC8A3" w14:textId="65BF8E5C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010DDA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7D289A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Diesel Engine Technology</w:t>
            </w:r>
          </w:p>
        </w:tc>
      </w:tr>
      <w:tr w:rsidR="009510DE" w:rsidRPr="00CC3CDA" w14:paraId="1B400B28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A039A36" w14:textId="3726EB7C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73FDFDC" w14:textId="2AA28076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7BD76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202A9F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Diesel Engine Technology</w:t>
            </w:r>
          </w:p>
        </w:tc>
      </w:tr>
      <w:tr w:rsidR="009510DE" w:rsidRPr="00CC3CDA" w14:paraId="75D7EB14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2F8B282" w14:textId="7F66EEBC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9E4E8D1" w14:textId="6B24D75D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C44742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7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EE9BB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rklift Technology</w:t>
            </w:r>
          </w:p>
        </w:tc>
      </w:tr>
      <w:tr w:rsidR="009510DE" w:rsidRPr="00CC3CDA" w14:paraId="40E4301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762625C" w14:textId="2EEFC58E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4646C9E" w14:textId="2AE1AE7D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A7B35A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8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B98684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eavy Commercial Trailer Technology</w:t>
            </w:r>
          </w:p>
        </w:tc>
      </w:tr>
      <w:tr w:rsidR="009510DE" w:rsidRPr="00CC3CDA" w14:paraId="3F44569A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D16088D" w14:textId="6101F26F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152B80E" w14:textId="3F7AB1C0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6BB8B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89A373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eavy Commercial Trailer Technology</w:t>
            </w:r>
          </w:p>
        </w:tc>
      </w:tr>
      <w:tr w:rsidR="009510DE" w:rsidRPr="00CC3CDA" w14:paraId="5B6C1470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BBB18D4" w14:textId="7D200DE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3B4506A" w14:textId="22BE6471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7DAC5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19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49DB3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vating Work Platform Technology</w:t>
            </w:r>
          </w:p>
        </w:tc>
      </w:tr>
      <w:tr w:rsidR="009510DE" w:rsidRPr="00CC3CDA" w14:paraId="10EDA848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C58FAE8" w14:textId="2478D5E9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C9E7789" w14:textId="51C2425D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5CBA21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E5D6B6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Underbody Technology</w:t>
            </w:r>
          </w:p>
        </w:tc>
      </w:tr>
      <w:tr w:rsidR="009510DE" w:rsidRPr="00CC3CDA" w14:paraId="0A9E2547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85D9A9E" w14:textId="509032D2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A014551" w14:textId="4AB3033E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CCE47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5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865208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Underbody Technology</w:t>
            </w:r>
          </w:p>
        </w:tc>
      </w:tr>
      <w:tr w:rsidR="009510DE" w:rsidRPr="00CC3CDA" w14:paraId="7B44D3C8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008D1C8" w14:textId="12EEAA5C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D64E051" w14:textId="46FA7F33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FE443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7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8CB69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Electric Vehicle Technology</w:t>
            </w:r>
          </w:p>
        </w:tc>
      </w:tr>
      <w:tr w:rsidR="009510DE" w:rsidRPr="00CC3CDA" w14:paraId="60BAD425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A7D8A35" w14:textId="4C77488F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2BD21E" w14:textId="690A554D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28B1F2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4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3F8414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utomotive Mechanical Diagnosis</w:t>
            </w:r>
          </w:p>
        </w:tc>
      </w:tr>
      <w:tr w:rsidR="009510DE" w:rsidRPr="00CC3CDA" w14:paraId="6018A618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A698A52" w14:textId="5E37D2B8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DEC67CC" w14:textId="17276AC5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56C84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40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94D934B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Motor Sport Technology</w:t>
            </w:r>
          </w:p>
        </w:tc>
      </w:tr>
      <w:tr w:rsidR="009510DE" w:rsidRPr="00CC3CDA" w14:paraId="1EE4676A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CA8DE9B" w14:textId="57CD3CF5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570ABC2" w14:textId="1E9BBDCE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7A2E4F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4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4F57B4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utomotive Mechanical Overhauling</w:t>
            </w:r>
          </w:p>
        </w:tc>
      </w:tr>
      <w:tr w:rsidR="009510DE" w:rsidRPr="00CC3CDA" w14:paraId="628C6D02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B600AE0" w14:textId="157F4849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E8E0425" w14:textId="77A87AE3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41F84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5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DF7B5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utomotive Technology</w:t>
            </w:r>
          </w:p>
        </w:tc>
      </w:tr>
      <w:tr w:rsidR="009510DE" w:rsidRPr="00CC3CDA" w14:paraId="08D29EA3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03ED7D8" w14:textId="05944D01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5EB4572" w14:textId="4F04C8B3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D4074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A28C32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9510DE" w:rsidRPr="00CC3CDA" w14:paraId="684A97E0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31C7802" w14:textId="26B3A6A9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6349F52" w14:textId="255AC7E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D0E84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86BBD51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9510DE" w:rsidRPr="00CC3CDA" w14:paraId="3617AF8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0B16935" w14:textId="7F5A9431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11DE143" w14:textId="550D6EA5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5773FF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09E15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9510DE" w:rsidRPr="00CC3CDA" w14:paraId="42E189CA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5B5F32F" w14:textId="4016E1C8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03F38CC" w14:textId="50F41D5A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72EB70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7BEEEF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9510DE" w:rsidRPr="00CC3CDA" w14:paraId="41C0B84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16FD5FC" w14:textId="6B499D28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A7108F4" w14:textId="48E09890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713B6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C00B22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9510DE" w:rsidRPr="00CC3CDA" w14:paraId="55C1375C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196A315F" w14:textId="7B6A29C3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19F4B81F" w14:textId="021F075D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482FF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22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65D5A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9510DE" w:rsidRPr="00CC3CDA" w14:paraId="56130870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B54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1213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BA4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otorcycle Mechanic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2F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816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B91A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torcycle Mechanical Technology</w:t>
            </w:r>
          </w:p>
        </w:tc>
      </w:tr>
      <w:tr w:rsidR="009510DE" w:rsidRPr="00CC3CDA" w14:paraId="1E62E64B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A367" w14:textId="1AD69C1F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83C7" w14:textId="32D119C6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4F9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6BA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otorcycle Mechanical Technology</w:t>
            </w:r>
          </w:p>
        </w:tc>
      </w:tr>
      <w:tr w:rsidR="009510DE" w:rsidRPr="00CC3CDA" w14:paraId="03303CEA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86D1" w14:textId="6B85F494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D9E9" w14:textId="363006E9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C59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4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B0F8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utomotive Mechanical Diagnosis</w:t>
            </w:r>
          </w:p>
        </w:tc>
      </w:tr>
      <w:tr w:rsidR="009510DE" w:rsidRPr="00CC3CDA" w14:paraId="794E037E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8252" w14:textId="0C3D1153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F29" w14:textId="0D04CD1A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73E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301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9510DE" w:rsidRPr="00CC3CDA" w14:paraId="7C12FB31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FAA0" w14:textId="10E38C0C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9DB9" w14:textId="1DCE5D71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94A0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B6D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9510DE" w:rsidRPr="00CC3CDA" w14:paraId="36781C35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83A1" w14:textId="4EDF296B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A902" w14:textId="0480739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6C6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4125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9510DE" w:rsidRPr="00CC3CDA" w14:paraId="21EA36A9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E928" w14:textId="034F8710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D72" w14:textId="6244C53C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570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895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9510DE" w:rsidRPr="00CC3CDA" w14:paraId="100E6AB6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B9A0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624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0CDB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Nurseryper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6A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6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7445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oduction Horticulture</w:t>
            </w:r>
          </w:p>
        </w:tc>
      </w:tr>
      <w:tr w:rsidR="009510DE" w:rsidRPr="00CC3CDA" w14:paraId="382AAC4D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9479" w14:textId="33B6FB78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9CF4" w14:textId="1CFD1262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22E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E68E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oduction Horticulture</w:t>
            </w:r>
          </w:p>
        </w:tc>
      </w:tr>
      <w:tr w:rsidR="009510DE" w:rsidRPr="00CC3CDA" w14:paraId="25F21BBC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C5A9" w14:textId="7BAA58E1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CD5E" w14:textId="0DD9E81D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7B59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7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C3E5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orticulture</w:t>
            </w:r>
          </w:p>
        </w:tc>
      </w:tr>
      <w:tr w:rsidR="009510DE" w:rsidRPr="00CC3CDA" w14:paraId="1BDC78F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C94C" w14:textId="6BB49D32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45D2" w14:textId="5120A05B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61A1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7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A3D3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orticulture</w:t>
            </w:r>
          </w:p>
        </w:tc>
      </w:tr>
      <w:tr w:rsidR="009510DE" w:rsidRPr="00CC3CDA" w14:paraId="2A18658B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AF30" w14:textId="052D332D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B043" w14:textId="0AFF74B6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BC81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10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634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rks and Gardens</w:t>
            </w:r>
          </w:p>
        </w:tc>
      </w:tr>
      <w:tr w:rsidR="009510DE" w:rsidRPr="00CC3CDA" w14:paraId="3B72537B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506E" w14:textId="50B921BA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31A6" w14:textId="3210FCA5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952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1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5EFE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rks and Gardens</w:t>
            </w:r>
          </w:p>
        </w:tc>
      </w:tr>
      <w:tr w:rsidR="009510DE" w:rsidRPr="00CC3CDA" w14:paraId="5549FF0F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5D3E" w14:textId="3503EA10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D8E9" w14:textId="694FC9F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1DC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1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2A7B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oduction Nursery</w:t>
            </w:r>
          </w:p>
        </w:tc>
      </w:tr>
      <w:tr w:rsidR="009510DE" w:rsidRPr="00CC3CDA" w14:paraId="58E4751B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D6E4" w14:textId="4C969893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A6A6" w14:textId="72373FC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DC2A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1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F107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Nursery Operations</w:t>
            </w:r>
          </w:p>
        </w:tc>
      </w:tr>
      <w:tr w:rsidR="009510DE" w:rsidRPr="00CC3CDA" w14:paraId="3D62C194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654C" w14:textId="5AC006A9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024E" w14:textId="48680CCE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412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1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493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tail Nursery</w:t>
            </w:r>
          </w:p>
        </w:tc>
      </w:tr>
      <w:tr w:rsidR="009510DE" w:rsidRPr="00CC3CDA" w14:paraId="362DD16C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060" w14:textId="268C282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82AE" w14:textId="13CC7AB5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22B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37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36E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otected Horticulture</w:t>
            </w:r>
          </w:p>
        </w:tc>
      </w:tr>
      <w:tr w:rsidR="009510DE" w:rsidRPr="00CC3CDA" w14:paraId="7212652E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FB19" w14:textId="4C1978EF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B6EA" w14:textId="69ED350F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7C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38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6DBFD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ermaculture</w:t>
            </w:r>
          </w:p>
        </w:tc>
      </w:tr>
      <w:tr w:rsidR="009510DE" w:rsidRPr="00CC3CDA" w14:paraId="7DDBDBBC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819C" w14:textId="4B1A4042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06BA" w14:textId="084145AA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EB3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123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Nursery Operations</w:t>
            </w:r>
          </w:p>
        </w:tc>
      </w:tr>
      <w:tr w:rsidR="009510DE" w:rsidRPr="00CC3CDA" w14:paraId="099DBD32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89C2FD" w14:textId="6992E10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A6251" w14:textId="491FF1FA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816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820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8324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Nursery Management</w:t>
            </w:r>
          </w:p>
        </w:tc>
      </w:tr>
      <w:tr w:rsidR="009510DE" w:rsidRPr="00CC3CDA" w14:paraId="6A81142D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D4B9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lastRenderedPageBreak/>
              <w:t>423312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8177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Nursing Support Work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9E4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33015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BE0F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ndividual Support</w:t>
            </w:r>
          </w:p>
        </w:tc>
      </w:tr>
      <w:tr w:rsidR="009510DE" w:rsidRPr="00CC3CDA" w14:paraId="0EEEDD82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FFD01" w14:textId="3841F8A5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F677" w14:textId="42CFC83F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0AA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33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3415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ndividual Support</w:t>
            </w:r>
          </w:p>
        </w:tc>
      </w:tr>
      <w:tr w:rsidR="009510DE" w:rsidRPr="00CC3CDA" w14:paraId="445F9A3C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8676" w14:textId="74502046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4C96" w14:textId="55ECB106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E9B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0C9E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asic Health Care</w:t>
            </w:r>
          </w:p>
        </w:tc>
      </w:tr>
      <w:tr w:rsidR="009510DE" w:rsidRPr="00CC3CDA" w14:paraId="1C3FAE3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C36B" w14:textId="46B6C4C6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AE9F" w14:textId="40F30940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DFE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33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F82F4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ealth Support Services</w:t>
            </w:r>
          </w:p>
        </w:tc>
      </w:tr>
      <w:tr w:rsidR="009510DE" w:rsidRPr="00CC3CDA" w14:paraId="0B9988B7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838B" w14:textId="7BCA9280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463D" w14:textId="6CA7C8AD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45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4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47215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Nursing</w:t>
            </w:r>
          </w:p>
        </w:tc>
      </w:tr>
      <w:tr w:rsidR="009510DE" w:rsidRPr="00CC3CDA" w14:paraId="59F9B515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9C57" w14:textId="6849FCBE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707F" w14:textId="256329DE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AF7F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64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1828A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Nursing</w:t>
            </w:r>
          </w:p>
        </w:tc>
      </w:tr>
      <w:tr w:rsidR="009510DE" w:rsidRPr="00CC3CDA" w14:paraId="7F90709D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D55F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991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892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Optical Mechan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A9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47815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2684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Optical Dispensing</w:t>
            </w:r>
          </w:p>
        </w:tc>
      </w:tr>
      <w:tr w:rsidR="009510DE" w:rsidRPr="00CC3CDA" w14:paraId="2ED7B830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2EF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21114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BF2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Out of School Hours Care Work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54AA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0113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9EB6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chool Age Education and Care</w:t>
            </w:r>
          </w:p>
        </w:tc>
      </w:tr>
      <w:tr w:rsidR="009510DE" w:rsidRPr="00CC3CDA" w14:paraId="4FBAF8CD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DC03" w14:textId="230658DC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2765" w14:textId="7971EFB8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326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02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02B54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chool Based Education Support</w:t>
            </w:r>
          </w:p>
        </w:tc>
      </w:tr>
      <w:tr w:rsidR="009510DE" w:rsidRPr="00CC3CDA" w14:paraId="776D5569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AEA8" w14:textId="1DBF9B69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493C" w14:textId="458BC2DE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5359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50221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C3AE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School Age Education and Care</w:t>
            </w:r>
          </w:p>
        </w:tc>
      </w:tr>
      <w:tr w:rsidR="009510DE" w:rsidRPr="00CC3CDA" w14:paraId="33985150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89A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2211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3305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aint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038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611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C710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inting and Decorating</w:t>
            </w:r>
          </w:p>
        </w:tc>
      </w:tr>
      <w:tr w:rsidR="009510DE" w:rsidRPr="00CC3CDA" w14:paraId="67D2C3E1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4001" w14:textId="27D4B1C2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4D52" w14:textId="5AB9E009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E615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7C5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inting and Decorating</w:t>
            </w:r>
          </w:p>
        </w:tc>
      </w:tr>
      <w:tr w:rsidR="009510DE" w:rsidRPr="00CC3CDA" w14:paraId="24DB7598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7F22" w14:textId="08BAE725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0084" w14:textId="25B415F4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6E2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3385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urface Preparation and Coating Application</w:t>
            </w:r>
          </w:p>
        </w:tc>
      </w:tr>
      <w:tr w:rsidR="009510DE" w:rsidRPr="00CC3CDA" w14:paraId="14A1BB8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20D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4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6D32" w14:textId="5DBD5F15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anel</w:t>
            </w:r>
            <w:r w:rsidR="0057122F">
              <w:rPr>
                <w:rFonts w:eastAsia="Times New Roman"/>
                <w:color w:val="000000"/>
                <w:lang w:val="en-AU" w:eastAsia="en-AU"/>
              </w:rPr>
              <w:t xml:space="preserve"> B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ea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F6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89AA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Body Repair Technology</w:t>
            </w:r>
          </w:p>
        </w:tc>
      </w:tr>
      <w:tr w:rsidR="009510DE" w:rsidRPr="00CC3CDA" w14:paraId="3FA1779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8EA7" w14:textId="5488C27A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5744" w14:textId="05421E15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80D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168A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Body Repair Technology</w:t>
            </w:r>
          </w:p>
        </w:tc>
      </w:tr>
      <w:tr w:rsidR="009510DE" w:rsidRPr="00CC3CDA" w14:paraId="5FD3AA7C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8BF6" w14:textId="28CF2528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275F" w14:textId="1D999AAA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3A8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4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572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Refinishing Technology</w:t>
            </w:r>
          </w:p>
        </w:tc>
      </w:tr>
      <w:tr w:rsidR="009510DE" w:rsidRPr="00CC3CDA" w14:paraId="6C66B7A8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4FE8" w14:textId="4C020C58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5098" w14:textId="2DD12841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C4D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3C0D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Refinishing Technology</w:t>
            </w:r>
          </w:p>
        </w:tc>
      </w:tr>
      <w:tr w:rsidR="009510DE" w:rsidRPr="00CC3CDA" w14:paraId="4095676E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8877" w14:textId="782068D4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0E61" w14:textId="05A077CB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E3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4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F8B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utomotive Body Repair Technology</w:t>
            </w:r>
          </w:p>
        </w:tc>
      </w:tr>
      <w:tr w:rsidR="009510DE" w:rsidRPr="00CC3CDA" w14:paraId="275A563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CB9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511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378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astryco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D71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3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644C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ke and Pastry</w:t>
            </w:r>
          </w:p>
        </w:tc>
      </w:tr>
      <w:tr w:rsidR="009510DE" w:rsidRPr="00CC3CDA" w14:paraId="26A1353C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A151" w14:textId="77012161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8282" w14:textId="0E62952A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862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3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4403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ke and Pastry</w:t>
            </w:r>
          </w:p>
        </w:tc>
      </w:tr>
      <w:tr w:rsidR="009510DE" w:rsidRPr="00CC3CDA" w14:paraId="0BF1F534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06CF" w14:textId="6D755D13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ECAC" w14:textId="016A7E21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22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5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87AF7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aking</w:t>
            </w:r>
          </w:p>
        </w:tc>
      </w:tr>
      <w:tr w:rsidR="009510DE" w:rsidRPr="00CC3CDA" w14:paraId="62AE813B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8A75" w14:textId="435668D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832E" w14:textId="4A809EBC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679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305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94BA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aking</w:t>
            </w:r>
          </w:p>
        </w:tc>
      </w:tr>
      <w:tr w:rsidR="009510DE" w:rsidRPr="00CC3CDA" w14:paraId="2FBC7F71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9038" w14:textId="6B88182A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A1BD" w14:textId="6500D213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B0FF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BP402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D83D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Baking</w:t>
            </w:r>
          </w:p>
        </w:tc>
      </w:tr>
      <w:tr w:rsidR="009510DE" w:rsidRPr="00CC3CDA" w14:paraId="5272F89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DF73" w14:textId="199FA80A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30F8" w14:textId="5F13E75C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6D0A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10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F564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tisserie</w:t>
            </w:r>
          </w:p>
        </w:tc>
      </w:tr>
      <w:tr w:rsidR="009510DE" w:rsidRPr="00CC3CDA" w14:paraId="5AB42374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64B1" w14:textId="61BE00DE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97BE" w14:textId="1CFE458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2BC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1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CC94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atisserie</w:t>
            </w:r>
          </w:p>
        </w:tc>
      </w:tr>
      <w:tr w:rsidR="009510DE" w:rsidRPr="00CC3CDA" w14:paraId="1DD439C4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33D" w14:textId="57D5CF55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1CCB" w14:textId="513420A9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53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7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0E8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atisserie</w:t>
            </w:r>
          </w:p>
        </w:tc>
      </w:tr>
      <w:tr w:rsidR="009510DE" w:rsidRPr="00CC3CDA" w14:paraId="67A00158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D1F1" w14:textId="00AF91ED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FE2A" w14:textId="407FC4D9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759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7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CDDA5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atisserie</w:t>
            </w:r>
          </w:p>
        </w:tc>
      </w:tr>
      <w:tr w:rsidR="009510DE" w:rsidRPr="00CC3CDA" w14:paraId="1625CB1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774C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233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486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ersonal Care Assist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1859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33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2F09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ndividual Support</w:t>
            </w:r>
          </w:p>
        </w:tc>
      </w:tr>
      <w:tr w:rsidR="009510DE" w:rsidRPr="00CC3CDA" w14:paraId="0B28A6B0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2E90" w14:textId="7A8B8F03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11CC" w14:textId="6A7DE372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7D87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33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6347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ndividual Support</w:t>
            </w:r>
          </w:p>
        </w:tc>
      </w:tr>
      <w:tr w:rsidR="009510DE" w:rsidRPr="00CC3CDA" w14:paraId="410A53DA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6636" w14:textId="5E9DA3B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E8E7" w14:textId="56FA6265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C41A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3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FFA5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geing Support</w:t>
            </w:r>
          </w:p>
        </w:tc>
      </w:tr>
      <w:tr w:rsidR="009510DE" w:rsidRPr="00CC3CDA" w14:paraId="52F8F3DC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B626" w14:textId="3F92F26A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B57B" w14:textId="609E9A51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1C2F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3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EB2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Disability</w:t>
            </w:r>
          </w:p>
        </w:tc>
      </w:tr>
      <w:tr w:rsidR="009510DE" w:rsidRPr="00CC3CDA" w14:paraId="24668141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1DB5" w14:textId="2A20FCAD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79FB" w14:textId="036A8FF3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41C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HC43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BCCA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Disability Support</w:t>
            </w:r>
          </w:p>
        </w:tc>
      </w:tr>
      <w:tr w:rsidR="009510DE" w:rsidRPr="00CC3CDA" w14:paraId="4619EB45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555C" w14:textId="267156B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6D7C" w14:textId="4E8A3072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F75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1DB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Basic Health Care</w:t>
            </w:r>
          </w:p>
        </w:tc>
      </w:tr>
      <w:tr w:rsidR="009510DE" w:rsidRPr="00CC3CDA" w14:paraId="4CC96BCD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7E38" w14:textId="734F2C5F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2779" w14:textId="6518610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33F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33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01B0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ealth Services Assistance</w:t>
            </w:r>
          </w:p>
        </w:tc>
      </w:tr>
      <w:tr w:rsidR="009510DE" w:rsidRPr="00CC3CDA" w14:paraId="07A4329C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8145" w14:textId="4D3651D9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2030" w14:textId="3F6628C1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F65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4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AD5B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boriginal and/or Torres Strait Islander Primary Health Care</w:t>
            </w:r>
          </w:p>
        </w:tc>
      </w:tr>
      <w:tr w:rsidR="009510DE" w:rsidRPr="00CC3CDA" w14:paraId="33C34A00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4724" w14:textId="605E67C4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F9F5" w14:textId="37EED49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099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4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BAA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Nursing</w:t>
            </w:r>
          </w:p>
        </w:tc>
      </w:tr>
      <w:tr w:rsidR="009510DE" w:rsidRPr="00CC3CDA" w14:paraId="47AB1648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C2F5" w14:textId="7432DE16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0C7D" w14:textId="20BFABE9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0F4C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54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A21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Nursing</w:t>
            </w:r>
          </w:p>
        </w:tc>
      </w:tr>
      <w:tr w:rsidR="009510DE" w:rsidRPr="00CC3CDA" w14:paraId="7A2475B0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2932A" w14:textId="4571ED41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45EEA" w14:textId="5E7EE70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1AB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64121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0958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Nursing</w:t>
            </w:r>
          </w:p>
        </w:tc>
      </w:tr>
      <w:tr w:rsidR="009510DE" w:rsidRPr="00CC3CDA" w14:paraId="5D9ABF61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DC7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11215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C761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harmacy Technicia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CCDF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37115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771F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ospital/Health Services Pharmacy Support</w:t>
            </w:r>
          </w:p>
        </w:tc>
      </w:tr>
      <w:tr w:rsidR="009510DE" w:rsidRPr="00CC3CDA" w14:paraId="4529C0C0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D91D" w14:textId="44372C25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DE17" w14:textId="3EA7BE2A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E6CE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37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04D7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ospital or Health Services Pharmacy Support</w:t>
            </w:r>
          </w:p>
        </w:tc>
      </w:tr>
      <w:tr w:rsidR="009510DE" w:rsidRPr="00CC3CDA" w14:paraId="644E371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67C1" w14:textId="4C77A2F9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476F" w14:textId="13A56DF2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2B9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47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7178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 xml:space="preserve">Certificate IV in Hospital/Health Services Pharmacy Support </w:t>
            </w:r>
          </w:p>
        </w:tc>
      </w:tr>
      <w:tr w:rsidR="009510DE" w:rsidRPr="00CC3CDA" w14:paraId="62F5662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24CE" w14:textId="2821544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B632" w14:textId="24B3FDEE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8152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HLT47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3E283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Hospital or Health Services Pharmacy Support</w:t>
            </w:r>
          </w:p>
        </w:tc>
      </w:tr>
      <w:tr w:rsidR="009510DE" w:rsidRPr="00CC3CDA" w14:paraId="3BB5FDA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A03C" w14:textId="335A0FDA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C153C" w14:textId="21AADFD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66F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R4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5756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ommunity Pharmacy</w:t>
            </w:r>
          </w:p>
        </w:tc>
      </w:tr>
      <w:tr w:rsidR="009510DE" w:rsidRPr="00CC3CDA" w14:paraId="6213F5EC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0FEEE" w14:textId="38DF8851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D5B1" w14:textId="211EE262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A9F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R4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01BB6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Community Pharmacy Dispensary</w:t>
            </w:r>
          </w:p>
        </w:tc>
      </w:tr>
      <w:tr w:rsidR="009510DE" w:rsidRPr="00CC3CDA" w14:paraId="39F8681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52A6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42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841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icture Fram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713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5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D3508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icture Framing</w:t>
            </w:r>
          </w:p>
        </w:tc>
      </w:tr>
      <w:tr w:rsidR="009510DE" w:rsidRPr="00CC3CDA" w14:paraId="4B630944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3C9D" w14:textId="4FD3912D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143A" w14:textId="727D6689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A998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5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12B8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icture Framing</w:t>
            </w:r>
          </w:p>
        </w:tc>
      </w:tr>
      <w:tr w:rsidR="009510DE" w:rsidRPr="00CC3CDA" w14:paraId="18C6812F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940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32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E408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lasterer (Wall and Ceilin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E132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2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1049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Wall and Ceiling Lining</w:t>
            </w:r>
          </w:p>
        </w:tc>
      </w:tr>
      <w:tr w:rsidR="009510DE" w:rsidRPr="00CC3CDA" w14:paraId="5B68C9DC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B88D" w14:textId="68DD893E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C6DA" w14:textId="02754B7C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5391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9A84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Wall and Ceiling Lining</w:t>
            </w:r>
          </w:p>
        </w:tc>
      </w:tr>
      <w:tr w:rsidR="009510DE" w:rsidRPr="00CC3CDA" w14:paraId="3940B07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14ED9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9916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EC8111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Plastics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204BA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MB3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902534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olymer Processing</w:t>
            </w:r>
          </w:p>
        </w:tc>
      </w:tr>
      <w:tr w:rsidR="009510DE" w:rsidRPr="00CC3CDA" w14:paraId="12929C7A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1BDC8FF" w14:textId="5C1F7D92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8D47CAE" w14:textId="15E70E62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C01932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MB3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69378EA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olymer Processing</w:t>
            </w:r>
          </w:p>
        </w:tc>
      </w:tr>
      <w:tr w:rsidR="009510DE" w:rsidRPr="00CC3CDA" w14:paraId="6ED2AD45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D89A45A" w14:textId="795B3303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472D4BB" w14:textId="3F213E2E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57E114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MB4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A627942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olymer Technology</w:t>
            </w:r>
          </w:p>
        </w:tc>
      </w:tr>
      <w:tr w:rsidR="009510DE" w:rsidRPr="00CC3CDA" w14:paraId="5F3BA56A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34E172B" w14:textId="19EFAE2B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5DBA411" w14:textId="3AC10528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31D2A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MB4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6C2105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olymer Technology</w:t>
            </w:r>
          </w:p>
        </w:tc>
      </w:tr>
      <w:tr w:rsidR="009510DE" w:rsidRPr="00CC3CDA" w14:paraId="0F0B4B1C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E45C33B" w14:textId="6D8724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55F5B3E" w14:textId="1AF96AE9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3C24D3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MB5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5DA18B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Polymer Technology</w:t>
            </w:r>
          </w:p>
        </w:tc>
      </w:tr>
      <w:tr w:rsidR="009510DE" w:rsidRPr="00CC3CDA" w14:paraId="32590BF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4D1D15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4116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61730B" w14:textId="77777777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Plumber (Genera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871A42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4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706FE5E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9510DE" w:rsidRPr="00CC3CDA" w14:paraId="44761DB7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D2C6523" w14:textId="25B8A5E0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B30ACDB" w14:textId="748ECF6E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642FCB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F8A373F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9510DE" w:rsidRPr="00CC3CDA" w14:paraId="369DA672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25EC74E" w14:textId="6565AC4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10BC4D" w14:textId="37C0400B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149BF5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8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AFE980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</w:t>
            </w:r>
          </w:p>
        </w:tc>
      </w:tr>
      <w:tr w:rsidR="009510DE" w:rsidRPr="00CC3CDA" w14:paraId="1C034728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907402D" w14:textId="7239346E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635D33F" w14:textId="088F082C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F5C3A5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45F6DC7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re Protection</w:t>
            </w:r>
          </w:p>
        </w:tc>
      </w:tr>
      <w:tr w:rsidR="009510DE" w:rsidRPr="00CC3CDA" w14:paraId="750CFBF4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4CD9788" w14:textId="0C59732E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E3B199F" w14:textId="179D65DC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529ABD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409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807246B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lumbing and Services</w:t>
            </w:r>
          </w:p>
        </w:tc>
      </w:tr>
      <w:tr w:rsidR="009510DE" w:rsidRPr="00CC3CDA" w14:paraId="71344EF2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E2AACBD" w14:textId="62ED25B8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631941F" w14:textId="5EA45F69" w:rsidR="009510DE" w:rsidRPr="00CC3CDA" w:rsidRDefault="009510DE" w:rsidP="009510DE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0C2B5A" w14:textId="77777777" w:rsidR="009510DE" w:rsidRPr="00CC3CDA" w:rsidRDefault="009510DE" w:rsidP="009510D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4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E7D71C" w14:textId="77777777" w:rsidR="009510DE" w:rsidRPr="00CC3CDA" w:rsidRDefault="009510DE" w:rsidP="009510DE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lumbing and Services</w:t>
            </w:r>
          </w:p>
        </w:tc>
      </w:tr>
      <w:tr w:rsidR="0057122F" w:rsidRPr="00CC3CDA" w14:paraId="05303D5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6729649" w14:textId="1C9788BA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23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4FC5720" w14:textId="7C64FC64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Pressure Wel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FA7099D" w14:textId="7F9ED136" w:rsidR="0057122F" w:rsidRPr="0059474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lang w:val="en-AU" w:eastAsia="en-AU"/>
              </w:rPr>
            </w:pPr>
            <w:r w:rsidRPr="0059474A">
              <w:rPr>
                <w:rFonts w:eastAsia="Times New Roman"/>
                <w:color w:val="000000" w:themeColor="text1"/>
                <w:lang w:val="en-AU" w:eastAsia="en-AU"/>
              </w:rPr>
              <w:t>CPC31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2628C592" w14:textId="0ACD0114" w:rsidR="0057122F" w:rsidRPr="0059474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 w:themeColor="text1"/>
                <w:lang w:val="en-AU" w:eastAsia="en-AU"/>
              </w:rPr>
            </w:pPr>
            <w:r w:rsidRPr="0059474A">
              <w:rPr>
                <w:rFonts w:eastAsia="Times New Roman"/>
                <w:color w:val="000000" w:themeColor="text1"/>
                <w:lang w:val="en-AU" w:eastAsia="en-AU"/>
              </w:rPr>
              <w:t>Certificate III in Steel Fixing</w:t>
            </w:r>
          </w:p>
        </w:tc>
      </w:tr>
      <w:tr w:rsidR="0057122F" w:rsidRPr="00CC3CDA" w14:paraId="6CD32DF4" w14:textId="77777777" w:rsidTr="0057122F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EC58AD4" w14:textId="1684BBF6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B6BDD06" w14:textId="5A80B3F6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0B32A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CA40EA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57122F" w:rsidRPr="00CC3CDA" w14:paraId="57DA9B9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96CB45" w14:textId="5835882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00109FB" w14:textId="3ECCF73C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E8BC0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8203D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57122F" w:rsidRPr="00CC3CDA" w14:paraId="317C8DF6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88FAEB8" w14:textId="6D421D29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B2EB1E5" w14:textId="18B4DAFF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6B6B2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9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FA32D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57122F" w:rsidRPr="00CC3CDA" w14:paraId="2DE426A9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F0F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21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1A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rint Finis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6A6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31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76A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inting</w:t>
            </w:r>
          </w:p>
        </w:tc>
      </w:tr>
      <w:tr w:rsidR="0057122F" w:rsidRPr="00CC3CDA" w14:paraId="3959CA8D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DF36" w14:textId="7FFAD31C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EED5" w14:textId="1C659466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67E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D80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inting</w:t>
            </w:r>
          </w:p>
        </w:tc>
      </w:tr>
      <w:tr w:rsidR="0057122F" w:rsidRPr="00CC3CDA" w14:paraId="6D11560F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4695" w14:textId="1388B4B1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A749" w14:textId="5481D301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573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313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901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int Manufacturing</w:t>
            </w:r>
          </w:p>
        </w:tc>
      </w:tr>
      <w:tr w:rsidR="0057122F" w:rsidRPr="00CC3CDA" w14:paraId="7562CE6F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74F6" w14:textId="5CDFAD0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D06B" w14:textId="7E88B048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648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31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C3A3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int Binding, Finishing and Packaging</w:t>
            </w:r>
          </w:p>
        </w:tc>
      </w:tr>
      <w:tr w:rsidR="0057122F" w:rsidRPr="00CC3CDA" w14:paraId="3797662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72D4" w14:textId="17C50A72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2E9F" w14:textId="0BFD8431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4A0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4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A8B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rinting and Graphic Arts Management</w:t>
            </w:r>
          </w:p>
        </w:tc>
      </w:tr>
      <w:tr w:rsidR="0057122F" w:rsidRPr="00CC3CDA" w14:paraId="6EB6CB2A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8856" w14:textId="77ED0853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1E7D" w14:textId="7D2E6531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73A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5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9C4F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Printing and Graphic Arts Business Management</w:t>
            </w:r>
          </w:p>
        </w:tc>
      </w:tr>
      <w:tr w:rsidR="0057122F" w:rsidRPr="00CC3CDA" w14:paraId="0B158AA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FF5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32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B5C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enderer (Solid Plaster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89A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0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78BA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olid Plastering</w:t>
            </w:r>
          </w:p>
        </w:tc>
      </w:tr>
      <w:tr w:rsidR="0057122F" w:rsidRPr="00CC3CDA" w14:paraId="2B5C39D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857B" w14:textId="5AE1627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A4D6" w14:textId="5B655E59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87D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0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57A9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olid Plastering</w:t>
            </w:r>
          </w:p>
        </w:tc>
      </w:tr>
      <w:tr w:rsidR="0057122F" w:rsidRPr="00CC3CDA" w14:paraId="211DE278" w14:textId="77777777" w:rsidTr="00B12BA6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1C5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11715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F57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esidential Care Offic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E6F6" w14:textId="170A6123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HC32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64F53" w14:textId="3A8779A1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ertificate III in Community Services</w:t>
            </w:r>
          </w:p>
        </w:tc>
      </w:tr>
      <w:tr w:rsidR="0057122F" w:rsidRPr="00CC3CDA" w14:paraId="61252F45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DBBB" w14:textId="594F877D" w:rsidR="0057122F" w:rsidRPr="00CC3CDA" w:rsidRDefault="0057122F" w:rsidP="0057122F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4903" w14:textId="138B1273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B4C8" w14:textId="322F540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HC33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3B70" w14:textId="75C6210C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ertificate III in Individual Support</w:t>
            </w:r>
          </w:p>
        </w:tc>
      </w:tr>
      <w:tr w:rsidR="0057122F" w:rsidRPr="00CC3CDA" w14:paraId="7CE414D7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665F" w14:textId="36815523" w:rsidR="0057122F" w:rsidRPr="00CC3CDA" w:rsidRDefault="0057122F" w:rsidP="0057122F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177" w14:textId="5B0DABB6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6BBD" w14:textId="7FF6A836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HC33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EC68" w14:textId="7CD4F9C3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ertificate III in Individual Support</w:t>
            </w:r>
          </w:p>
        </w:tc>
      </w:tr>
      <w:tr w:rsidR="0057122F" w:rsidRPr="00CC3CDA" w14:paraId="1EDC480E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6BBF" w14:textId="4FFF4BDF" w:rsidR="0057122F" w:rsidRPr="00CC3CDA" w:rsidRDefault="0057122F" w:rsidP="0057122F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711B" w14:textId="1AABE866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FCF" w14:textId="41BCE6C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HC403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F81E" w14:textId="7CB49676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ertificate IV in Child, Youth and Family Intervention</w:t>
            </w:r>
          </w:p>
        </w:tc>
      </w:tr>
      <w:tr w:rsidR="0057122F" w:rsidRPr="00CC3CDA" w14:paraId="5EC935C7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FA8F" w14:textId="1B464CF1" w:rsidR="0057122F" w:rsidRPr="00CC3CDA" w:rsidRDefault="0057122F" w:rsidP="0057122F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FFA4" w14:textId="100E9A68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F930" w14:textId="261666FC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HC403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92A3" w14:textId="08E1FB76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ertificate IV in Child, Youth and Family Intervention</w:t>
            </w:r>
          </w:p>
        </w:tc>
      </w:tr>
      <w:tr w:rsidR="0057122F" w:rsidRPr="00CC3CDA" w14:paraId="295F250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06D5" w14:textId="42E06BE4" w:rsidR="0057122F" w:rsidRPr="00CC3CDA" w:rsidRDefault="0057122F" w:rsidP="0057122F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F6AA" w14:textId="73028620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B711" w14:textId="0E0D7BE4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HC404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E2D1" w14:textId="33D63FB9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ertificate IV in Youth Work</w:t>
            </w:r>
          </w:p>
        </w:tc>
      </w:tr>
      <w:tr w:rsidR="0057122F" w:rsidRPr="00CC3CDA" w14:paraId="3A734558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1A64" w14:textId="7C0BA888" w:rsidR="0057122F" w:rsidRPr="00CC3CDA" w:rsidRDefault="0057122F" w:rsidP="0057122F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458B" w14:textId="3697E3D1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CFD2" w14:textId="5B7308E8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HC404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7B76" w14:textId="408F337A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ertificate IV in Youth Work</w:t>
            </w:r>
          </w:p>
        </w:tc>
      </w:tr>
      <w:tr w:rsidR="0057122F" w:rsidRPr="00CC3CDA" w14:paraId="4FEF6E6F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14E3" w14:textId="418BE66C" w:rsidR="0057122F" w:rsidRPr="00CC3CDA" w:rsidRDefault="0057122F" w:rsidP="0057122F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3316" w14:textId="664D60EA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BF1D" w14:textId="07905D9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HC42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997F" w14:textId="134B2C14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ertificate IV in Community Services</w:t>
            </w:r>
          </w:p>
        </w:tc>
      </w:tr>
      <w:tr w:rsidR="0057122F" w:rsidRPr="00CC3CDA" w14:paraId="53D4A6DB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753D" w14:textId="1B783E05" w:rsidR="0057122F" w:rsidRPr="00CC3CDA" w:rsidRDefault="0057122F" w:rsidP="0057122F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61A0" w14:textId="2F1388EA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275E" w14:textId="3C7FEF91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HC420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1EE3" w14:textId="5F850DFE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ertificate IV in Community Services</w:t>
            </w:r>
          </w:p>
        </w:tc>
      </w:tr>
      <w:tr w:rsidR="0057122F" w:rsidRPr="00CC3CDA" w14:paraId="4F8922DB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08D6" w14:textId="08E7D0A7" w:rsidR="0057122F" w:rsidRPr="00CC3CDA" w:rsidRDefault="0057122F" w:rsidP="0057122F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B515" w14:textId="6EF00474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E170" w14:textId="797334A9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CHC51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9546F" w14:textId="5ABE76FC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color w:val="000000"/>
              </w:rPr>
              <w:t>Diploma of Counselling</w:t>
            </w:r>
          </w:p>
        </w:tc>
      </w:tr>
      <w:tr w:rsidR="0057122F" w:rsidRPr="00CC3CDA" w14:paraId="6010A44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0B013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4115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39F2F8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Roof Plu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2AEE1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4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BFC7B3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57122F" w:rsidRPr="00CC3CDA" w14:paraId="41C836C0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97C39AC" w14:textId="63DE402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DBD668F" w14:textId="403C498B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14452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2ADD4C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lumbing</w:t>
            </w:r>
          </w:p>
        </w:tc>
      </w:tr>
      <w:tr w:rsidR="0057122F" w:rsidRPr="00CC3CDA" w14:paraId="577C980C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8E92B88" w14:textId="6F6414B3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437DAB1" w14:textId="604FC5CC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CDB3C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6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76E6A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oof Plumbing</w:t>
            </w:r>
          </w:p>
        </w:tc>
      </w:tr>
      <w:tr w:rsidR="0057122F" w:rsidRPr="00CC3CDA" w14:paraId="286490D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1E1E158" w14:textId="2293AE16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18ED6C5" w14:textId="6D7AFEF3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D2095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6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BC931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oof Plumbing</w:t>
            </w:r>
          </w:p>
        </w:tc>
      </w:tr>
      <w:tr w:rsidR="0057122F" w:rsidRPr="00CC3CDA" w14:paraId="04D6A78D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515184A" w14:textId="4F0F8FD1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551B1B8" w14:textId="168A3492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1B835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4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C8B3E0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lumbing and Services</w:t>
            </w:r>
          </w:p>
        </w:tc>
      </w:tr>
      <w:tr w:rsidR="0057122F" w:rsidRPr="00CC3CDA" w14:paraId="279EB08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10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33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610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oof Ti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E4D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8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2A5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oof Tiling</w:t>
            </w:r>
          </w:p>
        </w:tc>
      </w:tr>
      <w:tr w:rsidR="0057122F" w:rsidRPr="00CC3CDA" w14:paraId="792569E5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680F" w14:textId="4AFA4483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D273" w14:textId="230D2968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7F2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2BA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oof Tiling</w:t>
            </w:r>
          </w:p>
        </w:tc>
      </w:tr>
      <w:tr w:rsidR="0057122F" w:rsidRPr="00CC3CDA" w14:paraId="2B4D783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6F0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21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1F1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creen Prin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69C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31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299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inting</w:t>
            </w:r>
          </w:p>
        </w:tc>
      </w:tr>
      <w:tr w:rsidR="0057122F" w:rsidRPr="00CC3CDA" w14:paraId="7DDFBB32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F70C" w14:textId="25587239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5BE1" w14:textId="7E23253C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9C6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31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26A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inting</w:t>
            </w:r>
          </w:p>
        </w:tc>
      </w:tr>
      <w:tr w:rsidR="0057122F" w:rsidRPr="00CC3CDA" w14:paraId="337C31DB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7324" w14:textId="49103CEA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D6DE" w14:textId="4D22BF43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AB4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313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EE0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int Manufacturing</w:t>
            </w:r>
          </w:p>
        </w:tc>
      </w:tr>
      <w:tr w:rsidR="0057122F" w:rsidRPr="00CC3CDA" w14:paraId="05130C2F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5CD3" w14:textId="35CCBAF9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251" w14:textId="0EFDB31B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2B3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31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FAF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rint Binding, Finishing and Packaging</w:t>
            </w:r>
          </w:p>
        </w:tc>
      </w:tr>
      <w:tr w:rsidR="0057122F" w:rsidRPr="00CC3CDA" w14:paraId="442F96E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25F0" w14:textId="13EEABB4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513C" w14:textId="0A2DA3B9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5DF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4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872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Printing and Graphic Arts Management</w:t>
            </w:r>
          </w:p>
        </w:tc>
      </w:tr>
      <w:tr w:rsidR="0057122F" w:rsidRPr="00CC3CDA" w14:paraId="20B0D5AE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CF51" w14:textId="4D0A8694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477F" w14:textId="463DD468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8A5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P5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C03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Printing and Graphic Arts Business Management</w:t>
            </w:r>
          </w:p>
        </w:tc>
      </w:tr>
      <w:tr w:rsidR="0057122F" w:rsidRPr="00CC3CDA" w14:paraId="6EBE7170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2EC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42217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705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ecurity Offic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F1A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04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454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ecurity Operations</w:t>
            </w:r>
          </w:p>
        </w:tc>
      </w:tr>
      <w:tr w:rsidR="0057122F" w:rsidRPr="00CC3CDA" w14:paraId="402966FB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C70E" w14:textId="649D5E0D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72F" w14:textId="27D9ABB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CA6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13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EAC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ecurity Operations</w:t>
            </w:r>
          </w:p>
        </w:tc>
      </w:tr>
      <w:tr w:rsidR="0057122F" w:rsidRPr="00CC3CDA" w14:paraId="5EBA9368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8121" w14:textId="72B684DC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F95" w14:textId="042DF902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EA4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14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E3A2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lose Protection Operations</w:t>
            </w:r>
          </w:p>
        </w:tc>
      </w:tr>
      <w:tr w:rsidR="0057122F" w:rsidRPr="00CC3CDA" w14:paraId="08574FE3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EC6D" w14:textId="18E669EE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DDCC" w14:textId="5F13E288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D0E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SC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CFB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mmigration Detention Operations</w:t>
            </w:r>
          </w:p>
        </w:tc>
      </w:tr>
      <w:tr w:rsidR="0057122F" w:rsidRPr="00CC3CDA" w14:paraId="3644F6A8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77FB" w14:textId="2888282A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9AB8" w14:textId="5A7A7FDD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6A1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SC3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1D9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Immigration Detention Operations</w:t>
            </w:r>
          </w:p>
        </w:tc>
      </w:tr>
      <w:tr w:rsidR="0057122F" w:rsidRPr="00CC3CDA" w14:paraId="49719F2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6BD8" w14:textId="757471F9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4A8" w14:textId="0A7995CC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DAC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SC5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8ED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Correctional Administration</w:t>
            </w:r>
          </w:p>
        </w:tc>
      </w:tr>
      <w:tr w:rsidR="0057122F" w:rsidRPr="00CC3CDA" w14:paraId="34A388AF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49A0" w14:textId="6FAEB62D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4A47" w14:textId="0F454683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66C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PSP403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AF3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Government Security</w:t>
            </w:r>
          </w:p>
        </w:tc>
      </w:tr>
      <w:tr w:rsidR="0057122F" w:rsidRPr="00CC3CDA" w14:paraId="62A5FB9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6D0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6321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7C0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enior Piggery Stockper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4A1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4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593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ork Production</w:t>
            </w:r>
          </w:p>
        </w:tc>
      </w:tr>
      <w:tr w:rsidR="0057122F" w:rsidRPr="00CC3CDA" w14:paraId="5E8003C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2960" w14:textId="536F1D2D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06F8" w14:textId="1C8FCB18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95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759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Pork Production</w:t>
            </w:r>
          </w:p>
        </w:tc>
      </w:tr>
      <w:tr w:rsidR="0057122F" w:rsidRPr="00CC3CDA" w14:paraId="15155495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1F5E" w14:textId="099986E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41D3" w14:textId="68BF2FCC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0C0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33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24B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eedlot Operations</w:t>
            </w:r>
          </w:p>
        </w:tc>
      </w:tr>
      <w:tr w:rsidR="0057122F" w:rsidRPr="00CC3CDA" w14:paraId="0DBB2053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5A9D8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22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598C13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Sheetmetal Trades Wor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5F748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05CDF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57122F" w:rsidRPr="00CC3CDA" w14:paraId="4F6519E8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ED3CE57" w14:textId="06C3318C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E9FD6AA" w14:textId="06911444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FB29A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279A2B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57122F" w:rsidRPr="00CC3CDA" w14:paraId="391EAA47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49FACAC" w14:textId="726CC352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CB0490F" w14:textId="09508E39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EF809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2601C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57122F" w:rsidRPr="00CC3CDA" w14:paraId="4A13C835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87729C0" w14:textId="541BC773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89A149" w14:textId="518E1DD8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FD54F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1B28E8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57122F" w:rsidRPr="00CC3CDA" w14:paraId="0D27C5DA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3F4854C" w14:textId="74D591EF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6AAB1F8" w14:textId="48BF7AC4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7A263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2193C3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57122F" w:rsidRPr="00CC3CDA" w14:paraId="618B8BD7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9DDF4B1" w14:textId="4EA8E59A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01027D" w14:textId="404C6AC5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C96D9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7E478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57122F" w:rsidRPr="00CC3CDA" w14:paraId="41B50D73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180A9F9" w14:textId="1AD67969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0057A65" w14:textId="407D1D36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352C5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9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BF3C40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57122F" w:rsidRPr="00CC3CDA" w14:paraId="34EC2E4D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9D1CFBD" w14:textId="5F144944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11B7321" w14:textId="30FC6DFD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1CA14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6467B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57122F" w:rsidRPr="00CC3CDA" w14:paraId="03CF45F1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B910BE" w14:textId="7907940C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DC441E2" w14:textId="284BA50C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20546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53542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57122F" w:rsidRPr="00CC3CDA" w14:paraId="64460C9E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41BADAC2" w14:textId="2DEA8B83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386724C3" w14:textId="32C796A2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FA0FF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0216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F43BA1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urface Preparation and Coating Application</w:t>
            </w:r>
          </w:p>
        </w:tc>
      </w:tr>
      <w:tr w:rsidR="0057122F" w:rsidRPr="00CC3CDA" w14:paraId="5AA5E2A6" w14:textId="77777777" w:rsidTr="007E1202">
        <w:trPr>
          <w:trHeight w:val="315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FFB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9112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BBB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hipwrigh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2F5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719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3209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rine Craft Construction</w:t>
            </w:r>
          </w:p>
        </w:tc>
      </w:tr>
      <w:tr w:rsidR="0057122F" w:rsidRPr="00CC3CDA" w14:paraId="10EDE5C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F4D11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121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05866A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Small Engine Mechan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02796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7F8700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rine Mechanical Technology</w:t>
            </w:r>
          </w:p>
        </w:tc>
      </w:tr>
      <w:tr w:rsidR="0057122F" w:rsidRPr="00CC3CDA" w14:paraId="5104D1FD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194D03F" w14:textId="2ED8EED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505C945" w14:textId="19F6DF15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07216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983A6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arine Mechanical Technology</w:t>
            </w:r>
          </w:p>
        </w:tc>
      </w:tr>
      <w:tr w:rsidR="0057122F" w:rsidRPr="00CC3CDA" w14:paraId="7B631C81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0F8B193" w14:textId="2881B5BE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FC12600" w14:textId="534F6926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DBA06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7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A6219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Outdoor Power Equipment Technology</w:t>
            </w:r>
          </w:p>
        </w:tc>
      </w:tr>
      <w:tr w:rsidR="0057122F" w:rsidRPr="00CC3CDA" w14:paraId="067CBBDD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44976BA" w14:textId="31E12FFE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15C8CC5" w14:textId="1325F2D2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913B2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C9836D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Outdoor Power Equipment Technology</w:t>
            </w:r>
          </w:p>
        </w:tc>
      </w:tr>
      <w:tr w:rsidR="0057122F" w:rsidRPr="00CC3CDA" w14:paraId="7002FE0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A3FB405" w14:textId="02211D80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8EA207E" w14:textId="26FAE49D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ED8B9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10150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57122F" w:rsidRPr="00CC3CDA" w14:paraId="2DBF836E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3DD89954" w14:textId="733F62DD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397F014F" w14:textId="4B756F65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620CB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7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48E9A3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57122F" w:rsidRPr="00CC3CDA" w14:paraId="017C7193" w14:textId="77777777" w:rsidTr="007E1202">
        <w:trPr>
          <w:trHeight w:val="30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DD1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9516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A14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ound Technicia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F5C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30415</w:t>
            </w:r>
          </w:p>
        </w:tc>
        <w:tc>
          <w:tcPr>
            <w:tcW w:w="7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4390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ive Production and Services</w:t>
            </w:r>
          </w:p>
        </w:tc>
      </w:tr>
      <w:tr w:rsidR="0057122F" w:rsidRPr="00CC3CDA" w14:paraId="0EC3DF18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D871" w14:textId="352296D2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517D4" w14:textId="61C09BB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EE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3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763F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Live Production and Technical Services</w:t>
            </w:r>
          </w:p>
        </w:tc>
      </w:tr>
      <w:tr w:rsidR="0057122F" w:rsidRPr="00CC3CDA" w14:paraId="1DF47A40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4AB4" w14:textId="35E79A12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8A98" w14:textId="0B00B9E1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D3B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3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B0B7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Music</w:t>
            </w:r>
          </w:p>
        </w:tc>
      </w:tr>
      <w:tr w:rsidR="0057122F" w:rsidRPr="00CC3CDA" w14:paraId="168B83B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2B9CC" w14:textId="7375080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EAB10" w14:textId="110E7A43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6A7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4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329E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Live Production and Technical Services</w:t>
            </w:r>
          </w:p>
        </w:tc>
      </w:tr>
      <w:tr w:rsidR="0057122F" w:rsidRPr="00CC3CDA" w14:paraId="73CB002A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0CE7" w14:textId="7EBF407D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B256" w14:textId="6BC1A40C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84D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4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9A6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Music</w:t>
            </w:r>
          </w:p>
        </w:tc>
      </w:tr>
      <w:tr w:rsidR="0057122F" w:rsidRPr="00CC3CDA" w14:paraId="5C54BFA3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50C8" w14:textId="221B84AE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D682" w14:textId="0A19FD6A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088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5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5F71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Live Production and Technical Services</w:t>
            </w:r>
          </w:p>
        </w:tc>
      </w:tr>
      <w:tr w:rsidR="0057122F" w:rsidRPr="00CC3CDA" w14:paraId="49DCBEA4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B658" w14:textId="5116BC6C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178D" w14:textId="14BDD165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3DF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5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0DF2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Music</w:t>
            </w:r>
          </w:p>
        </w:tc>
      </w:tr>
      <w:tr w:rsidR="0057122F" w:rsidRPr="00CC3CDA" w14:paraId="387AAB7B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A889F" w14:textId="7E1E4E79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1CF2" w14:textId="704765EE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39F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UA6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ABE1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Music</w:t>
            </w:r>
          </w:p>
        </w:tc>
      </w:tr>
      <w:tr w:rsidR="0057122F" w:rsidRPr="00CC3CDA" w14:paraId="07144278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599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11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A96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tonema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D36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3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AB8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tonemasonry (Monumental/Installation)</w:t>
            </w:r>
          </w:p>
        </w:tc>
      </w:tr>
      <w:tr w:rsidR="0057122F" w:rsidRPr="00CC3CDA" w14:paraId="6CA4E0AD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9776" w14:textId="2AC71A8A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679A" w14:textId="6BB57143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61B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2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F94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tonemasonry</w:t>
            </w:r>
          </w:p>
        </w:tc>
      </w:tr>
      <w:tr w:rsidR="0057122F" w:rsidRPr="00CC3CDA" w14:paraId="63CF2EF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47A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52315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C6C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wimming Coach or Instruc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BCD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3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3C02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port, Aquatics and Recreation</w:t>
            </w:r>
          </w:p>
        </w:tc>
      </w:tr>
      <w:tr w:rsidR="0057122F" w:rsidRPr="00CC3CDA" w14:paraId="7DFCEF75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DC26" w14:textId="6B401381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564C" w14:textId="3351FC12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A02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303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E3D2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tness</w:t>
            </w:r>
          </w:p>
        </w:tc>
      </w:tr>
      <w:tr w:rsidR="0057122F" w:rsidRPr="00CC3CDA" w14:paraId="3547215B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6A17" w14:textId="72A56B3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E7AB" w14:textId="14393B52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79F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303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DEE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itness</w:t>
            </w:r>
          </w:p>
        </w:tc>
      </w:tr>
      <w:tr w:rsidR="0057122F" w:rsidRPr="00CC3CDA" w14:paraId="7915851D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66F2" w14:textId="0D86F7CC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FEF2" w14:textId="4F0F002F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6A2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31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09C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quatics and Community Recreation</w:t>
            </w:r>
          </w:p>
        </w:tc>
      </w:tr>
      <w:tr w:rsidR="0057122F" w:rsidRPr="00CC3CDA" w14:paraId="6E2AA5E7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979B" w14:textId="75A5470B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E8B4" w14:textId="0DDD1618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19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40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CD1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port and Recreation</w:t>
            </w:r>
          </w:p>
        </w:tc>
      </w:tr>
      <w:tr w:rsidR="0057122F" w:rsidRPr="00CC3CDA" w14:paraId="5860C2CD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7CFC" w14:textId="7A2358B8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C94F" w14:textId="60A37744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959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4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B7E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port, Aquatics and Recreation</w:t>
            </w:r>
          </w:p>
        </w:tc>
      </w:tr>
      <w:tr w:rsidR="0057122F" w:rsidRPr="00CC3CDA" w14:paraId="2397E67C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20EC" w14:textId="25FCAA2C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A72C" w14:textId="390F9610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079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403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C20E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port Coaching</w:t>
            </w:r>
          </w:p>
        </w:tc>
      </w:tr>
      <w:tr w:rsidR="0057122F" w:rsidRPr="00CC3CDA" w14:paraId="73A67E79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FA57" w14:textId="045F346D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A688" w14:textId="691922F6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A1D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S503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DD2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Sport</w:t>
            </w:r>
          </w:p>
        </w:tc>
      </w:tr>
      <w:tr w:rsidR="0057122F" w:rsidRPr="00CC3CDA" w14:paraId="2EAA96ED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4EE46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22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9D851B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Technical Cable Join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084B6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4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418C2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Network Build and Operate</w:t>
            </w:r>
          </w:p>
        </w:tc>
      </w:tr>
      <w:tr w:rsidR="0057122F" w:rsidRPr="00CC3CDA" w14:paraId="006FFEBA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16CC502" w14:textId="48FE9919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4CEBF6F" w14:textId="536AF324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92D9C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4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B9293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Network Build and Operation</w:t>
            </w:r>
          </w:p>
        </w:tc>
      </w:tr>
      <w:tr w:rsidR="0057122F" w:rsidRPr="00CC3CDA" w14:paraId="458718A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8BD8D2" w14:textId="5649156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709D36D" w14:textId="6A4438EF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00A11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630B47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57122F" w:rsidRPr="00CC3CDA" w14:paraId="12363ADE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AC9DB7E" w14:textId="7BB88F03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CF65148" w14:textId="4CC6A519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990F3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AE8DB6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57122F" w:rsidRPr="00CC3CDA" w14:paraId="309192FC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57D0375" w14:textId="055433E4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7FA6ACE" w14:textId="72536B9C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E04FB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5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5F8C2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Power Systems - Transmission Overhead</w:t>
            </w:r>
          </w:p>
        </w:tc>
      </w:tr>
      <w:tr w:rsidR="0057122F" w:rsidRPr="00CC3CDA" w14:paraId="0A252FFE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BC091F4" w14:textId="5443C51D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5AC37A1" w14:textId="0A575AD1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DEC3E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5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F0D3E8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Transmission Overhead</w:t>
            </w:r>
          </w:p>
        </w:tc>
      </w:tr>
      <w:tr w:rsidR="0057122F" w:rsidRPr="00CC3CDA" w14:paraId="15857F0B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FAEE06A" w14:textId="2A9549BD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2E424BE" w14:textId="46EDC46C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62458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6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611D78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Power Systems - Distribution Overhead</w:t>
            </w:r>
          </w:p>
        </w:tc>
      </w:tr>
      <w:tr w:rsidR="0057122F" w:rsidRPr="00CC3CDA" w14:paraId="554793B8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D679802" w14:textId="2FC16F51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A3F601A" w14:textId="3C3A9DB8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569FA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6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37E48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Distribution Overhead</w:t>
            </w:r>
          </w:p>
        </w:tc>
      </w:tr>
      <w:tr w:rsidR="0057122F" w:rsidRPr="00CC3CDA" w14:paraId="5D6768EA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5FAD0E9" w14:textId="43CBFD92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22D5707" w14:textId="2AD8373E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70A65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8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CA97E8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Power Systems - Distribution Cable Jointing</w:t>
            </w:r>
          </w:p>
        </w:tc>
      </w:tr>
      <w:tr w:rsidR="0057122F" w:rsidRPr="00CC3CDA" w14:paraId="1B480B8A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30C67A" w14:textId="3597493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13B1E9E" w14:textId="03CB9EC9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128D9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6CF56F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Distribution Underground</w:t>
            </w:r>
          </w:p>
        </w:tc>
      </w:tr>
      <w:tr w:rsidR="0057122F" w:rsidRPr="00CC3CDA" w14:paraId="5D1CC530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5EF5D63" w14:textId="3F5CE93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ADE77E8" w14:textId="07E034F9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AACA1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4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1685E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SI - Network Systems</w:t>
            </w:r>
          </w:p>
        </w:tc>
      </w:tr>
      <w:tr w:rsidR="0057122F" w:rsidRPr="00CC3CDA" w14:paraId="7725C86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C5B87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9999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41F0D7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Technicians and Trades Workers n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C1328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1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BB8D3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rrigation</w:t>
            </w:r>
          </w:p>
        </w:tc>
      </w:tr>
      <w:tr w:rsidR="0057122F" w:rsidRPr="00CC3CDA" w14:paraId="25662865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F860B8E" w14:textId="360022AB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4763567" w14:textId="6A6B6B4C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EBA32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41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DE2CB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Irrigation Management</w:t>
            </w:r>
          </w:p>
        </w:tc>
      </w:tr>
      <w:tr w:rsidR="0057122F" w:rsidRPr="00CC3CDA" w14:paraId="2141254B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B288235" w14:textId="0A8D1F18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C180B16" w14:textId="3E3ECEB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6E310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12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5C5BF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wimming Pool and Spa Service</w:t>
            </w:r>
          </w:p>
        </w:tc>
      </w:tr>
      <w:tr w:rsidR="0057122F" w:rsidRPr="00CC3CDA" w14:paraId="4493972B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B407859" w14:textId="77E3A13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355E0D2" w14:textId="62EEA2AD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9EC71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31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649497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Swimming Pool and Spa Service</w:t>
            </w:r>
          </w:p>
        </w:tc>
      </w:tr>
      <w:tr w:rsidR="0057122F" w:rsidRPr="00CC3CDA" w14:paraId="60D8857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D1B3704" w14:textId="5C6C8C5F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81A91F5" w14:textId="72AC70B4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5E476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P413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E7489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wimming Pool and Spa Service</w:t>
            </w:r>
          </w:p>
        </w:tc>
      </w:tr>
      <w:tr w:rsidR="0057122F" w:rsidRPr="00CC3CDA" w14:paraId="06DDC82D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D854AC5" w14:textId="21807BBB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D926346" w14:textId="4B51F06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F74A1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1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E185F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Composites Trade</w:t>
            </w:r>
          </w:p>
        </w:tc>
      </w:tr>
      <w:tr w:rsidR="0057122F" w:rsidRPr="00CC3CDA" w14:paraId="22731060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5551F99" w14:textId="768B221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DA9DB5E" w14:textId="59178661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51741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7E0B45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Composites Trade</w:t>
            </w:r>
          </w:p>
        </w:tc>
      </w:tr>
      <w:tr w:rsidR="0057122F" w:rsidRPr="00CC3CDA" w14:paraId="0E6EB950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347F124" w14:textId="7EFC9ED4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9FAC9BE" w14:textId="52A78094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1A6BC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04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1A6288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enestration</w:t>
            </w:r>
          </w:p>
        </w:tc>
      </w:tr>
      <w:tr w:rsidR="0057122F" w:rsidRPr="00CC3CDA" w14:paraId="4EA11A73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8C7F0ED" w14:textId="3721AEAE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9729D26" w14:textId="3C662EE4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03879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RII4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B76261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esource Processing</w:t>
            </w:r>
          </w:p>
        </w:tc>
      </w:tr>
      <w:tr w:rsidR="0057122F" w:rsidRPr="00CC3CDA" w14:paraId="70F2C165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80878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24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DCAA32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Telecommunications Cable Join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7A440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4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791017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Network Build and Operate</w:t>
            </w:r>
          </w:p>
        </w:tc>
      </w:tr>
      <w:tr w:rsidR="0057122F" w:rsidRPr="00CC3CDA" w14:paraId="61D373A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BF2273E" w14:textId="36B32DA1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3D85091" w14:textId="2237187D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97726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4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90C242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Network Build and Operation</w:t>
            </w:r>
          </w:p>
        </w:tc>
      </w:tr>
      <w:tr w:rsidR="0057122F" w:rsidRPr="00CC3CDA" w14:paraId="3C2E82AE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808FA88" w14:textId="4351E644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B7FE89B" w14:textId="12EA5880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0B5AC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5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FA731C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57122F" w:rsidRPr="00CC3CDA" w14:paraId="37344DE8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F5814B1" w14:textId="47A81A3B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11EAF14" w14:textId="37FB8849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2F77D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5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16652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57122F" w:rsidRPr="00CC3CDA" w14:paraId="1E504D6C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C9D9FF6" w14:textId="7024D250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60E82AC" w14:textId="17032EBD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B7E65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B0B5F3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57122F" w:rsidRPr="00CC3CDA" w14:paraId="07C58712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B6E18F" w14:textId="10198B2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7F7DCB4" w14:textId="4FA5361B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DAB03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A825F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57122F" w:rsidRPr="00CC3CDA" w14:paraId="25E63624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FDB6734" w14:textId="5A69D546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F13000F" w14:textId="3EFBBC0B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F6299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6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A7A15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Information Technology</w:t>
            </w:r>
          </w:p>
        </w:tc>
      </w:tr>
      <w:tr w:rsidR="0057122F" w:rsidRPr="00CC3CDA" w14:paraId="784757B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BB7D641" w14:textId="77B4B41E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A3208E" w14:textId="2927D21F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24B01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4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85422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57122F" w:rsidRPr="00CC3CDA" w14:paraId="1F4BF551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FCCBE3" w14:textId="3AA0D30D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426BD85" w14:textId="6A6EE053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41936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7C0821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57122F" w:rsidRPr="00CC3CDA" w14:paraId="1D357F8D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00EDE0C" w14:textId="54B73763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5693FFD" w14:textId="46CD8013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C8874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4FA9BB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Data and Voice Communications</w:t>
            </w:r>
          </w:p>
        </w:tc>
      </w:tr>
      <w:tr w:rsidR="0057122F" w:rsidRPr="00CC3CDA" w14:paraId="479B1CE0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6AFF2F" w14:textId="60F14F46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BCC76CB" w14:textId="13D4ACAE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F61B3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8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57F819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Power Systems - Distribution Cable Jointing</w:t>
            </w:r>
          </w:p>
        </w:tc>
      </w:tr>
      <w:tr w:rsidR="0057122F" w:rsidRPr="00CC3CDA" w14:paraId="07FBBEBE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4AF9EDC" w14:textId="210356B2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06E1D77" w14:textId="247B15E2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6D12E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308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27B1C5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SI - Distribution Underground</w:t>
            </w:r>
          </w:p>
        </w:tc>
      </w:tr>
      <w:tr w:rsidR="0057122F" w:rsidRPr="00CC3CDA" w14:paraId="377B9497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FD13B90" w14:textId="5EADE660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8E6FA85" w14:textId="1821AB1B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25C02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T4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34920C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SI - Network Systems</w:t>
            </w:r>
          </w:p>
        </w:tc>
      </w:tr>
      <w:tr w:rsidR="0057122F" w:rsidRPr="00CC3CDA" w14:paraId="21D002E2" w14:textId="77777777" w:rsidTr="007E1202">
        <w:trPr>
          <w:trHeight w:val="6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0028F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24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3069D6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Telecommunications Linesworker / Telecommunications Line Mechan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593C5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4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6CAA5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Network Build and Operate</w:t>
            </w:r>
          </w:p>
        </w:tc>
      </w:tr>
      <w:tr w:rsidR="0057122F" w:rsidRPr="00CC3CDA" w14:paraId="37B3D6F4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40B56D1" w14:textId="549FA562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20E6B0B" w14:textId="506BDA39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2D33A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4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72453E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Network Build and Operation</w:t>
            </w:r>
          </w:p>
        </w:tc>
      </w:tr>
      <w:tr w:rsidR="0057122F" w:rsidRPr="00CC3CDA" w14:paraId="1CB62A2E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4A2928" w14:textId="7231032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D19A730" w14:textId="0B9870EE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2FDD7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5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34FEFF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57122F" w:rsidRPr="00CC3CDA" w14:paraId="74C9D152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37CF0D1" w14:textId="44171E3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B2F4E0E" w14:textId="5D52947B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D2378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5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BA99BC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57122F" w:rsidRPr="00CC3CDA" w14:paraId="4342FF94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D70212F" w14:textId="6F0FEE4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1B60594" w14:textId="45EEA3D5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00E23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FF2736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57122F" w:rsidRPr="00CC3CDA" w14:paraId="46D114A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53A8A7" w14:textId="7D35FD2D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07A1158" w14:textId="51351A12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F82E6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19835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57122F" w:rsidRPr="00CC3CDA" w14:paraId="37E0A5BE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E11EEEF" w14:textId="4CFF45EF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1081D5D" w14:textId="1B3EA2FB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5B711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4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0F814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57122F" w:rsidRPr="00CC3CDA" w14:paraId="1705A06B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0432F08" w14:textId="19E160C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C702AE8" w14:textId="782AB7FD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2B00C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ACA1E9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57122F" w:rsidRPr="00CC3CDA" w14:paraId="0EE56394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DE7D680" w14:textId="15253BDC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21CDE17" w14:textId="764A22C8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81004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4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F4A18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lectrical - Data and Voice Communications</w:t>
            </w:r>
          </w:p>
        </w:tc>
      </w:tr>
      <w:tr w:rsidR="0057122F" w:rsidRPr="00CC3CDA" w14:paraId="01C4770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29ECB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4241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6A50E4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Telecommunications Technic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AE07B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5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46A6C2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57122F" w:rsidRPr="00CC3CDA" w14:paraId="2AF1C52C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91807DC" w14:textId="5E020B2C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9F27078" w14:textId="50761B4C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D18B8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305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E19A8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elecommunications Technology</w:t>
            </w:r>
          </w:p>
        </w:tc>
      </w:tr>
      <w:tr w:rsidR="0057122F" w:rsidRPr="00CC3CDA" w14:paraId="65C32E4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825EF32" w14:textId="5EC13206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2560C36" w14:textId="0F738BA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1F2C3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EF0C9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Network Design</w:t>
            </w:r>
          </w:p>
        </w:tc>
      </w:tr>
      <w:tr w:rsidR="0057122F" w:rsidRPr="00CC3CDA" w14:paraId="625AF56C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BD38528" w14:textId="52347050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CA812D1" w14:textId="34A8FE66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E6BA1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2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7EAA6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57122F" w:rsidRPr="00CC3CDA" w14:paraId="4481C00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6861430" w14:textId="7381ECD9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0C15B1D" w14:textId="40C57E0F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D1540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41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91915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elecommunications Engineering Technology</w:t>
            </w:r>
          </w:p>
        </w:tc>
      </w:tr>
      <w:tr w:rsidR="0057122F" w:rsidRPr="00CC3CDA" w14:paraId="24865C4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0B084F7" w14:textId="6AA55E42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EE9C8F4" w14:textId="5A683425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CF0E9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50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76F511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Information Technology</w:t>
            </w:r>
          </w:p>
        </w:tc>
      </w:tr>
      <w:tr w:rsidR="0057122F" w:rsidRPr="00CC3CDA" w14:paraId="00BE0C50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18F2533" w14:textId="4A710FCA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B92F6B5" w14:textId="651DFC9D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0F6E2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5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016CF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Information Technology</w:t>
            </w:r>
          </w:p>
        </w:tc>
      </w:tr>
      <w:tr w:rsidR="0057122F" w:rsidRPr="00CC3CDA" w14:paraId="3927137D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5EAFEC1" w14:textId="7EACA9CB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33BF399" w14:textId="6E77A2C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FD36D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ICT602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2DE13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Information Technology</w:t>
            </w:r>
          </w:p>
        </w:tc>
      </w:tr>
      <w:tr w:rsidR="0057122F" w:rsidRPr="00CC3CDA" w14:paraId="514DBC83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B2387F1" w14:textId="729EBB78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D22E0C0" w14:textId="40FADA8A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14E21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4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31887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57122F" w:rsidRPr="00CC3CDA" w14:paraId="70E89A2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E45C1A9" w14:textId="3F08AC5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5234297" w14:textId="4E8AD48B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BE7EA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0DF12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Data and Voice Communications</w:t>
            </w:r>
          </w:p>
        </w:tc>
      </w:tr>
      <w:tr w:rsidR="0057122F" w:rsidRPr="00CC3CDA" w14:paraId="5CB6682A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6F1DEB" w14:textId="057AF926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FDB8023" w14:textId="4AC86942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CF884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8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AC8D5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57122F" w:rsidRPr="00CC3CDA" w14:paraId="022831BA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CC70A3E" w14:textId="09AB336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AE0D772" w14:textId="59B4D70F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B611F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DC43F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technology Electrician</w:t>
            </w:r>
          </w:p>
        </w:tc>
      </w:tr>
      <w:tr w:rsidR="0057122F" w:rsidRPr="00CC3CDA" w14:paraId="2FAEE62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B085BA0" w14:textId="1CC4464A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AAFE5A9" w14:textId="07DF4E1C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0A81B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9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320782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nics and Communications</w:t>
            </w:r>
          </w:p>
        </w:tc>
      </w:tr>
      <w:tr w:rsidR="0057122F" w:rsidRPr="00CC3CDA" w14:paraId="2FE499E1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C072E2" w14:textId="35D9ACAF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9042695" w14:textId="30C94E9D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49243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EE309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3FEC55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lectronics and Communications</w:t>
            </w:r>
          </w:p>
        </w:tc>
      </w:tr>
      <w:tr w:rsidR="0057122F" w:rsidRPr="00CC3CDA" w14:paraId="58901C7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245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34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915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Toolma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B25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366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57122F" w:rsidRPr="00CC3CDA" w14:paraId="4B83EC0C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84E7" w14:textId="1580419F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67EF" w14:textId="7AC292A2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29B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49C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Mechanical Trade</w:t>
            </w:r>
          </w:p>
        </w:tc>
      </w:tr>
      <w:tr w:rsidR="0057122F" w:rsidRPr="00CC3CDA" w14:paraId="2842491D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6E57" w14:textId="76373142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BB3F" w14:textId="74623279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503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9BF7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57122F" w:rsidRPr="00CC3CDA" w14:paraId="38DDDB45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A911" w14:textId="75521F64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B6A1" w14:textId="3E69A0FF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4D4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5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64E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Toolmaking Trade</w:t>
            </w:r>
          </w:p>
        </w:tc>
      </w:tr>
      <w:tr w:rsidR="0057122F" w:rsidRPr="00CC3CDA" w14:paraId="7A1419CC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305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D62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E652" w14:textId="192FAC13" w:rsidR="0057122F" w:rsidRPr="0059474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lang w:val="en-AU" w:eastAsia="en-AU"/>
              </w:rPr>
            </w:pPr>
            <w:r w:rsidRPr="0059474A">
              <w:rPr>
                <w:rFonts w:eastAsia="Times New Roman"/>
                <w:color w:val="000000" w:themeColor="text1"/>
                <w:lang w:val="en-AU" w:eastAsia="en-AU"/>
              </w:rPr>
              <w:t>MEM316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DA231" w14:textId="7E556829" w:rsidR="0057122F" w:rsidRPr="0059474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 w:themeColor="text1"/>
                <w:lang w:val="en-AU" w:eastAsia="en-AU"/>
              </w:rPr>
            </w:pPr>
            <w:r w:rsidRPr="0059474A">
              <w:rPr>
                <w:rFonts w:eastAsia="Times New Roman"/>
                <w:color w:val="000000" w:themeColor="text1"/>
                <w:lang w:val="en-AU" w:eastAsia="en-AU"/>
              </w:rPr>
              <w:t>Certificate III in Engineering - Patternmaking Trade</w:t>
            </w:r>
          </w:p>
        </w:tc>
      </w:tr>
      <w:tr w:rsidR="0057122F" w:rsidRPr="00CC3CDA" w14:paraId="2EE02964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A861" w14:textId="77765FBD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6190" w14:textId="6A8B277A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A05C" w14:textId="77777777" w:rsidR="0057122F" w:rsidRPr="0059474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 w:themeColor="text1"/>
                <w:lang w:val="en-AU" w:eastAsia="en-AU"/>
              </w:rPr>
            </w:pPr>
            <w:r w:rsidRPr="0059474A">
              <w:rPr>
                <w:rFonts w:eastAsia="Times New Roman"/>
                <w:color w:val="000000" w:themeColor="text1"/>
                <w:lang w:val="en-AU" w:eastAsia="en-AU"/>
              </w:rPr>
              <w:t>MEM317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DB77" w14:textId="77777777" w:rsidR="0057122F" w:rsidRPr="0059474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 w:themeColor="text1"/>
                <w:lang w:val="en-AU" w:eastAsia="en-AU"/>
              </w:rPr>
            </w:pPr>
            <w:r w:rsidRPr="0059474A">
              <w:rPr>
                <w:rFonts w:eastAsia="Times New Roman"/>
                <w:color w:val="000000" w:themeColor="text1"/>
                <w:lang w:val="en-AU" w:eastAsia="en-AU"/>
              </w:rPr>
              <w:t>Certificate III in Engineering - Casting and Moulding Trade</w:t>
            </w:r>
          </w:p>
        </w:tc>
      </w:tr>
      <w:tr w:rsidR="0057122F" w:rsidRPr="00CC3CDA" w14:paraId="2486817E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ADE7" w14:textId="2B7BFC1A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692E" w14:textId="1343CF7F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09F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078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57122F" w:rsidRPr="00CC3CDA" w14:paraId="741D8F42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8D86" w14:textId="1AF243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23D8" w14:textId="4E83376E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115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80A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57122F" w:rsidRPr="00CC3CDA" w14:paraId="09A57B6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DC3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514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68D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Tour Gu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EC6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30D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ourism</w:t>
            </w:r>
          </w:p>
        </w:tc>
      </w:tr>
      <w:tr w:rsidR="0057122F" w:rsidRPr="00CC3CDA" w14:paraId="585E0595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2410" w14:textId="00BAB64C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3BE7" w14:textId="5B12F12A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C85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66A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ourism</w:t>
            </w:r>
          </w:p>
        </w:tc>
      </w:tr>
      <w:tr w:rsidR="0057122F" w:rsidRPr="00CC3CDA" w14:paraId="60DDBA8A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1B11" w14:textId="3AF50162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3145" w14:textId="15F03384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F29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3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727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Guiding</w:t>
            </w:r>
          </w:p>
        </w:tc>
      </w:tr>
      <w:tr w:rsidR="0057122F" w:rsidRPr="00CC3CDA" w14:paraId="798979EA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2284" w14:textId="72F01CE1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E862" w14:textId="6442D4F1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EDE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CA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Guiding</w:t>
            </w:r>
          </w:p>
        </w:tc>
      </w:tr>
      <w:tr w:rsidR="0057122F" w:rsidRPr="00CC3CDA" w14:paraId="326DF9D0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11C0" w14:textId="5168A79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C372" w14:textId="0090E332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DE4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B33C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ravel and Tourism</w:t>
            </w:r>
          </w:p>
        </w:tc>
      </w:tr>
      <w:tr w:rsidR="0057122F" w:rsidRPr="00CC3CDA" w14:paraId="0474540F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73F5" w14:textId="04044AA3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5E37" w14:textId="36F22F10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202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262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ravel and Tourism</w:t>
            </w:r>
          </w:p>
        </w:tc>
      </w:tr>
      <w:tr w:rsidR="0057122F" w:rsidRPr="00CC3CDA" w14:paraId="32BF6774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707A" w14:textId="04697AB3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FEE5" w14:textId="33B0102E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535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C4C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Guiding</w:t>
            </w:r>
          </w:p>
        </w:tc>
      </w:tr>
      <w:tr w:rsidR="0057122F" w:rsidRPr="00CC3CDA" w14:paraId="2D7BB74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A07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4516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A81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Travel Consult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FA8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34C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ourism</w:t>
            </w:r>
          </w:p>
        </w:tc>
      </w:tr>
      <w:tr w:rsidR="0057122F" w:rsidRPr="00CC3CDA" w14:paraId="103FE357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DC9B" w14:textId="3042F58E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20E5" w14:textId="5D94CB2A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AAF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7AE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ourism</w:t>
            </w:r>
          </w:p>
        </w:tc>
      </w:tr>
      <w:tr w:rsidR="0057122F" w:rsidRPr="00CC3CDA" w14:paraId="22F3C9E8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4323" w14:textId="267D7A0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A14F" w14:textId="13D326A0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67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080A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ravel</w:t>
            </w:r>
          </w:p>
        </w:tc>
      </w:tr>
      <w:tr w:rsidR="0057122F" w:rsidRPr="00CC3CDA" w14:paraId="275D6D6C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87D8" w14:textId="60BA9B1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5D01" w14:textId="36BF3755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F32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3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593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ravel</w:t>
            </w:r>
          </w:p>
        </w:tc>
      </w:tr>
      <w:tr w:rsidR="0057122F" w:rsidRPr="00CC3CDA" w14:paraId="76B202AB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84ED" w14:textId="2E8F82AD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56E1" w14:textId="71DC6159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ED5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5F1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ravel and Tourism</w:t>
            </w:r>
          </w:p>
        </w:tc>
      </w:tr>
      <w:tr w:rsidR="0057122F" w:rsidRPr="00CC3CDA" w14:paraId="27D75B3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49FE" w14:textId="38D536C8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5017" w14:textId="5294FDB0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72C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4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F4E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ravel and Tourism</w:t>
            </w:r>
          </w:p>
        </w:tc>
      </w:tr>
      <w:tr w:rsidR="0057122F" w:rsidRPr="00CC3CDA" w14:paraId="6F582C1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65C3" w14:textId="28C336EE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AB54" w14:textId="66A37B6F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85E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5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E380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Travel and Tourism Management</w:t>
            </w:r>
          </w:p>
        </w:tc>
      </w:tr>
      <w:tr w:rsidR="0057122F" w:rsidRPr="00CC3CDA" w14:paraId="0D9A88F8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A6D5" w14:textId="157463B0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F4A6" w14:textId="641F07A0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51C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SIT6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387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dvanced Diploma of Travel and Tourism Management</w:t>
            </w:r>
          </w:p>
        </w:tc>
      </w:tr>
      <w:tr w:rsidR="0057122F" w:rsidRPr="00CC3CDA" w14:paraId="1391B0EA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8D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625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3E0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Tree Work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29D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8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301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rboriculture</w:t>
            </w:r>
          </w:p>
        </w:tc>
      </w:tr>
      <w:tr w:rsidR="0057122F" w:rsidRPr="00CC3CDA" w14:paraId="092C7BBC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B575" w14:textId="68EC86EB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2909" w14:textId="2D211342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2ED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3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B4A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rboriculture</w:t>
            </w:r>
          </w:p>
        </w:tc>
      </w:tr>
      <w:tr w:rsidR="0057122F" w:rsidRPr="00CC3CDA" w14:paraId="5E697767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8197" w14:textId="1A803799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2A5D" w14:textId="5500CB33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079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5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91C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rboriculture</w:t>
            </w:r>
          </w:p>
        </w:tc>
      </w:tr>
      <w:tr w:rsidR="0057122F" w:rsidRPr="00CC3CDA" w14:paraId="0F5D15CE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8AC8" w14:textId="45C74819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D566" w14:textId="43E1BAC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937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HC505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79F0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rboriculture</w:t>
            </w:r>
          </w:p>
        </w:tc>
      </w:tr>
      <w:tr w:rsidR="0057122F" w:rsidRPr="00CC3CDA" w14:paraId="60E0B690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4B25" w14:textId="08167308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6C9B" w14:textId="0925BED4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6FE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3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681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rest Growing and Management</w:t>
            </w:r>
          </w:p>
        </w:tc>
      </w:tr>
      <w:tr w:rsidR="0057122F" w:rsidRPr="00CC3CDA" w14:paraId="6E81684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9BBD" w14:textId="38CD9A88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6AF0" w14:textId="6047AD3B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6BC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3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C9A8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rest Operations</w:t>
            </w:r>
          </w:p>
        </w:tc>
      </w:tr>
      <w:tr w:rsidR="0057122F" w:rsidRPr="00CC3CDA" w14:paraId="17A418E7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B5A6" w14:textId="30358E1C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8854" w14:textId="42AE350A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F56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30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53A8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Forest Operations</w:t>
            </w:r>
          </w:p>
        </w:tc>
      </w:tr>
      <w:tr w:rsidR="0057122F" w:rsidRPr="00CC3CDA" w14:paraId="59D1180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1C0E" w14:textId="4CDAEAEB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F92A" w14:textId="11999AF9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7CF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3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551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Harvesting and Haulage</w:t>
            </w:r>
          </w:p>
        </w:tc>
      </w:tr>
      <w:tr w:rsidR="0057122F" w:rsidRPr="00CC3CDA" w14:paraId="2A83C55F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E736" w14:textId="2B334A9A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E991" w14:textId="05731683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4F8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4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2689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Forest Operations</w:t>
            </w:r>
          </w:p>
        </w:tc>
      </w:tr>
      <w:tr w:rsidR="0057122F" w:rsidRPr="00CC3CDA" w14:paraId="5D7F38B3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96CB" w14:textId="470E9494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B5F3" w14:textId="69C1B376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FAB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4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E938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Forest Operations</w:t>
            </w:r>
          </w:p>
        </w:tc>
      </w:tr>
      <w:tr w:rsidR="0057122F" w:rsidRPr="00CC3CDA" w14:paraId="00F6833A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18DF" w14:textId="2147E5E2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07C9" w14:textId="1566BC06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B61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50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4A0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Forest and Forest Products</w:t>
            </w:r>
          </w:p>
        </w:tc>
      </w:tr>
      <w:tr w:rsidR="0057122F" w:rsidRPr="00CC3CDA" w14:paraId="281CB34E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00A5" w14:textId="77002373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72BE" w14:textId="5E4ACF50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5D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50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0F4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Forest Operations</w:t>
            </w:r>
          </w:p>
        </w:tc>
      </w:tr>
      <w:tr w:rsidR="0057122F" w:rsidRPr="00CC3CDA" w14:paraId="679B9DA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826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33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67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Upholster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45D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3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E616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and Marine Trimming Technology</w:t>
            </w:r>
          </w:p>
        </w:tc>
      </w:tr>
      <w:tr w:rsidR="0057122F" w:rsidRPr="00CC3CDA" w14:paraId="3E6D42EB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3B4C" w14:textId="164FEB0A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BE94" w14:textId="5B5CE87D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2A2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7F3B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and Marine Trimming Technology</w:t>
            </w:r>
          </w:p>
        </w:tc>
      </w:tr>
      <w:tr w:rsidR="0057122F" w:rsidRPr="00CC3CDA" w14:paraId="369D38B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F509" w14:textId="663DA001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0E93" w14:textId="12F89A21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C8A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7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5F32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Upholstery</w:t>
            </w:r>
          </w:p>
        </w:tc>
      </w:tr>
      <w:tr w:rsidR="0057122F" w:rsidRPr="00CC3CDA" w14:paraId="7060F70B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E74D" w14:textId="05277BD9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4380" w14:textId="65303328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46C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7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88B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Upholstery</w:t>
            </w:r>
          </w:p>
        </w:tc>
      </w:tr>
      <w:tr w:rsidR="0057122F" w:rsidRPr="00CC3CDA" w14:paraId="307749C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F24DC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42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9F34B2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Vehicle Body Buil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B5633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ACD51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Passenger Motor Vehicle</w:t>
            </w:r>
          </w:p>
        </w:tc>
      </w:tr>
      <w:tr w:rsidR="0057122F" w:rsidRPr="00CC3CDA" w14:paraId="1BCC073B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B55B473" w14:textId="268DBFEB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1F88E39" w14:textId="56C6E00A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74F0A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C412F9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57122F" w:rsidRPr="00CC3CDA" w14:paraId="54659C6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D3E25A4" w14:textId="06F8147B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4370228" w14:textId="27085D82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5AA2D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9267BB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57122F" w:rsidRPr="00CC3CDA" w14:paraId="6422F2A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92E3C23" w14:textId="1D50C338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C5FC4E" w14:textId="76365466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6D244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40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914F5B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utomotive Manufacturing</w:t>
            </w:r>
          </w:p>
        </w:tc>
      </w:tr>
      <w:tr w:rsidR="0057122F" w:rsidRPr="00CC3CDA" w14:paraId="32BDDFB7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BC3B89A" w14:textId="3734E238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E8DADD0" w14:textId="3E5E000E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51AB13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50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1CDFA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Automotive Manufacturing</w:t>
            </w:r>
          </w:p>
        </w:tc>
      </w:tr>
      <w:tr w:rsidR="0057122F" w:rsidRPr="00CC3CDA" w14:paraId="223DC370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93C5097" w14:textId="163D045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9EC73EA" w14:textId="02D73C9D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27C7A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1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231DD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Body Repair Technology</w:t>
            </w:r>
          </w:p>
        </w:tc>
      </w:tr>
      <w:tr w:rsidR="0057122F" w:rsidRPr="00CC3CDA" w14:paraId="68654BD4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67F67D8" w14:textId="465078E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0BFA03C" w14:textId="3DDC4504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7304A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1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187236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Body Repair Technology</w:t>
            </w:r>
          </w:p>
        </w:tc>
      </w:tr>
      <w:tr w:rsidR="0057122F" w:rsidRPr="00CC3CDA" w14:paraId="5F922AC4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11AED25" w14:textId="2DDDEB62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10851D9" w14:textId="183B1694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38CE8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957923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57122F" w:rsidRPr="00CC3CDA" w14:paraId="3EC6A198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57F7DAB" w14:textId="34AA9CD8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704C225" w14:textId="359BCA3F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98C1A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B4B31E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57122F" w:rsidRPr="00CC3CDA" w14:paraId="0773946E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5321810" w14:textId="5FD1CC1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DD20177" w14:textId="104FC8AA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8F226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A2779A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57122F" w:rsidRPr="00CC3CDA" w14:paraId="3FEB6DDC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811E45F" w14:textId="3237CE53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1731B5A" w14:textId="0E8F8040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ED3BD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31E63E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57122F" w:rsidRPr="00CC3CDA" w14:paraId="093D01FB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BB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43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DD8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Vehicle Pain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AB4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4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AD1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Refinishing Technology</w:t>
            </w:r>
          </w:p>
        </w:tc>
      </w:tr>
      <w:tr w:rsidR="0057122F" w:rsidRPr="00CC3CDA" w14:paraId="608554A7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BD9F" w14:textId="0447E5AB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4286" w14:textId="21F30D09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C64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4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B631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Refinishing Technology</w:t>
            </w:r>
          </w:p>
        </w:tc>
      </w:tr>
      <w:tr w:rsidR="0057122F" w:rsidRPr="00CC3CDA" w14:paraId="35B27B2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68B3" w14:textId="74DA0842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99A7" w14:textId="55428AF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9AF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30D5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57122F" w:rsidRPr="00CC3CDA" w14:paraId="54B46CC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266A" w14:textId="0682FBFA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8088" w14:textId="6B7BC6B5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BAF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B214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57122F" w:rsidRPr="00CC3CDA" w14:paraId="091146E3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DB05" w14:textId="04D2FD5A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28A9" w14:textId="6A0960C9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86B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880C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57122F" w:rsidRPr="00CC3CDA" w14:paraId="26F6852C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235A" w14:textId="2992AE5D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34B0" w14:textId="2D4E229D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FEE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AE24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57122F" w:rsidRPr="00CC3CDA" w14:paraId="06D2F7B1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AD3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421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F9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Vehicle Trimm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2B07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3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A753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and Marine Trimming Technology</w:t>
            </w:r>
          </w:p>
        </w:tc>
      </w:tr>
      <w:tr w:rsidR="0057122F" w:rsidRPr="00CC3CDA" w14:paraId="4B98B4C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014A" w14:textId="2B319302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525E" w14:textId="7B37EAA4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BBD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32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CD5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and Marine Trimming Technology</w:t>
            </w:r>
          </w:p>
        </w:tc>
      </w:tr>
      <w:tr w:rsidR="0057122F" w:rsidRPr="00CC3CDA" w14:paraId="010113FB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5AC3" w14:textId="136840B2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B937" w14:textId="27E19044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4CA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R407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263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Automotive Body Repair Technology</w:t>
            </w:r>
          </w:p>
        </w:tc>
      </w:tr>
      <w:tr w:rsidR="0057122F" w:rsidRPr="00CC3CDA" w14:paraId="4FFC6D0A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2B4C" w14:textId="456C8EBB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D568" w14:textId="2186A4CA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D11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4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6E49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Electrical/Electronic Trade</w:t>
            </w:r>
          </w:p>
        </w:tc>
      </w:tr>
      <w:tr w:rsidR="0057122F" w:rsidRPr="00CC3CDA" w14:paraId="6C7F60E6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FFF6" w14:textId="2511E8E0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465B" w14:textId="70AC825C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B73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4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E47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Electronic Trade</w:t>
            </w:r>
          </w:p>
        </w:tc>
      </w:tr>
      <w:tr w:rsidR="0057122F" w:rsidRPr="00CC3CDA" w14:paraId="1A9D61A1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562E" w14:textId="49DA9A46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2203" w14:textId="3B1FB11E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BE4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A1C9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57122F" w:rsidRPr="00CC3CDA" w14:paraId="3F5D10F0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2D84" w14:textId="2FCAEE00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D421" w14:textId="625D491E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D226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0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9E5AF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Service and Repair</w:t>
            </w:r>
          </w:p>
        </w:tc>
      </w:tr>
      <w:tr w:rsidR="0057122F" w:rsidRPr="00CC3CDA" w14:paraId="0B72EF7B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A106" w14:textId="3C83F18B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66AE" w14:textId="17193145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F2A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11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601E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57122F" w:rsidRPr="00CC3CDA" w14:paraId="7F5AA6E5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F3E2" w14:textId="30A0F012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19C4" w14:textId="2CD6344B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46E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31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B9F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Recreational Vehicle Manufacturing</w:t>
            </w:r>
          </w:p>
        </w:tc>
      </w:tr>
      <w:tr w:rsidR="0057122F" w:rsidRPr="00CC3CDA" w14:paraId="6609FBDC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968E" w14:textId="4E942138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9DA0" w14:textId="2926BFAD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ED6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M411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451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Recreational Vehicles</w:t>
            </w:r>
          </w:p>
        </w:tc>
      </w:tr>
      <w:tr w:rsidR="0057122F" w:rsidRPr="00CC3CDA" w14:paraId="1C7B74D4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20D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613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532A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Veterinary Nur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262F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3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4AE3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nimal Technology</w:t>
            </w:r>
          </w:p>
        </w:tc>
      </w:tr>
      <w:tr w:rsidR="0057122F" w:rsidRPr="00CC3CDA" w14:paraId="377D575E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B97D" w14:textId="482B7A6B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CD66" w14:textId="23CB453A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57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3031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F88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ptive Animals</w:t>
            </w:r>
          </w:p>
        </w:tc>
      </w:tr>
      <w:tr w:rsidR="0057122F" w:rsidRPr="00CC3CDA" w14:paraId="67518A0D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8272" w14:textId="051116B1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2C52" w14:textId="47042520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4EFC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303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1E38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Wildlife and Exhibited Animal Care</w:t>
            </w:r>
          </w:p>
        </w:tc>
      </w:tr>
      <w:tr w:rsidR="0057122F" w:rsidRPr="00CC3CDA" w14:paraId="7296FC0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0BC9" w14:textId="4E7148FB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E98B" w14:textId="7BA04483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D4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4041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939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Veterinary Nursing</w:t>
            </w:r>
          </w:p>
        </w:tc>
      </w:tr>
      <w:tr w:rsidR="0057122F" w:rsidRPr="00CC3CDA" w14:paraId="49A7E2C1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E7B9" w14:textId="69940CF4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60D4" w14:textId="6B099488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567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404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60EF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Veterinary Nursing</w:t>
            </w:r>
          </w:p>
        </w:tc>
      </w:tr>
      <w:tr w:rsidR="0057122F" w:rsidRPr="00CC3CDA" w14:paraId="0A7314F9" w14:textId="77777777" w:rsidTr="00581641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F096" w14:textId="7DD5EA11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889B" w14:textId="6FC1EE0A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5B2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502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C86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Veterinary Nursing</w:t>
            </w:r>
          </w:p>
        </w:tc>
      </w:tr>
      <w:tr w:rsidR="0057122F" w:rsidRPr="00CC3CDA" w14:paraId="649BAFEE" w14:textId="77777777" w:rsidTr="00581641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3EDD" w14:textId="10D25EE2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9D24" w14:textId="128198DF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6DD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CM505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52A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Diploma of Equine Allied Health</w:t>
            </w:r>
          </w:p>
        </w:tc>
      </w:tr>
      <w:tr w:rsidR="0057122F" w:rsidRPr="00CC3CDA" w14:paraId="35D523EE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2BA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3341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37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Wall and Floor Ti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339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31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B0F4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Wall and Floor Tiling</w:t>
            </w:r>
          </w:p>
        </w:tc>
      </w:tr>
      <w:tr w:rsidR="0057122F" w:rsidRPr="00CC3CDA" w14:paraId="5DECAE95" w14:textId="77777777" w:rsidTr="004221F5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29D7" w14:textId="4BAA92EA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08C6" w14:textId="79BC6639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94CE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313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48CD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Wall and Floor Tiling</w:t>
            </w:r>
          </w:p>
        </w:tc>
      </w:tr>
      <w:tr w:rsidR="0057122F" w:rsidRPr="00CC3CDA" w14:paraId="539EE107" w14:textId="77777777" w:rsidTr="004221F5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8217" w14:textId="5E83696E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8A3F" w14:textId="69D2FEBC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36DB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PC40820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2A3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Swimming Pool and Spa Building</w:t>
            </w:r>
          </w:p>
        </w:tc>
      </w:tr>
      <w:tr w:rsidR="0057122F" w:rsidRPr="00CC3CDA" w14:paraId="06201932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2BA59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223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7C847F" w14:textId="77777777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  <w:r w:rsidRPr="00CC3CDA">
              <w:rPr>
                <w:rFonts w:ascii="Wingdings" w:eastAsia="Times New Roman" w:hAnsi="Wingdings"/>
                <w:color w:val="000000"/>
                <w:lang w:val="en-AU" w:eastAsia="en-AU"/>
              </w:rPr>
              <w:t>v</w:t>
            </w:r>
            <w:r w:rsidRPr="00CC3C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AU" w:eastAsia="en-AU"/>
              </w:rPr>
              <w:t xml:space="preserve">  </w:t>
            </w:r>
            <w:r w:rsidRPr="00CC3CDA">
              <w:rPr>
                <w:rFonts w:eastAsia="Times New Roman"/>
                <w:color w:val="000000"/>
                <w:lang w:val="en-AU" w:eastAsia="en-AU"/>
              </w:rPr>
              <w:t>Welder (First Class) (Aus) / Welder (NZ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F3D28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E06F7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57122F" w:rsidRPr="00CC3CDA" w14:paraId="4827CE73" w14:textId="77777777" w:rsidTr="004221F5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8735029" w14:textId="64C9E69A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AD6E2D4" w14:textId="727099D1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C89FC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AUM30218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BA5868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Automotive Manufacturing Technical Operations - Bus, Truck and Trailer</w:t>
            </w:r>
          </w:p>
        </w:tc>
      </w:tr>
      <w:tr w:rsidR="0057122F" w:rsidRPr="00CC3CDA" w14:paraId="6FB151DE" w14:textId="77777777" w:rsidTr="004221F5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A27FC1A" w14:textId="1AB07D8D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AFF419F" w14:textId="30A08F91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8531E0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9D7324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57122F" w:rsidRPr="00CC3CDA" w14:paraId="25005609" w14:textId="77777777" w:rsidTr="004221F5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09E9DB3" w14:textId="0362640F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0148CCE" w14:textId="7FCD55D2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6A9E32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03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8439D90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57122F" w:rsidRPr="00CC3CDA" w14:paraId="59432334" w14:textId="77777777" w:rsidTr="004221F5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8F15E01" w14:textId="11E92964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EB011D1" w14:textId="70A55635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A88DB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319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4526D98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Engineering - Fabrication Trade</w:t>
            </w:r>
          </w:p>
        </w:tc>
      </w:tr>
      <w:tr w:rsidR="0057122F" w:rsidRPr="00CC3CDA" w14:paraId="6298026D" w14:textId="77777777" w:rsidTr="004221F5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FAA6A90" w14:textId="5AFD6F55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7C70D00" w14:textId="38E597CD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4A880D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0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52266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57122F" w:rsidRPr="00CC3CDA" w14:paraId="355696E1" w14:textId="77777777" w:rsidTr="004221F5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A1F499" w14:textId="20A09BBD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C318C16" w14:textId="47A5043E" w:rsidR="0057122F" w:rsidRPr="00CC3CDA" w:rsidRDefault="0057122F" w:rsidP="0057122F">
            <w:pPr>
              <w:widowControl/>
              <w:autoSpaceDE/>
              <w:autoSpaceDN/>
              <w:rPr>
                <w:rFonts w:ascii="Wingdings" w:eastAsia="Times New Roman" w:hAnsi="Wingdings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D8279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EM40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73D8F2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Engineering</w:t>
            </w:r>
          </w:p>
        </w:tc>
      </w:tr>
      <w:tr w:rsidR="0057122F" w:rsidRPr="00CC3CDA" w14:paraId="5CAA4047" w14:textId="77777777" w:rsidTr="007E1202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FCD8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39421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D2C6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Wood Machini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A36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31119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D6CD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Wood Machining</w:t>
            </w:r>
          </w:p>
        </w:tc>
      </w:tr>
      <w:tr w:rsidR="0057122F" w:rsidRPr="00CC3CDA" w14:paraId="1AE72117" w14:textId="77777777" w:rsidTr="004221F5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A6A" w14:textId="652C73F9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2716" w14:textId="4C8353A3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41C5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3112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070B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Wood Machining</w:t>
            </w:r>
          </w:p>
        </w:tc>
      </w:tr>
      <w:tr w:rsidR="0057122F" w:rsidRPr="00CC3CDA" w14:paraId="234DC456" w14:textId="77777777" w:rsidTr="004221F5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F01" w14:textId="7D23F93A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E66D" w14:textId="7569F68A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AE01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4021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1E01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imber Processing</w:t>
            </w:r>
          </w:p>
        </w:tc>
      </w:tr>
      <w:tr w:rsidR="0057122F" w:rsidRPr="00CC3CDA" w14:paraId="06988B54" w14:textId="77777777" w:rsidTr="004221F5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E504" w14:textId="3E44405B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B920" w14:textId="681D11E4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F0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FWP402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2C83C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V in Timber and Wood Products Operations</w:t>
            </w:r>
          </w:p>
        </w:tc>
      </w:tr>
      <w:tr w:rsidR="0057122F" w:rsidRPr="00CC3CDA" w14:paraId="38609863" w14:textId="77777777" w:rsidTr="004221F5">
        <w:trPr>
          <w:trHeight w:val="300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CDB7" w14:textId="6588DDB4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A1CC" w14:textId="5B65A572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F16A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03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5555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Timber and Composites Machining</w:t>
            </w:r>
          </w:p>
        </w:tc>
      </w:tr>
      <w:tr w:rsidR="0057122F" w:rsidRPr="00CC3CDA" w14:paraId="3365C514" w14:textId="77777777" w:rsidTr="007E1202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D7E9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C077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5F42" w14:textId="7B9192FF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rFonts w:eastAsia="Times New Roman"/>
                <w:color w:val="000000"/>
                <w:lang w:val="en-AU" w:eastAsia="en-AU"/>
              </w:rPr>
              <w:t>MSF3032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C5281" w14:textId="5F995759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>
              <w:rPr>
                <w:rFonts w:eastAsia="Times New Roman"/>
                <w:color w:val="000000"/>
                <w:lang w:val="en-AU" w:eastAsia="en-AU"/>
              </w:rPr>
              <w:t>Certificate III in Timber and Composites Machining</w:t>
            </w:r>
          </w:p>
        </w:tc>
      </w:tr>
      <w:tr w:rsidR="0057122F" w:rsidRPr="00CC3CDA" w14:paraId="2EFD88B5" w14:textId="77777777" w:rsidTr="004221F5">
        <w:trPr>
          <w:trHeight w:val="315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E734" w14:textId="0C018CA1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9C8C" w14:textId="4EAE33AE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54A4" w14:textId="77777777" w:rsidR="0057122F" w:rsidRPr="00CC3CDA" w:rsidRDefault="0057122F" w:rsidP="005712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MSF3111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F0BE" w14:textId="77777777" w:rsidR="0057122F" w:rsidRPr="00CC3CDA" w:rsidRDefault="0057122F" w:rsidP="0057122F">
            <w:pPr>
              <w:widowControl/>
              <w:autoSpaceDE/>
              <w:autoSpaceDN/>
              <w:rPr>
                <w:rFonts w:eastAsia="Times New Roman"/>
                <w:color w:val="000000"/>
                <w:lang w:val="en-AU" w:eastAsia="en-AU"/>
              </w:rPr>
            </w:pPr>
            <w:r w:rsidRPr="00CC3CDA">
              <w:rPr>
                <w:rFonts w:eastAsia="Times New Roman"/>
                <w:color w:val="000000"/>
                <w:lang w:val="en-AU" w:eastAsia="en-AU"/>
              </w:rPr>
              <w:t>Certificate III in Cabinet Making</w:t>
            </w:r>
          </w:p>
        </w:tc>
      </w:tr>
    </w:tbl>
    <w:p w14:paraId="507A0F3E" w14:textId="77777777" w:rsidR="003A17EA" w:rsidRPr="004221F5" w:rsidRDefault="003A17EA" w:rsidP="004221F5">
      <w:pPr>
        <w:pStyle w:val="BodyText"/>
        <w:spacing w:before="57"/>
        <w:ind w:right="757"/>
        <w:jc w:val="both"/>
        <w:rPr>
          <w:sz w:val="10"/>
          <w:szCs w:val="10"/>
        </w:rPr>
      </w:pPr>
    </w:p>
    <w:p w14:paraId="0709F3F0" w14:textId="77777777" w:rsidR="007E1202" w:rsidRDefault="0003250C" w:rsidP="004221F5">
      <w:pPr>
        <w:pStyle w:val="BodyText"/>
        <w:spacing w:before="57"/>
        <w:ind w:left="142" w:right="757"/>
        <w:jc w:val="both"/>
      </w:pPr>
      <w:r>
        <w:t>Notes:</w:t>
      </w:r>
      <w:r>
        <w:rPr>
          <w:spacing w:val="-1"/>
        </w:rPr>
        <w:t xml:space="preserve"> </w:t>
      </w:r>
    </w:p>
    <w:p w14:paraId="77725046" w14:textId="4F010877" w:rsidR="00E470C3" w:rsidRPr="007E1202" w:rsidRDefault="0003250C" w:rsidP="004221F5">
      <w:pPr>
        <w:pStyle w:val="BodyText"/>
        <w:numPr>
          <w:ilvl w:val="0"/>
          <w:numId w:val="44"/>
        </w:numPr>
        <w:spacing w:before="57"/>
        <w:ind w:right="757"/>
        <w:jc w:val="both"/>
      </w:pPr>
      <w:r>
        <w:t>The</w:t>
      </w:r>
      <w:r>
        <w:rPr>
          <w:spacing w:val="-1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Apprenticeships</w:t>
      </w:r>
      <w:r>
        <w:rPr>
          <w:spacing w:val="-3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kills</w:t>
      </w:r>
      <w:r>
        <w:rPr>
          <w:spacing w:val="-4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Australia in</w:t>
      </w:r>
      <w:r>
        <w:rPr>
          <w:spacing w:val="-1"/>
        </w:rPr>
        <w:t xml:space="preserve"> </w:t>
      </w:r>
      <w:r w:rsidR="007E1202">
        <w:t xml:space="preserve">September 2023 </w:t>
      </w:r>
      <w:r w:rsidR="00726C51">
        <w:t>which is</w:t>
      </w:r>
      <w:r w:rsidR="007E1202">
        <w:t xml:space="preserve"> available on their website www.jobsandskills.gov.au</w:t>
      </w:r>
      <w:r>
        <w:t>.</w:t>
      </w:r>
      <w:r>
        <w:rPr>
          <w:spacing w:val="-1"/>
        </w:rPr>
        <w:t xml:space="preserve"> </w:t>
      </w:r>
    </w:p>
    <w:p w14:paraId="15CC41FF" w14:textId="0D0A9088" w:rsidR="007E1202" w:rsidRDefault="007E1202" w:rsidP="004221F5">
      <w:pPr>
        <w:pStyle w:val="BodyText"/>
        <w:numPr>
          <w:ilvl w:val="0"/>
          <w:numId w:val="44"/>
        </w:numPr>
        <w:spacing w:before="57"/>
        <w:ind w:right="757"/>
        <w:jc w:val="both"/>
      </w:pPr>
      <w:r>
        <w:rPr>
          <w:spacing w:val="-1"/>
        </w:rPr>
        <w:t>The list of qualifications has been rationalised to remove any qualification that has been deleted or superseded twice as published by www.training.gov.au.</w:t>
      </w:r>
    </w:p>
    <w:sectPr w:rsidR="007E1202" w:rsidSect="004D3E90">
      <w:footerReference w:type="default" r:id="rId14"/>
      <w:pgSz w:w="16840" w:h="11910" w:orient="landscape"/>
      <w:pgMar w:top="851" w:right="1418" w:bottom="1134" w:left="1418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C8EB" w14:textId="77777777" w:rsidR="004D3E90" w:rsidRDefault="004D3E90">
      <w:r>
        <w:separator/>
      </w:r>
    </w:p>
  </w:endnote>
  <w:endnote w:type="continuationSeparator" w:id="0">
    <w:p w14:paraId="7D31B590" w14:textId="77777777" w:rsidR="004D3E90" w:rsidRDefault="004D3E90">
      <w:r>
        <w:continuationSeparator/>
      </w:r>
    </w:p>
  </w:endnote>
  <w:endnote w:type="continuationNotice" w:id="1">
    <w:p w14:paraId="243364FA" w14:textId="77777777" w:rsidR="004D3E90" w:rsidRDefault="004D3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8C05" w14:textId="02AE5737" w:rsidR="00AF61F8" w:rsidRPr="00AF61F8" w:rsidRDefault="00442D9C" w:rsidP="00442D9C">
    <w:pPr>
      <w:pStyle w:val="Footer"/>
      <w:tabs>
        <w:tab w:val="clear" w:pos="9026"/>
        <w:tab w:val="right" w:pos="14004"/>
      </w:tabs>
      <w:rPr>
        <w:b/>
        <w:bCs/>
        <w:i/>
        <w:iCs/>
        <w:sz w:val="20"/>
        <w:szCs w:val="20"/>
      </w:rPr>
    </w:pPr>
    <w:r w:rsidRPr="00AF61F8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8930B" wp14:editId="475A8C16">
              <wp:simplePos x="0" y="0"/>
              <wp:positionH relativeFrom="page">
                <wp:posOffset>-4445</wp:posOffset>
              </wp:positionH>
              <wp:positionV relativeFrom="paragraph">
                <wp:posOffset>533400</wp:posOffset>
              </wp:positionV>
              <wp:extent cx="10692000" cy="198000"/>
              <wp:effectExtent l="0" t="0" r="1905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5E7C70" id="Rectangle 5" o:spid="_x0000_s1026" alt="&quot;&quot;" style="position:absolute;margin-left:-.35pt;margin-top:42pt;width:841.9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" fillcolor="#404246" stroked="f" strokeweight="2pt">
              <w10:wrap anchorx="page"/>
            </v:rect>
          </w:pict>
        </mc:Fallback>
      </mc:AlternateContent>
    </w:r>
    <w:sdt>
      <w:sdtPr>
        <w:rPr>
          <w:i/>
          <w:iCs/>
          <w:sz w:val="20"/>
          <w:szCs w:val="20"/>
        </w:rPr>
        <w:alias w:val="Title"/>
        <w:tag w:val=""/>
        <w:id w:val="-1176032156"/>
        <w:placeholder>
          <w:docPart w:val="6131710DE35A4320B58CA42715157E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C3CDA">
          <w:rPr>
            <w:i/>
            <w:iCs/>
            <w:sz w:val="20"/>
            <w:szCs w:val="20"/>
          </w:rPr>
          <w:t>Appendix A - Australian Apprenticeships Priority List from 1 January 202</w:t>
        </w:r>
        <w:r w:rsidR="007E1202">
          <w:rPr>
            <w:i/>
            <w:iCs/>
            <w:sz w:val="20"/>
            <w:szCs w:val="20"/>
          </w:rPr>
          <w:t>4 v3.</w:t>
        </w:r>
        <w:r w:rsidR="004B61D4">
          <w:rPr>
            <w:i/>
            <w:iCs/>
            <w:sz w:val="20"/>
            <w:szCs w:val="20"/>
          </w:rPr>
          <w:t>2</w:t>
        </w:r>
      </w:sdtContent>
    </w:sdt>
    <w:r w:rsidR="007F7C0B" w:rsidRPr="00AF61F8">
      <w:rPr>
        <w:i/>
        <w:iCs/>
        <w:sz w:val="20"/>
        <w:szCs w:val="20"/>
      </w:rPr>
      <w:tab/>
      <w:t xml:space="preserve">Page </w:t>
    </w:r>
    <w:r w:rsidR="007F7C0B" w:rsidRPr="00AF61F8">
      <w:rPr>
        <w:b/>
        <w:bCs/>
        <w:i/>
        <w:iCs/>
        <w:sz w:val="20"/>
        <w:szCs w:val="20"/>
      </w:rPr>
      <w:fldChar w:fldCharType="begin"/>
    </w:r>
    <w:r w:rsidR="007F7C0B" w:rsidRPr="00AF61F8">
      <w:rPr>
        <w:b/>
        <w:bCs/>
        <w:i/>
        <w:iCs/>
        <w:sz w:val="20"/>
        <w:szCs w:val="20"/>
      </w:rPr>
      <w:instrText xml:space="preserve"> PAGE  \* Arabic  \* MERGEFORMAT </w:instrText>
    </w:r>
    <w:r w:rsidR="007F7C0B" w:rsidRPr="00AF61F8">
      <w:rPr>
        <w:b/>
        <w:bCs/>
        <w:i/>
        <w:iCs/>
        <w:sz w:val="20"/>
        <w:szCs w:val="20"/>
      </w:rPr>
      <w:fldChar w:fldCharType="separate"/>
    </w:r>
    <w:r w:rsidR="007F7C0B" w:rsidRPr="00AF61F8">
      <w:rPr>
        <w:b/>
        <w:bCs/>
        <w:i/>
        <w:iCs/>
        <w:noProof/>
        <w:sz w:val="20"/>
        <w:szCs w:val="20"/>
      </w:rPr>
      <w:t>1</w:t>
    </w:r>
    <w:r w:rsidR="007F7C0B" w:rsidRPr="00AF61F8">
      <w:rPr>
        <w:b/>
        <w:bCs/>
        <w:i/>
        <w:iCs/>
        <w:sz w:val="20"/>
        <w:szCs w:val="20"/>
      </w:rPr>
      <w:fldChar w:fldCharType="end"/>
    </w:r>
    <w:r w:rsidR="007F7C0B" w:rsidRPr="00AF61F8">
      <w:rPr>
        <w:i/>
        <w:iCs/>
        <w:sz w:val="20"/>
        <w:szCs w:val="20"/>
      </w:rPr>
      <w:t xml:space="preserve"> of </w:t>
    </w:r>
    <w:r w:rsidR="007F7C0B" w:rsidRPr="00AF61F8">
      <w:rPr>
        <w:b/>
        <w:bCs/>
        <w:i/>
        <w:iCs/>
        <w:sz w:val="20"/>
        <w:szCs w:val="20"/>
      </w:rPr>
      <w:fldChar w:fldCharType="begin"/>
    </w:r>
    <w:r w:rsidR="007F7C0B" w:rsidRPr="00AF61F8">
      <w:rPr>
        <w:b/>
        <w:bCs/>
        <w:i/>
        <w:iCs/>
        <w:sz w:val="20"/>
        <w:szCs w:val="20"/>
      </w:rPr>
      <w:instrText xml:space="preserve"> NUMPAGES  \* Arabic  \* MERGEFORMAT </w:instrText>
    </w:r>
    <w:r w:rsidR="007F7C0B" w:rsidRPr="00AF61F8">
      <w:rPr>
        <w:b/>
        <w:bCs/>
        <w:i/>
        <w:iCs/>
        <w:sz w:val="20"/>
        <w:szCs w:val="20"/>
      </w:rPr>
      <w:fldChar w:fldCharType="separate"/>
    </w:r>
    <w:r w:rsidR="007F7C0B" w:rsidRPr="00AF61F8">
      <w:rPr>
        <w:b/>
        <w:bCs/>
        <w:i/>
        <w:iCs/>
        <w:noProof/>
        <w:sz w:val="20"/>
        <w:szCs w:val="20"/>
      </w:rPr>
      <w:t>2</w:t>
    </w:r>
    <w:r w:rsidR="007F7C0B" w:rsidRPr="00AF61F8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0B20" w14:textId="77777777" w:rsidR="004D3E90" w:rsidRDefault="004D3E90">
      <w:r>
        <w:separator/>
      </w:r>
    </w:p>
  </w:footnote>
  <w:footnote w:type="continuationSeparator" w:id="0">
    <w:p w14:paraId="2A0AE6FD" w14:textId="77777777" w:rsidR="004D3E90" w:rsidRDefault="004D3E90">
      <w:r>
        <w:continuationSeparator/>
      </w:r>
    </w:p>
  </w:footnote>
  <w:footnote w:type="continuationNotice" w:id="1">
    <w:p w14:paraId="2AB8B4A7" w14:textId="77777777" w:rsidR="004D3E90" w:rsidRDefault="004D3E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9D9"/>
    <w:multiLevelType w:val="hybridMultilevel"/>
    <w:tmpl w:val="3B268686"/>
    <w:lvl w:ilvl="0" w:tplc="648854C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7B27F4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902B2F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114313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966A41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1F2971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473E69A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DEF04AE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A42467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D03BE6"/>
    <w:multiLevelType w:val="hybridMultilevel"/>
    <w:tmpl w:val="5A641570"/>
    <w:lvl w:ilvl="0" w:tplc="BA2264E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AA69F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3F40C3E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4A87BEE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C534EB7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6F8AAC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3B408B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152496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8E00161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493EE1"/>
    <w:multiLevelType w:val="hybridMultilevel"/>
    <w:tmpl w:val="E27A098E"/>
    <w:lvl w:ilvl="0" w:tplc="118EC3B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69ECF9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48A3F9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E66AEF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1EC0379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9404A0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ADA98C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A7C602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4E2BF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797855"/>
    <w:multiLevelType w:val="hybridMultilevel"/>
    <w:tmpl w:val="6FA46A08"/>
    <w:lvl w:ilvl="0" w:tplc="4D3EB8C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57C6DE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22E6C3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DF8AB5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62F0237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A1C8FCB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D56847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8C58AD7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B44AA2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1604348"/>
    <w:multiLevelType w:val="hybridMultilevel"/>
    <w:tmpl w:val="DAEAC150"/>
    <w:lvl w:ilvl="0" w:tplc="9468F3E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AFA6CD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84EF6C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FF0ACB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906069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A9C67D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94E362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85EF9B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986B4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5243D4E"/>
    <w:multiLevelType w:val="hybridMultilevel"/>
    <w:tmpl w:val="3B9EA0BE"/>
    <w:lvl w:ilvl="0" w:tplc="3A66DC7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30CFBB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034CCBC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B36261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4DE875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7C801E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6902C8C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856615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448BBC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68B7BCF"/>
    <w:multiLevelType w:val="hybridMultilevel"/>
    <w:tmpl w:val="226C0ED6"/>
    <w:lvl w:ilvl="0" w:tplc="7454340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301A3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B40A89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83AD46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3745D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8E8865C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2AE452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80ACEE1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8102E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9E00E6"/>
    <w:multiLevelType w:val="hybridMultilevel"/>
    <w:tmpl w:val="58BC844E"/>
    <w:lvl w:ilvl="0" w:tplc="1C1CA2F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3F4F4A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8569AD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E928E7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61BCDC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A58679F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C4C034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6660EEA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9E010A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19160F8"/>
    <w:multiLevelType w:val="hybridMultilevel"/>
    <w:tmpl w:val="8CA8A9D6"/>
    <w:lvl w:ilvl="0" w:tplc="E6EEEE1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C3A2C2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63C6E8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7C2B0D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250A50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3A4068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89AC115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0F0685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FE6CA0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2B779C3"/>
    <w:multiLevelType w:val="hybridMultilevel"/>
    <w:tmpl w:val="E00602D2"/>
    <w:lvl w:ilvl="0" w:tplc="97D0974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862CD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37AA82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F7E729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D80291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A74377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4B693E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4AC771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5E1E1FB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33C7F8A"/>
    <w:multiLevelType w:val="hybridMultilevel"/>
    <w:tmpl w:val="6ACEC82C"/>
    <w:lvl w:ilvl="0" w:tplc="C886423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A56C6F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2AC637F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DB6808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B20206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0E4306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1A2C6C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852C20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968A3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5BA0989"/>
    <w:multiLevelType w:val="hybridMultilevel"/>
    <w:tmpl w:val="ED5ED06A"/>
    <w:lvl w:ilvl="0" w:tplc="F8625AF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5A8D91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ED240AE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EB84C17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B34C6D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0EAA18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9CFC11C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054B7F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FF4730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B150ED0"/>
    <w:multiLevelType w:val="hybridMultilevel"/>
    <w:tmpl w:val="C4D26810"/>
    <w:lvl w:ilvl="0" w:tplc="B896CFC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EDA25F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3C6233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C0AAB56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DEDAD0D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9A4C97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3C8D7B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34CE24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042A7F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DA852C5"/>
    <w:multiLevelType w:val="hybridMultilevel"/>
    <w:tmpl w:val="09F2C9E0"/>
    <w:lvl w:ilvl="0" w:tplc="458A38D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EDE7BB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34E0ECD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F2EDED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740094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7C60AE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AFEB80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814571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4E462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F5C2838"/>
    <w:multiLevelType w:val="hybridMultilevel"/>
    <w:tmpl w:val="2F702968"/>
    <w:lvl w:ilvl="0" w:tplc="CF58EEE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5AED99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0264312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C40E17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9C0109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4427B3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53868B0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05BC5C8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E220685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01E1E39"/>
    <w:multiLevelType w:val="hybridMultilevel"/>
    <w:tmpl w:val="4404C28A"/>
    <w:lvl w:ilvl="0" w:tplc="B87E61A8">
      <w:numFmt w:val="bullet"/>
      <w:lvlText w:val=""/>
      <w:lvlJc w:val="left"/>
      <w:pPr>
        <w:ind w:left="8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068E298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2" w:tplc="8348F4FE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3" w:tplc="5B8C6C16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4" w:tplc="E2BABEE8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5" w:tplc="65EC9F6A">
      <w:numFmt w:val="bullet"/>
      <w:lvlText w:val="•"/>
      <w:lvlJc w:val="left"/>
      <w:pPr>
        <w:ind w:left="7769" w:hanging="360"/>
      </w:pPr>
      <w:rPr>
        <w:rFonts w:hint="default"/>
        <w:lang w:val="en-US" w:eastAsia="en-US" w:bidi="ar-SA"/>
      </w:rPr>
    </w:lvl>
    <w:lvl w:ilvl="6" w:tplc="539878A0">
      <w:numFmt w:val="bullet"/>
      <w:lvlText w:val="•"/>
      <w:lvlJc w:val="left"/>
      <w:pPr>
        <w:ind w:left="9155" w:hanging="360"/>
      </w:pPr>
      <w:rPr>
        <w:rFonts w:hint="default"/>
        <w:lang w:val="en-US" w:eastAsia="en-US" w:bidi="ar-SA"/>
      </w:rPr>
    </w:lvl>
    <w:lvl w:ilvl="7" w:tplc="321CE9C2">
      <w:numFmt w:val="bullet"/>
      <w:lvlText w:val="•"/>
      <w:lvlJc w:val="left"/>
      <w:pPr>
        <w:ind w:left="10540" w:hanging="360"/>
      </w:pPr>
      <w:rPr>
        <w:rFonts w:hint="default"/>
        <w:lang w:val="en-US" w:eastAsia="en-US" w:bidi="ar-SA"/>
      </w:rPr>
    </w:lvl>
    <w:lvl w:ilvl="8" w:tplc="5F223068">
      <w:numFmt w:val="bullet"/>
      <w:lvlText w:val="•"/>
      <w:lvlJc w:val="left"/>
      <w:pPr>
        <w:ind w:left="1192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0D726A"/>
    <w:multiLevelType w:val="hybridMultilevel"/>
    <w:tmpl w:val="5860D80C"/>
    <w:lvl w:ilvl="0" w:tplc="DA8CEEB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B228A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70C289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4684818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00A88B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23DE533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DB7238E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C942733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57EE8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11700AF"/>
    <w:multiLevelType w:val="hybridMultilevel"/>
    <w:tmpl w:val="213C4E9C"/>
    <w:lvl w:ilvl="0" w:tplc="9AF63A62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36452960"/>
    <w:multiLevelType w:val="hybridMultilevel"/>
    <w:tmpl w:val="27CC3FD4"/>
    <w:lvl w:ilvl="0" w:tplc="316EA78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0DA12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6AE5D2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4EEC63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6ACDDE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90B4D41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5381BA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EF7276A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8FA8C3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9D30BDE"/>
    <w:multiLevelType w:val="hybridMultilevel"/>
    <w:tmpl w:val="D198715E"/>
    <w:lvl w:ilvl="0" w:tplc="7FC2B3C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37276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ECCF2E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F21CCF1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0429E6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29457A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8EA8511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7888970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14E8CA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ECA1ED5"/>
    <w:multiLevelType w:val="hybridMultilevel"/>
    <w:tmpl w:val="F2565936"/>
    <w:lvl w:ilvl="0" w:tplc="E2CEA28A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506079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DD0F15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CDA4DB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4B6A9A3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6C16274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756B30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23ED11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5A2CCB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F5A297C"/>
    <w:multiLevelType w:val="hybridMultilevel"/>
    <w:tmpl w:val="60C00A02"/>
    <w:lvl w:ilvl="0" w:tplc="3DB4751A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4D4979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116BEE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DBCA9D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97D443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13AAD73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114544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292546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2784443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08C7162"/>
    <w:multiLevelType w:val="hybridMultilevel"/>
    <w:tmpl w:val="099627FC"/>
    <w:lvl w:ilvl="0" w:tplc="4B3C9F0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6BC32B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DE6FFE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2E6434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B1E793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B73E4C5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1ECCE7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E4123DA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64E2ADF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42926E1"/>
    <w:multiLevelType w:val="hybridMultilevel"/>
    <w:tmpl w:val="64381AFE"/>
    <w:lvl w:ilvl="0" w:tplc="C59A498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12ED9E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74543CA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0FAA6D0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FE9E7C6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14821AB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587E46F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6CECE0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5D4133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7D746CB"/>
    <w:multiLevelType w:val="hybridMultilevel"/>
    <w:tmpl w:val="1B16A51C"/>
    <w:lvl w:ilvl="0" w:tplc="9612A17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1C448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7C0152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6CBA867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F3DA9CA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6120F6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79504EC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3B84A5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139C90E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C941218"/>
    <w:multiLevelType w:val="hybridMultilevel"/>
    <w:tmpl w:val="C72A37C0"/>
    <w:lvl w:ilvl="0" w:tplc="2B945AB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3CB47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7C8C78B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AC2A76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A9AAAE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5465C5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FA402EB8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9C5A95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3F5C03D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E1D79F4"/>
    <w:multiLevelType w:val="hybridMultilevel"/>
    <w:tmpl w:val="CA189B54"/>
    <w:lvl w:ilvl="0" w:tplc="7D709B0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320D18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4F68996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FAACF5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D740530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7AEA24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94FC04D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954887B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0C3C996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F6E06AB"/>
    <w:multiLevelType w:val="hybridMultilevel"/>
    <w:tmpl w:val="DF520E2C"/>
    <w:lvl w:ilvl="0" w:tplc="2EFE19C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2343C7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5A0A972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3886DF0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418F47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EFC8628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81E839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3AE01E5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4CA8A6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0812D65"/>
    <w:multiLevelType w:val="hybridMultilevel"/>
    <w:tmpl w:val="29609EB2"/>
    <w:lvl w:ilvl="0" w:tplc="B3C4EB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1B13EFB"/>
    <w:multiLevelType w:val="hybridMultilevel"/>
    <w:tmpl w:val="D95421EA"/>
    <w:lvl w:ilvl="0" w:tplc="DF82330C"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 w15:restartNumberingAfterBreak="0">
    <w:nsid w:val="53BC17D0"/>
    <w:multiLevelType w:val="hybridMultilevel"/>
    <w:tmpl w:val="696CABF6"/>
    <w:lvl w:ilvl="0" w:tplc="6958B6C2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59EDAD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FB2299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5381AB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26AA8CE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CC7C686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42C857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11FEB1C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9068AB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4296139"/>
    <w:multiLevelType w:val="hybridMultilevel"/>
    <w:tmpl w:val="02D29094"/>
    <w:lvl w:ilvl="0" w:tplc="DFDCA26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47A3B1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44AFFB0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D60181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3B0772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7D2ABD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ED0976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9D0169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F6BAE4E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C986BF7"/>
    <w:multiLevelType w:val="hybridMultilevel"/>
    <w:tmpl w:val="449A5A5C"/>
    <w:lvl w:ilvl="0" w:tplc="047429E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95E66E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D3C0B3A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012DD82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4EE6318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589847F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CCD2378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0A894D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1038BB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20C1F44"/>
    <w:multiLevelType w:val="hybridMultilevel"/>
    <w:tmpl w:val="317E2876"/>
    <w:lvl w:ilvl="0" w:tplc="C2FE275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3407DF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B7D6303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395CF82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3500AC5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C5ECA1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C0E231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187CB6C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90522F0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28A0EB5"/>
    <w:multiLevelType w:val="hybridMultilevel"/>
    <w:tmpl w:val="C6C86876"/>
    <w:lvl w:ilvl="0" w:tplc="D34202D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DFE758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ADA046E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4E04887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7EAACAF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D5CA9C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E68935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B38F12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C26EA42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5024320"/>
    <w:multiLevelType w:val="hybridMultilevel"/>
    <w:tmpl w:val="EF36AB1A"/>
    <w:lvl w:ilvl="0" w:tplc="9006D68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0C093B6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120235A8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BDB45DA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03AAFA9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746E3EE4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9660BA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4B320B1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886732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53E4553"/>
    <w:multiLevelType w:val="hybridMultilevel"/>
    <w:tmpl w:val="A058E12E"/>
    <w:lvl w:ilvl="0" w:tplc="580C245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51AFBB2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8B0607D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A2B47BD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166C9B0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6C14B99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3D9A88B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F0BC10B0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A76E911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75F6A4A"/>
    <w:multiLevelType w:val="hybridMultilevel"/>
    <w:tmpl w:val="B04E486E"/>
    <w:lvl w:ilvl="0" w:tplc="09A08248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0E64A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7BE491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231C681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BB7E609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8BC6D37C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37810D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7B34D5E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BF583B9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B2E1866"/>
    <w:multiLevelType w:val="hybridMultilevel"/>
    <w:tmpl w:val="68806386"/>
    <w:lvl w:ilvl="0" w:tplc="7B5610EC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68468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E9C60FE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990290E0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586A46B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2A52FCE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25E2AA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5F8C29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24288DE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E5C173C"/>
    <w:multiLevelType w:val="hybridMultilevel"/>
    <w:tmpl w:val="FA949260"/>
    <w:lvl w:ilvl="0" w:tplc="E06E794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DD2197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93161EA4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B95811DE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B20CE7A2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4E01FCA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EF8EDC1C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BDBEAEA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4304C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F06792E"/>
    <w:multiLevelType w:val="hybridMultilevel"/>
    <w:tmpl w:val="55E0C424"/>
    <w:lvl w:ilvl="0" w:tplc="4EA80586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98C07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50D20666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DBE8F7A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E69A56E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495A605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CE69E16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50426E1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5C46852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02042A4"/>
    <w:multiLevelType w:val="hybridMultilevel"/>
    <w:tmpl w:val="B7A00034"/>
    <w:lvl w:ilvl="0" w:tplc="4C862AE0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281D7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C156AA7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85EC1F5C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56345AE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DB9A33FE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05E68A9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C0D2BE6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4EDCCA4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7B641ED"/>
    <w:multiLevelType w:val="hybridMultilevel"/>
    <w:tmpl w:val="D432277C"/>
    <w:lvl w:ilvl="0" w:tplc="2E00FC5E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04E565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736D422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C8B696C4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7E5048B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F31C053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A514883A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A80A31A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D7A099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F497B07"/>
    <w:multiLevelType w:val="hybridMultilevel"/>
    <w:tmpl w:val="05A4DB4A"/>
    <w:lvl w:ilvl="0" w:tplc="4A82C4D4">
      <w:numFmt w:val="bullet"/>
      <w:lvlText w:val="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056C9A0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A4CCA53C">
      <w:numFmt w:val="bullet"/>
      <w:lvlText w:val="•"/>
      <w:lvlJc w:val="left"/>
      <w:pPr>
        <w:ind w:left="1477" w:hanging="360"/>
      </w:pPr>
      <w:rPr>
        <w:rFonts w:hint="default"/>
        <w:lang w:val="en-US" w:eastAsia="en-US" w:bidi="ar-SA"/>
      </w:rPr>
    </w:lvl>
    <w:lvl w:ilvl="3" w:tplc="7D9418CA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4" w:tplc="80BE612C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5" w:tplc="44303690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6" w:tplc="BB46F1A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7" w:tplc="0DF4852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8" w:tplc="D1D8F7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num w:numId="1" w16cid:durableId="807356299">
    <w:abstractNumId w:val="21"/>
  </w:num>
  <w:num w:numId="2" w16cid:durableId="1977181720">
    <w:abstractNumId w:val="39"/>
  </w:num>
  <w:num w:numId="3" w16cid:durableId="728304402">
    <w:abstractNumId w:val="32"/>
  </w:num>
  <w:num w:numId="4" w16cid:durableId="1669677679">
    <w:abstractNumId w:val="7"/>
  </w:num>
  <w:num w:numId="5" w16cid:durableId="64038312">
    <w:abstractNumId w:val="34"/>
  </w:num>
  <w:num w:numId="6" w16cid:durableId="1337074181">
    <w:abstractNumId w:val="2"/>
  </w:num>
  <w:num w:numId="7" w16cid:durableId="1536428992">
    <w:abstractNumId w:val="25"/>
  </w:num>
  <w:num w:numId="8" w16cid:durableId="1076316686">
    <w:abstractNumId w:val="40"/>
  </w:num>
  <w:num w:numId="9" w16cid:durableId="1247230672">
    <w:abstractNumId w:val="26"/>
  </w:num>
  <w:num w:numId="10" w16cid:durableId="420294047">
    <w:abstractNumId w:val="31"/>
  </w:num>
  <w:num w:numId="11" w16cid:durableId="1143154110">
    <w:abstractNumId w:val="35"/>
  </w:num>
  <w:num w:numId="12" w16cid:durableId="149175091">
    <w:abstractNumId w:val="3"/>
  </w:num>
  <w:num w:numId="13" w16cid:durableId="1282685760">
    <w:abstractNumId w:val="42"/>
  </w:num>
  <w:num w:numId="14" w16cid:durableId="1187793252">
    <w:abstractNumId w:val="43"/>
  </w:num>
  <w:num w:numId="15" w16cid:durableId="894659463">
    <w:abstractNumId w:val="9"/>
  </w:num>
  <w:num w:numId="16" w16cid:durableId="932400745">
    <w:abstractNumId w:val="13"/>
  </w:num>
  <w:num w:numId="17" w16cid:durableId="6489850">
    <w:abstractNumId w:val="0"/>
  </w:num>
  <w:num w:numId="18" w16cid:durableId="1204101548">
    <w:abstractNumId w:val="36"/>
  </w:num>
  <w:num w:numId="19" w16cid:durableId="1320966063">
    <w:abstractNumId w:val="41"/>
  </w:num>
  <w:num w:numId="20" w16cid:durableId="310213940">
    <w:abstractNumId w:val="38"/>
  </w:num>
  <w:num w:numId="21" w16cid:durableId="1053893661">
    <w:abstractNumId w:val="12"/>
  </w:num>
  <w:num w:numId="22" w16cid:durableId="1737627664">
    <w:abstractNumId w:val="1"/>
  </w:num>
  <w:num w:numId="23" w16cid:durableId="2024167807">
    <w:abstractNumId w:val="4"/>
  </w:num>
  <w:num w:numId="24" w16cid:durableId="1988509729">
    <w:abstractNumId w:val="33"/>
  </w:num>
  <w:num w:numId="25" w16cid:durableId="1106078880">
    <w:abstractNumId w:val="18"/>
  </w:num>
  <w:num w:numId="26" w16cid:durableId="2142965021">
    <w:abstractNumId w:val="30"/>
  </w:num>
  <w:num w:numId="27" w16cid:durableId="1330937293">
    <w:abstractNumId w:val="20"/>
  </w:num>
  <w:num w:numId="28" w16cid:durableId="608507720">
    <w:abstractNumId w:val="11"/>
  </w:num>
  <w:num w:numId="29" w16cid:durableId="1789860652">
    <w:abstractNumId w:val="24"/>
  </w:num>
  <w:num w:numId="30" w16cid:durableId="605191006">
    <w:abstractNumId w:val="5"/>
  </w:num>
  <w:num w:numId="31" w16cid:durableId="783117597">
    <w:abstractNumId w:val="8"/>
  </w:num>
  <w:num w:numId="32" w16cid:durableId="229392785">
    <w:abstractNumId w:val="6"/>
  </w:num>
  <w:num w:numId="33" w16cid:durableId="365453325">
    <w:abstractNumId w:val="10"/>
  </w:num>
  <w:num w:numId="34" w16cid:durableId="908492284">
    <w:abstractNumId w:val="14"/>
  </w:num>
  <w:num w:numId="35" w16cid:durableId="2128154920">
    <w:abstractNumId w:val="37"/>
  </w:num>
  <w:num w:numId="36" w16cid:durableId="1244990979">
    <w:abstractNumId w:val="27"/>
  </w:num>
  <w:num w:numId="37" w16cid:durableId="1019771930">
    <w:abstractNumId w:val="16"/>
  </w:num>
  <w:num w:numId="38" w16cid:durableId="1287665288">
    <w:abstractNumId w:val="19"/>
  </w:num>
  <w:num w:numId="39" w16cid:durableId="1517572659">
    <w:abstractNumId w:val="22"/>
  </w:num>
  <w:num w:numId="40" w16cid:durableId="185289437">
    <w:abstractNumId w:val="23"/>
  </w:num>
  <w:num w:numId="41" w16cid:durableId="1411122880">
    <w:abstractNumId w:val="15"/>
  </w:num>
  <w:num w:numId="42" w16cid:durableId="1436947468">
    <w:abstractNumId w:val="17"/>
  </w:num>
  <w:num w:numId="43" w16cid:durableId="1981837282">
    <w:abstractNumId w:val="29"/>
  </w:num>
  <w:num w:numId="44" w16cid:durableId="5806744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C3"/>
    <w:rsid w:val="00004D83"/>
    <w:rsid w:val="0002001D"/>
    <w:rsid w:val="000228FF"/>
    <w:rsid w:val="0003250C"/>
    <w:rsid w:val="00040D7E"/>
    <w:rsid w:val="00076026"/>
    <w:rsid w:val="000C5DBA"/>
    <w:rsid w:val="000E3C2E"/>
    <w:rsid w:val="001136DE"/>
    <w:rsid w:val="00132990"/>
    <w:rsid w:val="00150A29"/>
    <w:rsid w:val="001834F5"/>
    <w:rsid w:val="00195F2F"/>
    <w:rsid w:val="001A3763"/>
    <w:rsid w:val="001B4FFC"/>
    <w:rsid w:val="001D1E9B"/>
    <w:rsid w:val="00270F1C"/>
    <w:rsid w:val="002D6E99"/>
    <w:rsid w:val="002F41F3"/>
    <w:rsid w:val="00313682"/>
    <w:rsid w:val="00383665"/>
    <w:rsid w:val="003A17EA"/>
    <w:rsid w:val="003A4AE7"/>
    <w:rsid w:val="003D476C"/>
    <w:rsid w:val="003D65C4"/>
    <w:rsid w:val="004221F5"/>
    <w:rsid w:val="00442D9C"/>
    <w:rsid w:val="00455712"/>
    <w:rsid w:val="00464786"/>
    <w:rsid w:val="004B61D4"/>
    <w:rsid w:val="004B6DCC"/>
    <w:rsid w:val="004C2183"/>
    <w:rsid w:val="004D3E90"/>
    <w:rsid w:val="0050031E"/>
    <w:rsid w:val="005108B5"/>
    <w:rsid w:val="00525193"/>
    <w:rsid w:val="005279E3"/>
    <w:rsid w:val="0057122F"/>
    <w:rsid w:val="0057230C"/>
    <w:rsid w:val="00581641"/>
    <w:rsid w:val="00590971"/>
    <w:rsid w:val="0059474A"/>
    <w:rsid w:val="005C5681"/>
    <w:rsid w:val="0060050C"/>
    <w:rsid w:val="00607B97"/>
    <w:rsid w:val="00622D03"/>
    <w:rsid w:val="006252A5"/>
    <w:rsid w:val="00627B77"/>
    <w:rsid w:val="00640C8D"/>
    <w:rsid w:val="00694D71"/>
    <w:rsid w:val="00695144"/>
    <w:rsid w:val="006B68D8"/>
    <w:rsid w:val="006C1320"/>
    <w:rsid w:val="006C181C"/>
    <w:rsid w:val="00726C51"/>
    <w:rsid w:val="007332CD"/>
    <w:rsid w:val="00736F53"/>
    <w:rsid w:val="00750C99"/>
    <w:rsid w:val="007B5B26"/>
    <w:rsid w:val="007D0B0A"/>
    <w:rsid w:val="007E1202"/>
    <w:rsid w:val="007E17B7"/>
    <w:rsid w:val="007E631D"/>
    <w:rsid w:val="007F7C0B"/>
    <w:rsid w:val="00803216"/>
    <w:rsid w:val="0088518F"/>
    <w:rsid w:val="008B4A8A"/>
    <w:rsid w:val="008C0E2A"/>
    <w:rsid w:val="008D09DB"/>
    <w:rsid w:val="009510DE"/>
    <w:rsid w:val="009561AD"/>
    <w:rsid w:val="00975CDF"/>
    <w:rsid w:val="009805A8"/>
    <w:rsid w:val="0099360A"/>
    <w:rsid w:val="009A52E7"/>
    <w:rsid w:val="009F786F"/>
    <w:rsid w:val="00A34418"/>
    <w:rsid w:val="00A34689"/>
    <w:rsid w:val="00AE307D"/>
    <w:rsid w:val="00AE6E39"/>
    <w:rsid w:val="00AF61F8"/>
    <w:rsid w:val="00AF690E"/>
    <w:rsid w:val="00B044FB"/>
    <w:rsid w:val="00B1536C"/>
    <w:rsid w:val="00B23B4E"/>
    <w:rsid w:val="00B34DC2"/>
    <w:rsid w:val="00B52215"/>
    <w:rsid w:val="00B71E6A"/>
    <w:rsid w:val="00BD5286"/>
    <w:rsid w:val="00C1569D"/>
    <w:rsid w:val="00C42B57"/>
    <w:rsid w:val="00C572BF"/>
    <w:rsid w:val="00C64202"/>
    <w:rsid w:val="00C71346"/>
    <w:rsid w:val="00C974CF"/>
    <w:rsid w:val="00CC3CDA"/>
    <w:rsid w:val="00CD5A2B"/>
    <w:rsid w:val="00CD5C17"/>
    <w:rsid w:val="00D16AEC"/>
    <w:rsid w:val="00D17812"/>
    <w:rsid w:val="00D53B29"/>
    <w:rsid w:val="00D71700"/>
    <w:rsid w:val="00DB2133"/>
    <w:rsid w:val="00DC43E7"/>
    <w:rsid w:val="00DE1732"/>
    <w:rsid w:val="00DE57F5"/>
    <w:rsid w:val="00DF1892"/>
    <w:rsid w:val="00DF57B9"/>
    <w:rsid w:val="00E4192D"/>
    <w:rsid w:val="00E42735"/>
    <w:rsid w:val="00E470C3"/>
    <w:rsid w:val="00E84B8C"/>
    <w:rsid w:val="00E85DDA"/>
    <w:rsid w:val="00F01B69"/>
    <w:rsid w:val="00F069A9"/>
    <w:rsid w:val="00F54560"/>
    <w:rsid w:val="00F54DBA"/>
    <w:rsid w:val="00FA1AEF"/>
    <w:rsid w:val="00FA402B"/>
    <w:rsid w:val="00FC1590"/>
    <w:rsid w:val="00FE4EC1"/>
    <w:rsid w:val="00FE5F05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16666"/>
  <w15:docId w15:val="{73B0EB8E-980C-4E05-8B4E-AC1A9E0A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</w:style>
  <w:style w:type="paragraph" w:styleId="Title">
    <w:name w:val="Title"/>
    <w:basedOn w:val="Normal"/>
    <w:uiPriority w:val="10"/>
    <w:qFormat/>
    <w:pPr>
      <w:spacing w:line="711" w:lineRule="exact"/>
      <w:ind w:left="118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1B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B6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1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B69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D0B0A"/>
    <w:rPr>
      <w:color w:val="808080"/>
    </w:rPr>
  </w:style>
  <w:style w:type="table" w:styleId="TableGrid">
    <w:name w:val="Table Grid"/>
    <w:basedOn w:val="TableNormal"/>
    <w:uiPriority w:val="39"/>
    <w:rsid w:val="00CC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C3CD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CDA"/>
    <w:rPr>
      <w:color w:val="954F72"/>
      <w:u w:val="single"/>
    </w:rPr>
  </w:style>
  <w:style w:type="paragraph" w:customStyle="1" w:styleId="msonormal0">
    <w:name w:val="msonormal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font5">
    <w:name w:val="font5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eastAsia="Times New Roman"/>
      <w:color w:val="000000"/>
      <w:lang w:val="en-AU" w:eastAsia="en-AU"/>
    </w:rPr>
  </w:style>
  <w:style w:type="paragraph" w:customStyle="1" w:styleId="font6">
    <w:name w:val="font6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4"/>
      <w:szCs w:val="14"/>
      <w:lang w:val="en-AU" w:eastAsia="en-AU"/>
    </w:rPr>
  </w:style>
  <w:style w:type="paragraph" w:customStyle="1" w:styleId="xl65">
    <w:name w:val="xl65"/>
    <w:basedOn w:val="Normal"/>
    <w:rsid w:val="00CC3CD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6">
    <w:name w:val="xl66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7">
    <w:name w:val="xl67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8">
    <w:name w:val="xl68"/>
    <w:basedOn w:val="Normal"/>
    <w:rsid w:val="00CC3CD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69">
    <w:name w:val="xl69"/>
    <w:basedOn w:val="Normal"/>
    <w:rsid w:val="00CC3CD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1">
    <w:name w:val="xl71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2">
    <w:name w:val="xl72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3">
    <w:name w:val="xl73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8">
    <w:name w:val="xl78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0">
    <w:name w:val="xl80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1">
    <w:name w:val="xl8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2">
    <w:name w:val="xl82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3">
    <w:name w:val="xl83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84">
    <w:name w:val="xl84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5">
    <w:name w:val="xl85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6">
    <w:name w:val="xl86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7">
    <w:name w:val="xl87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88">
    <w:name w:val="xl88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89">
    <w:name w:val="xl8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0">
    <w:name w:val="xl9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1">
    <w:name w:val="xl9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92">
    <w:name w:val="xl9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3">
    <w:name w:val="xl9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4">
    <w:name w:val="xl94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5">
    <w:name w:val="xl95"/>
    <w:basedOn w:val="Normal"/>
    <w:rsid w:val="00CC3CDA"/>
    <w:pPr>
      <w:widowControl/>
      <w:pBdr>
        <w:top w:val="single" w:sz="8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96">
    <w:name w:val="xl9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7">
    <w:name w:val="xl9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8">
    <w:name w:val="xl98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99">
    <w:name w:val="xl99"/>
    <w:basedOn w:val="Normal"/>
    <w:rsid w:val="00CC3CDA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0">
    <w:name w:val="xl100"/>
    <w:basedOn w:val="Normal"/>
    <w:rsid w:val="00CC3CDA"/>
    <w:pPr>
      <w:widowControl/>
      <w:pBdr>
        <w:top w:val="single" w:sz="4" w:space="0" w:color="auto"/>
        <w:left w:val="single" w:sz="8" w:space="7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1">
    <w:name w:val="xl101"/>
    <w:basedOn w:val="Normal"/>
    <w:rsid w:val="00CC3CDA"/>
    <w:pPr>
      <w:widowControl/>
      <w:pBdr>
        <w:top w:val="single" w:sz="4" w:space="0" w:color="auto"/>
        <w:left w:val="single" w:sz="4" w:space="2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2">
    <w:name w:val="xl102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3">
    <w:name w:val="xl103"/>
    <w:basedOn w:val="Normal"/>
    <w:rsid w:val="00CC3CDA"/>
    <w:pPr>
      <w:widowControl/>
      <w:pBdr>
        <w:top w:val="single" w:sz="4" w:space="0" w:color="auto"/>
        <w:left w:val="single" w:sz="4" w:space="2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04">
    <w:name w:val="xl10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5">
    <w:name w:val="xl10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06">
    <w:name w:val="xl106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7">
    <w:name w:val="xl10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8">
    <w:name w:val="xl108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9">
    <w:name w:val="xl109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0">
    <w:name w:val="xl11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1">
    <w:name w:val="xl11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2">
    <w:name w:val="xl11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3">
    <w:name w:val="xl11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4">
    <w:name w:val="xl114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5">
    <w:name w:val="xl115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6">
    <w:name w:val="xl11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7">
    <w:name w:val="xl11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8">
    <w:name w:val="xl118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19">
    <w:name w:val="xl119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0">
    <w:name w:val="xl120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1">
    <w:name w:val="xl12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2">
    <w:name w:val="xl122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3">
    <w:name w:val="xl123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4">
    <w:name w:val="xl12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5">
    <w:name w:val="xl12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6">
    <w:name w:val="xl126"/>
    <w:basedOn w:val="Normal"/>
    <w:rsid w:val="00CC3CD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7">
    <w:name w:val="xl127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8">
    <w:name w:val="xl128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29">
    <w:name w:val="xl129"/>
    <w:basedOn w:val="Normal"/>
    <w:rsid w:val="00CC3CD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0">
    <w:name w:val="xl130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1">
    <w:name w:val="xl131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32">
    <w:name w:val="xl132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sz w:val="24"/>
      <w:szCs w:val="24"/>
      <w:lang w:val="en-AU" w:eastAsia="en-AU"/>
    </w:rPr>
  </w:style>
  <w:style w:type="paragraph" w:customStyle="1" w:styleId="xl133">
    <w:name w:val="xl133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4">
    <w:name w:val="xl134"/>
    <w:basedOn w:val="Normal"/>
    <w:rsid w:val="00CC3CD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5">
    <w:name w:val="xl135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customStyle="1" w:styleId="xl136">
    <w:name w:val="xl136"/>
    <w:basedOn w:val="Normal"/>
    <w:rsid w:val="00CC3CD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7">
    <w:name w:val="xl137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8">
    <w:name w:val="xl138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39">
    <w:name w:val="xl139"/>
    <w:basedOn w:val="Normal"/>
    <w:rsid w:val="00CC3CD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0">
    <w:name w:val="xl140"/>
    <w:basedOn w:val="Normal"/>
    <w:rsid w:val="00CC3CD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1">
    <w:name w:val="xl141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2">
    <w:name w:val="xl142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3">
    <w:name w:val="xl143"/>
    <w:basedOn w:val="Normal"/>
    <w:rsid w:val="00CC3CD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4">
    <w:name w:val="xl144"/>
    <w:basedOn w:val="Normal"/>
    <w:rsid w:val="00CC3CDA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5">
    <w:name w:val="xl145"/>
    <w:basedOn w:val="Normal"/>
    <w:rsid w:val="00CC3CD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6">
    <w:name w:val="xl146"/>
    <w:basedOn w:val="Normal"/>
    <w:rsid w:val="00CC3CD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7">
    <w:name w:val="xl147"/>
    <w:basedOn w:val="Normal"/>
    <w:rsid w:val="00CC3CD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8">
    <w:name w:val="xl148"/>
    <w:basedOn w:val="Normal"/>
    <w:rsid w:val="00CC3CD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49">
    <w:name w:val="xl149"/>
    <w:basedOn w:val="Normal"/>
    <w:rsid w:val="00CC3CDA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0">
    <w:name w:val="xl150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1">
    <w:name w:val="xl151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2">
    <w:name w:val="xl152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3">
    <w:name w:val="xl153"/>
    <w:basedOn w:val="Normal"/>
    <w:rsid w:val="00CC3CDA"/>
    <w:pPr>
      <w:widowControl/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4">
    <w:name w:val="xl154"/>
    <w:basedOn w:val="Normal"/>
    <w:rsid w:val="00CC3CD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5">
    <w:name w:val="xl155"/>
    <w:basedOn w:val="Normal"/>
    <w:rsid w:val="00CC3C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6">
    <w:name w:val="xl156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7">
    <w:name w:val="xl157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8">
    <w:name w:val="xl158"/>
    <w:basedOn w:val="Normal"/>
    <w:rsid w:val="00CC3CD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59">
    <w:name w:val="xl159"/>
    <w:basedOn w:val="Normal"/>
    <w:rsid w:val="00CC3CDA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60">
    <w:name w:val="xl160"/>
    <w:basedOn w:val="Normal"/>
    <w:rsid w:val="00CC3C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9A52E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31710DE35A4320B58CA4271515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1484-0040-4567-B447-A90696660E4D}"/>
      </w:docPartPr>
      <w:docPartBody>
        <w:p w:rsidR="009B4B81" w:rsidRDefault="00275A6E">
          <w:r w:rsidRPr="00A1268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6E"/>
    <w:rsid w:val="00123939"/>
    <w:rsid w:val="00187A05"/>
    <w:rsid w:val="00275A6E"/>
    <w:rsid w:val="002D6677"/>
    <w:rsid w:val="005834F4"/>
    <w:rsid w:val="006506FC"/>
    <w:rsid w:val="00721CE1"/>
    <w:rsid w:val="007350D9"/>
    <w:rsid w:val="009B4B81"/>
    <w:rsid w:val="00C5574E"/>
    <w:rsid w:val="00C63B95"/>
    <w:rsid w:val="00E470A9"/>
    <w:rsid w:val="00EC7949"/>
    <w:rsid w:val="00EF577F"/>
    <w:rsid w:val="00FE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6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A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17" ma:contentTypeDescription="Create a new document." ma:contentTypeScope="" ma:versionID="8a6b2f0632daafd0fb3dec532b565960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0dfb1f2b95e2dd7c666b3fde46dc7d7c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Numbe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3" nillable="true" ma:displayName="Number" ma:format="Dropdown" ma:internalName="Number" ma:percentage="FALSE">
      <xsd:simpleType>
        <xsd:restriction base="dms:Number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356fb1-b399-44a1-9384-9111de1c0b58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ea322a-84be-47d5-b47f-0374e0177435" xsi:nil="true"/>
    <lcf76f155ced4ddcb4097134ff3c332f xmlns="c3bb4156-0582-4d49-9748-da12e4bfffd4">
      <Terms xmlns="http://schemas.microsoft.com/office/infopath/2007/PartnerControls"/>
    </lcf76f155ced4ddcb4097134ff3c332f>
    <Number xmlns="c3bb4156-0582-4d49-9748-da12e4bfffd4" xsi:nil="true"/>
    <_Flow_SignoffStatus xmlns="c3bb4156-0582-4d49-9748-da12e4bfffd4" xsi:nil="true"/>
  </documentManagement>
</p:properties>
</file>

<file path=customXml/itemProps1.xml><?xml version="1.0" encoding="utf-8"?>
<ds:datastoreItem xmlns:ds="http://schemas.openxmlformats.org/officeDocument/2006/customXml" ds:itemID="{73CED944-21E1-4D8C-BCE2-615B30624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C1B34-8587-4521-B7A7-C97D6D3A7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BFE7C-AA20-4E30-BDAB-E1A3CF83F7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535DE-F730-40CA-8D80-E060B2BA3163}">
  <ds:schemaRefs>
    <ds:schemaRef ds:uri="http://schemas.microsoft.com/office/2006/metadata/properties"/>
    <ds:schemaRef ds:uri="http://schemas.microsoft.com/office/infopath/2007/PartnerControls"/>
    <ds:schemaRef ds:uri="f6ea322a-84be-47d5-b47f-0374e0177435"/>
    <ds:schemaRef ds:uri="c3bb4156-0582-4d49-9748-da12e4bff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5</Pages>
  <Words>9085</Words>
  <Characters>51789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- Australian Apprenticeships Priority List from 1 January 2023 v2.2</vt:lpstr>
    </vt:vector>
  </TitlesOfParts>
  <Company/>
  <LinksUpToDate>false</LinksUpToDate>
  <CharactersWithSpaces>6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- Australian Apprenticeships Priority List from 1 January 2024 v3.2</dc:title>
  <dc:creator>PICHELMANN,Charlotte</dc:creator>
  <cp:lastModifiedBy>MCCORMACK,Karen</cp:lastModifiedBy>
  <cp:revision>11</cp:revision>
  <cp:lastPrinted>2024-04-17T01:46:00Z</cp:lastPrinted>
  <dcterms:created xsi:type="dcterms:W3CDTF">2024-04-02T01:38:00Z</dcterms:created>
  <dcterms:modified xsi:type="dcterms:W3CDTF">2024-04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08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3-05-08T04:14:39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aeb007b-6fbf-4543-aa40-ab910a85c7dc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ContentTypeId">
    <vt:lpwstr>0x010100BBBBDFE0D5B48A44847B70EA1BD3862B</vt:lpwstr>
  </property>
  <property fmtid="{D5CDD505-2E9C-101B-9397-08002B2CF9AE}" pid="14" name="MediaServiceImageTags">
    <vt:lpwstr/>
  </property>
</Properties>
</file>